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74004C24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3C20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37499B3C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05-219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28270328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7C1C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8-34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1D737004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B449FB">
        <w:rPr>
          <w:rFonts w:ascii="Times New Roman" w:hAnsi="Times New Roman" w:cs="Times New Roman"/>
          <w:b/>
          <w:sz w:val="40"/>
          <w:szCs w:val="40"/>
        </w:rPr>
        <w:t>december 15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308BFACE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4DCC">
        <w:rPr>
          <w:rFonts w:ascii="Times New Roman" w:hAnsi="Times New Roman" w:cs="Times New Roman"/>
          <w:b/>
          <w:sz w:val="24"/>
          <w:szCs w:val="24"/>
        </w:rPr>
        <w:t xml:space="preserve">december 15-én </w:t>
      </w:r>
      <w:r w:rsidR="00FC4DCC">
        <w:rPr>
          <w:rFonts w:ascii="Times New Roman" w:hAnsi="Times New Roman" w:cs="Times New Roman"/>
          <w:color w:val="000000" w:themeColor="text1"/>
          <w:sz w:val="24"/>
          <w:szCs w:val="24"/>
        </w:rPr>
        <w:t>09,52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3BA4CD" w14:textId="20E36B99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464322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</w:t>
      </w:r>
      <w:r w:rsidR="00BF0773">
        <w:rPr>
          <w:rFonts w:ascii="Times New Roman" w:hAnsi="Times New Roman" w:cs="Times New Roman"/>
          <w:sz w:val="24"/>
          <w:szCs w:val="24"/>
        </w:rPr>
        <w:t xml:space="preserve">t és </w:t>
      </w:r>
      <w:r w:rsidR="001C5A6C">
        <w:rPr>
          <w:rFonts w:ascii="Times New Roman" w:hAnsi="Times New Roman" w:cs="Times New Roman"/>
          <w:sz w:val="24"/>
          <w:szCs w:val="24"/>
        </w:rPr>
        <w:t>Stégli Jáno</w:t>
      </w:r>
      <w:r w:rsidR="00BF0773">
        <w:rPr>
          <w:rFonts w:ascii="Times New Roman" w:hAnsi="Times New Roman" w:cs="Times New Roman"/>
          <w:sz w:val="24"/>
          <w:szCs w:val="24"/>
        </w:rPr>
        <w:t>s</w:t>
      </w:r>
      <w:r w:rsidR="0089310C">
        <w:rPr>
          <w:rFonts w:ascii="Times New Roman" w:hAnsi="Times New Roman" w:cs="Times New Roman"/>
          <w:sz w:val="24"/>
          <w:szCs w:val="24"/>
        </w:rPr>
        <w:t xml:space="preserve">, Vlasicsné </w:t>
      </w:r>
      <w:r w:rsidR="00D63601">
        <w:rPr>
          <w:rFonts w:ascii="Times New Roman" w:hAnsi="Times New Roman" w:cs="Times New Roman"/>
          <w:sz w:val="24"/>
          <w:szCs w:val="24"/>
        </w:rPr>
        <w:t>Dörgönye</w:t>
      </w:r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6D01A678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C2C7F" w14:textId="33850F8B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EB5EB0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FC4DCC">
        <w:rPr>
          <w:rFonts w:ascii="Times New Roman" w:hAnsi="Times New Roman" w:cs="Times New Roman"/>
          <w:sz w:val="24"/>
          <w:szCs w:val="24"/>
        </w:rPr>
        <w:t xml:space="preserve"> </w:t>
      </w:r>
      <w:r w:rsidR="00BF0773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 w:rsidRPr="00DD234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3223FB59" w14:textId="77777777" w:rsidR="00433F39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0CBE44C6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89310C">
        <w:rPr>
          <w:rFonts w:ascii="Times New Roman" w:hAnsi="Times New Roman" w:cs="Times New Roman"/>
          <w:sz w:val="24"/>
          <w:szCs w:val="24"/>
        </w:rPr>
        <w:t>7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02FA3785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FC4DCC">
        <w:rPr>
          <w:rFonts w:ascii="Times New Roman" w:hAnsi="Times New Roman" w:cs="Times New Roman"/>
          <w:sz w:val="24"/>
          <w:szCs w:val="24"/>
        </w:rPr>
        <w:t>Czimondor Nándor alpolgármester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 </w:t>
      </w:r>
      <w:r w:rsidR="00FC4DCC">
        <w:rPr>
          <w:rFonts w:ascii="Times New Roman" w:hAnsi="Times New Roman" w:cs="Times New Roman"/>
          <w:sz w:val="24"/>
          <w:szCs w:val="24"/>
        </w:rPr>
        <w:t>Vlasicsné Dörgönye Márta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70F9B381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97BBE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5609504F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FC4DCC">
        <w:rPr>
          <w:rFonts w:ascii="Times New Roman" w:hAnsi="Times New Roman" w:cs="Times New Roman"/>
          <w:sz w:val="24"/>
          <w:szCs w:val="24"/>
        </w:rPr>
        <w:t>24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5201C3BC" w14:textId="06567802" w:rsidR="00B449FB" w:rsidRDefault="00B449FB" w:rsidP="00B9453C">
      <w:pPr>
        <w:pStyle w:val="NormlWeb"/>
        <w:spacing w:before="0" w:beforeAutospacing="0" w:after="0"/>
      </w:pPr>
    </w:p>
    <w:p w14:paraId="204B0EDE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A8614DD" w14:textId="77777777" w:rsidR="00FC4DCC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04DB67A9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2023. évi átmeneti gazdálkodásról szóló önkormányzati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0247E28" w14:textId="77777777" w:rsidR="00FC4DCC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4308B479" w14:textId="77777777" w:rsidR="00FC4DCC" w:rsidRPr="004312F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Város Önkormányzat Képviselőtestületének 2022. évi költségvetésről szóló 1/2022. (II.10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40006E2F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ltségvetési intézményeknél folyó étkeztetés élelmezési nyersanyagnormáiról</w:t>
      </w:r>
      <w:r>
        <w:rPr>
          <w:b/>
          <w:sz w:val="24"/>
          <w:szCs w:val="24"/>
        </w:rPr>
        <w:br/>
        <w:t>és a térítési díjak megállapításának módjáról szóló 28/2015. (XI.27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B8FCDF3" w14:textId="77777777" w:rsidR="00FC4DCC" w:rsidRDefault="00FC4DCC" w:rsidP="00FC4DCC">
      <w:pPr>
        <w:pStyle w:val="Lista"/>
        <w:ind w:left="360" w:firstLine="0"/>
        <w:rPr>
          <w:b/>
          <w:sz w:val="24"/>
          <w:szCs w:val="24"/>
        </w:rPr>
      </w:pPr>
    </w:p>
    <w:p w14:paraId="06DCCB0F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települési támogatásokról és a személyes gondoskodást nyújtó ellátásokról szóló 7/2021. (VI.07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F66A197" w14:textId="77777777" w:rsidR="00FC4DCC" w:rsidRPr="00D43958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7F51FEF6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Gólyafészek otthonokról szóló 22/2012. (V.11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7AF0CCC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618A9119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zösségi együttélés alapvető szabályairól és ezek megsértésének jogkövetkezményeiről szóló 26/2013. (X.13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BED659E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7D6029B3" w14:textId="77777777" w:rsidR="00FC4DCC" w:rsidRPr="002B21B9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zterület használatáról és táblák, feliratok, plakátok elhelyezésének szabályozásáról szóló 15/2016. (VI.30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D2CA6EB" w14:textId="77777777" w:rsidR="00FC4DCC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650C7EFA" w14:textId="77777777" w:rsidR="00FC4DCC" w:rsidRPr="002B21B9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 w:rsidRPr="002B21B9">
        <w:rPr>
          <w:b/>
          <w:bCs/>
          <w:sz w:val="24"/>
          <w:szCs w:val="24"/>
        </w:rPr>
        <w:t>Energiatakarékossággal összefüggő intézkedések</w:t>
      </w:r>
      <w:r>
        <w:rPr>
          <w:b/>
          <w:bCs/>
          <w:sz w:val="24"/>
          <w:szCs w:val="24"/>
        </w:rPr>
        <w:t>, a közvilágítás mértékének korlátozásáról szóló önkormányzati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B703588" w14:textId="77777777" w:rsidR="00FC4DCC" w:rsidRPr="002B21B9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0AC26DCA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a rezsiköltségek növekedése miatti támogatás nyújtásáról</w:t>
      </w:r>
    </w:p>
    <w:p w14:paraId="5FFA8784" w14:textId="77777777" w:rsidR="00FC4DCC" w:rsidRPr="002B21B9" w:rsidRDefault="00FC4DCC" w:rsidP="00FC4DCC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292DC871" w14:textId="77777777" w:rsidR="00FC4DCC" w:rsidRPr="002B21B9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5C6F69B2" w14:textId="77777777" w:rsidR="00FC4DCC" w:rsidRPr="00B7742F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 w:rsidRPr="00AB5E4A">
        <w:rPr>
          <w:b/>
          <w:sz w:val="24"/>
          <w:szCs w:val="24"/>
        </w:rPr>
        <w:t xml:space="preserve">Kérelem, Zalakaros, Jegenye sor 8. </w:t>
      </w:r>
      <w:r>
        <w:rPr>
          <w:b/>
          <w:sz w:val="24"/>
          <w:szCs w:val="24"/>
        </w:rPr>
        <w:t>1</w:t>
      </w:r>
      <w:r w:rsidRPr="00AB5E4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Pr="00AB5E4A">
        <w:rPr>
          <w:b/>
          <w:sz w:val="24"/>
          <w:szCs w:val="24"/>
        </w:rPr>
        <w:t xml:space="preserve"> szám alatti „Gólyafészek lakás” bérleti szerződés-módosítás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3936B8EA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3. évi Munkaterv megállap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360CE64" w14:textId="77777777" w:rsidR="00FC4DCC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33DA7C97" w14:textId="77777777" w:rsidR="00FC4DCC" w:rsidRPr="00160934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3. évi ellenőrzési terv megállap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FEA716A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400DD111" w14:textId="77777777" w:rsidR="00FC4DCC" w:rsidRPr="00160934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 w:rsidRPr="00160934">
        <w:rPr>
          <w:b/>
          <w:bCs/>
          <w:sz w:val="24"/>
          <w:szCs w:val="24"/>
        </w:rPr>
        <w:t>Városbor 2023. évi kiválasztásának lehetőségei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6D1A3FAE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2309F37E" w14:textId="77777777" w:rsidR="00FC4DCC" w:rsidRPr="002B21B9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lakóhely környezet állapotáról, a parlagfű elleni védekezés 2023. évi programjának elfogad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2B21B9">
        <w:rPr>
          <w:b/>
          <w:sz w:val="24"/>
          <w:szCs w:val="24"/>
        </w:rPr>
        <w:br/>
      </w:r>
    </w:p>
    <w:p w14:paraId="4FCEF739" w14:textId="77777777" w:rsidR="00FC4DCC" w:rsidRPr="00407694" w:rsidRDefault="00FC4DCC" w:rsidP="00FC4DCC">
      <w:pPr>
        <w:pStyle w:val="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407694">
        <w:rPr>
          <w:b/>
          <w:color w:val="000000" w:themeColor="text1"/>
          <w:sz w:val="24"/>
          <w:szCs w:val="24"/>
        </w:rPr>
        <w:t>Kiegészítő döntés Zalakaros város településrendezési eszközeinek módosítása tárgyában</w:t>
      </w:r>
      <w:r w:rsidRPr="00407694">
        <w:rPr>
          <w:b/>
          <w:color w:val="000000" w:themeColor="text1"/>
          <w:sz w:val="24"/>
          <w:szCs w:val="24"/>
        </w:rPr>
        <w:br/>
      </w:r>
      <w:r w:rsidRPr="00407694">
        <w:rPr>
          <w:bCs/>
          <w:color w:val="000000" w:themeColor="text1"/>
          <w:sz w:val="24"/>
          <w:szCs w:val="24"/>
        </w:rPr>
        <w:t>Előadó: Novák Ferenc polgármester</w:t>
      </w:r>
    </w:p>
    <w:p w14:paraId="51EF265D" w14:textId="77777777" w:rsidR="00FC4DCC" w:rsidRDefault="00FC4DCC" w:rsidP="00FC4DCC">
      <w:pPr>
        <w:pStyle w:val="Lista"/>
        <w:ind w:left="720" w:firstLine="0"/>
        <w:rPr>
          <w:b/>
          <w:sz w:val="24"/>
          <w:szCs w:val="24"/>
        </w:rPr>
      </w:pPr>
    </w:p>
    <w:p w14:paraId="5E9FA3C3" w14:textId="04E595B0" w:rsidR="00FC4DCC" w:rsidRPr="00172098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i Krónika 2023. évi megjelenése tárgyában ajánlatok elbírá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67502EA" w14:textId="77777777" w:rsidR="00172098" w:rsidRDefault="00172098" w:rsidP="00172098">
      <w:pPr>
        <w:pStyle w:val="Listaszerbekezds"/>
        <w:rPr>
          <w:b/>
          <w:sz w:val="24"/>
          <w:szCs w:val="24"/>
        </w:rPr>
      </w:pPr>
    </w:p>
    <w:p w14:paraId="76AC2E31" w14:textId="11FDA141" w:rsidR="00172098" w:rsidRDefault="00172098" w:rsidP="00172098">
      <w:pPr>
        <w:pStyle w:val="Lista"/>
        <w:rPr>
          <w:b/>
          <w:sz w:val="24"/>
          <w:szCs w:val="24"/>
        </w:rPr>
      </w:pPr>
    </w:p>
    <w:p w14:paraId="4A1FF0B6" w14:textId="77777777" w:rsidR="00172098" w:rsidRDefault="00172098" w:rsidP="00172098">
      <w:pPr>
        <w:pStyle w:val="Lista"/>
        <w:rPr>
          <w:b/>
          <w:sz w:val="24"/>
          <w:szCs w:val="24"/>
        </w:rPr>
      </w:pPr>
    </w:p>
    <w:p w14:paraId="2D5A51D9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7D02BBC8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Zalakaros Város Önkormányzata közvilágítási, illetve tér- és díszkivilágítási berendezések aktív elemeinek 2023. évi üzemeltetés tárgyában-beérkezett ajánlatok elbírá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CEAF292" w14:textId="77777777" w:rsidR="00FC4DCC" w:rsidRPr="00177EC2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0C68C241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a Balaton Fejlesztési Tanács által kiírt településfejlesztési beruházások támogatása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9F0EACA" w14:textId="77777777" w:rsidR="00FC4DCC" w:rsidRPr="00177EC2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1A6C238C" w14:textId="77777777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jánlattételi felhívás kibocsátása „Zalakaros-Szőlő utca rekonstrukciója kivitelezési munkái” tárgyában-TOP PLUSZ-1.2.3-21-ZA1-2022-00013 azonosító számú pályázat keretébe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19C755F" w14:textId="77777777" w:rsidR="00FC4DCC" w:rsidRPr="00160934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2A4F8A3D" w14:textId="5565C413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Turisztikai Nonprofit Kft. 2023. évi előzetes üzleti terve     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14:paraId="48772000" w14:textId="77777777" w:rsidR="00FC4DCC" w:rsidRPr="00B56004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1D1371AD" w14:textId="1E4BC196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2022. évi I-III. negyedévi gazdálkodásáról beszámoló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0DFCACE1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3180DB9A" w14:textId="4A996B33" w:rsidR="00FC4DCC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Család-, Élmény- és Gyógyfürdő Zrt. 2023. évi üzleti terve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37756EB3" w14:textId="77777777" w:rsidR="00FC4DCC" w:rsidRDefault="00FC4DCC" w:rsidP="00FC4DCC">
      <w:pPr>
        <w:pStyle w:val="Lista"/>
        <w:ind w:left="0" w:firstLine="0"/>
        <w:rPr>
          <w:b/>
          <w:sz w:val="24"/>
          <w:szCs w:val="24"/>
        </w:rPr>
      </w:pPr>
    </w:p>
    <w:p w14:paraId="2F249502" w14:textId="77777777" w:rsidR="00FC4DCC" w:rsidRPr="00B56004" w:rsidRDefault="00FC4DCC" w:rsidP="00FC4DCC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199076DA" w14:textId="23D0812B" w:rsidR="00B9453C" w:rsidRPr="00B9453C" w:rsidRDefault="00B9453C" w:rsidP="00B9453C">
      <w:pPr>
        <w:pStyle w:val="NormlWeb"/>
        <w:spacing w:before="0" w:beforeAutospacing="0" w:after="0"/>
        <w:rPr>
          <w:b/>
          <w:bCs/>
        </w:rPr>
      </w:pPr>
      <w:r>
        <w:t xml:space="preserve">                      </w:t>
      </w:r>
    </w:p>
    <w:p w14:paraId="248C9B03" w14:textId="41EB2738" w:rsidR="00804818" w:rsidRDefault="00EB5EB0" w:rsidP="001679D7">
      <w:pPr>
        <w:pStyle w:val="NormlWeb"/>
        <w:spacing w:before="0" w:beforeAutospacing="0" w:after="0"/>
        <w:jc w:val="both"/>
      </w:pPr>
      <w:r w:rsidRPr="001679D7">
        <w:rPr>
          <w:u w:val="single"/>
        </w:rPr>
        <w:t>Novák Ferenc:</w:t>
      </w:r>
      <w:r w:rsidRPr="001679D7">
        <w:t xml:space="preserve"> </w:t>
      </w:r>
      <w:r w:rsidR="00804818">
        <w:t xml:space="preserve">Kérelem érkezett a tegnapi napon a Zalakarosi Turisztikai Nonprofit Kft. ügyvezetőjétől, aki </w:t>
      </w:r>
      <w:r w:rsidR="00C51DE6">
        <w:t>arról tájékoztatta a képviselőtestületet</w:t>
      </w:r>
      <w:r w:rsidR="00103F66">
        <w:t xml:space="preserve">, hogy </w:t>
      </w:r>
      <w:r w:rsidR="00C51DE6">
        <w:t xml:space="preserve">kiadási oldalon a </w:t>
      </w:r>
      <w:r w:rsidR="00103F66">
        <w:t xml:space="preserve">rezsiköltségek </w:t>
      </w:r>
      <w:r w:rsidR="00C51DE6">
        <w:t xml:space="preserve">előre nem látható, aránytalan növekedése, bevételi oldalon a gazdasági válság következtében a vállalkozói szerződések idő előtti megszüntetése, felmondása miatt negatív mérleg jelentkezik a cégnél, ezért kéri, hogy a Karos Korzó 2022. évben felmerült, de be nem fizetett 6 hónapra vonatkozó, továbbá 2023. január hónapban felmerülő bérleti díj befizetési kötelezettség alól a tulajdonos mentse fel a céget. Miután ez tegnap érkezett, a képviselők részére e-mailben került továbbításra, a képviselői portálra nem került feltöltésre. Amennyiben </w:t>
      </w:r>
      <w:r w:rsidR="00796E21">
        <w:t>a képviselőtestület úgy dönt, hogy tárgyalni kívánja a kérelmet, j</w:t>
      </w:r>
      <w:r w:rsidR="00103F66">
        <w:t>avasolja</w:t>
      </w:r>
      <w:r w:rsidR="00796E21">
        <w:t>, hogy</w:t>
      </w:r>
      <w:r w:rsidR="00103F66">
        <w:t xml:space="preserve"> </w:t>
      </w:r>
      <w:bookmarkStart w:id="1" w:name="_Hlk125016375"/>
      <w:r w:rsidR="00103F66">
        <w:t>a 21. számú a Zalakarosi Turisztikai Nonprofit Kft. 2023. évi előzetes üzleti terve című napirend</w:t>
      </w:r>
      <w:r w:rsidR="00796E21">
        <w:t xml:space="preserve"> keretén belül </w:t>
      </w:r>
      <w:bookmarkEnd w:id="1"/>
      <w:r w:rsidR="00796E21">
        <w:t>kerüljön</w:t>
      </w:r>
      <w:r w:rsidR="00103F66">
        <w:t xml:space="preserve"> tárgyal</w:t>
      </w:r>
      <w:r w:rsidR="00796E21">
        <w:t>ásra</w:t>
      </w:r>
      <w:r w:rsidR="00103F66">
        <w:t>.</w:t>
      </w:r>
    </w:p>
    <w:p w14:paraId="2F186CD1" w14:textId="46625580" w:rsidR="00BF0773" w:rsidRDefault="00BF0773" w:rsidP="00796E2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</w:t>
      </w:r>
      <w:r w:rsidR="00796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képviselőtestület tárgyalni kívánja-e a kérelmet, és ha igen, </w:t>
      </w:r>
      <w:r w:rsidR="00796E21" w:rsidRPr="00796E21">
        <w:rPr>
          <w:rFonts w:ascii="Times New Roman" w:hAnsi="Times New Roman" w:cs="Times New Roman"/>
          <w:color w:val="000000" w:themeColor="text1"/>
          <w:sz w:val="24"/>
          <w:szCs w:val="24"/>
        </w:rPr>
        <w:t>a 21. számú a Zalakarosi Turisztikai Nonprofit Kft. 2023. évi előzetes üzleti terve című napirend keretén belül</w:t>
      </w:r>
      <w:r w:rsidR="00796E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76F21B" w14:textId="77777777" w:rsidR="00172098" w:rsidRDefault="00172098" w:rsidP="00796E21">
      <w:pPr>
        <w:tabs>
          <w:tab w:val="left" w:pos="720"/>
        </w:tabs>
        <w:spacing w:after="0"/>
        <w:jc w:val="both"/>
        <w:rPr>
          <w:sz w:val="24"/>
          <w:szCs w:val="24"/>
        </w:rPr>
      </w:pPr>
    </w:p>
    <w:p w14:paraId="5CA00285" w14:textId="1F2A80E0" w:rsidR="00BF0773" w:rsidRDefault="00BF0773" w:rsidP="00CB6A8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707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 w:rsidR="00796E21">
        <w:rPr>
          <w:rFonts w:ascii="Times New Roman" w:hAnsi="Times New Roman" w:cs="Times New Roman"/>
          <w:color w:val="000000" w:themeColor="text1"/>
          <w:sz w:val="24"/>
          <w:szCs w:val="24"/>
        </w:rPr>
        <w:t>a kérelem tárgyalására vonatkozó javaslatot elfogad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31D3CD" w14:textId="77777777" w:rsidR="00BF0773" w:rsidRPr="00827742" w:rsidRDefault="00BF0773" w:rsidP="00BF07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40899ECF" w14:textId="51393788" w:rsidR="00BF0773" w:rsidRPr="0007280A" w:rsidRDefault="00BF0773" w:rsidP="00E707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 kiegészítésére vonatkozó döntés figyelembevételé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7A9E4077" w14:textId="77777777" w:rsidR="00BF0773" w:rsidRDefault="00BF0773" w:rsidP="00BF0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6D1DB" w14:textId="7F32D125" w:rsidR="00CF2D52" w:rsidRPr="00172098" w:rsidRDefault="000F0271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73"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BF0773"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>s nélkül a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.</w:t>
      </w:r>
    </w:p>
    <w:p w14:paraId="2BAFCE79" w14:textId="78078540" w:rsidR="00103F66" w:rsidRPr="000F30ED" w:rsidRDefault="001644FB" w:rsidP="000F30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 </w:t>
      </w:r>
    </w:p>
    <w:p w14:paraId="1290C835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75D6155" w14:textId="77777777" w:rsidR="00103F66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346BF00B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2023. évi átmeneti gazdálkodásról szóló önkormányzati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BE49AA2" w14:textId="77777777" w:rsidR="00103F66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7C0CFB03" w14:textId="77777777" w:rsidR="00103F66" w:rsidRPr="004312FC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Város Önkormányzat Képviselőtestületének 2022. évi költségvetésről szóló 1/2022. (II.10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19068AD8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ltségvetési intézményeknél folyó étkeztetés élelmezési nyersanyagnormáiról</w:t>
      </w:r>
      <w:r>
        <w:rPr>
          <w:b/>
          <w:sz w:val="24"/>
          <w:szCs w:val="24"/>
        </w:rPr>
        <w:br/>
        <w:t>és a térítési díjak megállapításának módjáról szóló 28/2015. (XI.27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B09318C" w14:textId="77777777" w:rsidR="00103F66" w:rsidRDefault="00103F66" w:rsidP="00103F66">
      <w:pPr>
        <w:pStyle w:val="Lista"/>
        <w:ind w:left="360" w:firstLine="0"/>
        <w:rPr>
          <w:b/>
          <w:sz w:val="24"/>
          <w:szCs w:val="24"/>
        </w:rPr>
      </w:pPr>
    </w:p>
    <w:p w14:paraId="1ABEA0BA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települési támogatásokról és a személyes gondoskodást nyújtó ellátásokról szóló 7/2021. (VI.07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E28C362" w14:textId="77777777" w:rsidR="00103F66" w:rsidRPr="00D43958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1CDC48D7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Gólyafészek otthonokról szóló 22/2012. (V.11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9E32976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2ABA670A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zösségi együttélés alapvető szabályairól és ezek megsértésének jogkövetkezményeiről szóló 26/2013. (X.13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C0FB5EF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11C380B9" w14:textId="77777777" w:rsidR="00103F66" w:rsidRPr="002B21B9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közterület használatáról és táblák, feliratok, plakátok elhelyezésének szabályozásáról szóló 15/2016. (VI.30.) önkormányzati rendelet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142DE618" w14:textId="77777777" w:rsidR="00103F66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3FE0D2A1" w14:textId="77777777" w:rsidR="00103F66" w:rsidRPr="002B21B9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 w:rsidRPr="002B21B9">
        <w:rPr>
          <w:b/>
          <w:bCs/>
          <w:sz w:val="24"/>
          <w:szCs w:val="24"/>
        </w:rPr>
        <w:t>Energiatakarékossággal összefüggő intézkedések</w:t>
      </w:r>
      <w:r>
        <w:rPr>
          <w:b/>
          <w:bCs/>
          <w:sz w:val="24"/>
          <w:szCs w:val="24"/>
        </w:rPr>
        <w:t>, a közvilágítás mértékének korlátozásáról szóló önkormányzati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EFD2EE6" w14:textId="77777777" w:rsidR="00103F66" w:rsidRPr="002B21B9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41FD012D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a rezsiköltségek növekedése miatti támogatás nyújtásáról</w:t>
      </w:r>
    </w:p>
    <w:p w14:paraId="2222EA19" w14:textId="77777777" w:rsidR="00103F66" w:rsidRPr="002B21B9" w:rsidRDefault="00103F66" w:rsidP="00103F66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307B9740" w14:textId="77777777" w:rsidR="00103F66" w:rsidRPr="002B21B9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106647BF" w14:textId="77777777" w:rsidR="00103F66" w:rsidRPr="00B7742F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 w:rsidRPr="00AB5E4A">
        <w:rPr>
          <w:b/>
          <w:sz w:val="24"/>
          <w:szCs w:val="24"/>
        </w:rPr>
        <w:t xml:space="preserve">Kérelem, Zalakaros, Jegenye sor 8. </w:t>
      </w:r>
      <w:r>
        <w:rPr>
          <w:b/>
          <w:sz w:val="24"/>
          <w:szCs w:val="24"/>
        </w:rPr>
        <w:t>1</w:t>
      </w:r>
      <w:r w:rsidRPr="00AB5E4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Pr="00AB5E4A">
        <w:rPr>
          <w:b/>
          <w:sz w:val="24"/>
          <w:szCs w:val="24"/>
        </w:rPr>
        <w:t xml:space="preserve"> szám alatti „Gólyafészek lakás” bérleti szerződés-módosítás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3EDB2787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3. évi Munkaterv megállap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8884845" w14:textId="77777777" w:rsidR="00103F66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1F49844B" w14:textId="77777777" w:rsidR="00103F66" w:rsidRPr="00160934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3. évi ellenőrzési terv megállap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264E339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536DE177" w14:textId="77777777" w:rsidR="00103F66" w:rsidRPr="00160934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 w:rsidRPr="00160934">
        <w:rPr>
          <w:b/>
          <w:bCs/>
          <w:sz w:val="24"/>
          <w:szCs w:val="24"/>
        </w:rPr>
        <w:lastRenderedPageBreak/>
        <w:t>Városbor 2023. évi kiválasztásának lehetőségei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396F7151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035AF72A" w14:textId="77777777" w:rsidR="00103F66" w:rsidRPr="002B21B9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lakóhely környezet állapotáról, a parlagfű elleni védekezés 2023. évi programjának elfogad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2B21B9">
        <w:rPr>
          <w:b/>
          <w:sz w:val="24"/>
          <w:szCs w:val="24"/>
        </w:rPr>
        <w:br/>
      </w:r>
    </w:p>
    <w:p w14:paraId="53C8A55A" w14:textId="77777777" w:rsidR="00103F66" w:rsidRPr="00407694" w:rsidRDefault="00103F66" w:rsidP="00103F66">
      <w:pPr>
        <w:pStyle w:val="Lista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407694">
        <w:rPr>
          <w:b/>
          <w:color w:val="000000" w:themeColor="text1"/>
          <w:sz w:val="24"/>
          <w:szCs w:val="24"/>
        </w:rPr>
        <w:t>Kiegészítő döntés Zalakaros város településrendezési eszközeinek módosítása tárgyában</w:t>
      </w:r>
      <w:r w:rsidRPr="00407694">
        <w:rPr>
          <w:b/>
          <w:color w:val="000000" w:themeColor="text1"/>
          <w:sz w:val="24"/>
          <w:szCs w:val="24"/>
        </w:rPr>
        <w:br/>
      </w:r>
      <w:r w:rsidRPr="00407694">
        <w:rPr>
          <w:bCs/>
          <w:color w:val="000000" w:themeColor="text1"/>
          <w:sz w:val="24"/>
          <w:szCs w:val="24"/>
        </w:rPr>
        <w:t>Előadó: Novák Ferenc polgármester</w:t>
      </w:r>
    </w:p>
    <w:p w14:paraId="537C5625" w14:textId="77777777" w:rsidR="00103F66" w:rsidRDefault="00103F66" w:rsidP="00103F66">
      <w:pPr>
        <w:pStyle w:val="Lista"/>
        <w:ind w:left="720" w:firstLine="0"/>
        <w:rPr>
          <w:b/>
          <w:sz w:val="24"/>
          <w:szCs w:val="24"/>
        </w:rPr>
      </w:pPr>
    </w:p>
    <w:p w14:paraId="6401AB39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i Krónika 2023. évi megjelenése tárgyában ajánlatok elbírá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F12851F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7489C0D0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Zalakaros Város Önkormányzata közvilágítási, illetve tér- és díszkivilágítási berendezések aktív elemeinek 2023. évi üzemeltetés tárgyában-beérkezett ajánlatok elbírá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3B6E17F" w14:textId="77777777" w:rsidR="00103F66" w:rsidRPr="00177EC2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79F5C1BD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öntés a Balaton Fejlesztési Tanács által kiírt településfejlesztési beruházások támogatása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6416727C" w14:textId="77777777" w:rsidR="00103F66" w:rsidRPr="00177EC2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4C32DE94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jánlattételi felhívás kibocsátása „Zalakaros-Szőlő utca rekonstrukciója kivitelezési munkái” tárgyában-TOP PLUSZ-1.2.3-21-ZA1-2022-00013 azonosító számú pályázat keretébe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691C44F" w14:textId="77777777" w:rsidR="00103F66" w:rsidRPr="00160934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3124DDCC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Turisztikai Nonprofit Kft. 2023. évi előzetes üzleti terve     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14:paraId="6E5D9F71" w14:textId="77777777" w:rsidR="00103F66" w:rsidRPr="00B56004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18BAA512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2022. évi I-III. negyedévi gazdálkodásáról beszámoló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B5B501F" w14:textId="77777777" w:rsidR="00103F66" w:rsidRDefault="00103F66" w:rsidP="00103F66">
      <w:pPr>
        <w:pStyle w:val="Lista"/>
        <w:ind w:left="0" w:firstLine="0"/>
        <w:rPr>
          <w:b/>
          <w:sz w:val="24"/>
          <w:szCs w:val="24"/>
        </w:rPr>
      </w:pPr>
    </w:p>
    <w:p w14:paraId="091D9207" w14:textId="77777777" w:rsidR="00103F66" w:rsidRDefault="00103F66" w:rsidP="00103F66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Család-, Élmény- és Gyógyfürdő Zrt. 2023. évi üzleti terve         ZÁRT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E77C513" w14:textId="77777777" w:rsidR="00103F66" w:rsidRPr="00103F66" w:rsidRDefault="00103F66" w:rsidP="00103F6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63D03C06" w14:textId="77777777" w:rsidR="00103F66" w:rsidRPr="00103F66" w:rsidRDefault="00103F66" w:rsidP="00103F66">
      <w:pPr>
        <w:pStyle w:val="Lista"/>
        <w:numPr>
          <w:ilvl w:val="0"/>
          <w:numId w:val="6"/>
        </w:numPr>
        <w:jc w:val="both"/>
        <w:rPr>
          <w:b/>
          <w:color w:val="000000" w:themeColor="text1"/>
          <w:sz w:val="24"/>
          <w:szCs w:val="24"/>
        </w:rPr>
      </w:pPr>
      <w:r w:rsidRPr="00103F66">
        <w:rPr>
          <w:b/>
          <w:color w:val="000000" w:themeColor="text1"/>
          <w:sz w:val="24"/>
          <w:szCs w:val="24"/>
        </w:rPr>
        <w:t>Egyebek</w:t>
      </w:r>
    </w:p>
    <w:p w14:paraId="374549A5" w14:textId="77777777" w:rsidR="00B449FB" w:rsidRPr="00103F66" w:rsidRDefault="00B449FB" w:rsidP="00103F66">
      <w:pPr>
        <w:pStyle w:val="Lista"/>
        <w:ind w:left="0" w:firstLine="0"/>
        <w:jc w:val="both"/>
        <w:rPr>
          <w:b/>
          <w:bCs/>
          <w:color w:val="FF0000"/>
          <w:sz w:val="24"/>
          <w:szCs w:val="24"/>
        </w:rPr>
      </w:pPr>
    </w:p>
    <w:p w14:paraId="61A8B97B" w14:textId="489765D8" w:rsidR="00103F66" w:rsidRPr="00FA325F" w:rsidRDefault="00E70705" w:rsidP="00103F66">
      <w:pPr>
        <w:pStyle w:val="NormlWeb"/>
        <w:spacing w:before="0" w:beforeAutospacing="0" w:after="0"/>
        <w:jc w:val="both"/>
      </w:pPr>
      <w:r w:rsidRPr="00FA325F">
        <w:rPr>
          <w:u w:val="single"/>
        </w:rPr>
        <w:t>Novák Ferenc:</w:t>
      </w:r>
      <w:r w:rsidRPr="00FA325F">
        <w:t xml:space="preserve"> </w:t>
      </w:r>
      <w:r w:rsidR="00796E21" w:rsidRPr="00FA325F">
        <w:t>Javasolja zárt ülésen tárgyalni a 21-23 számú napirendi pontokat. E napirend</w:t>
      </w:r>
      <w:r w:rsidR="00247E0C" w:rsidRPr="00FA325F">
        <w:t>ek</w:t>
      </w:r>
      <w:r w:rsidR="00796E21" w:rsidRPr="00FA325F">
        <w:t xml:space="preserve"> vonatkozásában </w:t>
      </w:r>
      <w:r w:rsidR="00247E0C" w:rsidRPr="00FA325F">
        <w:t>az érintett gazdasági társaságok vezetői</w:t>
      </w:r>
      <w:r w:rsidR="00796E21" w:rsidRPr="00FA325F">
        <w:t xml:space="preserve"> kért</w:t>
      </w:r>
      <w:r w:rsidR="00FA325F" w:rsidRPr="00FA325F">
        <w:t>ék</w:t>
      </w:r>
      <w:r w:rsidR="00796E21" w:rsidRPr="00FA325F">
        <w:t xml:space="preserve"> a napirend</w:t>
      </w:r>
      <w:r w:rsidR="00FA325F" w:rsidRPr="00FA325F">
        <w:t>i pontok</w:t>
      </w:r>
      <w:r w:rsidR="00796E21" w:rsidRPr="00FA325F">
        <w:t xml:space="preserve"> zárt ülésen történő tárgyalását az irányítás</w:t>
      </w:r>
      <w:r w:rsidR="00FA325F" w:rsidRPr="00FA325F">
        <w:t>uk</w:t>
      </w:r>
      <w:r w:rsidR="00796E21" w:rsidRPr="00FA325F">
        <w:t xml:space="preserve"> alatt álló társaság gazdasági és üzletpolitikai érdekei védelme érdekében. Szavazásra teszi fel az elhangzott napirendi pont</w:t>
      </w:r>
      <w:r w:rsidR="00FA325F" w:rsidRPr="00FA325F">
        <w:t>ok</w:t>
      </w:r>
      <w:r w:rsidR="00796E21" w:rsidRPr="00FA325F">
        <w:t xml:space="preserve"> zárt ülésen való tárgyalására vonatkozó javaslatot, figyelemmel a Magyarország helyi önkormányzatairól szóló 2011. évi CLXXXIX. törvény 46. § (2) bekezdés c) pontjára. </w:t>
      </w:r>
    </w:p>
    <w:p w14:paraId="20E08684" w14:textId="77777777" w:rsidR="00103F66" w:rsidRPr="00FA325F" w:rsidRDefault="00103F66" w:rsidP="00103F66">
      <w:pPr>
        <w:pStyle w:val="Lista"/>
        <w:ind w:left="0" w:firstLine="0"/>
        <w:jc w:val="both"/>
        <w:rPr>
          <w:sz w:val="24"/>
          <w:szCs w:val="24"/>
        </w:rPr>
      </w:pPr>
      <w:r w:rsidRPr="00FA325F">
        <w:rPr>
          <w:sz w:val="24"/>
          <w:szCs w:val="24"/>
        </w:rPr>
        <w:t>Szavazásra teszi fel a zárt ülés elrendelésére vonatkozó javaslatot.</w:t>
      </w:r>
    </w:p>
    <w:p w14:paraId="7F70DCE7" w14:textId="77777777" w:rsidR="00E70705" w:rsidRDefault="00E70705" w:rsidP="00E7070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BFE8E70" w14:textId="77D1AA4C" w:rsidR="004E2DAF" w:rsidRPr="003350B9" w:rsidRDefault="00E70705" w:rsidP="003350B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 javaslatot elfogadta és az alábbi határozatot hozta:</w:t>
      </w:r>
      <w:bookmarkStart w:id="2" w:name="_Hlk114491375"/>
    </w:p>
    <w:p w14:paraId="182B240E" w14:textId="77777777" w:rsidR="00B912B7" w:rsidRDefault="00B912B7" w:rsidP="00B912B7">
      <w:pPr>
        <w:pStyle w:val="Lista"/>
        <w:ind w:left="0" w:firstLine="0"/>
        <w:rPr>
          <w:b/>
          <w:sz w:val="24"/>
          <w:szCs w:val="24"/>
        </w:rPr>
      </w:pPr>
    </w:p>
    <w:p w14:paraId="74F4CF25" w14:textId="16AD6D1F" w:rsidR="00B912B7" w:rsidRPr="00B912B7" w:rsidRDefault="00B912B7" w:rsidP="00B912B7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" w:name="_Hlk120198429"/>
      <w:bookmarkEnd w:id="2"/>
      <w:r>
        <w:rPr>
          <w:b/>
          <w:sz w:val="24"/>
          <w:szCs w:val="24"/>
        </w:rPr>
        <w:lastRenderedPageBreak/>
        <w:t>Képviselőtestület 205/2022. (XII.15.) számú határozata:</w:t>
      </w:r>
      <w:bookmarkEnd w:id="3"/>
    </w:p>
    <w:p w14:paraId="6EBBA398" w14:textId="77777777" w:rsidR="00B912B7" w:rsidRDefault="00B912B7" w:rsidP="00B912B7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>
        <w:rPr>
          <w:bCs/>
          <w:sz w:val="24"/>
          <w:szCs w:val="24"/>
        </w:rPr>
        <w:t>21-23. számú napirendi pontok zárt ülés keretében történő megtárgyalását figyelemmel a Magyarország helyi önkormányzatairól szóló 2011. évi CLXXXIX. törvény 46. § (2) bekezdés c) pontjára.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415EA71E" w14:textId="77777777" w:rsidR="004F4F27" w:rsidRDefault="004F4F27" w:rsidP="00160A1A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4C323D19" w14:textId="46813933" w:rsidR="005A4527" w:rsidRDefault="004B64C1" w:rsidP="004B64C1">
      <w:pPr>
        <w:pStyle w:val="Lista"/>
        <w:numPr>
          <w:ilvl w:val="0"/>
          <w:numId w:val="7"/>
        </w:num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Polgármester beszámolója</w:t>
      </w:r>
      <w:r w:rsidR="00F11EC7" w:rsidRPr="00D42891">
        <w:rPr>
          <w:b/>
          <w:color w:val="000000" w:themeColor="text1"/>
          <w:sz w:val="24"/>
          <w:szCs w:val="24"/>
        </w:rPr>
        <w:br/>
      </w:r>
      <w:r w:rsidR="00F11EC7">
        <w:rPr>
          <w:sz w:val="24"/>
          <w:szCs w:val="24"/>
        </w:rPr>
        <w:t xml:space="preserve">        </w:t>
      </w:r>
      <w:r w:rsidR="00462CBA">
        <w:rPr>
          <w:sz w:val="24"/>
          <w:szCs w:val="24"/>
        </w:rPr>
        <w:t xml:space="preserve">       </w:t>
      </w:r>
      <w:r w:rsidR="00756FAA" w:rsidRPr="000360F6">
        <w:rPr>
          <w:sz w:val="24"/>
          <w:szCs w:val="24"/>
        </w:rPr>
        <w:t>Előadó: Novák Ferenc polgármester</w:t>
      </w:r>
      <w:r w:rsidR="00756FAA" w:rsidRPr="000360F6">
        <w:rPr>
          <w:sz w:val="24"/>
          <w:szCs w:val="24"/>
        </w:rPr>
        <w:br/>
        <w:t xml:space="preserve">       </w:t>
      </w:r>
      <w:r w:rsidR="00462CBA">
        <w:rPr>
          <w:sz w:val="24"/>
          <w:szCs w:val="24"/>
        </w:rPr>
        <w:t xml:space="preserve">       </w:t>
      </w:r>
      <w:r w:rsidR="00756FAA" w:rsidRPr="000360F6">
        <w:rPr>
          <w:sz w:val="24"/>
          <w:szCs w:val="24"/>
        </w:rPr>
        <w:t xml:space="preserve"> (Előterjesztés a jegyzőkönyvhöz mellékelve. )</w:t>
      </w:r>
    </w:p>
    <w:p w14:paraId="1CD96D28" w14:textId="761316E4" w:rsidR="00160A1A" w:rsidRDefault="00160A1A" w:rsidP="00BC146E">
      <w:pPr>
        <w:pStyle w:val="Lista"/>
        <w:jc w:val="both"/>
        <w:rPr>
          <w:sz w:val="24"/>
          <w:szCs w:val="24"/>
        </w:rPr>
      </w:pPr>
    </w:p>
    <w:p w14:paraId="710CF66A" w14:textId="7606D5DF" w:rsidR="00B912B7" w:rsidRPr="004E360E" w:rsidRDefault="004E360E" w:rsidP="004E360E">
      <w:pPr>
        <w:pStyle w:val="Lista"/>
        <w:ind w:left="0" w:firstLine="0"/>
        <w:jc w:val="both"/>
        <w:rPr>
          <w:b/>
          <w:sz w:val="24"/>
          <w:szCs w:val="24"/>
        </w:rPr>
      </w:pPr>
      <w:r w:rsidRPr="004E360E">
        <w:rPr>
          <w:sz w:val="24"/>
          <w:szCs w:val="24"/>
          <w:u w:val="single"/>
        </w:rPr>
        <w:t>Novák Ferenc:</w:t>
      </w:r>
      <w:r w:rsidRPr="004E360E">
        <w:rPr>
          <w:b/>
          <w:sz w:val="24"/>
          <w:szCs w:val="24"/>
        </w:rPr>
        <w:t xml:space="preserve"> </w:t>
      </w:r>
      <w:r w:rsidRPr="004E360E">
        <w:rPr>
          <w:bCs/>
          <w:sz w:val="24"/>
          <w:szCs w:val="24"/>
        </w:rPr>
        <w:t>Az alábbi kiegészítést teszi a beszámoló kapcsán</w:t>
      </w:r>
      <w:r>
        <w:rPr>
          <w:bCs/>
          <w:sz w:val="24"/>
          <w:szCs w:val="24"/>
        </w:rPr>
        <w:t xml:space="preserve">: a képviselőtestület </w:t>
      </w:r>
      <w:r>
        <w:rPr>
          <w:sz w:val="24"/>
          <w:szCs w:val="24"/>
        </w:rPr>
        <w:t xml:space="preserve">159/2022. (IX.22.) számú határozata –mely arról rendelkezik, hogy </w:t>
      </w:r>
      <w:r w:rsidRPr="00603BB5">
        <w:rPr>
          <w:sz w:val="24"/>
          <w:szCs w:val="24"/>
        </w:rPr>
        <w:t>a decemberi soros ülésre kerüljön megvizsgálásra a Pénzügyi és Igazgatási Bizottság külső tagokkal történő kiegészítésének lehetősége</w:t>
      </w:r>
      <w:r w:rsidR="00FA325F">
        <w:rPr>
          <w:sz w:val="24"/>
          <w:szCs w:val="24"/>
        </w:rPr>
        <w:t>-</w:t>
      </w:r>
      <w:r>
        <w:rPr>
          <w:sz w:val="24"/>
          <w:szCs w:val="24"/>
        </w:rPr>
        <w:t xml:space="preserve">, annak végrehajtási határidejét </w:t>
      </w:r>
      <w:r w:rsidRPr="0031067C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31067C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Pr="0031067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31067C">
        <w:rPr>
          <w:sz w:val="24"/>
          <w:szCs w:val="24"/>
        </w:rPr>
        <w:t>-</w:t>
      </w:r>
      <w:r>
        <w:rPr>
          <w:sz w:val="24"/>
          <w:szCs w:val="24"/>
        </w:rPr>
        <w:t>ra javasolja módosítani. A 199/2022. (XI.23.) számú határozat II. pontjának –</w:t>
      </w:r>
      <w:r w:rsidRPr="00603BB5">
        <w:t xml:space="preserve"> </w:t>
      </w:r>
      <w:r w:rsidRPr="00603BB5">
        <w:rPr>
          <w:sz w:val="24"/>
          <w:szCs w:val="24"/>
        </w:rPr>
        <w:t>mely arról rendelkezik</w:t>
      </w:r>
      <w:r>
        <w:rPr>
          <w:sz w:val="24"/>
          <w:szCs w:val="24"/>
        </w:rPr>
        <w:t xml:space="preserve">, hogy a képviselőtestület </w:t>
      </w:r>
      <w:r w:rsidRPr="00603BB5">
        <w:rPr>
          <w:sz w:val="24"/>
          <w:szCs w:val="24"/>
        </w:rPr>
        <w:t>felkéri a polgármestert és a jegyzőt, hogy a közvilágítás korszerűsítése érdekében készüljön tervezési ajánlattételi felhívás a decemberi soros ülésre</w:t>
      </w:r>
      <w:r w:rsidR="00FA325F">
        <w:rPr>
          <w:sz w:val="24"/>
          <w:szCs w:val="24"/>
        </w:rPr>
        <w:t>-</w:t>
      </w:r>
      <w:r>
        <w:rPr>
          <w:sz w:val="24"/>
          <w:szCs w:val="24"/>
        </w:rPr>
        <w:t xml:space="preserve">, annak végrehajtási határidejét </w:t>
      </w:r>
      <w:r w:rsidRPr="00603BB5">
        <w:rPr>
          <w:sz w:val="24"/>
          <w:szCs w:val="24"/>
        </w:rPr>
        <w:t xml:space="preserve">2023. január 30-ra </w:t>
      </w:r>
      <w:r>
        <w:rPr>
          <w:sz w:val="24"/>
          <w:szCs w:val="24"/>
        </w:rPr>
        <w:t xml:space="preserve">javasolja </w:t>
      </w:r>
      <w:r w:rsidRPr="00603BB5">
        <w:rPr>
          <w:sz w:val="24"/>
          <w:szCs w:val="24"/>
        </w:rPr>
        <w:t>módosít</w:t>
      </w:r>
      <w:r>
        <w:rPr>
          <w:sz w:val="24"/>
          <w:szCs w:val="24"/>
        </w:rPr>
        <w:t>ani.</w:t>
      </w:r>
      <w:bookmarkStart w:id="4" w:name="_Hlk114648082"/>
      <w:r>
        <w:rPr>
          <w:sz w:val="24"/>
          <w:szCs w:val="24"/>
        </w:rPr>
        <w:t xml:space="preserve"> </w:t>
      </w:r>
      <w:r w:rsidR="00B912B7" w:rsidRPr="00D22BA4">
        <w:rPr>
          <w:color w:val="000000" w:themeColor="text1"/>
          <w:sz w:val="24"/>
          <w:szCs w:val="24"/>
        </w:rPr>
        <w:t>Kérdés, hozzászólás nem volt a beszámoló kapcsán</w:t>
      </w:r>
      <w:r>
        <w:rPr>
          <w:color w:val="000000" w:themeColor="text1"/>
          <w:sz w:val="24"/>
          <w:szCs w:val="24"/>
        </w:rPr>
        <w:t xml:space="preserve">. </w:t>
      </w:r>
    </w:p>
    <w:bookmarkEnd w:id="4"/>
    <w:p w14:paraId="2E2F9F28" w14:textId="749D923E" w:rsidR="00462CBA" w:rsidRPr="004E360E" w:rsidRDefault="00462CBA" w:rsidP="004E3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0E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4E360E" w:rsidRPr="004E360E">
        <w:rPr>
          <w:rFonts w:ascii="Times New Roman" w:hAnsi="Times New Roman" w:cs="Times New Roman"/>
          <w:sz w:val="24"/>
          <w:szCs w:val="24"/>
        </w:rPr>
        <w:t>alábbi</w:t>
      </w:r>
      <w:r w:rsidRPr="004E360E">
        <w:rPr>
          <w:rFonts w:ascii="Times New Roman" w:hAnsi="Times New Roman" w:cs="Times New Roman"/>
          <w:sz w:val="24"/>
          <w:szCs w:val="24"/>
        </w:rPr>
        <w:t xml:space="preserve"> </w:t>
      </w:r>
      <w:r w:rsidR="00AA6683" w:rsidRPr="004E360E">
        <w:rPr>
          <w:rFonts w:ascii="Times New Roman" w:hAnsi="Times New Roman" w:cs="Times New Roman"/>
          <w:sz w:val="24"/>
          <w:szCs w:val="24"/>
        </w:rPr>
        <w:t xml:space="preserve">határozati </w:t>
      </w:r>
      <w:r w:rsidRPr="004E360E">
        <w:rPr>
          <w:rFonts w:ascii="Times New Roman" w:hAnsi="Times New Roman" w:cs="Times New Roman"/>
          <w:sz w:val="24"/>
          <w:szCs w:val="24"/>
        </w:rPr>
        <w:t>javaslat elfogadását</w:t>
      </w:r>
      <w:r w:rsidR="004E360E" w:rsidRPr="004E360E">
        <w:rPr>
          <w:rFonts w:ascii="Times New Roman" w:hAnsi="Times New Roman" w:cs="Times New Roman"/>
          <w:sz w:val="24"/>
          <w:szCs w:val="24"/>
        </w:rPr>
        <w:t>:</w:t>
      </w:r>
    </w:p>
    <w:p w14:paraId="6110858B" w14:textId="77777777" w:rsidR="004E360E" w:rsidRPr="004E360E" w:rsidRDefault="004E360E" w:rsidP="004E360E">
      <w:pPr>
        <w:pStyle w:val="Lista"/>
        <w:ind w:left="0" w:firstLine="0"/>
        <w:rPr>
          <w:sz w:val="24"/>
          <w:szCs w:val="24"/>
        </w:rPr>
      </w:pPr>
      <w:r w:rsidRPr="004E360E">
        <w:rPr>
          <w:sz w:val="24"/>
          <w:szCs w:val="24"/>
        </w:rPr>
        <w:t>Zalakaros Város Önkormányzat Képviselőtestülete elfogadja a Polgármester beszámolóját az alábbi kiegészítésekkel:</w:t>
      </w:r>
    </w:p>
    <w:p w14:paraId="51E01510" w14:textId="77777777" w:rsidR="004E360E" w:rsidRPr="004E360E" w:rsidRDefault="004E360E" w:rsidP="004E360E">
      <w:pPr>
        <w:pStyle w:val="Lista"/>
        <w:ind w:left="0" w:firstLine="0"/>
        <w:rPr>
          <w:sz w:val="24"/>
          <w:szCs w:val="24"/>
        </w:rPr>
      </w:pPr>
      <w:r w:rsidRPr="004E360E">
        <w:rPr>
          <w:sz w:val="24"/>
          <w:szCs w:val="24"/>
        </w:rPr>
        <w:t>I.</w:t>
      </w:r>
    </w:p>
    <w:p w14:paraId="1C94F269" w14:textId="77777777" w:rsidR="004E360E" w:rsidRPr="004E360E" w:rsidRDefault="004E360E" w:rsidP="004E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60E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4E360E">
        <w:rPr>
          <w:rFonts w:ascii="Times New Roman" w:hAnsi="Times New Roman" w:cs="Times New Roman"/>
          <w:sz w:val="24"/>
          <w:szCs w:val="24"/>
        </w:rPr>
        <w:t>Város Önkormányzat Képviselőtestülete a 159/2022. (IX.22.) számú határozat –mely arról rendelkezik, hogy a decemberi soros ülésre kerüljön megvizsgálásra a Pénzügyi és Igazgatási Bizottság külső tagokkal történő kiegészítésének lehetősége- végrehajtási határidejét 2023. január 30-ra módosítja.</w:t>
      </w:r>
    </w:p>
    <w:p w14:paraId="192479B1" w14:textId="77777777" w:rsidR="004E360E" w:rsidRPr="004E360E" w:rsidRDefault="004E360E" w:rsidP="004E36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60E"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181105FF" w14:textId="3FE356EB" w:rsidR="004E360E" w:rsidRDefault="004E360E" w:rsidP="004E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60E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4E360E">
        <w:rPr>
          <w:rFonts w:ascii="Times New Roman" w:hAnsi="Times New Roman" w:cs="Times New Roman"/>
          <w:sz w:val="24"/>
          <w:szCs w:val="24"/>
        </w:rPr>
        <w:t>Város Önkormányzat Képviselőtestülete a 199/2022. (XI.23.) számú határozat II. pontjának –</w:t>
      </w:r>
      <w:r w:rsidRPr="004E360E">
        <w:t xml:space="preserve"> </w:t>
      </w:r>
      <w:r w:rsidRPr="004E360E">
        <w:rPr>
          <w:rFonts w:ascii="Times New Roman" w:hAnsi="Times New Roman" w:cs="Times New Roman"/>
          <w:sz w:val="24"/>
          <w:szCs w:val="24"/>
        </w:rPr>
        <w:t>mely arról rendelkezik, hogy a képviselőtestület felkéri a polgármestert és a jegyzőt, hogy a közvilágítás korszerűsítése érdekében készüljön tervezési ajánlattételi felhívás a decemberi soros ülésre- végrehajtási határidejét 2023. január 30-ra módosítja.</w:t>
      </w:r>
    </w:p>
    <w:p w14:paraId="71696070" w14:textId="77777777" w:rsidR="008771CA" w:rsidRPr="00B762A6" w:rsidRDefault="008771CA" w:rsidP="00877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98DA8" w14:textId="5CC30B40" w:rsidR="00462CBA" w:rsidRDefault="00462CBA" w:rsidP="00462CB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66B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AA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1F0FFB8D" w14:textId="77777777" w:rsidR="00462CBA" w:rsidRDefault="00462CBA" w:rsidP="00462C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3AAED9" w14:textId="4EC17233" w:rsidR="00B912B7" w:rsidRDefault="00B912B7" w:rsidP="00B912B7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5" w:name="_Hlk122359356"/>
      <w:r>
        <w:rPr>
          <w:b/>
          <w:sz w:val="24"/>
          <w:szCs w:val="24"/>
        </w:rPr>
        <w:t>Képviselőtestület 206/2022. (XII.15.) számú határozata:</w:t>
      </w:r>
      <w:bookmarkEnd w:id="5"/>
    </w:p>
    <w:p w14:paraId="7FAF4642" w14:textId="192219E6" w:rsidR="00B912B7" w:rsidRDefault="00B912B7" w:rsidP="00B912B7">
      <w:pPr>
        <w:pStyle w:val="Lista"/>
        <w:ind w:left="0" w:firstLine="0"/>
        <w:jc w:val="center"/>
        <w:rPr>
          <w:sz w:val="24"/>
          <w:szCs w:val="24"/>
        </w:rPr>
      </w:pPr>
      <w:r w:rsidRPr="009053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elfogadja a Polgármester beszámolóját az alábbi kiegészítésekkel:</w:t>
      </w:r>
    </w:p>
    <w:p w14:paraId="36E4FEC6" w14:textId="4C4857B5" w:rsidR="00B912B7" w:rsidRPr="00B912B7" w:rsidRDefault="00B912B7" w:rsidP="00B912B7">
      <w:pPr>
        <w:pStyle w:val="Lista"/>
        <w:ind w:left="0" w:firstLine="0"/>
        <w:jc w:val="center"/>
        <w:rPr>
          <w:b/>
          <w:sz w:val="24"/>
          <w:szCs w:val="24"/>
        </w:rPr>
      </w:pPr>
      <w:r w:rsidRPr="0031067C">
        <w:rPr>
          <w:b/>
          <w:sz w:val="24"/>
          <w:szCs w:val="24"/>
        </w:rPr>
        <w:t>I.</w:t>
      </w:r>
    </w:p>
    <w:p w14:paraId="76023DD9" w14:textId="0E599BB7" w:rsidR="00B912B7" w:rsidRDefault="00B912B7" w:rsidP="00B91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67C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9053BC">
        <w:rPr>
          <w:rFonts w:ascii="Times New Roman" w:hAnsi="Times New Roman" w:cs="Times New Roman"/>
          <w:sz w:val="24"/>
          <w:szCs w:val="24"/>
        </w:rPr>
        <w:t>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159/2022. (IX.22.) számú határozat –</w:t>
      </w:r>
      <w:bookmarkStart w:id="6" w:name="_Hlk121915144"/>
      <w:r>
        <w:rPr>
          <w:rFonts w:ascii="Times New Roman" w:hAnsi="Times New Roman" w:cs="Times New Roman"/>
          <w:sz w:val="24"/>
          <w:szCs w:val="24"/>
        </w:rPr>
        <w:t>mely arról rendelkezik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Pr="00603BB5">
        <w:rPr>
          <w:rFonts w:ascii="Times New Roman" w:hAnsi="Times New Roman" w:cs="Times New Roman"/>
          <w:sz w:val="24"/>
          <w:szCs w:val="24"/>
        </w:rPr>
        <w:t>a decemberi soros ülésre kerüljön megvizsgálásra a Pénzügyi és Igazgatási Bizottság külső tagokkal történő kiegészítésének lehetősége</w:t>
      </w:r>
      <w:r>
        <w:rPr>
          <w:rFonts w:ascii="Times New Roman" w:hAnsi="Times New Roman" w:cs="Times New Roman"/>
          <w:sz w:val="24"/>
          <w:szCs w:val="24"/>
        </w:rPr>
        <w:t xml:space="preserve">- végrehajtási határidejét </w:t>
      </w:r>
      <w:r w:rsidRPr="003106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106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uár</w:t>
      </w:r>
      <w:r w:rsidRPr="00310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106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 módosítja.</w:t>
      </w:r>
    </w:p>
    <w:p w14:paraId="0DF26317" w14:textId="1EB7709B" w:rsidR="00B912B7" w:rsidRPr="00B912B7" w:rsidRDefault="00B912B7" w:rsidP="00B912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A1D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26D01890" w14:textId="77777777" w:rsidR="00B912B7" w:rsidRDefault="00B912B7" w:rsidP="00B91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67C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9053BC">
        <w:rPr>
          <w:rFonts w:ascii="Times New Roman" w:hAnsi="Times New Roman" w:cs="Times New Roman"/>
          <w:sz w:val="24"/>
          <w:szCs w:val="24"/>
        </w:rPr>
        <w:t>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199/2022. (XI.23.) számú határozat II. pontjának –</w:t>
      </w:r>
      <w:r w:rsidRPr="00603BB5">
        <w:t xml:space="preserve"> </w:t>
      </w:r>
      <w:r w:rsidRPr="00603BB5">
        <w:rPr>
          <w:rFonts w:ascii="Times New Roman" w:hAnsi="Times New Roman" w:cs="Times New Roman"/>
          <w:sz w:val="24"/>
          <w:szCs w:val="24"/>
        </w:rPr>
        <w:t>mely arról rendelkezik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603BB5">
        <w:rPr>
          <w:rFonts w:ascii="Times New Roman" w:hAnsi="Times New Roman" w:cs="Times New Roman"/>
          <w:sz w:val="24"/>
          <w:szCs w:val="24"/>
        </w:rPr>
        <w:t xml:space="preserve">felkéri a polgármestert és a </w:t>
      </w:r>
      <w:r w:rsidRPr="00603BB5">
        <w:rPr>
          <w:rFonts w:ascii="Times New Roman" w:hAnsi="Times New Roman" w:cs="Times New Roman"/>
          <w:sz w:val="24"/>
          <w:szCs w:val="24"/>
        </w:rPr>
        <w:lastRenderedPageBreak/>
        <w:t>jegyzőt, hogy a közvilágítás korszerűsítése érdekében készüljön tervezési ajánlattételi felhívás a decemberi soros ülésre</w:t>
      </w:r>
      <w:r>
        <w:rPr>
          <w:rFonts w:ascii="Times New Roman" w:hAnsi="Times New Roman" w:cs="Times New Roman"/>
          <w:sz w:val="24"/>
          <w:szCs w:val="24"/>
        </w:rPr>
        <w:t xml:space="preserve">- végrehajtási határidejét </w:t>
      </w:r>
      <w:r w:rsidRPr="00603BB5">
        <w:rPr>
          <w:rFonts w:ascii="Times New Roman" w:hAnsi="Times New Roman" w:cs="Times New Roman"/>
          <w:sz w:val="24"/>
          <w:szCs w:val="24"/>
        </w:rPr>
        <w:t>2023. január 30-ra módosítja.</w:t>
      </w:r>
    </w:p>
    <w:p w14:paraId="004AFE2C" w14:textId="58057E5A" w:rsidR="00B449FB" w:rsidRDefault="00B449FB" w:rsidP="00A004DE">
      <w:pPr>
        <w:pStyle w:val="NormlWeb"/>
        <w:spacing w:before="0" w:beforeAutospacing="0" w:after="0"/>
        <w:rPr>
          <w:b/>
          <w:bCs/>
          <w:color w:val="000000"/>
        </w:rPr>
      </w:pPr>
    </w:p>
    <w:p w14:paraId="3171FB23" w14:textId="77777777" w:rsidR="001A1B77" w:rsidRDefault="004B64C1" w:rsidP="00B449FB">
      <w:pPr>
        <w:pStyle w:val="NormlWeb"/>
        <w:numPr>
          <w:ilvl w:val="0"/>
          <w:numId w:val="7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 2023. évi átmeneti gazdál</w:t>
      </w:r>
      <w:r w:rsidR="001A1B77">
        <w:rPr>
          <w:b/>
          <w:bCs/>
          <w:color w:val="000000"/>
        </w:rPr>
        <w:t xml:space="preserve">kodásról szóló önkormányzati rendelet </w:t>
      </w:r>
      <w:r w:rsidR="001A1B77">
        <w:rPr>
          <w:b/>
          <w:bCs/>
          <w:color w:val="000000"/>
        </w:rPr>
        <w:br/>
        <w:t xml:space="preserve">      megalkotása</w:t>
      </w:r>
    </w:p>
    <w:p w14:paraId="666F9662" w14:textId="05E927CB" w:rsidR="004F4F27" w:rsidRPr="001A1B77" w:rsidRDefault="001A1B77" w:rsidP="001A1B77">
      <w:pPr>
        <w:pStyle w:val="NormlWeb"/>
        <w:spacing w:before="0" w:beforeAutospacing="0"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4F4F27" w:rsidRPr="00937895">
        <w:t>Előadó: Novák Ferenc polgármester</w:t>
      </w:r>
      <w:r w:rsidR="004F4F27" w:rsidRPr="00937895">
        <w:br/>
        <w:t xml:space="preserve">      (Előterjesztés a jegyzőkönyvhöz mellékelve. )</w:t>
      </w:r>
    </w:p>
    <w:p w14:paraId="61E92BB4" w14:textId="5CA84294" w:rsidR="004F4F27" w:rsidRDefault="004F4F27" w:rsidP="004F4F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936B63" w14:textId="610E04F3" w:rsidR="00B912B7" w:rsidRDefault="001A1B77" w:rsidP="00FA3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51">
        <w:rPr>
          <w:rFonts w:ascii="Times New Roman" w:hAnsi="Times New Roman" w:cs="Times New Roman"/>
          <w:sz w:val="24"/>
          <w:szCs w:val="24"/>
        </w:rPr>
        <w:t>Röviden ismerteti az előterjesztést és</w:t>
      </w:r>
      <w:r w:rsidRPr="00D22BA4">
        <w:rPr>
          <w:rFonts w:ascii="Times New Roman" w:hAnsi="Times New Roman" w:cs="Times New Roman"/>
          <w:sz w:val="24"/>
          <w:szCs w:val="24"/>
        </w:rPr>
        <w:t xml:space="preserve"> a Pénzügyi és Igazgatási Bizottság határozat</w:t>
      </w:r>
      <w:r w:rsidR="00CE7751">
        <w:rPr>
          <w:rFonts w:ascii="Times New Roman" w:hAnsi="Times New Roman" w:cs="Times New Roman"/>
          <w:sz w:val="24"/>
          <w:szCs w:val="24"/>
        </w:rPr>
        <w:t>át.</w:t>
      </w:r>
    </w:p>
    <w:p w14:paraId="2258941B" w14:textId="77777777" w:rsidR="00B912B7" w:rsidRPr="00B912B7" w:rsidRDefault="00B912B7" w:rsidP="00B912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6EE601" w14:textId="3591293F" w:rsidR="00B912B7" w:rsidRDefault="00B912B7" w:rsidP="004F4F27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7C">
        <w:rPr>
          <w:rFonts w:ascii="Times New Roman" w:hAnsi="Times New Roman" w:cs="Times New Roman"/>
          <w:sz w:val="24"/>
          <w:szCs w:val="24"/>
        </w:rPr>
        <w:t>Elfogadásra javasolja az</w:t>
      </w:r>
      <w:r>
        <w:rPr>
          <w:rFonts w:ascii="Times New Roman" w:hAnsi="Times New Roman" w:cs="Times New Roman"/>
          <w:sz w:val="24"/>
          <w:szCs w:val="24"/>
        </w:rPr>
        <w:t xml:space="preserve"> előterjesztés szerinti rendeleti javaslat</w:t>
      </w:r>
      <w:r w:rsidR="00DD337C">
        <w:rPr>
          <w:rFonts w:ascii="Times New Roman" w:hAnsi="Times New Roman" w:cs="Times New Roman"/>
          <w:sz w:val="24"/>
          <w:szCs w:val="24"/>
        </w:rPr>
        <w:t>ot, melyet</w:t>
      </w:r>
      <w:r w:rsidR="00CE7751">
        <w:rPr>
          <w:rFonts w:ascii="Times New Roman" w:hAnsi="Times New Roman" w:cs="Times New Roman"/>
          <w:sz w:val="24"/>
          <w:szCs w:val="24"/>
        </w:rPr>
        <w:t xml:space="preserve"> szavazásra tesz fel.</w:t>
      </w:r>
    </w:p>
    <w:p w14:paraId="77F54AF1" w14:textId="535BB154" w:rsidR="004F4F27" w:rsidRDefault="004F4F27" w:rsidP="004F4F2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és tartózkodás nélkül az alábbi </w:t>
      </w:r>
      <w:r w:rsidR="00B91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1849078C" w14:textId="7E67BBD4" w:rsidR="004F4F27" w:rsidRDefault="004F4F27" w:rsidP="00B912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FD9C7" w14:textId="24D11845" w:rsidR="00B912B7" w:rsidRPr="003D6A60" w:rsidRDefault="00B912B7" w:rsidP="00B9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</w:t>
      </w:r>
      <w:r w:rsidRPr="003D6A60">
        <w:rPr>
          <w:rFonts w:ascii="Times New Roman" w:eastAsia="Times New Roman" w:hAnsi="Times New Roman" w:cs="Times New Roman"/>
          <w:sz w:val="24"/>
          <w:szCs w:val="24"/>
        </w:rPr>
        <w:t>akaros Város Önkormányzata Képviselőtestülete megalkotja a 28/2022. (XII. 15.) önkormányzati rendeletét a 2023. évi átmeneti gazdálkodásról.</w:t>
      </w:r>
    </w:p>
    <w:p w14:paraId="6C9DA5D4" w14:textId="77777777" w:rsidR="00B912B7" w:rsidRDefault="00B912B7" w:rsidP="004F4F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792EA2" w14:textId="77777777" w:rsidR="00B912B7" w:rsidRDefault="00B912B7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4B35369" w14:textId="77777777" w:rsidR="004F4F27" w:rsidRDefault="004F4F27" w:rsidP="004F4F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9FA03" w14:textId="6CFF3A1E" w:rsidR="004F4F27" w:rsidRPr="001A1B77" w:rsidRDefault="001A1B77" w:rsidP="001A1B77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A1B77">
        <w:rPr>
          <w:rFonts w:ascii="Times New Roman" w:hAnsi="Times New Roman"/>
          <w:b/>
          <w:bCs/>
          <w:color w:val="000000" w:themeColor="text1"/>
          <w:sz w:val="24"/>
          <w:szCs w:val="24"/>
        </w:rPr>
        <w:t>Zalakaros Város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Önkormányzat Képviselőtestületének 2022. évi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 xml:space="preserve">    költségvetésről szóló 1/2022. (II.10.) önkormányzati rendelet módosítása</w:t>
      </w:r>
    </w:p>
    <w:p w14:paraId="163FE80A" w14:textId="086DDC27" w:rsidR="004F4F27" w:rsidRPr="00F11EC7" w:rsidRDefault="001A1B77" w:rsidP="00B449FB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F4F27" w:rsidRPr="000360F6">
        <w:rPr>
          <w:sz w:val="24"/>
          <w:szCs w:val="24"/>
        </w:rPr>
        <w:t>Előadó: Novák Ferenc polgármester</w:t>
      </w:r>
      <w:r w:rsidR="004F4F27" w:rsidRPr="000360F6">
        <w:rPr>
          <w:sz w:val="24"/>
          <w:szCs w:val="24"/>
        </w:rPr>
        <w:br/>
        <w:t xml:space="preserve">       </w:t>
      </w:r>
      <w:r w:rsidR="004F4F27">
        <w:rPr>
          <w:sz w:val="24"/>
          <w:szCs w:val="24"/>
        </w:rPr>
        <w:t xml:space="preserve">       </w:t>
      </w:r>
      <w:r w:rsidR="004F4F27" w:rsidRPr="000360F6">
        <w:rPr>
          <w:sz w:val="24"/>
          <w:szCs w:val="24"/>
        </w:rPr>
        <w:t xml:space="preserve"> </w:t>
      </w:r>
      <w:r w:rsidR="00281B9A">
        <w:rPr>
          <w:sz w:val="24"/>
          <w:szCs w:val="24"/>
        </w:rPr>
        <w:t xml:space="preserve">  </w:t>
      </w:r>
      <w:r w:rsidR="004F4F27" w:rsidRPr="000360F6">
        <w:rPr>
          <w:sz w:val="24"/>
          <w:szCs w:val="24"/>
        </w:rPr>
        <w:t>(Előterjesztés a jegyzőkönyvhöz mellékelve. )</w:t>
      </w:r>
    </w:p>
    <w:p w14:paraId="736CBE65" w14:textId="2DD10C46" w:rsidR="00BC146E" w:rsidRDefault="00BC146E" w:rsidP="004F4F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E29E83" w14:textId="2D8B9436" w:rsidR="00BC146E" w:rsidRDefault="00BC146E" w:rsidP="00BC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t</w:t>
      </w:r>
      <w:r w:rsidR="00B449FB">
        <w:rPr>
          <w:rFonts w:ascii="Times New Roman" w:hAnsi="Times New Roman" w:cs="Times New Roman"/>
          <w:sz w:val="24"/>
          <w:szCs w:val="24"/>
        </w:rPr>
        <w:t>.</w:t>
      </w:r>
    </w:p>
    <w:p w14:paraId="5EC19FF3" w14:textId="4522204B" w:rsidR="00AC4181" w:rsidRDefault="00AC4181" w:rsidP="00BC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DB01E" w14:textId="64D6AB28" w:rsidR="00AC4181" w:rsidRDefault="00AC4181" w:rsidP="00BC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18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Hozzáteszi a bevételeknél 1,3 milliárd forint, a tartalékoknál pedig 155 millió forint jelenik meg. Kedvező tendenciák mutatkoznak</w:t>
      </w:r>
      <w:r w:rsidR="00FA325F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év végéig és bízunk abban, hogy a továbbiakban is így lesz.</w:t>
      </w:r>
    </w:p>
    <w:p w14:paraId="246992AE" w14:textId="68361A58" w:rsidR="004F4F27" w:rsidRPr="00B762A6" w:rsidRDefault="004F4F27" w:rsidP="004F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z előterjesztés szerinti rendeleti javaslat elfogadását. </w:t>
      </w:r>
    </w:p>
    <w:p w14:paraId="012CEE23" w14:textId="77777777" w:rsidR="004F4F27" w:rsidRDefault="004F4F27" w:rsidP="004F4F2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304DFA3A" w14:textId="5B8E6263" w:rsidR="004F4F27" w:rsidRDefault="004F4F27" w:rsidP="004F4F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16A2D" w14:textId="77777777" w:rsidR="00172098" w:rsidRDefault="00172098" w:rsidP="004F4F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F80AD" w14:textId="77777777" w:rsidR="00B912B7" w:rsidRDefault="00B912B7" w:rsidP="00B912B7">
      <w:pPr>
        <w:pStyle w:val="Lista"/>
        <w:ind w:left="0" w:firstLine="0"/>
        <w:jc w:val="center"/>
        <w:rPr>
          <w:bCs/>
          <w:sz w:val="24"/>
          <w:szCs w:val="24"/>
        </w:rPr>
      </w:pPr>
      <w:r w:rsidRPr="003D6A60">
        <w:rPr>
          <w:bCs/>
          <w:sz w:val="24"/>
          <w:szCs w:val="24"/>
        </w:rPr>
        <w:t>Zalakaros Város Önkormányzata Képviselőtestülete megalkotja</w:t>
      </w:r>
      <w:r>
        <w:rPr>
          <w:bCs/>
          <w:sz w:val="24"/>
          <w:szCs w:val="24"/>
        </w:rPr>
        <w:t xml:space="preserve"> a</w:t>
      </w:r>
      <w:r w:rsidRPr="003D6A60">
        <w:rPr>
          <w:bCs/>
          <w:sz w:val="24"/>
          <w:szCs w:val="24"/>
        </w:rPr>
        <w:t xml:space="preserve"> 29/2022. (XII. 15.)</w:t>
      </w:r>
      <w:r>
        <w:rPr>
          <w:bCs/>
          <w:sz w:val="24"/>
          <w:szCs w:val="24"/>
        </w:rPr>
        <w:t xml:space="preserve"> </w:t>
      </w:r>
      <w:r w:rsidRPr="003D6A60">
        <w:rPr>
          <w:bCs/>
          <w:sz w:val="24"/>
          <w:szCs w:val="24"/>
        </w:rPr>
        <w:t>önkormányzati rendelet</w:t>
      </w:r>
      <w:r>
        <w:rPr>
          <w:bCs/>
          <w:sz w:val="24"/>
          <w:szCs w:val="24"/>
        </w:rPr>
        <w:t xml:space="preserve">ét </w:t>
      </w:r>
      <w:r w:rsidRPr="003D6A60">
        <w:rPr>
          <w:bCs/>
          <w:sz w:val="24"/>
          <w:szCs w:val="24"/>
        </w:rPr>
        <w:t>a 2022. évi költségvetésről szóló 1/2022. (II.10.) önkormányzati rendelet módosításáról</w:t>
      </w:r>
    </w:p>
    <w:p w14:paraId="3A855A96" w14:textId="3432FDA4" w:rsidR="004F4F27" w:rsidRDefault="004F4F27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94663" w14:textId="77777777" w:rsidR="00172098" w:rsidRDefault="00172098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76F4D" w14:textId="674E029A" w:rsidR="00B449FB" w:rsidRDefault="004F4F27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36C6C874" w14:textId="77777777" w:rsidR="00172098" w:rsidRPr="00B912B7" w:rsidRDefault="00172098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22AB4" w14:textId="77777777" w:rsidR="00B449FB" w:rsidRDefault="00B449FB" w:rsidP="00B449FB">
      <w:pPr>
        <w:pStyle w:val="NormlWeb"/>
        <w:spacing w:before="0" w:beforeAutospacing="0" w:after="0"/>
        <w:rPr>
          <w:b/>
          <w:bCs/>
          <w:color w:val="000000"/>
        </w:rPr>
      </w:pPr>
    </w:p>
    <w:p w14:paraId="3DE8AAE4" w14:textId="62EE937F" w:rsidR="0066160B" w:rsidRPr="00281B9A" w:rsidRDefault="001A1B77" w:rsidP="001A1B77">
      <w:pPr>
        <w:pStyle w:val="NormlWeb"/>
        <w:numPr>
          <w:ilvl w:val="0"/>
          <w:numId w:val="7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A költségvetési intézményeknél folyó étkeztetés élelmezési </w:t>
      </w:r>
      <w:r w:rsidR="003A7A84">
        <w:rPr>
          <w:b/>
          <w:bCs/>
          <w:color w:val="000000"/>
        </w:rPr>
        <w:br/>
        <w:t xml:space="preserve">          </w:t>
      </w:r>
      <w:r>
        <w:rPr>
          <w:b/>
          <w:bCs/>
          <w:color w:val="000000"/>
        </w:rPr>
        <w:t>nyersanyagnormáiról</w:t>
      </w:r>
      <w:r w:rsidR="00015B70">
        <w:rPr>
          <w:b/>
          <w:bCs/>
          <w:color w:val="000000"/>
        </w:rPr>
        <w:t xml:space="preserve"> és a térítési díjak megállapításának módjáról </w:t>
      </w:r>
      <w:r w:rsidR="00015B70">
        <w:rPr>
          <w:b/>
          <w:bCs/>
          <w:color w:val="000000"/>
        </w:rPr>
        <w:br/>
        <w:t xml:space="preserve">          28/2015. (XI.27.) önkormányzati rendelet módosítása</w:t>
      </w:r>
      <w:r w:rsidR="00281B9A">
        <w:rPr>
          <w:b/>
          <w:bCs/>
          <w:color w:val="000000"/>
        </w:rPr>
        <w:br/>
        <w:t xml:space="preserve">          </w:t>
      </w:r>
      <w:r w:rsidR="0066160B" w:rsidRPr="00B25560">
        <w:t>Előadó: Novák Ferenc polgármester</w:t>
      </w:r>
      <w:r w:rsidR="0066160B" w:rsidRPr="00B25560">
        <w:br/>
        <w:t xml:space="preserve">          </w:t>
      </w:r>
      <w:r w:rsidR="0066160B">
        <w:t>(</w:t>
      </w:r>
      <w:r w:rsidR="0066160B" w:rsidRPr="00B25560">
        <w:t>Előterjesztés a jegyzőkönyvhöz mellékelve. )</w:t>
      </w:r>
    </w:p>
    <w:p w14:paraId="21F0C4DF" w14:textId="1143CAA1" w:rsidR="0066160B" w:rsidRDefault="0066160B" w:rsidP="003B6D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7D475A" w14:textId="4267A13E" w:rsidR="00C16069" w:rsidRDefault="00C16069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B70">
        <w:rPr>
          <w:rFonts w:ascii="Times New Roman" w:hAnsi="Times New Roman" w:cs="Times New Roman"/>
          <w:sz w:val="24"/>
          <w:szCs w:val="24"/>
        </w:rPr>
        <w:t>Ismerteti röviden az előterjesztést és</w:t>
      </w:r>
      <w:r w:rsidRPr="00D22BA4">
        <w:rPr>
          <w:rFonts w:ascii="Times New Roman" w:hAnsi="Times New Roman" w:cs="Times New Roman"/>
          <w:sz w:val="24"/>
          <w:szCs w:val="24"/>
        </w:rPr>
        <w:t xml:space="preserve">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5B70">
        <w:rPr>
          <w:rFonts w:ascii="Times New Roman" w:hAnsi="Times New Roman" w:cs="Times New Roman"/>
          <w:sz w:val="24"/>
          <w:szCs w:val="24"/>
        </w:rPr>
        <w:t>. A hivatal tájékoztatása alapján nincs törvényi akadály</w:t>
      </w:r>
      <w:r w:rsidR="00D94848">
        <w:rPr>
          <w:rFonts w:ascii="Times New Roman" w:hAnsi="Times New Roman" w:cs="Times New Roman"/>
          <w:sz w:val="24"/>
          <w:szCs w:val="24"/>
        </w:rPr>
        <w:t>a a rendelet hatályba lépésének</w:t>
      </w:r>
      <w:r w:rsidR="00015B70">
        <w:rPr>
          <w:rFonts w:ascii="Times New Roman" w:hAnsi="Times New Roman" w:cs="Times New Roman"/>
          <w:sz w:val="24"/>
          <w:szCs w:val="24"/>
        </w:rPr>
        <w:t>, lehetséges</w:t>
      </w:r>
      <w:r w:rsidR="007177C5">
        <w:rPr>
          <w:rFonts w:ascii="Times New Roman" w:hAnsi="Times New Roman" w:cs="Times New Roman"/>
          <w:sz w:val="24"/>
          <w:szCs w:val="24"/>
        </w:rPr>
        <w:t xml:space="preserve"> az étkezési norma emelése.</w:t>
      </w:r>
    </w:p>
    <w:p w14:paraId="21D7D8FD" w14:textId="77777777" w:rsidR="00D94848" w:rsidRDefault="00D94848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47397F" w14:textId="316D0B57" w:rsidR="00CE42A9" w:rsidRDefault="00C300A1" w:rsidP="00CE42A9">
      <w:pPr>
        <w:pStyle w:val="Lista"/>
        <w:ind w:left="0" w:firstLine="0"/>
        <w:jc w:val="both"/>
        <w:rPr>
          <w:bCs/>
          <w:sz w:val="24"/>
          <w:szCs w:val="24"/>
        </w:rPr>
      </w:pPr>
      <w:r w:rsidRPr="00C15BA1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CE42A9">
        <w:rPr>
          <w:sz w:val="24"/>
          <w:szCs w:val="24"/>
        </w:rPr>
        <w:t xml:space="preserve">Szavazásra teszi </w:t>
      </w:r>
      <w:r w:rsidR="00CE42A9">
        <w:rPr>
          <w:bCs/>
          <w:sz w:val="24"/>
          <w:szCs w:val="24"/>
        </w:rPr>
        <w:t>az előterjesztés szerinti rendeleti javaslat elfogadását.</w:t>
      </w:r>
    </w:p>
    <w:p w14:paraId="630370F3" w14:textId="77777777" w:rsidR="004F4F27" w:rsidRDefault="004F4F27" w:rsidP="00BA20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D97390" w14:textId="0FD776A5" w:rsidR="00CE42A9" w:rsidRPr="00D22BA4" w:rsidRDefault="00CE42A9" w:rsidP="00CE42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1533245F" w14:textId="57EF3F6D" w:rsidR="00CE42A9" w:rsidRDefault="00CE42A9" w:rsidP="00CE42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EF828" w14:textId="77777777" w:rsidR="00B912B7" w:rsidRPr="003D6A60" w:rsidRDefault="00B912B7" w:rsidP="00B912B7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3D6A60">
        <w:rPr>
          <w:bCs/>
          <w:sz w:val="24"/>
          <w:szCs w:val="24"/>
        </w:rPr>
        <w:t xml:space="preserve">Zalakaros Város Önkormányzata Képviselő-testülete megalkotja a </w:t>
      </w:r>
      <w:r w:rsidRPr="009A27E1">
        <w:rPr>
          <w:bCs/>
          <w:sz w:val="24"/>
          <w:szCs w:val="24"/>
        </w:rPr>
        <w:t>30/2022. (XII. 15.)</w:t>
      </w:r>
      <w:r w:rsidRPr="003D6A60">
        <w:rPr>
          <w:bCs/>
          <w:sz w:val="24"/>
          <w:szCs w:val="24"/>
        </w:rPr>
        <w:t xml:space="preserve"> önkormányzati rendeletét a költségvetési intézményeknél folyó étkeztetés élelmezési nyersanyagnormáiról és a térítési díjak megállapításának módjáról szóló 28/2015. (XI.27.) önkormányzati rendelet módosításáról.</w:t>
      </w:r>
    </w:p>
    <w:p w14:paraId="1E442C40" w14:textId="77777777" w:rsidR="00CE42A9" w:rsidRPr="00D22BA4" w:rsidRDefault="00CE42A9" w:rsidP="00CE42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28FF2" w14:textId="77777777" w:rsidR="00CE42A9" w:rsidRPr="00D22BA4" w:rsidRDefault="00CE42A9" w:rsidP="00CE4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0E5030DC" w14:textId="5072D1D5" w:rsidR="00462CBA" w:rsidRDefault="00462CBA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169BDDDF" w14:textId="43D4A847" w:rsidR="00281B9A" w:rsidRPr="003A7A84" w:rsidRDefault="003A7A84" w:rsidP="00281B9A">
      <w:pPr>
        <w:pStyle w:val="NormlWeb"/>
        <w:numPr>
          <w:ilvl w:val="0"/>
          <w:numId w:val="7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A települési támogatásokról és a személyes gondoskodást nyújtó ellátásokról</w:t>
      </w:r>
      <w:r>
        <w:rPr>
          <w:b/>
          <w:bCs/>
          <w:color w:val="000000"/>
        </w:rPr>
        <w:br/>
        <w:t xml:space="preserve">        szóló 7/2021. (VI.07.) önkormányzati rendelet módosítása</w:t>
      </w:r>
      <w:r>
        <w:rPr>
          <w:b/>
          <w:bCs/>
          <w:color w:val="000000"/>
        </w:rPr>
        <w:br/>
        <w:t xml:space="preserve">        </w:t>
      </w:r>
      <w:r w:rsidR="00281B9A" w:rsidRPr="00B25560">
        <w:t>Előadó: Novák Ferenc polgármester</w:t>
      </w:r>
      <w:r w:rsidR="00281B9A" w:rsidRPr="00B25560">
        <w:br/>
        <w:t xml:space="preserve">        </w:t>
      </w:r>
      <w:r w:rsidR="00281B9A">
        <w:t xml:space="preserve"> (</w:t>
      </w:r>
      <w:r w:rsidR="00281B9A" w:rsidRPr="00B25560">
        <w:t>Előterjesztés a jegyzőkönyvhöz mellékelve. )</w:t>
      </w:r>
    </w:p>
    <w:p w14:paraId="78A0AC3C" w14:textId="46FC6EC3" w:rsidR="00B30866" w:rsidRDefault="00B30866" w:rsidP="00281B9A">
      <w:pPr>
        <w:pStyle w:val="NormlWeb"/>
        <w:spacing w:before="0" w:beforeAutospacing="0" w:after="0"/>
      </w:pPr>
    </w:p>
    <w:p w14:paraId="05FB0914" w14:textId="1368FD2A" w:rsidR="00B30866" w:rsidRDefault="00B30866" w:rsidP="00B308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5D31F725" w14:textId="2AD87669" w:rsidR="00B30866" w:rsidRDefault="00B30866" w:rsidP="00281B9A">
      <w:pPr>
        <w:pStyle w:val="NormlWeb"/>
        <w:spacing w:before="0" w:beforeAutospacing="0" w:after="0"/>
        <w:rPr>
          <w:b/>
          <w:bCs/>
          <w:color w:val="000000"/>
        </w:rPr>
      </w:pPr>
    </w:p>
    <w:p w14:paraId="7A86359D" w14:textId="660110D5" w:rsidR="00D427F8" w:rsidRDefault="007111BD" w:rsidP="00915102">
      <w:pPr>
        <w:pStyle w:val="Lista"/>
        <w:ind w:left="0" w:firstLine="0"/>
        <w:jc w:val="both"/>
        <w:rPr>
          <w:sz w:val="24"/>
          <w:szCs w:val="24"/>
        </w:rPr>
      </w:pPr>
      <w:r w:rsidRPr="00915102">
        <w:rPr>
          <w:color w:val="000000"/>
          <w:sz w:val="24"/>
          <w:szCs w:val="24"/>
          <w:u w:val="single"/>
        </w:rPr>
        <w:t>Vlasicsné Dörgönye Márta:</w:t>
      </w:r>
      <w:r w:rsidRPr="00915102">
        <w:rPr>
          <w:color w:val="000000"/>
          <w:sz w:val="24"/>
          <w:szCs w:val="24"/>
        </w:rPr>
        <w:t xml:space="preserve"> </w:t>
      </w:r>
      <w:r w:rsidR="00DC02E4">
        <w:rPr>
          <w:color w:val="000000"/>
          <w:sz w:val="24"/>
          <w:szCs w:val="24"/>
        </w:rPr>
        <w:t xml:space="preserve">Javasolja, </w:t>
      </w:r>
      <w:r w:rsidR="00DC02E4" w:rsidRPr="00DC02E4">
        <w:rPr>
          <w:color w:val="000000"/>
          <w:sz w:val="24"/>
          <w:szCs w:val="24"/>
        </w:rPr>
        <w:t xml:space="preserve">az önkormányzati rendeletmódosítással bevezetett rendkívüli rezsitámogatás igénybevételének tapasztalatairól, a jogalkalmazás során felmerült esetleges problémákról </w:t>
      </w:r>
      <w:r w:rsidR="00DC02E4">
        <w:rPr>
          <w:color w:val="000000"/>
          <w:sz w:val="24"/>
          <w:szCs w:val="24"/>
        </w:rPr>
        <w:t>kapjon</w:t>
      </w:r>
      <w:r w:rsidR="00DC02E4" w:rsidRPr="00DC02E4">
        <w:rPr>
          <w:color w:val="000000"/>
          <w:sz w:val="24"/>
          <w:szCs w:val="24"/>
        </w:rPr>
        <w:t xml:space="preserve"> tájékoztatást a képviselőtestület a polgármesteri beszámoló keretében.</w:t>
      </w:r>
    </w:p>
    <w:p w14:paraId="6F5355FA" w14:textId="77777777" w:rsidR="00DC02E4" w:rsidRDefault="00DC02E4" w:rsidP="000365D2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BA0621E" w14:textId="373DC5EF" w:rsidR="007111BD" w:rsidRPr="000365D2" w:rsidRDefault="00D427F8" w:rsidP="000365D2">
      <w:pPr>
        <w:pStyle w:val="Lista"/>
        <w:ind w:left="0" w:firstLine="0"/>
        <w:jc w:val="both"/>
        <w:rPr>
          <w:sz w:val="24"/>
          <w:szCs w:val="24"/>
        </w:rPr>
      </w:pPr>
      <w:r w:rsidRPr="009F5416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</w:t>
      </w:r>
      <w:bookmarkStart w:id="7" w:name="_Hlk125018647"/>
      <w:r w:rsidR="00C6780D">
        <w:rPr>
          <w:sz w:val="24"/>
          <w:szCs w:val="24"/>
        </w:rPr>
        <w:t>A bizottsági határozat alapján átdolgozásra került a rendelettervezet, előterjesztés kiegészítésként feltöltésre került a képviselői portálra.</w:t>
      </w:r>
      <w:bookmarkEnd w:id="7"/>
      <w:r w:rsidR="00C6780D">
        <w:rPr>
          <w:sz w:val="24"/>
          <w:szCs w:val="24"/>
        </w:rPr>
        <w:t xml:space="preserve"> </w:t>
      </w:r>
    </w:p>
    <w:p w14:paraId="36D37C1D" w14:textId="77777777" w:rsidR="007111BD" w:rsidRPr="00281B9A" w:rsidRDefault="007111BD" w:rsidP="00281B9A">
      <w:pPr>
        <w:pStyle w:val="NormlWeb"/>
        <w:spacing w:before="0" w:beforeAutospacing="0" w:after="0"/>
        <w:rPr>
          <w:b/>
          <w:bCs/>
          <w:color w:val="000000"/>
        </w:rPr>
      </w:pPr>
    </w:p>
    <w:p w14:paraId="371294D6" w14:textId="65CFB2AF" w:rsidR="00281B9A" w:rsidRDefault="00281B9A" w:rsidP="00281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8A8">
        <w:rPr>
          <w:rFonts w:ascii="Times New Roman" w:hAnsi="Times New Roman" w:cs="Times New Roman"/>
          <w:sz w:val="24"/>
          <w:szCs w:val="24"/>
        </w:rPr>
        <w:t>Elfogadásra javasolja a</w:t>
      </w:r>
      <w:r w:rsidR="00C6780D">
        <w:rPr>
          <w:rFonts w:ascii="Times New Roman" w:hAnsi="Times New Roman" w:cs="Times New Roman"/>
          <w:sz w:val="24"/>
          <w:szCs w:val="24"/>
        </w:rPr>
        <w:t xml:space="preserve"> bizottsági javaslattal átdolgozott</w:t>
      </w:r>
      <w:r w:rsidR="003228A8">
        <w:rPr>
          <w:rFonts w:ascii="Times New Roman" w:hAnsi="Times New Roman" w:cs="Times New Roman"/>
          <w:sz w:val="24"/>
          <w:szCs w:val="24"/>
        </w:rPr>
        <w:t xml:space="preserve"> rendeleti javaslatot, melyet szavazásra tesz fel.</w:t>
      </w:r>
    </w:p>
    <w:p w14:paraId="3658900A" w14:textId="6765A939" w:rsidR="00CE42A9" w:rsidRPr="00D22BA4" w:rsidRDefault="00CE42A9" w:rsidP="00CE42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308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7E9A959D" w14:textId="77777777" w:rsidR="00CE42A9" w:rsidRPr="00D22BA4" w:rsidRDefault="00CE42A9" w:rsidP="00B912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84452" w14:textId="77777777" w:rsidR="00B912B7" w:rsidRPr="00D03C51" w:rsidRDefault="00B912B7" w:rsidP="00B9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bookmarkStart w:id="8" w:name="_Hlk124155983"/>
      <w:r w:rsidRPr="00D03C51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 a 31/2022. (XII. 15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C51">
        <w:rPr>
          <w:rFonts w:ascii="Times New Roman" w:eastAsia="Times New Roman" w:hAnsi="Times New Roman" w:cs="Times New Roman"/>
          <w:sz w:val="24"/>
          <w:szCs w:val="24"/>
        </w:rPr>
        <w:t xml:space="preserve">önkormányzati rendeletét </w:t>
      </w:r>
      <w:bookmarkEnd w:id="8"/>
      <w:r w:rsidRPr="00D03C51">
        <w:rPr>
          <w:rFonts w:ascii="Times New Roman" w:eastAsia="Times New Roman" w:hAnsi="Times New Roman" w:cs="Times New Roman"/>
          <w:sz w:val="24"/>
          <w:szCs w:val="24"/>
        </w:rPr>
        <w:t>a települési támogatásokról és a személyes gondoskodást nyújtó ellátásokról szóló 7/2021. (VI.7.) önkormányzati rendelet módosításáról.</w:t>
      </w:r>
    </w:p>
    <w:p w14:paraId="78380DC3" w14:textId="77777777" w:rsidR="00B30866" w:rsidRPr="00D22BA4" w:rsidRDefault="00B30866" w:rsidP="00CE42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7ED1B" w14:textId="4F4F70FA" w:rsidR="00CE42A9" w:rsidRDefault="00CE42A9" w:rsidP="00CE42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540F0C0A" w14:textId="604DB53F" w:rsidR="00B912B7" w:rsidRDefault="00B912B7" w:rsidP="003228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FF917" w14:textId="401B5551" w:rsidR="003228A8" w:rsidRPr="00AD39EE" w:rsidRDefault="00B912B7" w:rsidP="00C678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3228A8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3228A8">
        <w:rPr>
          <w:rFonts w:ascii="Times New Roman" w:hAnsi="Times New Roman" w:cs="Times New Roman"/>
          <w:sz w:val="24"/>
          <w:szCs w:val="24"/>
        </w:rPr>
        <w:t>:</w:t>
      </w:r>
      <w:r w:rsidR="003228A8">
        <w:rPr>
          <w:rFonts w:ascii="Times New Roman" w:hAnsi="Times New Roman" w:cs="Times New Roman"/>
          <w:sz w:val="24"/>
          <w:szCs w:val="24"/>
        </w:rPr>
        <w:br/>
        <w:t>I.</w:t>
      </w:r>
      <w:r w:rsidR="003228A8">
        <w:rPr>
          <w:rFonts w:ascii="Times New Roman" w:hAnsi="Times New Roman" w:cs="Times New Roman"/>
          <w:sz w:val="24"/>
          <w:szCs w:val="24"/>
        </w:rPr>
        <w:br/>
      </w:r>
      <w:r w:rsidR="003228A8" w:rsidRPr="00AD39EE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az előterjesztéstől eltérően a rendkívüli rezsitámogatás bevezetésével a 2023. évi költségvetésben a települési támogatásokra ne legyen 1.000.000 Ft-tal több kiadási előirányzat tervezve, az évközi előirányzat felhasználás ismeretében legyen döntés a szükségessé váló előirányzat kiegészítésről.</w:t>
      </w:r>
    </w:p>
    <w:p w14:paraId="7CE1ED08" w14:textId="73A4DF89" w:rsidR="003228A8" w:rsidRPr="00AD39EE" w:rsidRDefault="003228A8" w:rsidP="003228A8">
      <w:pPr>
        <w:pStyle w:val="Lista"/>
        <w:ind w:left="0" w:firstLine="0"/>
        <w:rPr>
          <w:b/>
          <w:sz w:val="24"/>
          <w:szCs w:val="24"/>
        </w:rPr>
      </w:pPr>
      <w:r w:rsidRPr="003228A8">
        <w:rPr>
          <w:bCs/>
          <w:sz w:val="24"/>
          <w:szCs w:val="24"/>
        </w:rPr>
        <w:t>II</w:t>
      </w:r>
      <w:r w:rsidRPr="00AD39EE">
        <w:rPr>
          <w:b/>
          <w:sz w:val="24"/>
          <w:szCs w:val="24"/>
        </w:rPr>
        <w:t>.</w:t>
      </w:r>
    </w:p>
    <w:p w14:paraId="024F387B" w14:textId="77777777" w:rsidR="003228A8" w:rsidRPr="00AD39EE" w:rsidRDefault="003228A8" w:rsidP="00C6780D">
      <w:pPr>
        <w:pStyle w:val="Lista"/>
        <w:ind w:left="0" w:firstLine="0"/>
        <w:jc w:val="both"/>
        <w:rPr>
          <w:sz w:val="24"/>
          <w:szCs w:val="24"/>
        </w:rPr>
      </w:pPr>
      <w:r w:rsidRPr="00AD39EE">
        <w:rPr>
          <w:sz w:val="24"/>
          <w:szCs w:val="24"/>
        </w:rPr>
        <w:t xml:space="preserve">Zalakaros Város Önkormányzat Képviselőtestülete felkéri a polgármestert, hogy </w:t>
      </w:r>
      <w:bookmarkStart w:id="9" w:name="_Hlk125017454"/>
      <w:r w:rsidRPr="00AD39EE">
        <w:rPr>
          <w:sz w:val="24"/>
          <w:szCs w:val="24"/>
        </w:rPr>
        <w:t>az önkormányzati rendeletmódosítással bevezetett rendkívüli rezsitámogatás igénybevételének tapasztalatairól, a jogalkalmazás során felmerült esetleges problémákról adjon tájékoztatást a képviselőtestület számára a polgármesteri beszámoló keretében.</w:t>
      </w:r>
    </w:p>
    <w:bookmarkEnd w:id="9"/>
    <w:p w14:paraId="797AD098" w14:textId="77777777" w:rsidR="00B912B7" w:rsidRPr="00B762A6" w:rsidRDefault="00B912B7" w:rsidP="00B9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27EFC" w14:textId="0BCC98CB" w:rsidR="00B912B7" w:rsidRDefault="00B912B7" w:rsidP="00020E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430E6C47" w14:textId="77777777" w:rsidR="00020EE5" w:rsidRDefault="00020EE5" w:rsidP="00020E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1014D" w14:textId="0D6C8EA1" w:rsidR="00B912B7" w:rsidRPr="00020EE5" w:rsidRDefault="00B912B7" w:rsidP="00020EE5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10" w:name="_Hlk124156557"/>
      <w:r w:rsidRPr="00AD39EE">
        <w:rPr>
          <w:b/>
          <w:sz w:val="24"/>
          <w:szCs w:val="24"/>
        </w:rPr>
        <w:t>Képviselőtestület 207/2022. (XII.15.) számú határozata:</w:t>
      </w:r>
      <w:bookmarkEnd w:id="10"/>
    </w:p>
    <w:p w14:paraId="0C8941E5" w14:textId="085880B2" w:rsidR="00B912B7" w:rsidRPr="00020EE5" w:rsidRDefault="00B912B7" w:rsidP="00020E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9EE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20C4F81B" w14:textId="542EA87C" w:rsidR="00B912B7" w:rsidRPr="00AD39EE" w:rsidRDefault="00B912B7" w:rsidP="00020E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9EE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az előterjesztéstől eltérően a rendkívüli rezsitámogatás bevezetésével a 2023. évi költségvetésben a települési támogatásokra ne legyen 1.000.000 Ft-tal több kiadási előirányzat tervezve, az évközi előirányzat felhasználás ismeretében legyen döntés a szükségessé váló előirányzat kiegészítésről.</w:t>
      </w:r>
    </w:p>
    <w:p w14:paraId="3F6EF302" w14:textId="3001E804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24155813"/>
      <w:r w:rsidRPr="00020EE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20EE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20EE5"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14:paraId="1E6D6D58" w14:textId="664521D7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0EE5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20EE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20EE5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670885BC" w14:textId="77777777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0EE5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 és Torma László aljegyző</w:t>
      </w:r>
    </w:p>
    <w:bookmarkEnd w:id="11"/>
    <w:p w14:paraId="7C87B6D2" w14:textId="6D910704" w:rsidR="00B912B7" w:rsidRPr="00AD39EE" w:rsidRDefault="00B912B7" w:rsidP="00020EE5">
      <w:pPr>
        <w:pStyle w:val="Lista"/>
        <w:ind w:left="0" w:firstLine="0"/>
        <w:jc w:val="center"/>
        <w:rPr>
          <w:b/>
          <w:sz w:val="24"/>
          <w:szCs w:val="24"/>
        </w:rPr>
      </w:pPr>
      <w:r w:rsidRPr="00AD39EE">
        <w:rPr>
          <w:b/>
          <w:sz w:val="24"/>
          <w:szCs w:val="24"/>
        </w:rPr>
        <w:t>II.</w:t>
      </w:r>
    </w:p>
    <w:p w14:paraId="5F2C3D29" w14:textId="0304E34F" w:rsidR="00C6780D" w:rsidRDefault="00B912B7" w:rsidP="00172098">
      <w:pPr>
        <w:pStyle w:val="Lista"/>
        <w:ind w:left="0" w:firstLine="0"/>
        <w:jc w:val="center"/>
        <w:rPr>
          <w:sz w:val="24"/>
          <w:szCs w:val="24"/>
        </w:rPr>
      </w:pPr>
      <w:r w:rsidRPr="00AD39EE">
        <w:rPr>
          <w:sz w:val="24"/>
          <w:szCs w:val="24"/>
        </w:rPr>
        <w:t>Zalakaros Város Önkormányzat Képviselőtestülete felkéri a polgármestert, hogy az önkormányzati rendeletmódosítással bevezetett rendkívüli rezsitámogatás igénybevételének tapasztalatairól, a jogalkalmazás során felmerült esetleges problémákról adjon tájékoztatást a képviselőtestület számára a polgármesteri beszámoló keretében.</w:t>
      </w:r>
    </w:p>
    <w:p w14:paraId="149F4B05" w14:textId="6C06E280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0EE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20EE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20EE5">
        <w:rPr>
          <w:rFonts w:ascii="Times New Roman" w:eastAsia="Times New Roman" w:hAnsi="Times New Roman" w:cs="Times New Roman"/>
          <w:sz w:val="24"/>
          <w:szCs w:val="24"/>
        </w:rPr>
        <w:t>2023. április 28.</w:t>
      </w:r>
    </w:p>
    <w:p w14:paraId="3E0DC267" w14:textId="6FB5D9DA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0EE5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20EE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20EE5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30E7BD1D" w14:textId="77777777" w:rsidR="00B912B7" w:rsidRPr="00020EE5" w:rsidRDefault="00B912B7" w:rsidP="00020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0EE5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3F18FC19" w14:textId="77777777" w:rsidR="00B449FB" w:rsidRPr="00D22BA4" w:rsidRDefault="00B449FB" w:rsidP="00020E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B4181" w14:textId="24A47EDA" w:rsidR="00281B9A" w:rsidRDefault="003A7A84" w:rsidP="003A7A84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A Gólyafészek otthonokról szóló 22/2012. (V.11.) önkormányzati</w:t>
      </w:r>
      <w:r>
        <w:rPr>
          <w:b/>
          <w:sz w:val="24"/>
          <w:szCs w:val="24"/>
        </w:rPr>
        <w:br/>
        <w:t xml:space="preserve">          rendelet módosítása</w:t>
      </w:r>
    </w:p>
    <w:p w14:paraId="4AA875F6" w14:textId="070E2138" w:rsidR="00281B9A" w:rsidRDefault="00860FAD" w:rsidP="00281B9A">
      <w:pPr>
        <w:pStyle w:val="NormlWeb"/>
        <w:spacing w:before="0" w:beforeAutospacing="0" w:after="0"/>
      </w:pPr>
      <w:r>
        <w:t xml:space="preserve">                </w:t>
      </w:r>
      <w:r w:rsidR="003A7A84">
        <w:t xml:space="preserve">      </w:t>
      </w:r>
      <w:r w:rsidR="00281B9A" w:rsidRPr="00B25560">
        <w:t>Előadó: Novák Ferenc polgármester</w:t>
      </w:r>
      <w:r w:rsidR="00281B9A" w:rsidRPr="00B25560">
        <w:br/>
        <w:t xml:space="preserve">            </w:t>
      </w:r>
      <w:r w:rsidR="00281B9A">
        <w:t xml:space="preserve">    </w:t>
      </w:r>
      <w:r w:rsidR="003A7A84">
        <w:t xml:space="preserve">     </w:t>
      </w:r>
      <w:r w:rsidR="00281B9A">
        <w:t xml:space="preserve"> (</w:t>
      </w:r>
      <w:r w:rsidR="00281B9A" w:rsidRPr="00B25560">
        <w:t>Előterjesztés a jegyzőkönyvhöz mellékelve. )</w:t>
      </w:r>
    </w:p>
    <w:p w14:paraId="69699A75" w14:textId="77777777" w:rsidR="009A17F6" w:rsidRDefault="009A17F6" w:rsidP="009A17F6">
      <w:pPr>
        <w:pStyle w:val="NormlWeb"/>
        <w:spacing w:before="0" w:beforeAutospacing="0" w:after="0"/>
      </w:pPr>
    </w:p>
    <w:p w14:paraId="13577829" w14:textId="77777777" w:rsidR="009A17F6" w:rsidRDefault="009A17F6" w:rsidP="009A17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74E94BC5" w14:textId="77777777" w:rsidR="00824993" w:rsidRDefault="00824993" w:rsidP="00824993">
      <w:pPr>
        <w:pStyle w:val="Lista"/>
        <w:ind w:left="0" w:firstLine="0"/>
        <w:rPr>
          <w:b/>
          <w:sz w:val="24"/>
          <w:szCs w:val="24"/>
        </w:rPr>
      </w:pPr>
    </w:p>
    <w:p w14:paraId="25E039E0" w14:textId="10F1D2B6" w:rsidR="00824993" w:rsidRPr="00824993" w:rsidRDefault="00824993" w:rsidP="0082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</w:t>
      </w:r>
      <w:r w:rsidR="0077029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403D25">
        <w:rPr>
          <w:rFonts w:ascii="Times New Roman" w:hAnsi="Times New Roman" w:cs="Times New Roman"/>
          <w:sz w:val="24"/>
          <w:szCs w:val="24"/>
          <w:u w:val="single"/>
        </w:rPr>
        <w:t xml:space="preserve">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80D" w:rsidRPr="00C6780D">
        <w:rPr>
          <w:rFonts w:ascii="Times New Roman" w:hAnsi="Times New Roman" w:cs="Times New Roman"/>
          <w:sz w:val="24"/>
          <w:szCs w:val="24"/>
        </w:rPr>
        <w:t>A bizottsági határozat alapján átdolgozásra került a rendelettervezet, előterjesztés kiegészítésként feltöltésre került a képviselői portálra.</w:t>
      </w:r>
      <w:r w:rsidR="003D7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02189B">
        <w:rPr>
          <w:rFonts w:ascii="Times New Roman" w:hAnsi="Times New Roman" w:cs="Times New Roman"/>
          <w:sz w:val="24"/>
          <w:szCs w:val="24"/>
        </w:rPr>
        <w:t>a</w:t>
      </w:r>
      <w:r w:rsidR="003D77DB" w:rsidRPr="003D77DB">
        <w:t xml:space="preserve"> </w:t>
      </w:r>
      <w:r w:rsidR="003D77DB" w:rsidRPr="003D77DB">
        <w:rPr>
          <w:rFonts w:ascii="Times New Roman" w:hAnsi="Times New Roman" w:cs="Times New Roman"/>
          <w:sz w:val="24"/>
          <w:szCs w:val="24"/>
        </w:rPr>
        <w:t>bizottsági javaslattal átdolgozott</w:t>
      </w:r>
      <w:r>
        <w:rPr>
          <w:rFonts w:ascii="Times New Roman" w:hAnsi="Times New Roman" w:cs="Times New Roman"/>
          <w:sz w:val="24"/>
          <w:szCs w:val="24"/>
        </w:rPr>
        <w:t xml:space="preserve"> rendeleti javaslat elfogadását</w:t>
      </w:r>
      <w:r w:rsidR="00770297">
        <w:rPr>
          <w:rFonts w:ascii="Times New Roman" w:hAnsi="Times New Roman" w:cs="Times New Roman"/>
          <w:sz w:val="24"/>
          <w:szCs w:val="24"/>
        </w:rPr>
        <w:t>.</w:t>
      </w:r>
    </w:p>
    <w:p w14:paraId="121F817B" w14:textId="397410A4" w:rsidR="00824993" w:rsidRDefault="00824993" w:rsidP="0002189B">
      <w:pPr>
        <w:pStyle w:val="Lista"/>
        <w:ind w:left="0" w:firstLine="0"/>
        <w:rPr>
          <w:b/>
          <w:sz w:val="24"/>
          <w:szCs w:val="24"/>
        </w:rPr>
      </w:pPr>
    </w:p>
    <w:p w14:paraId="34114FD7" w14:textId="30B2A589" w:rsidR="00824993" w:rsidRDefault="00824993" w:rsidP="0077029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épviselőtestület 7 igen szavazattal, ellenszavazat és tartózkodás nélkül az alábbi rendelet fogadta el:</w:t>
      </w:r>
    </w:p>
    <w:p w14:paraId="5085578E" w14:textId="77777777" w:rsidR="00770297" w:rsidRDefault="00770297" w:rsidP="0077029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EBE5D" w14:textId="77777777" w:rsidR="00770297" w:rsidRDefault="00770297" w:rsidP="00770297">
      <w:pPr>
        <w:pStyle w:val="Lista"/>
        <w:ind w:left="0" w:firstLine="0"/>
        <w:jc w:val="center"/>
        <w:rPr>
          <w:sz w:val="24"/>
          <w:szCs w:val="24"/>
        </w:rPr>
      </w:pPr>
      <w:bookmarkStart w:id="12" w:name="_Hlk124156066"/>
      <w:r w:rsidRPr="00D03C51">
        <w:rPr>
          <w:sz w:val="24"/>
          <w:szCs w:val="24"/>
        </w:rPr>
        <w:t>Zalakaros Város Önkormányzata Képviselő-testülete megalkotja a 3</w:t>
      </w:r>
      <w:r>
        <w:rPr>
          <w:sz w:val="24"/>
          <w:szCs w:val="24"/>
        </w:rPr>
        <w:t>2</w:t>
      </w:r>
      <w:r w:rsidRPr="00D03C51">
        <w:rPr>
          <w:sz w:val="24"/>
          <w:szCs w:val="24"/>
        </w:rPr>
        <w:t>/2022. (XII. 15.)</w:t>
      </w:r>
      <w:r>
        <w:rPr>
          <w:sz w:val="24"/>
          <w:szCs w:val="24"/>
        </w:rPr>
        <w:t xml:space="preserve"> </w:t>
      </w:r>
      <w:r w:rsidRPr="00D03C51">
        <w:rPr>
          <w:sz w:val="24"/>
          <w:szCs w:val="24"/>
        </w:rPr>
        <w:t>önkormányzati rendeletét</w:t>
      </w:r>
      <w:r>
        <w:rPr>
          <w:sz w:val="24"/>
          <w:szCs w:val="24"/>
        </w:rPr>
        <w:t xml:space="preserve"> </w:t>
      </w:r>
      <w:bookmarkEnd w:id="12"/>
      <w:r w:rsidRPr="00AD39EE">
        <w:rPr>
          <w:sz w:val="24"/>
          <w:szCs w:val="24"/>
        </w:rPr>
        <w:t>A Gólyafészek otthonokról szóló 22/2012.</w:t>
      </w:r>
      <w:r>
        <w:rPr>
          <w:sz w:val="24"/>
          <w:szCs w:val="24"/>
        </w:rPr>
        <w:t xml:space="preserve"> </w:t>
      </w:r>
      <w:r w:rsidRPr="00AD39EE">
        <w:rPr>
          <w:sz w:val="24"/>
          <w:szCs w:val="24"/>
        </w:rPr>
        <w:t>(V.11.) önkormányzati rendelet módosításáról</w:t>
      </w:r>
      <w:r>
        <w:rPr>
          <w:sz w:val="24"/>
          <w:szCs w:val="24"/>
        </w:rPr>
        <w:t>.</w:t>
      </w:r>
    </w:p>
    <w:p w14:paraId="6DA6F5BB" w14:textId="77777777" w:rsidR="00824993" w:rsidRDefault="00824993" w:rsidP="005B3D68">
      <w:pPr>
        <w:pStyle w:val="Lista"/>
        <w:ind w:left="0" w:firstLine="0"/>
        <w:rPr>
          <w:b/>
          <w:sz w:val="24"/>
          <w:szCs w:val="24"/>
        </w:rPr>
      </w:pPr>
    </w:p>
    <w:p w14:paraId="3DCB729A" w14:textId="7136B933" w:rsidR="0002189B" w:rsidRPr="00172098" w:rsidRDefault="00824993" w:rsidP="001720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5946764C" w14:textId="7F351C32" w:rsidR="00B449FB" w:rsidRDefault="00B449FB" w:rsidP="005B3D68">
      <w:pPr>
        <w:pStyle w:val="Lista"/>
        <w:ind w:left="0" w:firstLine="0"/>
        <w:rPr>
          <w:b/>
          <w:sz w:val="24"/>
          <w:szCs w:val="24"/>
        </w:rPr>
      </w:pPr>
    </w:p>
    <w:p w14:paraId="2E80A790" w14:textId="77777777" w:rsidR="003A7A84" w:rsidRDefault="003A7A84" w:rsidP="003A7A84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A közösségi együttélés alapvető szabályairól és ezek megsértésének </w:t>
      </w:r>
      <w:r>
        <w:rPr>
          <w:b/>
          <w:sz w:val="24"/>
          <w:szCs w:val="24"/>
        </w:rPr>
        <w:br/>
        <w:t xml:space="preserve">       jogkövetkezményeiről szóló 26/2013. (X.13.) önkormányzati rendelet </w:t>
      </w:r>
    </w:p>
    <w:p w14:paraId="2DEA6737" w14:textId="40CE39F0" w:rsidR="00281B9A" w:rsidRPr="003A7A84" w:rsidRDefault="003A7A84" w:rsidP="003A7A84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módosítása</w:t>
      </w:r>
      <w:r>
        <w:rPr>
          <w:b/>
          <w:sz w:val="24"/>
          <w:szCs w:val="24"/>
        </w:rPr>
        <w:br/>
        <w:t xml:space="preserve">             </w:t>
      </w:r>
      <w:r w:rsidR="007D2E61" w:rsidRPr="007D2E61">
        <w:rPr>
          <w:b/>
          <w:sz w:val="24"/>
          <w:szCs w:val="24"/>
        </w:rPr>
        <w:t xml:space="preserve"> </w:t>
      </w:r>
      <w:r w:rsidR="00281B9A" w:rsidRPr="007D2E61">
        <w:rPr>
          <w:sz w:val="24"/>
          <w:szCs w:val="24"/>
        </w:rPr>
        <w:t>Előadó: Novák Ferenc polgármester</w:t>
      </w:r>
      <w:r w:rsidR="00281B9A" w:rsidRPr="007D2E61">
        <w:rPr>
          <w:sz w:val="24"/>
          <w:szCs w:val="24"/>
        </w:rPr>
        <w:br/>
        <w:t xml:space="preserve">             </w:t>
      </w:r>
      <w:r>
        <w:rPr>
          <w:sz w:val="24"/>
          <w:szCs w:val="24"/>
        </w:rPr>
        <w:t xml:space="preserve"> </w:t>
      </w:r>
      <w:r w:rsidR="00281B9A" w:rsidRPr="007D2E61">
        <w:rPr>
          <w:sz w:val="24"/>
          <w:szCs w:val="24"/>
        </w:rPr>
        <w:t>(Előterjesztés a jegyzőkönyvhöz mellékelve. )</w:t>
      </w:r>
    </w:p>
    <w:p w14:paraId="61BF4A42" w14:textId="0290A9DC" w:rsidR="007C2860" w:rsidRDefault="007C2860" w:rsidP="007D2E61">
      <w:pPr>
        <w:pStyle w:val="Lista"/>
        <w:ind w:left="0" w:firstLine="0"/>
        <w:rPr>
          <w:sz w:val="24"/>
          <w:szCs w:val="24"/>
        </w:rPr>
      </w:pPr>
    </w:p>
    <w:p w14:paraId="49089786" w14:textId="34BFB65E" w:rsidR="007C2860" w:rsidRDefault="007C2860" w:rsidP="007C2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39C408AB" w14:textId="308D5DC4" w:rsidR="00B449FB" w:rsidRDefault="00B449FB" w:rsidP="007C2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1A3D2" w14:textId="161D6DBB" w:rsidR="008B7B7B" w:rsidRPr="0002189B" w:rsidRDefault="0002189B" w:rsidP="000218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416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8B7B7B">
        <w:rPr>
          <w:rFonts w:ascii="Times New Roman" w:hAnsi="Times New Roman" w:cs="Times New Roman"/>
          <w:sz w:val="24"/>
          <w:szCs w:val="24"/>
        </w:rPr>
        <w:t>zavazásra teszi fel az előterjesztés szerinti rendeleti javaslat elfogadását.</w:t>
      </w:r>
    </w:p>
    <w:p w14:paraId="78E7FAA2" w14:textId="77777777" w:rsidR="008B7B7B" w:rsidRDefault="008B7B7B" w:rsidP="0002189B">
      <w:pPr>
        <w:pStyle w:val="Lista"/>
        <w:ind w:left="0" w:firstLine="0"/>
        <w:rPr>
          <w:b/>
          <w:sz w:val="24"/>
          <w:szCs w:val="24"/>
        </w:rPr>
      </w:pPr>
    </w:p>
    <w:p w14:paraId="768715FB" w14:textId="77777777" w:rsidR="008B7B7B" w:rsidRDefault="008B7B7B" w:rsidP="008B7B7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 fogadta el:</w:t>
      </w:r>
    </w:p>
    <w:p w14:paraId="5B19DDD4" w14:textId="0A5FEC5B" w:rsidR="00281B9A" w:rsidRDefault="00281B9A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DDF68FD" w14:textId="77777777" w:rsidR="008B7B7B" w:rsidRPr="00AD39EE" w:rsidRDefault="008B7B7B" w:rsidP="008B7B7B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bookmarkStart w:id="13" w:name="_Hlk124156303"/>
      <w:r w:rsidRPr="00D03C51">
        <w:rPr>
          <w:sz w:val="24"/>
          <w:szCs w:val="24"/>
        </w:rPr>
        <w:t>Zalakaros Város Önkormányzata Képviselő-testülete megalkotja a 3</w:t>
      </w:r>
      <w:r>
        <w:rPr>
          <w:sz w:val="24"/>
          <w:szCs w:val="24"/>
        </w:rPr>
        <w:t>3</w:t>
      </w:r>
      <w:r w:rsidRPr="00D03C51">
        <w:rPr>
          <w:sz w:val="24"/>
          <w:szCs w:val="24"/>
        </w:rPr>
        <w:t>/2022. (XII. 15.)</w:t>
      </w:r>
      <w:r>
        <w:rPr>
          <w:sz w:val="24"/>
          <w:szCs w:val="24"/>
        </w:rPr>
        <w:t xml:space="preserve"> </w:t>
      </w:r>
      <w:r w:rsidRPr="00D03C51">
        <w:rPr>
          <w:sz w:val="24"/>
          <w:szCs w:val="24"/>
        </w:rPr>
        <w:t>önkormányzati rendeletét</w:t>
      </w:r>
      <w:bookmarkEnd w:id="13"/>
      <w:r>
        <w:rPr>
          <w:sz w:val="24"/>
          <w:szCs w:val="24"/>
        </w:rPr>
        <w:t xml:space="preserve"> </w:t>
      </w:r>
      <w:r w:rsidRPr="00AD39EE">
        <w:rPr>
          <w:sz w:val="24"/>
          <w:szCs w:val="24"/>
        </w:rPr>
        <w:t>a közösségi együttélés alapvető szabályairól és ezek elmulasztásának jogkövetkezményeiről szóló 26/2013. (IX.13.) önkormányzati rendelet módosításáról</w:t>
      </w:r>
      <w:r>
        <w:rPr>
          <w:sz w:val="24"/>
          <w:szCs w:val="24"/>
        </w:rPr>
        <w:t>.</w:t>
      </w:r>
    </w:p>
    <w:p w14:paraId="1CFB0679" w14:textId="65341843" w:rsidR="00281B9A" w:rsidRDefault="00281B9A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0B8A2480" w14:textId="5B6BC26D" w:rsidR="003A7A84" w:rsidRPr="00172098" w:rsidRDefault="008B7B7B" w:rsidP="00172098">
      <w:pPr>
        <w:pStyle w:val="Lista"/>
        <w:ind w:left="0" w:firstLine="0"/>
        <w:jc w:val="center"/>
        <w:rPr>
          <w:b/>
          <w:sz w:val="24"/>
          <w:szCs w:val="24"/>
        </w:rPr>
      </w:pPr>
      <w:r w:rsidRPr="00D22BA4">
        <w:rPr>
          <w:color w:val="000000" w:themeColor="text1"/>
          <w:sz w:val="24"/>
          <w:szCs w:val="24"/>
        </w:rPr>
        <w:t>(A rendelet hiteles szövege a jegyzőkönyv melléklete.)</w:t>
      </w:r>
    </w:p>
    <w:p w14:paraId="182355E9" w14:textId="2AB5BD02" w:rsidR="003A7A84" w:rsidRPr="0089763C" w:rsidRDefault="003A7A84" w:rsidP="00281B9A">
      <w:pPr>
        <w:pStyle w:val="NormlWeb"/>
        <w:spacing w:before="0" w:beforeAutospacing="0" w:after="0"/>
        <w:rPr>
          <w:b/>
          <w:bCs/>
        </w:rPr>
      </w:pPr>
    </w:p>
    <w:p w14:paraId="1920C66D" w14:textId="179473A0" w:rsidR="0089763C" w:rsidRPr="0089763C" w:rsidRDefault="0089763C" w:rsidP="0089763C">
      <w:pPr>
        <w:pStyle w:val="NormlWeb"/>
        <w:numPr>
          <w:ilvl w:val="0"/>
          <w:numId w:val="7"/>
        </w:numPr>
        <w:spacing w:before="0" w:beforeAutospacing="0" w:after="0"/>
        <w:rPr>
          <w:b/>
          <w:bCs/>
        </w:rPr>
      </w:pPr>
      <w:r>
        <w:rPr>
          <w:b/>
          <w:bCs/>
        </w:rPr>
        <w:t xml:space="preserve">       A közterület használatáról és táblák, feliratok, plakátok elhelyezésének</w:t>
      </w:r>
      <w:r>
        <w:rPr>
          <w:b/>
          <w:bCs/>
        </w:rPr>
        <w:br/>
        <w:t xml:space="preserve">       szabályozásáról szóló 15/2016. (VI.30.) önkormányzati rendelet módosítása</w:t>
      </w:r>
    </w:p>
    <w:p w14:paraId="5AFF9750" w14:textId="52D946C5" w:rsidR="00281B9A" w:rsidRDefault="00DD6306" w:rsidP="00281B9A">
      <w:pPr>
        <w:pStyle w:val="NormlWeb"/>
        <w:spacing w:before="0" w:beforeAutospacing="0" w:after="0"/>
      </w:pPr>
      <w:r>
        <w:t xml:space="preserve">            </w:t>
      </w:r>
      <w:r w:rsidR="003A7A84">
        <w:t xml:space="preserve">      </w:t>
      </w:r>
      <w:r w:rsidR="0089763C">
        <w:t xml:space="preserve"> </w:t>
      </w:r>
      <w:r w:rsidR="00281B9A" w:rsidRPr="00B25560">
        <w:t>Előadó: Novák Ferenc polgármester</w:t>
      </w:r>
      <w:r w:rsidR="00281B9A" w:rsidRPr="00B25560">
        <w:br/>
        <w:t xml:space="preserve">            </w:t>
      </w:r>
      <w:r w:rsidR="00281B9A">
        <w:t xml:space="preserve">     </w:t>
      </w:r>
      <w:r w:rsidR="0089763C">
        <w:t xml:space="preserve"> </w:t>
      </w:r>
      <w:r w:rsidR="00281B9A">
        <w:t xml:space="preserve"> (</w:t>
      </w:r>
      <w:r w:rsidR="00281B9A" w:rsidRPr="00B25560">
        <w:t>Előterjesztés a jegyzőkönyvhöz mellékelve. )</w:t>
      </w:r>
    </w:p>
    <w:p w14:paraId="6313086E" w14:textId="6C3748F6" w:rsidR="00244112" w:rsidRDefault="00244112" w:rsidP="00281B9A">
      <w:pPr>
        <w:pStyle w:val="NormlWeb"/>
        <w:spacing w:before="0" w:beforeAutospacing="0" w:after="0"/>
      </w:pPr>
    </w:p>
    <w:p w14:paraId="1FF6FFE1" w14:textId="04E50B42" w:rsidR="00244112" w:rsidRPr="00281B9A" w:rsidRDefault="00A4408E" w:rsidP="00281B9A">
      <w:pPr>
        <w:pStyle w:val="NormlWeb"/>
        <w:spacing w:before="0" w:beforeAutospacing="0" w:after="0"/>
        <w:rPr>
          <w:b/>
          <w:bCs/>
          <w:color w:val="000000"/>
        </w:rPr>
      </w:pPr>
      <w:r w:rsidRPr="00AA6683">
        <w:rPr>
          <w:u w:val="single"/>
        </w:rPr>
        <w:t>Magyarné Kovács Judit:</w:t>
      </w:r>
      <w:r>
        <w:t xml:space="preserve"> </w:t>
      </w:r>
      <w:r w:rsidRPr="00D22BA4">
        <w:t>Ismerteti a Pénzügyi és Igazgatási Bizottság határozatá</w:t>
      </w:r>
      <w:r>
        <w:t>t</w:t>
      </w:r>
      <w:r w:rsidR="00720E98">
        <w:t>.</w:t>
      </w:r>
    </w:p>
    <w:p w14:paraId="450FD16F" w14:textId="77777777" w:rsidR="008B7B7B" w:rsidRPr="00E42E2A" w:rsidRDefault="008B7B7B" w:rsidP="008B7B7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E25623" w14:textId="16FB983D" w:rsidR="008B7B7B" w:rsidRPr="00824993" w:rsidRDefault="008B7B7B" w:rsidP="008B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</w:t>
      </w: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403D25">
        <w:rPr>
          <w:rFonts w:ascii="Times New Roman" w:hAnsi="Times New Roman" w:cs="Times New Roman"/>
          <w:sz w:val="24"/>
          <w:szCs w:val="24"/>
          <w:u w:val="single"/>
        </w:rPr>
        <w:t xml:space="preserve">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A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vazásra tes</w:t>
      </w:r>
      <w:r w:rsidR="00720E98">
        <w:rPr>
          <w:rFonts w:ascii="Times New Roman" w:hAnsi="Times New Roman" w:cs="Times New Roman"/>
          <w:sz w:val="24"/>
          <w:szCs w:val="24"/>
        </w:rPr>
        <w:t>z</w:t>
      </w:r>
      <w:r w:rsidR="00084A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el az előterjesztés szerinti rendeleti javaslat elfogadását.</w:t>
      </w:r>
    </w:p>
    <w:p w14:paraId="67B6109F" w14:textId="77777777" w:rsidR="008B7B7B" w:rsidRDefault="008B7B7B" w:rsidP="00720E98">
      <w:pPr>
        <w:pStyle w:val="Lista"/>
        <w:ind w:left="0" w:firstLine="0"/>
        <w:rPr>
          <w:b/>
          <w:sz w:val="24"/>
          <w:szCs w:val="24"/>
        </w:rPr>
      </w:pPr>
    </w:p>
    <w:p w14:paraId="4EA885EB" w14:textId="77777777" w:rsidR="008B7B7B" w:rsidRDefault="008B7B7B" w:rsidP="008B7B7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 fogadta el:</w:t>
      </w:r>
    </w:p>
    <w:p w14:paraId="7640C59F" w14:textId="10D19A3B" w:rsidR="00281B9A" w:rsidRDefault="00281B9A" w:rsidP="008B7B7B">
      <w:pPr>
        <w:pStyle w:val="Lista"/>
        <w:ind w:left="0" w:firstLine="0"/>
        <w:rPr>
          <w:b/>
          <w:sz w:val="24"/>
          <w:szCs w:val="24"/>
        </w:rPr>
      </w:pPr>
    </w:p>
    <w:p w14:paraId="72826AA8" w14:textId="48985731" w:rsidR="008B7B7B" w:rsidRDefault="008B7B7B" w:rsidP="008B7B7B">
      <w:pPr>
        <w:pStyle w:val="Lista"/>
        <w:ind w:left="0" w:firstLine="0"/>
        <w:jc w:val="center"/>
        <w:rPr>
          <w:sz w:val="24"/>
          <w:szCs w:val="24"/>
        </w:rPr>
      </w:pPr>
      <w:r w:rsidRPr="00D03C51">
        <w:rPr>
          <w:sz w:val="24"/>
          <w:szCs w:val="24"/>
        </w:rPr>
        <w:t>Zalakaros Város Önkormányzata Képviselő-testülete megalkotja a 3</w:t>
      </w:r>
      <w:r>
        <w:rPr>
          <w:sz w:val="24"/>
          <w:szCs w:val="24"/>
        </w:rPr>
        <w:t>4</w:t>
      </w:r>
      <w:r w:rsidRPr="00D03C51">
        <w:rPr>
          <w:sz w:val="24"/>
          <w:szCs w:val="24"/>
        </w:rPr>
        <w:t>/2022. (XII. 15.)</w:t>
      </w:r>
      <w:r>
        <w:rPr>
          <w:sz w:val="24"/>
          <w:szCs w:val="24"/>
        </w:rPr>
        <w:t xml:space="preserve"> </w:t>
      </w:r>
      <w:r w:rsidRPr="00D03C51">
        <w:rPr>
          <w:sz w:val="24"/>
          <w:szCs w:val="24"/>
        </w:rPr>
        <w:t>önkormányzati rendeletét</w:t>
      </w:r>
      <w:r>
        <w:rPr>
          <w:sz w:val="24"/>
          <w:szCs w:val="24"/>
        </w:rPr>
        <w:t xml:space="preserve"> </w:t>
      </w:r>
      <w:r w:rsidRPr="00B86A47">
        <w:rPr>
          <w:sz w:val="24"/>
          <w:szCs w:val="24"/>
        </w:rPr>
        <w:t>a közterület használatáról és táblák, feliratok, plakátok elhelyezésének szabályozásáról szóló 15/2016. (VI.30.) önkormányzati rendelet módosításáról</w:t>
      </w:r>
      <w:r>
        <w:rPr>
          <w:sz w:val="24"/>
          <w:szCs w:val="24"/>
        </w:rPr>
        <w:t>.</w:t>
      </w:r>
    </w:p>
    <w:p w14:paraId="1755BD82" w14:textId="77777777" w:rsidR="008B7B7B" w:rsidRDefault="008B7B7B" w:rsidP="008B7B7B">
      <w:pPr>
        <w:pStyle w:val="Lista"/>
        <w:ind w:left="0" w:firstLine="0"/>
        <w:jc w:val="center"/>
        <w:rPr>
          <w:sz w:val="24"/>
          <w:szCs w:val="24"/>
        </w:rPr>
      </w:pPr>
    </w:p>
    <w:p w14:paraId="72693161" w14:textId="77777777" w:rsidR="008B7B7B" w:rsidRPr="008B7B7B" w:rsidRDefault="008B7B7B" w:rsidP="008B7B7B">
      <w:pPr>
        <w:pStyle w:val="Lista"/>
        <w:ind w:left="0" w:firstLine="0"/>
        <w:jc w:val="center"/>
        <w:rPr>
          <w:b/>
          <w:sz w:val="24"/>
          <w:szCs w:val="24"/>
        </w:rPr>
      </w:pPr>
      <w:r w:rsidRPr="00D22BA4">
        <w:rPr>
          <w:color w:val="000000" w:themeColor="text1"/>
          <w:sz w:val="24"/>
          <w:szCs w:val="24"/>
        </w:rPr>
        <w:t>(A rendelet hiteles szövege a jegyzőkönyv melléklete.)</w:t>
      </w:r>
    </w:p>
    <w:p w14:paraId="54168CF1" w14:textId="7DEFCCC4" w:rsidR="00281B9A" w:rsidRDefault="00281B9A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738F6BE4" w14:textId="7EDF51D0" w:rsidR="00A52EC6" w:rsidRDefault="0089763C" w:rsidP="0089763C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Energiatakarékossággal összefüggő intézkedések, a közvilágítás mértékének</w:t>
      </w:r>
    </w:p>
    <w:p w14:paraId="58529A1D" w14:textId="49A35272" w:rsidR="0089763C" w:rsidRDefault="0089763C" w:rsidP="0089763C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korlátozásáról szóló önkormányzati rendelet megalkotása</w:t>
      </w:r>
    </w:p>
    <w:p w14:paraId="2B71B2A4" w14:textId="649C7BE1" w:rsidR="00281B9A" w:rsidRDefault="0089763C" w:rsidP="00281B9A">
      <w:pPr>
        <w:pStyle w:val="NormlWeb"/>
        <w:spacing w:before="0" w:beforeAutospacing="0" w:after="0"/>
      </w:pPr>
      <w:r>
        <w:rPr>
          <w:b/>
          <w:bCs/>
          <w:color w:val="000000"/>
        </w:rPr>
        <w:t xml:space="preserve">                  </w:t>
      </w:r>
      <w:r w:rsidR="00281B9A">
        <w:rPr>
          <w:b/>
          <w:bCs/>
          <w:color w:val="000000"/>
        </w:rPr>
        <w:t xml:space="preserve"> </w:t>
      </w:r>
      <w:r w:rsidR="00281B9A" w:rsidRPr="00B25560">
        <w:t>Előadó: Novák Ferenc polgármester</w:t>
      </w:r>
      <w:r w:rsidR="00281B9A" w:rsidRPr="00B25560">
        <w:br/>
        <w:t xml:space="preserve">            </w:t>
      </w:r>
      <w:r w:rsidR="00281B9A">
        <w:t xml:space="preserve">      (</w:t>
      </w:r>
      <w:r w:rsidR="00281B9A" w:rsidRPr="00B25560">
        <w:t>Előterjesztés a jegyzőkönyvhöz mellékelve. )</w:t>
      </w:r>
    </w:p>
    <w:p w14:paraId="6249606C" w14:textId="77777777" w:rsidR="0089763C" w:rsidRDefault="0089763C" w:rsidP="00281B9A">
      <w:pPr>
        <w:pStyle w:val="NormlWeb"/>
        <w:spacing w:before="0" w:beforeAutospacing="0" w:after="0"/>
      </w:pPr>
    </w:p>
    <w:p w14:paraId="7C7DD6C5" w14:textId="349CF555" w:rsidR="00176827" w:rsidRPr="00176827" w:rsidRDefault="00176827" w:rsidP="0017682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541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Novák Ferenc:</w:t>
      </w:r>
      <w:r w:rsidRPr="001768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4A21" w:rsidRPr="00084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Közösségi Ház csütörtöktől szombatig lesz nyitva, a csoportokkal egyeztettek, </w:t>
      </w:r>
      <w:r w:rsidR="00084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előterjesztés </w:t>
      </w:r>
      <w:r w:rsidR="00084A21" w:rsidRPr="00084A21">
        <w:rPr>
          <w:rFonts w:ascii="Times New Roman" w:eastAsia="Calibri" w:hAnsi="Times New Roman" w:cs="Times New Roman"/>
          <w:sz w:val="24"/>
          <w:szCs w:val="24"/>
          <w:lang w:eastAsia="en-US"/>
        </w:rPr>
        <w:t>az intézményvezető által adott szakmai javaslat alapján</w:t>
      </w:r>
      <w:r w:rsidR="00084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örtént</w:t>
      </w:r>
      <w:r w:rsidR="00084A21" w:rsidRPr="00084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A Termáltónál a világítás 23,00 órától lekapcsolásra </w:t>
      </w:r>
      <w:r w:rsidR="00084A21">
        <w:rPr>
          <w:rFonts w:ascii="Times New Roman" w:eastAsia="Calibri" w:hAnsi="Times New Roman" w:cs="Times New Roman"/>
          <w:sz w:val="24"/>
          <w:szCs w:val="24"/>
          <w:lang w:eastAsia="en-US"/>
        </w:rPr>
        <w:t>kerül</w:t>
      </w:r>
      <w:r w:rsidR="00084A21" w:rsidRPr="00084A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0BC5E3" w14:textId="6AFE5A93" w:rsidR="00176827" w:rsidRDefault="00176827" w:rsidP="00552732">
      <w:pPr>
        <w:pStyle w:val="NormlWeb"/>
        <w:spacing w:before="0" w:beforeAutospacing="0" w:after="0"/>
        <w:jc w:val="both"/>
      </w:pPr>
      <w:r w:rsidRPr="00AA6683">
        <w:rPr>
          <w:u w:val="single"/>
        </w:rPr>
        <w:t>Magyarné Kovács Judit:</w:t>
      </w:r>
      <w:r>
        <w:t xml:space="preserve"> </w:t>
      </w:r>
      <w:r w:rsidR="00084A21">
        <w:t>T</w:t>
      </w:r>
      <w:r>
        <w:t>árgyalt</w:t>
      </w:r>
      <w:r w:rsidR="00084A21">
        <w:t>a</w:t>
      </w:r>
      <w:r>
        <w:t xml:space="preserve"> a bizottság, de döntés már nem született, mert nem volt határozatképes a bizottság.</w:t>
      </w:r>
    </w:p>
    <w:p w14:paraId="31DC72D6" w14:textId="5B5152AA" w:rsidR="00176827" w:rsidRDefault="00176827" w:rsidP="00552732">
      <w:pPr>
        <w:pStyle w:val="NormlWeb"/>
        <w:spacing w:before="0" w:beforeAutospacing="0" w:after="0"/>
        <w:jc w:val="both"/>
        <w:rPr>
          <w:b/>
          <w:bCs/>
          <w:color w:val="000000"/>
        </w:rPr>
      </w:pPr>
    </w:p>
    <w:p w14:paraId="4A5D8BB4" w14:textId="37337E57" w:rsidR="00176827" w:rsidRDefault="0000568E" w:rsidP="00552732">
      <w:pPr>
        <w:pStyle w:val="NormlWeb"/>
        <w:spacing w:before="0" w:beforeAutospacing="0" w:after="0"/>
        <w:jc w:val="both"/>
        <w:rPr>
          <w:color w:val="000000"/>
        </w:rPr>
      </w:pPr>
      <w:r w:rsidRPr="009F5416">
        <w:rPr>
          <w:color w:val="000000"/>
          <w:u w:val="single"/>
        </w:rPr>
        <w:t>Kötő Attila:</w:t>
      </w:r>
      <w:r>
        <w:rPr>
          <w:color w:val="000000"/>
        </w:rPr>
        <w:t xml:space="preserve"> A közvilágítás korlátozása vonatkozásában elmondja, hogy ez az életminőséget nem pozitívan fogja </w:t>
      </w:r>
      <w:r w:rsidR="004D6B6D">
        <w:rPr>
          <w:color w:val="000000"/>
        </w:rPr>
        <w:t>befolyásolni</w:t>
      </w:r>
      <w:r>
        <w:rPr>
          <w:color w:val="000000"/>
        </w:rPr>
        <w:t xml:space="preserve">. Köszöni az előterjesztett anyagot. A tájékoztatás alapján 339 égő esetében ki lehet cserélni LED-esre és a fennmaradó lámpák esetében vizsgálni kell a kedvezőbb megoldást. Erre vissza kell térni rendkívüli képviselőtestületi ülés alkalmával, akár 1 héten belül is. </w:t>
      </w:r>
    </w:p>
    <w:p w14:paraId="25DF8C4A" w14:textId="77777777" w:rsidR="004D6B6D" w:rsidRDefault="004D6B6D" w:rsidP="00552732">
      <w:pPr>
        <w:pStyle w:val="Lista"/>
        <w:ind w:left="0" w:firstLine="0"/>
        <w:rPr>
          <w:sz w:val="24"/>
          <w:szCs w:val="24"/>
          <w:u w:val="single"/>
        </w:rPr>
      </w:pPr>
    </w:p>
    <w:p w14:paraId="71BC2B29" w14:textId="4D8296C9" w:rsidR="00552732" w:rsidRPr="00552732" w:rsidRDefault="00806B91" w:rsidP="00552732">
      <w:pPr>
        <w:pStyle w:val="Lista"/>
        <w:ind w:left="0" w:firstLine="0"/>
        <w:rPr>
          <w:sz w:val="24"/>
          <w:szCs w:val="24"/>
        </w:rPr>
      </w:pPr>
      <w:r w:rsidRPr="00552732">
        <w:rPr>
          <w:sz w:val="24"/>
          <w:szCs w:val="24"/>
          <w:u w:val="single"/>
        </w:rPr>
        <w:t>N</w:t>
      </w:r>
      <w:r w:rsidR="00281B9A" w:rsidRPr="00552732">
        <w:rPr>
          <w:sz w:val="24"/>
          <w:szCs w:val="24"/>
          <w:u w:val="single"/>
        </w:rPr>
        <w:t>ovák Ferenc:</w:t>
      </w:r>
      <w:r w:rsidR="00281B9A" w:rsidRPr="00552732">
        <w:rPr>
          <w:sz w:val="24"/>
          <w:szCs w:val="24"/>
        </w:rPr>
        <w:t xml:space="preserve"> Szavazásra teszi fel az </w:t>
      </w:r>
      <w:r w:rsidR="00552732" w:rsidRPr="00552732">
        <w:rPr>
          <w:sz w:val="24"/>
          <w:szCs w:val="24"/>
        </w:rPr>
        <w:t xml:space="preserve">alábbi </w:t>
      </w:r>
      <w:r w:rsidRPr="00552732">
        <w:rPr>
          <w:sz w:val="24"/>
          <w:szCs w:val="24"/>
        </w:rPr>
        <w:t xml:space="preserve">határozati </w:t>
      </w:r>
      <w:r w:rsidR="00281B9A" w:rsidRPr="00552732">
        <w:rPr>
          <w:sz w:val="24"/>
          <w:szCs w:val="24"/>
        </w:rPr>
        <w:t>javaslat elfogadását</w:t>
      </w:r>
      <w:r w:rsidR="00552732" w:rsidRPr="00552732">
        <w:rPr>
          <w:sz w:val="24"/>
          <w:szCs w:val="24"/>
        </w:rPr>
        <w:t>:</w:t>
      </w:r>
      <w:r w:rsidR="00552732" w:rsidRPr="00552732">
        <w:rPr>
          <w:sz w:val="24"/>
          <w:szCs w:val="24"/>
        </w:rPr>
        <w:br/>
        <w:t xml:space="preserve">I. </w:t>
      </w:r>
      <w:r w:rsidR="00552732" w:rsidRPr="00552732">
        <w:rPr>
          <w:sz w:val="24"/>
          <w:szCs w:val="24"/>
        </w:rPr>
        <w:br/>
        <w:t>(Zalakarosi Közösségi Ház és Könyvtár nyitvatartási idejének meghatározása)</w:t>
      </w:r>
    </w:p>
    <w:p w14:paraId="5AD0C8F7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az </w:t>
      </w:r>
      <w:r w:rsidRPr="00552732">
        <w:rPr>
          <w:rFonts w:ascii="Times New Roman" w:eastAsia="Calibri" w:hAnsi="Times New Roman" w:cs="Times New Roman"/>
          <w:sz w:val="24"/>
          <w:szCs w:val="24"/>
        </w:rPr>
        <w:t>Egyes kulturális intézmények működését érintő veszélyhelyzeti szabályokról szóló 469/2022. (XI. 21.) Korm. rendelet 1. §-ában foglalt felhatalmazás alapján a Zalakarosi Közösségi Ház és Könyvtár nyitvatartását az intézményvezető szakmai javaslatának figyelembevételével 2022. december 16-tól 2023. április 15-ig az alábbiak szerint határozza meg:</w:t>
      </w:r>
    </w:p>
    <w:p w14:paraId="16BA9C5A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Civil Ház nyitvatartása:</w:t>
      </w:r>
    </w:p>
    <w:p w14:paraId="100CDC66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csütörtök 12:00-20:00</w:t>
      </w:r>
    </w:p>
    <w:p w14:paraId="586FF544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péntek 10:00-20:00</w:t>
      </w:r>
    </w:p>
    <w:p w14:paraId="5A212517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szombat 09:00-13:00</w:t>
      </w:r>
    </w:p>
    <w:p w14:paraId="4498D911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Szombat délutánra bérleti díj ellenében biztosítható a Civil Ház kisterme.</w:t>
      </w:r>
    </w:p>
    <w:p w14:paraId="36CC48BA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A Civil Ház 2022. december 22-2023 január 8. között zárva tart.</w:t>
      </w:r>
    </w:p>
    <w:p w14:paraId="08490D7E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Pr="00552732">
        <w:rPr>
          <w:rFonts w:ascii="Times New Roman" w:eastAsia="Calibri" w:hAnsi="Times New Roman" w:cs="Times New Roman"/>
          <w:sz w:val="24"/>
          <w:szCs w:val="24"/>
        </w:rPr>
        <w:br/>
        <w:t>(Termáltó körüli világítás üzemidejének szűkítése)</w:t>
      </w:r>
    </w:p>
    <w:p w14:paraId="75975B95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1./ Zalakaros Város Önkormányzat Képviselőtestülete egyetért a Termáltó és Ökopart világítási idejének csökkentésével, ezért a világítás 23.00 órától történő lekapcsolását rendeli el.</w:t>
      </w:r>
    </w:p>
    <w:p w14:paraId="2D1BDDAA" w14:textId="6B4907EC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2./ Felkéri a Hivatalt, hogy a világítás lekapcsolása érdekében a szükséges intézkedéseket tegye meg (időkapcsoló beállítása).</w:t>
      </w:r>
    </w:p>
    <w:p w14:paraId="52DB47FD" w14:textId="77777777"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III. </w:t>
      </w:r>
      <w:r w:rsidRPr="00552732">
        <w:rPr>
          <w:rFonts w:ascii="Times New Roman" w:eastAsia="Calibri" w:hAnsi="Times New Roman" w:cs="Times New Roman"/>
          <w:sz w:val="24"/>
          <w:szCs w:val="24"/>
        </w:rPr>
        <w:br/>
        <w:t>(Közvilágítás)</w:t>
      </w:r>
    </w:p>
    <w:p w14:paraId="5993AC48" w14:textId="4AF68D00" w:rsidR="00552732" w:rsidRPr="006C56DC" w:rsidRDefault="00552732" w:rsidP="006C56DC">
      <w:pPr>
        <w:pStyle w:val="Lista"/>
        <w:ind w:left="0" w:firstLine="0"/>
        <w:rPr>
          <w:rFonts w:eastAsia="Calibri"/>
          <w:sz w:val="24"/>
          <w:szCs w:val="24"/>
        </w:rPr>
      </w:pPr>
      <w:r w:rsidRPr="00552732">
        <w:rPr>
          <w:rFonts w:eastAsia="Calibri"/>
          <w:sz w:val="24"/>
          <w:szCs w:val="24"/>
        </w:rPr>
        <w:t>Zalakaros Város Önkormányzat Képviselőtestülete a közvilágítási költségmegtakarítás érdekében felkéri a polgármestert, hogy kerüljön megvizsgálásra a nem Led-es lámpatestek izzóinak Led-es izzóra történő cseréjének lehetősége műszaki javaslattal, továbbá készüljön árajánlatkérés az izzók cseréjére vonatkozóan (kompakt lámpák, Nátrium lámpák, fényvetők) a jelenlegivel azonos megvilágítás biztosítása mellett, illetve a cserével mekkora mértékű megtakarítás érhető el</w:t>
      </w:r>
      <w:r w:rsidR="006C56DC">
        <w:rPr>
          <w:rFonts w:eastAsia="Calibri"/>
          <w:sz w:val="24"/>
          <w:szCs w:val="24"/>
        </w:rPr>
        <w:t>.</w:t>
      </w:r>
    </w:p>
    <w:p w14:paraId="09F81187" w14:textId="73689AF8" w:rsidR="00281B9A" w:rsidRPr="00806B91" w:rsidRDefault="00281B9A" w:rsidP="00806B9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</w:t>
      </w:r>
      <w:r w:rsidR="00806B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FCE38C" w14:textId="77777777" w:rsidR="00F03019" w:rsidRDefault="00F03019" w:rsidP="00020EE5">
      <w:pPr>
        <w:pStyle w:val="Lista"/>
        <w:ind w:left="0" w:firstLine="0"/>
        <w:rPr>
          <w:b/>
          <w:sz w:val="24"/>
          <w:szCs w:val="24"/>
        </w:rPr>
      </w:pPr>
    </w:p>
    <w:p w14:paraId="340E1F85" w14:textId="2F242E46" w:rsidR="00AE3E4B" w:rsidRPr="00020EE5" w:rsidRDefault="00AE3E4B" w:rsidP="00020EE5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14" w:name="_Hlk124157852"/>
      <w:r w:rsidRPr="00AD39EE">
        <w:rPr>
          <w:b/>
          <w:sz w:val="24"/>
          <w:szCs w:val="24"/>
        </w:rPr>
        <w:lastRenderedPageBreak/>
        <w:t>Képviselőtestület 20</w:t>
      </w:r>
      <w:r>
        <w:rPr>
          <w:b/>
          <w:sz w:val="24"/>
          <w:szCs w:val="24"/>
        </w:rPr>
        <w:t>8</w:t>
      </w:r>
      <w:r w:rsidRPr="00AD39EE">
        <w:rPr>
          <w:b/>
          <w:sz w:val="24"/>
          <w:szCs w:val="24"/>
        </w:rPr>
        <w:t>/2022. (XII.15.) számú határozata:</w:t>
      </w:r>
      <w:bookmarkEnd w:id="14"/>
      <w:r w:rsidRPr="00B86A47">
        <w:rPr>
          <w:b/>
          <w:sz w:val="24"/>
          <w:szCs w:val="24"/>
          <w:u w:val="single"/>
        </w:rPr>
        <w:br/>
      </w:r>
      <w:r w:rsidRPr="00B86A47">
        <w:rPr>
          <w:b/>
          <w:bCs/>
          <w:sz w:val="24"/>
          <w:szCs w:val="24"/>
        </w:rPr>
        <w:t>I.</w:t>
      </w:r>
      <w:r w:rsidRPr="00B86A47">
        <w:rPr>
          <w:sz w:val="24"/>
          <w:szCs w:val="24"/>
        </w:rPr>
        <w:t xml:space="preserve"> </w:t>
      </w:r>
      <w:r w:rsidR="00D973F3">
        <w:rPr>
          <w:sz w:val="24"/>
          <w:szCs w:val="24"/>
        </w:rPr>
        <w:br/>
      </w:r>
      <w:r w:rsidRPr="00B86A47">
        <w:rPr>
          <w:sz w:val="24"/>
          <w:szCs w:val="24"/>
        </w:rPr>
        <w:t>(Zalakarosi Közösségi Ház és Könyvtár nyitvatartási idejének meghatározása)</w:t>
      </w:r>
    </w:p>
    <w:p w14:paraId="1CDC0BC2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az </w:t>
      </w:r>
      <w:r w:rsidRPr="00B86A47">
        <w:rPr>
          <w:rFonts w:ascii="Times New Roman" w:eastAsia="Calibri" w:hAnsi="Times New Roman" w:cs="Times New Roman"/>
          <w:sz w:val="24"/>
          <w:szCs w:val="24"/>
        </w:rPr>
        <w:t>Egyes kulturális intézmények működését érintő veszélyhelyzeti szabályokról szóló 469/2022. (XI. 21.) Korm. rendelet 1. §-ában foglalt felhatalmazás alapján a Zalakarosi Közösségi Ház és Könyvtár nyitvatartását az intézményvezető szakmai javaslatának figyelembevételével 2022. december 16-tól 2023. április 15-ig az alábbiak szerint határozza meg:</w:t>
      </w:r>
    </w:p>
    <w:p w14:paraId="40BBCE2B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Civil Ház nyitvatartása:</w:t>
      </w:r>
    </w:p>
    <w:p w14:paraId="7FE12667" w14:textId="78C7CCDF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csütörtök 12:00-20:00</w:t>
      </w:r>
    </w:p>
    <w:p w14:paraId="7B8B3500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péntek 10:00-20:00</w:t>
      </w:r>
    </w:p>
    <w:p w14:paraId="267D3D4F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szombat 09:00-13:00</w:t>
      </w:r>
    </w:p>
    <w:p w14:paraId="2DA5C05D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Szombat délutánra bérleti díj ellenében biztosítható a Civil Ház kisterme.</w:t>
      </w:r>
    </w:p>
    <w:p w14:paraId="7A22DEF6" w14:textId="500EB4D3" w:rsidR="004D6B6D" w:rsidRDefault="00AE3E4B" w:rsidP="001720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A Civil Ház 2022. december 22-2023 január 8. között zárva tart.</w:t>
      </w:r>
      <w:bookmarkStart w:id="15" w:name="_Hlk121323085"/>
    </w:p>
    <w:p w14:paraId="3CF3072B" w14:textId="70760175" w:rsidR="00AE3E4B" w:rsidRPr="00B86A47" w:rsidRDefault="00AE3E4B" w:rsidP="00020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020E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5266C261" w14:textId="6E9AC43C" w:rsidR="00AE3E4B" w:rsidRPr="00B86A47" w:rsidRDefault="00AE3E4B" w:rsidP="00020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020E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2119A591" w14:textId="6FCC4B1C" w:rsidR="00AE3E4B" w:rsidRPr="00D973F3" w:rsidRDefault="00AE3E4B" w:rsidP="00020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Operatív felelős: Sinkovics Norbert Zalakarosi Közösségi Ház és Könyvtár igazgatója</w:t>
      </w:r>
      <w:bookmarkEnd w:id="15"/>
    </w:p>
    <w:p w14:paraId="1B351D53" w14:textId="0B2BECB2" w:rsidR="00AE3E4B" w:rsidRPr="00B86A47" w:rsidRDefault="00AE3E4B" w:rsidP="00507C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6" w:name="_Hlk124157120"/>
      <w:r w:rsidRPr="00B86A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</w:t>
      </w:r>
      <w:r w:rsidR="00D973F3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86A4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B86A47">
        <w:rPr>
          <w:rFonts w:ascii="Times New Roman" w:eastAsia="Calibri" w:hAnsi="Times New Roman" w:cs="Times New Roman"/>
          <w:sz w:val="24"/>
          <w:szCs w:val="24"/>
        </w:rPr>
        <w:t>Termáltó körüli világítás üzemidejének szűkítése)</w:t>
      </w:r>
      <w:bookmarkEnd w:id="16"/>
    </w:p>
    <w:p w14:paraId="5FB2B086" w14:textId="77777777" w:rsidR="00AE3E4B" w:rsidRPr="00B86A47" w:rsidRDefault="00AE3E4B" w:rsidP="00020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bookmarkStart w:id="17" w:name="_Hlk124157144"/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bookmarkEnd w:id="17"/>
      <w:r w:rsidRPr="00B86A47">
        <w:rPr>
          <w:rFonts w:ascii="Times New Roman" w:eastAsia="Calibri" w:hAnsi="Times New Roman" w:cs="Times New Roman"/>
          <w:sz w:val="24"/>
          <w:szCs w:val="24"/>
        </w:rPr>
        <w:t>egyetért a Termáltó és Ökopart világítási idejének csökkentésével, ezért a világítás 23.00 órától történő lekapcsolását rendeli el.</w:t>
      </w:r>
    </w:p>
    <w:p w14:paraId="4FDFADA6" w14:textId="5F3BEBB3" w:rsidR="00D973F3" w:rsidRPr="00172098" w:rsidRDefault="00AE3E4B" w:rsidP="001720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>2./ Felkéri a Hivatalt, hogy a világítás lekapcsolása érdekében a szükséges intézkedéseket tegye meg (időkapcsoló beállítása).</w:t>
      </w:r>
      <w:bookmarkStart w:id="18" w:name="_Hlk121324275"/>
    </w:p>
    <w:p w14:paraId="4BBBAD4A" w14:textId="704CDDA3" w:rsidR="00AE3E4B" w:rsidRPr="00B86A47" w:rsidRDefault="00AE3E4B" w:rsidP="00507C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D973F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79F3C453" w14:textId="017AE6B4" w:rsidR="00AE3E4B" w:rsidRPr="00B86A47" w:rsidRDefault="00AE3E4B" w:rsidP="00507C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D973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2C64BC27" w14:textId="752412AD" w:rsidR="00AE3E4B" w:rsidRPr="00D973F3" w:rsidRDefault="00AE3E4B" w:rsidP="00D97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bookmarkStart w:id="19" w:name="_Hlk121821236"/>
      <w:r w:rsidRPr="00B86A47">
        <w:rPr>
          <w:rFonts w:ascii="Times New Roman" w:eastAsia="Calibri" w:hAnsi="Times New Roman" w:cs="Times New Roman"/>
          <w:sz w:val="24"/>
          <w:szCs w:val="24"/>
        </w:rPr>
        <w:t>Bognár Ottó Péter településüzemeltetési, hatósági és közbiztonsági referens</w:t>
      </w:r>
      <w:bookmarkEnd w:id="19"/>
      <w:bookmarkEnd w:id="18"/>
    </w:p>
    <w:p w14:paraId="3175AEF3" w14:textId="498E5A1E" w:rsidR="00AE3E4B" w:rsidRPr="00D973F3" w:rsidRDefault="00AE3E4B" w:rsidP="00D97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B86A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</w:t>
      </w:r>
      <w:r w:rsidR="00D973F3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86A4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Közvilágítás</w:t>
      </w:r>
      <w:r w:rsidRPr="00B86A4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110AEEE" w14:textId="0E6914BA" w:rsidR="00AE3E4B" w:rsidRPr="00D973F3" w:rsidRDefault="00AE3E4B" w:rsidP="00D973F3">
      <w:pPr>
        <w:pStyle w:val="Lista"/>
        <w:ind w:left="0" w:firstLine="0"/>
        <w:jc w:val="center"/>
        <w:rPr>
          <w:rFonts w:eastAsia="Calibri"/>
          <w:sz w:val="24"/>
          <w:szCs w:val="24"/>
        </w:rPr>
      </w:pPr>
      <w:bookmarkStart w:id="20" w:name="_Hlk124157936"/>
      <w:r w:rsidRPr="00B86A47">
        <w:rPr>
          <w:rFonts w:eastAsia="Calibri"/>
          <w:sz w:val="24"/>
          <w:szCs w:val="24"/>
        </w:rPr>
        <w:t>Zalakaros Város Önkormányzat Képviselőtestülete</w:t>
      </w:r>
      <w:r>
        <w:rPr>
          <w:rFonts w:eastAsia="Calibri"/>
          <w:sz w:val="24"/>
          <w:szCs w:val="24"/>
        </w:rPr>
        <w:t xml:space="preserve"> </w:t>
      </w:r>
      <w:bookmarkEnd w:id="20"/>
      <w:r>
        <w:rPr>
          <w:rFonts w:eastAsia="Calibri"/>
          <w:sz w:val="24"/>
          <w:szCs w:val="24"/>
        </w:rPr>
        <w:t>a</w:t>
      </w:r>
      <w:r w:rsidRPr="00EA62BD">
        <w:rPr>
          <w:rFonts w:eastAsia="Calibri"/>
          <w:sz w:val="24"/>
          <w:szCs w:val="24"/>
        </w:rPr>
        <w:t xml:space="preserve"> közvilágítási költségmegtakarítás érdekében </w:t>
      </w:r>
      <w:r>
        <w:rPr>
          <w:rFonts w:eastAsia="Calibri"/>
          <w:sz w:val="24"/>
          <w:szCs w:val="24"/>
        </w:rPr>
        <w:t>felkéri a polgármestert, hogy kerüljön megvizsgálásra</w:t>
      </w:r>
      <w:r w:rsidRPr="00EA62BD">
        <w:rPr>
          <w:rFonts w:eastAsia="Calibri"/>
          <w:sz w:val="24"/>
          <w:szCs w:val="24"/>
        </w:rPr>
        <w:t xml:space="preserve"> a nem Led-es lámpatestek izzóinak Led-es izzóra történő cseréjének lehetősége</w:t>
      </w:r>
      <w:r>
        <w:rPr>
          <w:rFonts w:eastAsia="Calibri"/>
          <w:sz w:val="24"/>
          <w:szCs w:val="24"/>
        </w:rPr>
        <w:t xml:space="preserve"> műszaki javaslattal, továbbá készüljön </w:t>
      </w:r>
      <w:r w:rsidRPr="008C2BF8">
        <w:rPr>
          <w:rFonts w:eastAsia="Calibri"/>
          <w:sz w:val="24"/>
          <w:szCs w:val="24"/>
        </w:rPr>
        <w:t>árajánl</w:t>
      </w:r>
      <w:r>
        <w:rPr>
          <w:rFonts w:eastAsia="Calibri"/>
          <w:sz w:val="24"/>
          <w:szCs w:val="24"/>
        </w:rPr>
        <w:t>atkérés</w:t>
      </w:r>
      <w:r w:rsidRPr="008C2BF8">
        <w:rPr>
          <w:rFonts w:eastAsia="Calibri"/>
          <w:sz w:val="24"/>
          <w:szCs w:val="24"/>
        </w:rPr>
        <w:t xml:space="preserve"> az izzók cseréjére vonatkozóan (kompakt lámpák, N</w:t>
      </w:r>
      <w:r>
        <w:rPr>
          <w:rFonts w:eastAsia="Calibri"/>
          <w:sz w:val="24"/>
          <w:szCs w:val="24"/>
        </w:rPr>
        <w:t>átrium</w:t>
      </w:r>
      <w:r w:rsidRPr="008C2BF8">
        <w:rPr>
          <w:rFonts w:eastAsia="Calibri"/>
          <w:sz w:val="24"/>
          <w:szCs w:val="24"/>
        </w:rPr>
        <w:t xml:space="preserve"> lámpák, fényvetők) a jelenlegivel azonos megvilágítás biztosítása mellett</w:t>
      </w:r>
      <w:r>
        <w:rPr>
          <w:rFonts w:eastAsia="Calibri"/>
          <w:sz w:val="24"/>
          <w:szCs w:val="24"/>
        </w:rPr>
        <w:t>, illetve a cserével mekkora mértékű megtakarítás érhető el</w:t>
      </w:r>
      <w:r w:rsidRPr="008C2BF8">
        <w:rPr>
          <w:rFonts w:eastAsia="Calibri"/>
          <w:sz w:val="24"/>
          <w:szCs w:val="24"/>
        </w:rPr>
        <w:t>.</w:t>
      </w:r>
    </w:p>
    <w:p w14:paraId="0813B3EF" w14:textId="1C01DC31" w:rsidR="00AE3E4B" w:rsidRPr="00B86A47" w:rsidRDefault="00AE3E4B" w:rsidP="00D97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D973F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76EA98A2" w14:textId="1C269EE5" w:rsidR="00AE3E4B" w:rsidRPr="00B86A47" w:rsidRDefault="00AE3E4B" w:rsidP="00D97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D973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86A47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20EE83A0" w14:textId="77777777" w:rsidR="00AE3E4B" w:rsidRPr="00B86A47" w:rsidRDefault="00AE3E4B" w:rsidP="00D97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A47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bookmarkStart w:id="21" w:name="_Hlk124163491"/>
      <w:r w:rsidRPr="00B86A47">
        <w:rPr>
          <w:rFonts w:ascii="Times New Roman" w:eastAsia="Calibri" w:hAnsi="Times New Roman" w:cs="Times New Roman"/>
          <w:sz w:val="24"/>
          <w:szCs w:val="24"/>
        </w:rPr>
        <w:t>Bognár Ottó Péter településüzemeltetési, hatósági és közbiztonsági referens</w:t>
      </w:r>
      <w:bookmarkEnd w:id="21"/>
    </w:p>
    <w:p w14:paraId="79238A98" w14:textId="77777777" w:rsidR="00A52EC6" w:rsidRDefault="00A52EC6" w:rsidP="000A1748">
      <w:pPr>
        <w:pStyle w:val="Lista"/>
        <w:ind w:left="0" w:firstLine="0"/>
        <w:rPr>
          <w:b/>
          <w:sz w:val="24"/>
          <w:szCs w:val="24"/>
        </w:rPr>
      </w:pPr>
    </w:p>
    <w:p w14:paraId="742ACB30" w14:textId="77777777" w:rsidR="00BC14A2" w:rsidRDefault="00BC14A2" w:rsidP="00BC14A2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öntés a rezsiköltségek növekedése miatti támogatás nyújtásáról</w:t>
      </w:r>
    </w:p>
    <w:p w14:paraId="496728F9" w14:textId="4EEA6431" w:rsidR="00281B9A" w:rsidRPr="00BC14A2" w:rsidRDefault="00BC14A2" w:rsidP="00BC14A2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A1748" w:rsidRPr="00BC14A2">
        <w:rPr>
          <w:b/>
          <w:sz w:val="24"/>
          <w:szCs w:val="24"/>
        </w:rPr>
        <w:t xml:space="preserve">   </w:t>
      </w:r>
      <w:r w:rsidR="00281B9A" w:rsidRPr="00BC14A2">
        <w:rPr>
          <w:sz w:val="24"/>
          <w:szCs w:val="24"/>
        </w:rPr>
        <w:t>Előadó: Novák Ferenc polgármester</w:t>
      </w:r>
      <w:r w:rsidR="00281B9A" w:rsidRPr="00BC14A2">
        <w:rPr>
          <w:sz w:val="24"/>
          <w:szCs w:val="24"/>
        </w:rPr>
        <w:br/>
        <w:t xml:space="preserve">        (Előterjesztés a jegyzőkönyvhöz mellékelve. )</w:t>
      </w:r>
    </w:p>
    <w:p w14:paraId="268D2C8F" w14:textId="10F32BD0" w:rsidR="006176D8" w:rsidRDefault="006176D8" w:rsidP="000A1748">
      <w:pPr>
        <w:pStyle w:val="Lista"/>
        <w:ind w:left="0" w:firstLine="0"/>
        <w:rPr>
          <w:sz w:val="24"/>
          <w:szCs w:val="24"/>
        </w:rPr>
      </w:pPr>
    </w:p>
    <w:p w14:paraId="11D26D08" w14:textId="27E9D7B5" w:rsidR="006176D8" w:rsidRPr="006176D8" w:rsidRDefault="006176D8" w:rsidP="006176D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159BC64E" w14:textId="77777777" w:rsidR="00281B9A" w:rsidRDefault="00281B9A" w:rsidP="00281B9A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5DA175A" w14:textId="6850EACF" w:rsidR="00281B9A" w:rsidRPr="00B762A6" w:rsidRDefault="00281B9A" w:rsidP="00281B9A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6D8">
        <w:rPr>
          <w:rFonts w:ascii="Times New Roman" w:hAnsi="Times New Roman" w:cs="Times New Roman"/>
          <w:sz w:val="24"/>
          <w:szCs w:val="24"/>
        </w:rPr>
        <w:t>Elfogadásra javasolja az előterjesztés szerinti határozati javaslat</w:t>
      </w:r>
      <w:r w:rsidR="004D6B6D">
        <w:rPr>
          <w:rFonts w:ascii="Times New Roman" w:hAnsi="Times New Roman" w:cs="Times New Roman"/>
          <w:sz w:val="24"/>
          <w:szCs w:val="24"/>
        </w:rPr>
        <w:t>ot</w:t>
      </w:r>
      <w:r w:rsidR="006176D8">
        <w:rPr>
          <w:rFonts w:ascii="Times New Roman" w:hAnsi="Times New Roman" w:cs="Times New Roman"/>
          <w:sz w:val="24"/>
          <w:szCs w:val="24"/>
        </w:rPr>
        <w:t>, melyet s</w:t>
      </w:r>
      <w:r>
        <w:rPr>
          <w:rFonts w:ascii="Times New Roman" w:hAnsi="Times New Roman" w:cs="Times New Roman"/>
          <w:sz w:val="24"/>
          <w:szCs w:val="24"/>
        </w:rPr>
        <w:t>zavazásra tesz</w:t>
      </w:r>
      <w:r w:rsidR="006176D8">
        <w:rPr>
          <w:rFonts w:ascii="Times New Roman" w:hAnsi="Times New Roman" w:cs="Times New Roman"/>
          <w:sz w:val="24"/>
          <w:szCs w:val="24"/>
        </w:rPr>
        <w:t xml:space="preserve"> fel.</w:t>
      </w:r>
    </w:p>
    <w:p w14:paraId="5ABEBD39" w14:textId="77777777" w:rsidR="00281B9A" w:rsidRDefault="00281B9A" w:rsidP="00281B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35A9EA95" w14:textId="77777777" w:rsidR="00C63CFC" w:rsidRDefault="00C63CFC" w:rsidP="00EB6252">
      <w:pPr>
        <w:pStyle w:val="Lista"/>
        <w:ind w:left="0" w:firstLine="0"/>
        <w:rPr>
          <w:b/>
          <w:sz w:val="24"/>
          <w:szCs w:val="24"/>
        </w:rPr>
      </w:pPr>
    </w:p>
    <w:p w14:paraId="174326AF" w14:textId="37AD9036" w:rsidR="00C63CFC" w:rsidRDefault="00C63CFC" w:rsidP="00EB6252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2" w:name="_Hlk124158158"/>
      <w:r w:rsidRPr="00AD39EE">
        <w:rPr>
          <w:b/>
          <w:sz w:val="24"/>
          <w:szCs w:val="24"/>
        </w:rPr>
        <w:t>Képviselőtestület 20</w:t>
      </w:r>
      <w:r>
        <w:rPr>
          <w:b/>
          <w:sz w:val="24"/>
          <w:szCs w:val="24"/>
        </w:rPr>
        <w:t>9</w:t>
      </w:r>
      <w:r w:rsidRPr="00AD39EE">
        <w:rPr>
          <w:b/>
          <w:sz w:val="24"/>
          <w:szCs w:val="24"/>
        </w:rPr>
        <w:t>/2022. (XII.15.) számú határozata:</w:t>
      </w:r>
      <w:bookmarkEnd w:id="22"/>
    </w:p>
    <w:p w14:paraId="2889E3D3" w14:textId="7193ABA2" w:rsidR="00C63CFC" w:rsidRPr="00501FAC" w:rsidRDefault="00C63CFC" w:rsidP="00EB62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Hlk124158200"/>
      <w:r w:rsidRPr="008C2BF8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bookmarkEnd w:id="23"/>
      <w:r w:rsidR="00EB6252">
        <w:rPr>
          <w:rFonts w:ascii="Times New Roman" w:hAnsi="Times New Roman" w:cs="Times New Roman"/>
          <w:sz w:val="24"/>
          <w:szCs w:val="24"/>
        </w:rPr>
        <w:br/>
      </w:r>
      <w:r w:rsidRPr="00501FAC">
        <w:rPr>
          <w:rFonts w:ascii="Times New Roman" w:hAnsi="Times New Roman" w:cs="Times New Roman"/>
          <w:sz w:val="24"/>
          <w:szCs w:val="24"/>
        </w:rPr>
        <w:t xml:space="preserve">1.) úgy határoz, hogy </w:t>
      </w:r>
      <w:bookmarkStart w:id="24" w:name="_Hlk124167971"/>
      <w:r w:rsidRPr="00501FAC">
        <w:rPr>
          <w:rFonts w:ascii="Times New Roman" w:hAnsi="Times New Roman" w:cs="Times New Roman"/>
          <w:sz w:val="24"/>
          <w:szCs w:val="24"/>
        </w:rPr>
        <w:t>a megnövekedett rezsi- és élelmiszer árak kompenzációjaként az önkormányzat, valamennyi intézménye és a Karos Park Kft. dolgozói részére egyszeri támogatást biztosít bruttó 60.000 Ft/fő, összesen 111 fő részére 7.525.800 Ft összegben.</w:t>
      </w:r>
      <w:bookmarkEnd w:id="24"/>
      <w:r w:rsidR="00EB6252">
        <w:rPr>
          <w:rFonts w:ascii="Times New Roman" w:hAnsi="Times New Roman" w:cs="Times New Roman"/>
          <w:sz w:val="24"/>
          <w:szCs w:val="24"/>
        </w:rPr>
        <w:br/>
      </w:r>
      <w:r w:rsidRPr="00501FAC">
        <w:rPr>
          <w:rFonts w:ascii="Times New Roman" w:hAnsi="Times New Roman" w:cs="Times New Roman"/>
          <w:sz w:val="24"/>
          <w:szCs w:val="24"/>
        </w:rPr>
        <w:t>2.)</w:t>
      </w:r>
      <w:r w:rsidRPr="00501FAC">
        <w:rPr>
          <w:rFonts w:ascii="Times New Roman" w:hAnsi="Times New Roman" w:cs="Times New Roman"/>
          <w:sz w:val="24"/>
          <w:szCs w:val="24"/>
        </w:rPr>
        <w:tab/>
      </w:r>
      <w:r w:rsidR="00EB6252">
        <w:rPr>
          <w:rFonts w:ascii="Times New Roman" w:hAnsi="Times New Roman" w:cs="Times New Roman"/>
          <w:sz w:val="24"/>
          <w:szCs w:val="24"/>
        </w:rPr>
        <w:t>a</w:t>
      </w:r>
      <w:r w:rsidRPr="00501FAC">
        <w:rPr>
          <w:rFonts w:ascii="Times New Roman" w:hAnsi="Times New Roman" w:cs="Times New Roman"/>
          <w:sz w:val="24"/>
          <w:szCs w:val="24"/>
        </w:rPr>
        <w:t>z önkormányzat és intézményei tekintetében a támogatás fedezete a 2022. évi költségvetés személyi és dologi kiadás megtakarítása terhére kerül biztosításra.</w:t>
      </w:r>
      <w:r w:rsidR="00EB6252">
        <w:rPr>
          <w:rFonts w:ascii="Times New Roman" w:hAnsi="Times New Roman" w:cs="Times New Roman"/>
          <w:sz w:val="24"/>
          <w:szCs w:val="24"/>
        </w:rPr>
        <w:br/>
      </w:r>
      <w:r w:rsidRPr="00501FAC">
        <w:rPr>
          <w:rFonts w:ascii="Times New Roman" w:hAnsi="Times New Roman" w:cs="Times New Roman"/>
          <w:sz w:val="24"/>
          <w:szCs w:val="24"/>
        </w:rPr>
        <w:t>3.)</w:t>
      </w:r>
      <w:r w:rsidRPr="00501FAC">
        <w:rPr>
          <w:rFonts w:ascii="Times New Roman" w:hAnsi="Times New Roman" w:cs="Times New Roman"/>
          <w:sz w:val="24"/>
          <w:szCs w:val="24"/>
        </w:rPr>
        <w:tab/>
      </w:r>
      <w:r w:rsidR="00EB6252">
        <w:rPr>
          <w:rFonts w:ascii="Times New Roman" w:hAnsi="Times New Roman" w:cs="Times New Roman"/>
          <w:sz w:val="24"/>
          <w:szCs w:val="24"/>
        </w:rPr>
        <w:t>a</w:t>
      </w:r>
      <w:r w:rsidRPr="00501FAC">
        <w:rPr>
          <w:rFonts w:ascii="Times New Roman" w:hAnsi="Times New Roman" w:cs="Times New Roman"/>
          <w:sz w:val="24"/>
          <w:szCs w:val="24"/>
        </w:rPr>
        <w:t xml:space="preserve"> Karos Park Kft. részére 3.729.000 Ft összegben működési támogatást nyújt a 2022. évi költségvetés általános tartaléka terhére, mely fedezetet nyújt az egyszeri támogatás bruttó összegére és a munkáltatói járulékokra.</w:t>
      </w:r>
      <w:r w:rsidR="00EB6252">
        <w:rPr>
          <w:rFonts w:ascii="Times New Roman" w:hAnsi="Times New Roman" w:cs="Times New Roman"/>
          <w:sz w:val="24"/>
          <w:szCs w:val="24"/>
        </w:rPr>
        <w:br/>
      </w:r>
      <w:r w:rsidRPr="00501FAC">
        <w:rPr>
          <w:rFonts w:ascii="Times New Roman" w:hAnsi="Times New Roman" w:cs="Times New Roman"/>
          <w:sz w:val="24"/>
          <w:szCs w:val="24"/>
        </w:rPr>
        <w:t xml:space="preserve">4.) </w:t>
      </w:r>
      <w:r w:rsidR="00EB6252">
        <w:rPr>
          <w:rFonts w:ascii="Times New Roman" w:hAnsi="Times New Roman" w:cs="Times New Roman"/>
          <w:sz w:val="24"/>
          <w:szCs w:val="24"/>
        </w:rPr>
        <w:t>f</w:t>
      </w:r>
      <w:r w:rsidRPr="00501FAC">
        <w:rPr>
          <w:rFonts w:ascii="Times New Roman" w:hAnsi="Times New Roman" w:cs="Times New Roman"/>
          <w:sz w:val="24"/>
          <w:szCs w:val="24"/>
        </w:rPr>
        <w:t>elkéri a hivatalt, hogy szíveskedjen a döntésről az intézmények vezetőit értesíteni, valamint a támogatás számfejtéséről és kifizetéséről 2022. december 16-án intézkedni.</w:t>
      </w:r>
      <w:r w:rsidR="00EB6252">
        <w:rPr>
          <w:rFonts w:ascii="Times New Roman" w:hAnsi="Times New Roman" w:cs="Times New Roman"/>
          <w:sz w:val="24"/>
          <w:szCs w:val="24"/>
        </w:rPr>
        <w:br/>
      </w:r>
      <w:r w:rsidRPr="00501FAC">
        <w:rPr>
          <w:rFonts w:ascii="Times New Roman" w:hAnsi="Times New Roman" w:cs="Times New Roman"/>
          <w:sz w:val="24"/>
          <w:szCs w:val="24"/>
        </w:rPr>
        <w:t xml:space="preserve">5.) </w:t>
      </w:r>
      <w:r w:rsidR="00EB6252">
        <w:rPr>
          <w:rFonts w:ascii="Times New Roman" w:hAnsi="Times New Roman" w:cs="Times New Roman"/>
          <w:sz w:val="24"/>
          <w:szCs w:val="24"/>
        </w:rPr>
        <w:t>f</w:t>
      </w:r>
      <w:r w:rsidRPr="00501FAC">
        <w:rPr>
          <w:rFonts w:ascii="Times New Roman" w:hAnsi="Times New Roman" w:cs="Times New Roman"/>
          <w:sz w:val="24"/>
          <w:szCs w:val="24"/>
        </w:rPr>
        <w:t>elkéri a hivatalt a Karos</w:t>
      </w:r>
      <w:r w:rsidR="00EB6252">
        <w:rPr>
          <w:rFonts w:ascii="Times New Roman" w:hAnsi="Times New Roman" w:cs="Times New Roman"/>
          <w:sz w:val="24"/>
          <w:szCs w:val="24"/>
        </w:rPr>
        <w:t>-</w:t>
      </w:r>
      <w:r w:rsidRPr="00501FAC">
        <w:rPr>
          <w:rFonts w:ascii="Times New Roman" w:hAnsi="Times New Roman" w:cs="Times New Roman"/>
          <w:sz w:val="24"/>
          <w:szCs w:val="24"/>
        </w:rPr>
        <w:t xml:space="preserve">Park Kft-vel történő támogatási szerződés elkészítésére úgy, hogy a támogatási összeg legkésőbb 2022. december 20. napig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01FAC">
        <w:rPr>
          <w:rFonts w:ascii="Times New Roman" w:hAnsi="Times New Roman" w:cs="Times New Roman"/>
          <w:sz w:val="24"/>
          <w:szCs w:val="24"/>
        </w:rPr>
        <w:t>ft. részére átutalásra kerüljön.</w:t>
      </w:r>
    </w:p>
    <w:p w14:paraId="4CF5D0EC" w14:textId="03C18D7B" w:rsidR="00C63CFC" w:rsidRPr="00501FAC" w:rsidRDefault="00C63CFC" w:rsidP="00EB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A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EB62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1FAC">
        <w:rPr>
          <w:rFonts w:ascii="Times New Roman" w:hAnsi="Times New Roman" w:cs="Times New Roman"/>
          <w:sz w:val="24"/>
          <w:szCs w:val="24"/>
        </w:rPr>
        <w:t>azonnal</w:t>
      </w:r>
    </w:p>
    <w:p w14:paraId="0D5CBB37" w14:textId="7F458531" w:rsidR="00C63CFC" w:rsidRPr="00501FAC" w:rsidRDefault="00C63CFC" w:rsidP="00EB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A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EB62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1FAC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3986D96A" w14:textId="13713930" w:rsidR="00C63CFC" w:rsidRPr="00501FAC" w:rsidRDefault="00C63CFC" w:rsidP="00EB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AC">
        <w:rPr>
          <w:rFonts w:ascii="Times New Roman" w:hAnsi="Times New Roman" w:cs="Times New Roman"/>
          <w:sz w:val="24"/>
          <w:szCs w:val="24"/>
        </w:rPr>
        <w:t>Operatív felelős: Bányai Edit jegyzői asszisztens</w:t>
      </w:r>
    </w:p>
    <w:p w14:paraId="054F8656" w14:textId="3894A965" w:rsidR="00C63CFC" w:rsidRPr="00501FAC" w:rsidRDefault="00EB6252" w:rsidP="00EB6252">
      <w:pPr>
        <w:tabs>
          <w:tab w:val="left" w:pos="1276"/>
          <w:tab w:val="left" w:pos="1560"/>
        </w:tabs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3CFC" w:rsidRPr="00501FAC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</w:p>
    <w:p w14:paraId="49703E45" w14:textId="77777777" w:rsidR="00A52EC6" w:rsidRDefault="00A52EC6" w:rsidP="00C63CFC">
      <w:pPr>
        <w:pStyle w:val="Lista"/>
        <w:ind w:left="0" w:firstLine="0"/>
        <w:rPr>
          <w:b/>
          <w:sz w:val="24"/>
          <w:szCs w:val="24"/>
        </w:rPr>
      </w:pPr>
    </w:p>
    <w:p w14:paraId="2B60C270" w14:textId="6FC49CCE" w:rsidR="00A52EC6" w:rsidRDefault="00BC14A2" w:rsidP="00BC14A2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Kérelem, Zalakaros, Jegenye sor 8. 1/1. szám alatti „Gólyafészek lakás” </w:t>
      </w:r>
      <w:r>
        <w:rPr>
          <w:b/>
          <w:sz w:val="24"/>
          <w:szCs w:val="24"/>
        </w:rPr>
        <w:br/>
        <w:t xml:space="preserve">        bérleti szerződés-módosítás tárgyában</w:t>
      </w:r>
    </w:p>
    <w:p w14:paraId="176B64BA" w14:textId="66B2F2B5" w:rsidR="00281B9A" w:rsidRDefault="00BC14A2" w:rsidP="000A1748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281B9A" w:rsidRPr="000A1748">
        <w:rPr>
          <w:sz w:val="24"/>
          <w:szCs w:val="24"/>
        </w:rPr>
        <w:t>Előadó: Novák Ferenc polgármester</w:t>
      </w:r>
      <w:r w:rsidR="00281B9A" w:rsidRPr="000A1748">
        <w:rPr>
          <w:sz w:val="24"/>
          <w:szCs w:val="24"/>
        </w:rPr>
        <w:br/>
        <w:t xml:space="preserve">                  </w:t>
      </w:r>
      <w:r w:rsidR="0058484B">
        <w:rPr>
          <w:sz w:val="24"/>
          <w:szCs w:val="24"/>
        </w:rPr>
        <w:t xml:space="preserve">  </w:t>
      </w:r>
      <w:r w:rsidR="00281B9A" w:rsidRPr="000A1748">
        <w:rPr>
          <w:sz w:val="24"/>
          <w:szCs w:val="24"/>
        </w:rPr>
        <w:t>(Előterjesztés a jegyzőkönyvhöz mellékelve. )</w:t>
      </w:r>
    </w:p>
    <w:p w14:paraId="25A9369B" w14:textId="77777777" w:rsidR="006176D8" w:rsidRDefault="006176D8" w:rsidP="006176D8">
      <w:pPr>
        <w:pStyle w:val="Lista"/>
        <w:ind w:left="0" w:firstLine="0"/>
        <w:rPr>
          <w:sz w:val="24"/>
          <w:szCs w:val="24"/>
        </w:rPr>
      </w:pPr>
    </w:p>
    <w:p w14:paraId="0DA004AC" w14:textId="7293EDE0" w:rsidR="00A52EC6" w:rsidRDefault="006176D8" w:rsidP="007C66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8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>Ismerteti a Pénzügyi és Igazgatási Bizottság határozatá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30198CAF" w14:textId="77777777" w:rsidR="007C6618" w:rsidRDefault="007C6618" w:rsidP="007C66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71CF64" w14:textId="18CE2532" w:rsidR="007C6618" w:rsidRPr="00B762A6" w:rsidRDefault="00281B9A" w:rsidP="007C6618">
      <w:pPr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618">
        <w:rPr>
          <w:rFonts w:ascii="Times New Roman" w:hAnsi="Times New Roman" w:cs="Times New Roman"/>
          <w:sz w:val="24"/>
          <w:szCs w:val="24"/>
        </w:rPr>
        <w:t xml:space="preserve">Szavazásra </w:t>
      </w:r>
      <w:r>
        <w:rPr>
          <w:rFonts w:ascii="Times New Roman" w:hAnsi="Times New Roman" w:cs="Times New Roman"/>
          <w:sz w:val="24"/>
          <w:szCs w:val="24"/>
        </w:rPr>
        <w:t xml:space="preserve">teszi fel az </w:t>
      </w:r>
      <w:r w:rsidR="007C6618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EC">
        <w:rPr>
          <w:rFonts w:ascii="Times New Roman" w:hAnsi="Times New Roman" w:cs="Times New Roman"/>
          <w:sz w:val="24"/>
          <w:szCs w:val="24"/>
        </w:rPr>
        <w:t>határozati</w:t>
      </w:r>
      <w:r w:rsidR="007C6618">
        <w:rPr>
          <w:rFonts w:ascii="Times New Roman" w:hAnsi="Times New Roman" w:cs="Times New Roman"/>
          <w:sz w:val="24"/>
          <w:szCs w:val="24"/>
        </w:rPr>
        <w:t xml:space="preserve"> javaslat elfogadását:</w:t>
      </w:r>
      <w:r w:rsidR="007C6618">
        <w:rPr>
          <w:rFonts w:ascii="Times New Roman" w:hAnsi="Times New Roman" w:cs="Times New Roman"/>
          <w:sz w:val="24"/>
          <w:szCs w:val="24"/>
        </w:rPr>
        <w:br/>
      </w:r>
      <w:r w:rsidR="007C6618" w:rsidRPr="008C2BF8">
        <w:rPr>
          <w:rFonts w:ascii="Times New Roman" w:hAnsi="Times New Roman" w:cs="Times New Roman"/>
          <w:sz w:val="24"/>
          <w:szCs w:val="24"/>
        </w:rPr>
        <w:t>Zalakaros</w:t>
      </w:r>
      <w:r w:rsidR="007C6618">
        <w:rPr>
          <w:rFonts w:ascii="Times New Roman" w:hAnsi="Times New Roman" w:cs="Times New Roman"/>
          <w:sz w:val="24"/>
          <w:szCs w:val="24"/>
        </w:rPr>
        <w:t xml:space="preserve"> </w:t>
      </w:r>
      <w:r w:rsidR="007C6618" w:rsidRPr="008C2BF8">
        <w:rPr>
          <w:rFonts w:ascii="Times New Roman" w:hAnsi="Times New Roman" w:cs="Times New Roman"/>
          <w:sz w:val="24"/>
          <w:szCs w:val="24"/>
        </w:rPr>
        <w:t>Város Önkormányzat Képviselőtestülete</w:t>
      </w:r>
      <w:r w:rsidR="007C6618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7C66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7C6618" w:rsidRPr="0095139F">
        <w:rPr>
          <w:rFonts w:ascii="Times New Roman" w:eastAsia="Times New Roman" w:hAnsi="Times New Roman" w:cs="Times New Roman"/>
          <w:sz w:val="24"/>
          <w:szCs w:val="24"/>
        </w:rPr>
        <w:t xml:space="preserve">ámogatja a Zalakaros, Jegenye sor 8. 1/1. szám alatti „Gólyafészek lakás” bérleti szerződés </w:t>
      </w:r>
      <w:r w:rsidR="007C6618">
        <w:rPr>
          <w:rFonts w:ascii="Times New Roman" w:eastAsia="Times New Roman" w:hAnsi="Times New Roman" w:cs="Times New Roman"/>
          <w:sz w:val="24"/>
          <w:szCs w:val="24"/>
        </w:rPr>
        <w:t>3 hónappal</w:t>
      </w:r>
      <w:r w:rsidR="007C6618" w:rsidRPr="0095139F">
        <w:rPr>
          <w:rFonts w:ascii="Times New Roman" w:eastAsia="Times New Roman" w:hAnsi="Times New Roman" w:cs="Times New Roman"/>
          <w:sz w:val="24"/>
          <w:szCs w:val="24"/>
        </w:rPr>
        <w:t xml:space="preserve"> történő meghosszabbítását 50 000 Ft/hónap bérleti díj ellenében.</w:t>
      </w:r>
      <w:r w:rsidR="007C6618">
        <w:rPr>
          <w:rFonts w:ascii="Times New Roman" w:hAnsi="Times New Roman" w:cs="Times New Roman"/>
          <w:sz w:val="24"/>
          <w:szCs w:val="24"/>
        </w:rPr>
        <w:br/>
        <w:t>2. f</w:t>
      </w:r>
      <w:r w:rsidR="007C6618" w:rsidRPr="003D773C">
        <w:rPr>
          <w:rFonts w:ascii="Times New Roman" w:eastAsia="Times New Roman" w:hAnsi="Times New Roman"/>
          <w:sz w:val="24"/>
          <w:szCs w:val="24"/>
        </w:rPr>
        <w:t>elkéri a Zalakarosi Közös Önkormányzati Hivatalt az ingatlanhasználati szerződés módosítás elkészítésére, egyúttal felhatalmazza a polgármestert annak aláírására.</w:t>
      </w:r>
      <w:r w:rsidR="007C6618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C661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6618" w:rsidRPr="0095139F">
        <w:rPr>
          <w:rFonts w:ascii="Times New Roman" w:eastAsia="Times New Roman" w:hAnsi="Times New Roman" w:cs="Times New Roman"/>
          <w:sz w:val="24"/>
          <w:szCs w:val="24"/>
        </w:rPr>
        <w:t xml:space="preserve"> döntésről a kérelmezőt értesíteni kell.</w:t>
      </w:r>
    </w:p>
    <w:p w14:paraId="145A5019" w14:textId="0326BD9F" w:rsidR="00281B9A" w:rsidRPr="004605EC" w:rsidRDefault="00281B9A" w:rsidP="004605E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38F7DA03" w14:textId="4EE00257" w:rsidR="00281B9A" w:rsidRDefault="00281B9A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181CC12" w14:textId="4C23C051" w:rsidR="00F66822" w:rsidRPr="00E64073" w:rsidRDefault="00F66822" w:rsidP="00E64073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5" w:name="_Hlk124158666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0</w:t>
      </w:r>
      <w:r w:rsidRPr="00AD39EE">
        <w:rPr>
          <w:b/>
          <w:sz w:val="24"/>
          <w:szCs w:val="24"/>
        </w:rPr>
        <w:t>/2022. (XII.15.) számú határozata:</w:t>
      </w:r>
      <w:bookmarkEnd w:id="25"/>
    </w:p>
    <w:p w14:paraId="029C8B96" w14:textId="391CBA64" w:rsidR="00F66822" w:rsidRPr="003D773C" w:rsidRDefault="00F66822" w:rsidP="003D7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Zalakaros</w:t>
      </w:r>
      <w:r w:rsidR="00E64073">
        <w:rPr>
          <w:rFonts w:ascii="Times New Roman" w:hAnsi="Times New Roman" w:cs="Times New Roman"/>
          <w:sz w:val="24"/>
          <w:szCs w:val="24"/>
        </w:rPr>
        <w:t xml:space="preserve"> </w:t>
      </w:r>
      <w:r w:rsidRPr="008C2BF8">
        <w:rPr>
          <w:rFonts w:ascii="Times New Roman" w:hAnsi="Times New Roman" w:cs="Times New Roman"/>
          <w:sz w:val="24"/>
          <w:szCs w:val="24"/>
        </w:rPr>
        <w:t>Város Önkormányzat Képviselőtestülete</w:t>
      </w:r>
      <w:r w:rsidR="003D773C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E640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 xml:space="preserve">ámogatja a Zalakaros, Jegenye sor 8. 1/1. szám alatti „Gólyafészek lakás” bérleti szerződés </w:t>
      </w:r>
      <w:r>
        <w:rPr>
          <w:rFonts w:ascii="Times New Roman" w:eastAsia="Times New Roman" w:hAnsi="Times New Roman" w:cs="Times New Roman"/>
          <w:sz w:val="24"/>
          <w:szCs w:val="24"/>
        </w:rPr>
        <w:t>3 hónappal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 xml:space="preserve"> történő meghosszabbítását 50 000 Ft/hónap bérleti díj ellenében.</w:t>
      </w:r>
      <w:r w:rsidR="003D773C">
        <w:rPr>
          <w:rFonts w:ascii="Times New Roman" w:hAnsi="Times New Roman" w:cs="Times New Roman"/>
          <w:sz w:val="24"/>
          <w:szCs w:val="24"/>
        </w:rPr>
        <w:br/>
        <w:t>2. f</w:t>
      </w:r>
      <w:r w:rsidRPr="003D773C">
        <w:rPr>
          <w:rFonts w:ascii="Times New Roman" w:eastAsia="Times New Roman" w:hAnsi="Times New Roman"/>
          <w:sz w:val="24"/>
          <w:szCs w:val="24"/>
        </w:rPr>
        <w:t xml:space="preserve">elkéri a Zalakarosi Közös Önkormányzati Hivatalt az ingatlanhasználati szerződés </w:t>
      </w:r>
      <w:r w:rsidRPr="003D773C">
        <w:rPr>
          <w:rFonts w:ascii="Times New Roman" w:eastAsia="Times New Roman" w:hAnsi="Times New Roman"/>
          <w:sz w:val="24"/>
          <w:szCs w:val="24"/>
        </w:rPr>
        <w:lastRenderedPageBreak/>
        <w:t>módosítás elkészítésére, egyúttal felhatalmazza a polgármestert annak aláírására.</w:t>
      </w:r>
      <w:r w:rsidR="003D773C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>döntés</w:t>
      </w:r>
      <w:r w:rsidR="004D6B6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>ről a kérelmezőt értesíteni kell.</w:t>
      </w:r>
    </w:p>
    <w:p w14:paraId="4AA3BBBB" w14:textId="66E7D835" w:rsidR="00F66822" w:rsidRPr="0095139F" w:rsidRDefault="00F66822" w:rsidP="00F6682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139F">
        <w:rPr>
          <w:rFonts w:ascii="Times New Roman" w:eastAsia="Times New Roman" w:hAnsi="Times New Roman" w:cs="Times New Roman"/>
          <w:sz w:val="24"/>
          <w:szCs w:val="24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07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 xml:space="preserve">azonnal </w:t>
      </w:r>
    </w:p>
    <w:p w14:paraId="0665D54A" w14:textId="4B692F27" w:rsidR="00F66822" w:rsidRPr="0095139F" w:rsidRDefault="00F66822" w:rsidP="00F66822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139F">
        <w:rPr>
          <w:rFonts w:ascii="Times New Roman" w:eastAsia="Times New Roman" w:hAnsi="Times New Roman" w:cs="Times New Roman"/>
          <w:sz w:val="24"/>
          <w:szCs w:val="24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07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 xml:space="preserve">Novák Ferenc polgármester </w:t>
      </w:r>
    </w:p>
    <w:p w14:paraId="78B978BE" w14:textId="31B53ABA" w:rsidR="00A52EC6" w:rsidRDefault="00F66822" w:rsidP="00E6407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139F">
        <w:rPr>
          <w:rFonts w:ascii="Times New Roman" w:eastAsia="Times New Roman" w:hAnsi="Times New Roman" w:cs="Times New Roman"/>
          <w:sz w:val="24"/>
          <w:szCs w:val="24"/>
        </w:rPr>
        <w:t>Operatív felelős: Csetneki Ügyvédi Iroda</w:t>
      </w:r>
      <w:r w:rsidR="00E6407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95139F">
        <w:rPr>
          <w:rFonts w:ascii="Times New Roman" w:eastAsia="Times New Roman" w:hAnsi="Times New Roman" w:cs="Times New Roman"/>
          <w:sz w:val="24"/>
          <w:szCs w:val="24"/>
        </w:rPr>
        <w:t>Bányai Edit jegyzői asszisztens</w:t>
      </w:r>
    </w:p>
    <w:p w14:paraId="109ACFD5" w14:textId="77777777" w:rsidR="00E64073" w:rsidRPr="00E64073" w:rsidRDefault="00E64073" w:rsidP="00E6407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4E4BF3" w14:textId="01E75865" w:rsidR="00281B9A" w:rsidRDefault="007B5601" w:rsidP="00BC14A2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023. évi Munkaterv megállapítása</w:t>
      </w:r>
    </w:p>
    <w:p w14:paraId="7C8CE4A8" w14:textId="6E41D27C" w:rsidR="00281B9A" w:rsidRDefault="007B5601" w:rsidP="00281B9A">
      <w:pPr>
        <w:pStyle w:val="NormlWeb"/>
        <w:spacing w:before="0" w:beforeAutospacing="0" w:after="0"/>
      </w:pPr>
      <w:r>
        <w:t xml:space="preserve">                    </w:t>
      </w:r>
      <w:r w:rsidR="00281B9A" w:rsidRPr="00B25560">
        <w:t>Előadó: Novák Ferenc polgármester</w:t>
      </w:r>
      <w:r w:rsidR="00281B9A" w:rsidRPr="00B25560">
        <w:br/>
        <w:t xml:space="preserve">            </w:t>
      </w:r>
      <w:r w:rsidR="00281B9A">
        <w:t xml:space="preserve">       </w:t>
      </w:r>
      <w:r>
        <w:t xml:space="preserve"> </w:t>
      </w:r>
      <w:r w:rsidR="0094521E">
        <w:t>(</w:t>
      </w:r>
      <w:r w:rsidR="00281B9A" w:rsidRPr="00B25560">
        <w:t>Előterjesztés a jegyzőkönyvhöz mellékelve. )</w:t>
      </w:r>
    </w:p>
    <w:p w14:paraId="6AF37F57" w14:textId="1A6914C2" w:rsidR="00CA5C84" w:rsidRDefault="00CA5C84" w:rsidP="00281B9A">
      <w:pPr>
        <w:pStyle w:val="NormlWeb"/>
        <w:spacing w:before="0" w:beforeAutospacing="0" w:after="0"/>
      </w:pPr>
    </w:p>
    <w:p w14:paraId="64782A24" w14:textId="7AD4FCB7" w:rsidR="00A52EC6" w:rsidRDefault="00CA5C84" w:rsidP="00757BCE">
      <w:pPr>
        <w:pStyle w:val="NormlWeb"/>
        <w:spacing w:before="0" w:beforeAutospacing="0" w:after="0"/>
      </w:pPr>
      <w:r w:rsidRPr="00AA6683">
        <w:rPr>
          <w:u w:val="single"/>
        </w:rPr>
        <w:t>Magyarné Kovács Judit:</w:t>
      </w:r>
      <w:r>
        <w:t xml:space="preserve"> </w:t>
      </w:r>
      <w:r w:rsidRPr="00D22BA4">
        <w:t>Ismerteti a Pénzügyi és Igazgatási Bizottság határozatá</w:t>
      </w:r>
      <w:r>
        <w:t>t.</w:t>
      </w:r>
    </w:p>
    <w:p w14:paraId="57EFFB4E" w14:textId="77777777" w:rsidR="00757BCE" w:rsidRPr="00757BCE" w:rsidRDefault="00757BCE" w:rsidP="00757BCE">
      <w:pPr>
        <w:pStyle w:val="NormlWeb"/>
        <w:spacing w:before="0" w:beforeAutospacing="0" w:after="0"/>
        <w:rPr>
          <w:b/>
          <w:bCs/>
          <w:color w:val="000000"/>
        </w:rPr>
      </w:pPr>
    </w:p>
    <w:p w14:paraId="26F2B758" w14:textId="4AA7782D" w:rsidR="00A52EC6" w:rsidRPr="00B762A6" w:rsidRDefault="001962B1" w:rsidP="00281B9A">
      <w:pPr>
        <w:jc w:val="both"/>
        <w:rPr>
          <w:rFonts w:ascii="Times New Roman" w:hAnsi="Times New Roman" w:cs="Times New Roman"/>
          <w:sz w:val="24"/>
          <w:szCs w:val="24"/>
        </w:rPr>
      </w:pPr>
      <w:r w:rsidRPr="001962B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BCE">
        <w:rPr>
          <w:rFonts w:ascii="Times New Roman" w:hAnsi="Times New Roman" w:cs="Times New Roman"/>
          <w:sz w:val="24"/>
          <w:szCs w:val="24"/>
        </w:rPr>
        <w:t>Elfogadásra javasolja</w:t>
      </w:r>
      <w:r w:rsidR="00281B9A">
        <w:rPr>
          <w:rFonts w:ascii="Times New Roman" w:hAnsi="Times New Roman" w:cs="Times New Roman"/>
          <w:sz w:val="24"/>
          <w:szCs w:val="24"/>
        </w:rPr>
        <w:t xml:space="preserve"> az előterjesztés szerinti </w:t>
      </w:r>
      <w:r>
        <w:rPr>
          <w:rFonts w:ascii="Times New Roman" w:hAnsi="Times New Roman" w:cs="Times New Roman"/>
          <w:sz w:val="24"/>
          <w:szCs w:val="24"/>
        </w:rPr>
        <w:t>határozati</w:t>
      </w:r>
      <w:r w:rsidR="00281B9A">
        <w:rPr>
          <w:rFonts w:ascii="Times New Roman" w:hAnsi="Times New Roman" w:cs="Times New Roman"/>
          <w:sz w:val="24"/>
          <w:szCs w:val="24"/>
        </w:rPr>
        <w:t xml:space="preserve"> javaslat</w:t>
      </w:r>
      <w:r w:rsidR="00757BCE">
        <w:rPr>
          <w:rFonts w:ascii="Times New Roman" w:hAnsi="Times New Roman" w:cs="Times New Roman"/>
          <w:sz w:val="24"/>
          <w:szCs w:val="24"/>
        </w:rPr>
        <w:t>ot, melyet szavazásra tesz fel.</w:t>
      </w:r>
    </w:p>
    <w:p w14:paraId="6C003ED1" w14:textId="1A758609" w:rsidR="00281B9A" w:rsidRDefault="00281B9A" w:rsidP="000A1D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29A3D220" w14:textId="77777777" w:rsidR="000A1D05" w:rsidRPr="00172098" w:rsidRDefault="000A1D05" w:rsidP="000A1D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14DA1" w14:textId="5E7D1ACE" w:rsidR="00F66822" w:rsidRPr="00172098" w:rsidRDefault="00F66822" w:rsidP="000A1D05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6" w:name="_Hlk124158749"/>
      <w:r w:rsidRPr="00172098">
        <w:rPr>
          <w:b/>
          <w:sz w:val="24"/>
          <w:szCs w:val="24"/>
        </w:rPr>
        <w:t>Képviselőtestület 211/2022. (XII.15.) számú határozata:</w:t>
      </w:r>
      <w:bookmarkEnd w:id="26"/>
    </w:p>
    <w:p w14:paraId="4A25FD8C" w14:textId="5634CB78" w:rsidR="00281B9A" w:rsidRPr="00172098" w:rsidRDefault="00F66822" w:rsidP="0017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098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bookmarkStart w:id="27" w:name="_Hlk124158826"/>
      <w:r w:rsidRPr="00172098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bookmarkEnd w:id="27"/>
      <w:r w:rsidRPr="00172098">
        <w:rPr>
          <w:rFonts w:ascii="Times New Roman" w:eastAsia="Times New Roman" w:hAnsi="Times New Roman" w:cs="Times New Roman"/>
          <w:sz w:val="24"/>
          <w:szCs w:val="24"/>
        </w:rPr>
        <w:t>a 2023. évi Munkatervet a kötelezően tárgyalandó napirendek és a képviselőtestület javaslatainak figyelembevételével jóváhagyja.</w:t>
      </w:r>
      <w:r w:rsidR="00172098" w:rsidRPr="00172098">
        <w:rPr>
          <w:rFonts w:ascii="Times New Roman" w:eastAsia="Times New Roman" w:hAnsi="Times New Roman" w:cs="Times New Roman"/>
          <w:sz w:val="24"/>
          <w:szCs w:val="24"/>
        </w:rPr>
        <w:br/>
      </w:r>
      <w:r w:rsidRPr="00172098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A1D05" w:rsidRPr="00172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2098">
        <w:rPr>
          <w:rFonts w:ascii="Times New Roman" w:hAnsi="Times New Roman" w:cs="Times New Roman"/>
          <w:sz w:val="24"/>
          <w:szCs w:val="24"/>
        </w:rPr>
        <w:t>2022. december 31. és folyamatos</w:t>
      </w:r>
      <w:r w:rsidRPr="00172098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0A1D05" w:rsidRPr="001720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2098">
        <w:rPr>
          <w:rFonts w:ascii="Times New Roman" w:hAnsi="Times New Roman" w:cs="Times New Roman"/>
          <w:sz w:val="24"/>
          <w:szCs w:val="24"/>
        </w:rPr>
        <w:t xml:space="preserve">Novák Ferenc polgármester </w:t>
      </w:r>
      <w:r w:rsidRPr="00172098">
        <w:rPr>
          <w:rFonts w:ascii="Times New Roman" w:hAnsi="Times New Roman" w:cs="Times New Roman"/>
          <w:sz w:val="24"/>
          <w:szCs w:val="24"/>
        </w:rPr>
        <w:br/>
        <w:t>Operatív felelős: Torma László aljegyző</w:t>
      </w:r>
    </w:p>
    <w:p w14:paraId="00A6434D" w14:textId="057091AE" w:rsidR="00281B9A" w:rsidRDefault="00281B9A" w:rsidP="001962B1">
      <w:pPr>
        <w:pStyle w:val="Lista"/>
        <w:ind w:left="0" w:firstLine="0"/>
        <w:rPr>
          <w:b/>
          <w:sz w:val="24"/>
          <w:szCs w:val="24"/>
        </w:rPr>
      </w:pPr>
    </w:p>
    <w:p w14:paraId="4A91763C" w14:textId="4971BFB5" w:rsidR="00281B9A" w:rsidRPr="0058484B" w:rsidRDefault="00281B9A" w:rsidP="00172098">
      <w:pPr>
        <w:pStyle w:val="Lista"/>
        <w:ind w:left="0" w:firstLine="0"/>
        <w:rPr>
          <w:b/>
          <w:sz w:val="24"/>
          <w:szCs w:val="24"/>
        </w:rPr>
      </w:pPr>
    </w:p>
    <w:p w14:paraId="5860607D" w14:textId="4C1D179E" w:rsidR="00281B9A" w:rsidRPr="0094521E" w:rsidRDefault="0094521E" w:rsidP="0094521E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023. évi ellenőrzési terv megállapítása</w:t>
      </w:r>
      <w:r>
        <w:rPr>
          <w:b/>
          <w:sz w:val="24"/>
          <w:szCs w:val="24"/>
        </w:rPr>
        <w:br/>
        <w:t xml:space="preserve">         </w:t>
      </w:r>
      <w:r w:rsidR="00281B9A" w:rsidRPr="0094521E">
        <w:rPr>
          <w:sz w:val="24"/>
          <w:szCs w:val="24"/>
        </w:rPr>
        <w:t>Előadó: Novák Ferenc polgármester</w:t>
      </w:r>
      <w:r w:rsidR="00281B9A" w:rsidRPr="0094521E">
        <w:rPr>
          <w:sz w:val="24"/>
          <w:szCs w:val="24"/>
        </w:rPr>
        <w:br/>
        <w:t xml:space="preserve">         (Előterjesztés a jegyzőkönyvhöz mellékelve. )</w:t>
      </w:r>
    </w:p>
    <w:p w14:paraId="0814DC2F" w14:textId="77777777" w:rsidR="008F5ABA" w:rsidRDefault="008F5ABA" w:rsidP="008F5ABA">
      <w:pPr>
        <w:pStyle w:val="NormlWeb"/>
        <w:spacing w:before="0" w:beforeAutospacing="0" w:after="0"/>
      </w:pPr>
    </w:p>
    <w:p w14:paraId="234F9CFD" w14:textId="77777777" w:rsidR="008F5ABA" w:rsidRPr="00281B9A" w:rsidRDefault="008F5ABA" w:rsidP="008F5ABA">
      <w:pPr>
        <w:pStyle w:val="NormlWeb"/>
        <w:spacing w:before="0" w:beforeAutospacing="0" w:after="0"/>
        <w:rPr>
          <w:b/>
          <w:bCs/>
          <w:color w:val="000000"/>
        </w:rPr>
      </w:pPr>
      <w:r w:rsidRPr="00AA6683">
        <w:rPr>
          <w:u w:val="single"/>
        </w:rPr>
        <w:t>Magyarné Kovács Judit:</w:t>
      </w:r>
      <w:r>
        <w:t xml:space="preserve"> </w:t>
      </w:r>
      <w:r w:rsidRPr="00D22BA4">
        <w:t>Ismerteti a Pénzügyi és Igazgatási Bizottság határozatá</w:t>
      </w:r>
      <w:r>
        <w:t>t.</w:t>
      </w:r>
    </w:p>
    <w:p w14:paraId="04628523" w14:textId="77777777" w:rsidR="00281B9A" w:rsidRDefault="00281B9A" w:rsidP="00281B9A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04C28CF3" w14:textId="78B950E8" w:rsidR="00281B9A" w:rsidRDefault="00281B9A" w:rsidP="008F5AB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BA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8F5ABA">
        <w:rPr>
          <w:rFonts w:ascii="Times New Roman" w:hAnsi="Times New Roman" w:cs="Times New Roman"/>
          <w:sz w:val="24"/>
          <w:szCs w:val="24"/>
        </w:rPr>
        <w:t xml:space="preserve"> </w:t>
      </w:r>
      <w:r w:rsidR="00757BCE">
        <w:rPr>
          <w:rFonts w:ascii="Times New Roman" w:hAnsi="Times New Roman" w:cs="Times New Roman"/>
          <w:sz w:val="24"/>
          <w:szCs w:val="24"/>
        </w:rPr>
        <w:t xml:space="preserve">Javasolja elfogadásra </w:t>
      </w:r>
      <w:r w:rsidRPr="008F5ABA">
        <w:rPr>
          <w:rFonts w:ascii="Times New Roman" w:hAnsi="Times New Roman" w:cs="Times New Roman"/>
          <w:sz w:val="24"/>
          <w:szCs w:val="24"/>
        </w:rPr>
        <w:t xml:space="preserve">az előterjesztés szerinti </w:t>
      </w:r>
      <w:r w:rsidR="008F5ABA" w:rsidRPr="008F5ABA">
        <w:rPr>
          <w:rFonts w:ascii="Times New Roman" w:hAnsi="Times New Roman" w:cs="Times New Roman"/>
          <w:sz w:val="24"/>
          <w:szCs w:val="24"/>
        </w:rPr>
        <w:t xml:space="preserve">határozati </w:t>
      </w:r>
      <w:r w:rsidRPr="008F5ABA">
        <w:rPr>
          <w:rFonts w:ascii="Times New Roman" w:hAnsi="Times New Roman" w:cs="Times New Roman"/>
          <w:sz w:val="24"/>
          <w:szCs w:val="24"/>
        </w:rPr>
        <w:t>javasla</w:t>
      </w:r>
      <w:r w:rsidR="00757BCE">
        <w:rPr>
          <w:rFonts w:ascii="Times New Roman" w:hAnsi="Times New Roman" w:cs="Times New Roman"/>
          <w:sz w:val="24"/>
          <w:szCs w:val="24"/>
        </w:rPr>
        <w:t>tot, melyet szavazásra tesz fel.</w:t>
      </w:r>
    </w:p>
    <w:p w14:paraId="3D1FDDBB" w14:textId="77777777" w:rsidR="00255FC3" w:rsidRPr="008F5ABA" w:rsidRDefault="00255FC3" w:rsidP="008F5AB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5F0D6" w14:textId="77777777" w:rsidR="00281B9A" w:rsidRPr="008F5ABA" w:rsidRDefault="00281B9A" w:rsidP="00281B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BA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20CCE96C" w14:textId="55F9CD0D" w:rsidR="00281B9A" w:rsidRDefault="00281B9A" w:rsidP="00234F9E">
      <w:pPr>
        <w:pStyle w:val="Lista"/>
        <w:ind w:left="0" w:firstLine="0"/>
        <w:rPr>
          <w:b/>
          <w:sz w:val="24"/>
          <w:szCs w:val="24"/>
        </w:rPr>
      </w:pPr>
    </w:p>
    <w:p w14:paraId="6B3C4183" w14:textId="77777777" w:rsidR="00172098" w:rsidRPr="00701366" w:rsidRDefault="00172098" w:rsidP="00234F9E">
      <w:pPr>
        <w:pStyle w:val="Lista"/>
        <w:ind w:left="0" w:firstLine="0"/>
        <w:rPr>
          <w:b/>
          <w:sz w:val="24"/>
          <w:szCs w:val="24"/>
        </w:rPr>
      </w:pPr>
    </w:p>
    <w:p w14:paraId="47727E83" w14:textId="7AD29D2A" w:rsidR="00F66822" w:rsidRDefault="00F66822" w:rsidP="00234F9E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8" w:name="_Hlk124159078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2</w:t>
      </w:r>
      <w:r w:rsidRPr="00AD39EE">
        <w:rPr>
          <w:b/>
          <w:sz w:val="24"/>
          <w:szCs w:val="24"/>
        </w:rPr>
        <w:t>/2022. (XII.15.) számú határozata:</w:t>
      </w:r>
      <w:bookmarkEnd w:id="28"/>
    </w:p>
    <w:p w14:paraId="6CF9B4DC" w14:textId="4016E3C7" w:rsidR="00F66822" w:rsidRPr="00234F9E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7EC44034" w14:textId="492D1DE3" w:rsidR="00F66822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24158873"/>
      <w:r w:rsidRPr="009E19D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bookmarkEnd w:id="29"/>
    </w:p>
    <w:p w14:paraId="49E0003A" w14:textId="77777777" w:rsidR="00F66822" w:rsidRPr="009E19DA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1./ az Önkormányzat 2023. évi belső ellenőrzési tervét a melléklet szerinti tartalommal jóváhagyja.</w:t>
      </w:r>
    </w:p>
    <w:p w14:paraId="31759C4B" w14:textId="7BCCCC9D" w:rsidR="00F66822" w:rsidRPr="009E19DA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2./ a pénzügyi fedezetet az önkormányzat 2023. évi költségvetésében biztosítja.</w:t>
      </w:r>
    </w:p>
    <w:p w14:paraId="07F9C051" w14:textId="77777777" w:rsidR="00F66822" w:rsidRPr="009E19DA" w:rsidRDefault="00F66822" w:rsidP="00F6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39974" w14:textId="550B6B49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táridő: </w:t>
      </w:r>
      <w:r w:rsidR="00234F9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E19DA">
        <w:rPr>
          <w:rFonts w:ascii="Times New Roman" w:eastAsia="Times New Roman" w:hAnsi="Times New Roman" w:cs="Times New Roman"/>
          <w:sz w:val="24"/>
          <w:szCs w:val="24"/>
        </w:rPr>
        <w:t>2022. december 31.</w:t>
      </w:r>
    </w:p>
    <w:p w14:paraId="0932A932" w14:textId="35CAAAC3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234F9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19DA">
        <w:rPr>
          <w:rFonts w:ascii="Times New Roman" w:eastAsia="Times New Roman" w:hAnsi="Times New Roman" w:cs="Times New Roman"/>
          <w:sz w:val="24"/>
          <w:szCs w:val="24"/>
        </w:rPr>
        <w:t>Dr. Szentgyörgyvölgyi Eszter jegyző</w:t>
      </w:r>
    </w:p>
    <w:p w14:paraId="7791A386" w14:textId="77777777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293B4D02" w14:textId="5595C5F5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19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</w:t>
      </w:r>
    </w:p>
    <w:p w14:paraId="7A2CEF6B" w14:textId="0383022B" w:rsidR="00F66822" w:rsidRPr="00234F9E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2C8A6F39" w14:textId="53F6D3DB" w:rsidR="00F66822" w:rsidRPr="009E19DA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lk124159244"/>
      <w:r w:rsidRPr="009E19D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bookmarkEnd w:id="30"/>
    </w:p>
    <w:p w14:paraId="55D9A76F" w14:textId="77777777" w:rsidR="00F66822" w:rsidRPr="009E19DA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1./ a Zalakarosi Közös Önkormányzati Hivatal 2023. évi belső ellenőrzési tervét a melléklet szerinti tartalommal jóváhagyja.</w:t>
      </w:r>
    </w:p>
    <w:p w14:paraId="0A99174F" w14:textId="66054FC2" w:rsidR="00F66822" w:rsidRPr="009E19DA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2./ a pénzügyi fedezetet a hivatal 2023. évi költségvetésében biztosítja.</w:t>
      </w:r>
    </w:p>
    <w:p w14:paraId="05903ACC" w14:textId="77777777" w:rsidR="00690B03" w:rsidRDefault="00690B03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FD5BE" w14:textId="271902E1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234F9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E19DA">
        <w:rPr>
          <w:rFonts w:ascii="Times New Roman" w:eastAsia="Times New Roman" w:hAnsi="Times New Roman" w:cs="Times New Roman"/>
          <w:sz w:val="24"/>
          <w:szCs w:val="24"/>
        </w:rPr>
        <w:t>2023. december 31.</w:t>
      </w:r>
    </w:p>
    <w:p w14:paraId="16579BAA" w14:textId="390728A1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234F9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19DA">
        <w:rPr>
          <w:rFonts w:ascii="Times New Roman" w:eastAsia="Times New Roman" w:hAnsi="Times New Roman" w:cs="Times New Roman"/>
          <w:sz w:val="24"/>
          <w:szCs w:val="24"/>
        </w:rPr>
        <w:t>Dr. Szentgyörgyvölgyi Eszter jegyző</w:t>
      </w:r>
    </w:p>
    <w:p w14:paraId="39FB80BB" w14:textId="77777777" w:rsidR="00F66822" w:rsidRPr="009E19DA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48C6F4E0" w14:textId="21B4699D" w:rsidR="0094521E" w:rsidRPr="00234F9E" w:rsidRDefault="00F66822" w:rsidP="0023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19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</w:t>
      </w:r>
    </w:p>
    <w:p w14:paraId="70463C8E" w14:textId="77777777" w:rsidR="00701366" w:rsidRPr="00701366" w:rsidRDefault="00701366" w:rsidP="00281B9A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 w:rsidRPr="00701366">
        <w:rPr>
          <w:b/>
          <w:sz w:val="24"/>
          <w:szCs w:val="24"/>
        </w:rPr>
        <w:t xml:space="preserve">          Városbor 2023. évi kiválasztásának lehetőségei</w:t>
      </w:r>
    </w:p>
    <w:p w14:paraId="129EA772" w14:textId="21574840" w:rsidR="00281B9A" w:rsidRPr="00701366" w:rsidRDefault="00701366" w:rsidP="00701366">
      <w:pPr>
        <w:pStyle w:val="Lista"/>
        <w:ind w:left="720" w:firstLine="0"/>
        <w:rPr>
          <w:b/>
          <w:sz w:val="24"/>
          <w:szCs w:val="24"/>
        </w:rPr>
      </w:pPr>
      <w:r w:rsidRPr="00701366">
        <w:rPr>
          <w:b/>
          <w:sz w:val="24"/>
          <w:szCs w:val="24"/>
        </w:rPr>
        <w:t xml:space="preserve">          </w:t>
      </w:r>
      <w:r w:rsidR="0058484B" w:rsidRPr="00701366">
        <w:rPr>
          <w:sz w:val="24"/>
          <w:szCs w:val="24"/>
        </w:rPr>
        <w:t xml:space="preserve"> </w:t>
      </w:r>
      <w:r w:rsidR="00281B9A" w:rsidRPr="00701366">
        <w:rPr>
          <w:sz w:val="24"/>
          <w:szCs w:val="24"/>
        </w:rPr>
        <w:t>Előadó: Novák Ferenc polgármester</w:t>
      </w:r>
      <w:r w:rsidR="00281B9A" w:rsidRPr="00701366">
        <w:rPr>
          <w:sz w:val="24"/>
          <w:szCs w:val="24"/>
        </w:rPr>
        <w:br/>
        <w:t xml:space="preserve">           (Előterjesztés a jegyzőkönyvhöz mellékelve. )</w:t>
      </w:r>
    </w:p>
    <w:p w14:paraId="667ECC30" w14:textId="77777777" w:rsidR="00870AD8" w:rsidRPr="00281B9A" w:rsidRDefault="00870AD8" w:rsidP="00281B9A">
      <w:pPr>
        <w:pStyle w:val="NormlWeb"/>
        <w:spacing w:before="0" w:beforeAutospacing="0" w:after="0"/>
        <w:rPr>
          <w:b/>
          <w:bCs/>
          <w:color w:val="000000"/>
        </w:rPr>
      </w:pPr>
    </w:p>
    <w:p w14:paraId="4AED6F15" w14:textId="149011FB" w:rsidR="00870AD8" w:rsidRDefault="00207439" w:rsidP="007433E6">
      <w:pPr>
        <w:pStyle w:val="NormlWeb"/>
        <w:spacing w:before="0" w:beforeAutospacing="0" w:after="0"/>
        <w:jc w:val="both"/>
      </w:pPr>
      <w:r>
        <w:rPr>
          <w:u w:val="single"/>
        </w:rPr>
        <w:t>Novák Ferenc:</w:t>
      </w:r>
      <w:r>
        <w:t xml:space="preserve"> Az árak megállapítása, a költségek tekintetébe</w:t>
      </w:r>
      <w:r w:rsidR="007433E6">
        <w:t>n külön előterjesztés fog készülni. Jelen ülésen a kiválasztás lehetőségeinek megvitatása történik. A városbor kiváló lehetőség ajándék szempontjából. Javaslat</w:t>
      </w:r>
      <w:r w:rsidR="00690B03">
        <w:t>a</w:t>
      </w:r>
      <w:r w:rsidR="007433E6">
        <w:t xml:space="preserve">, hogy legyen továbbra is a Dél-Zalai Hegyközség területe, mert a mi helyi borainkra kíváncsiak. </w:t>
      </w:r>
      <w:r w:rsidR="00E855CC">
        <w:t xml:space="preserve">A boroscímkék költsége nem kis költség, kérdés vagy </w:t>
      </w:r>
      <w:r w:rsidR="00690B03">
        <w:t>település jelképei</w:t>
      </w:r>
      <w:r w:rsidR="00E855CC">
        <w:t xml:space="preserve"> vagy a borászok címkéje jelenjen meg. </w:t>
      </w:r>
    </w:p>
    <w:p w14:paraId="25E5EE5B" w14:textId="602A7F2B" w:rsidR="00FF6F83" w:rsidRDefault="00FF6F83" w:rsidP="007433E6">
      <w:pPr>
        <w:pStyle w:val="NormlWeb"/>
        <w:spacing w:before="0" w:beforeAutospacing="0" w:after="0"/>
        <w:jc w:val="both"/>
      </w:pPr>
    </w:p>
    <w:p w14:paraId="595D6D8F" w14:textId="53081419" w:rsidR="00FF6F83" w:rsidRDefault="00FF6F83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Kötő Attila:</w:t>
      </w:r>
      <w:r>
        <w:t xml:space="preserve"> A költségek miatt nem mindegy, hogy mi lesz a döntés. Az, hogy egy termelőnek a címkéje megjelenik, az is fontos, de a költségvetés szűkös. Melyik lehetőség a legkedvezőbb a városnak? </w:t>
      </w:r>
    </w:p>
    <w:p w14:paraId="77F7EBC1" w14:textId="7D1C41CC" w:rsidR="00FF6F83" w:rsidRDefault="00FF6F83" w:rsidP="007433E6">
      <w:pPr>
        <w:pStyle w:val="NormlWeb"/>
        <w:spacing w:before="0" w:beforeAutospacing="0" w:after="0"/>
        <w:jc w:val="both"/>
      </w:pPr>
    </w:p>
    <w:p w14:paraId="40152486" w14:textId="0C2139CE" w:rsidR="00FF6F83" w:rsidRDefault="00FF6F83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Novák Ferenc:</w:t>
      </w:r>
      <w:r>
        <w:t xml:space="preserve"> Jelenleg 1200 forintot adunk a borért. </w:t>
      </w:r>
      <w:r w:rsidR="00261256">
        <w:t>ennek a piaci ára, a fajtától és minőségtől függően</w:t>
      </w:r>
      <w:r>
        <w:t xml:space="preserve"> 2500 forint</w:t>
      </w:r>
      <w:r w:rsidR="00261256">
        <w:t xml:space="preserve"> is lehet</w:t>
      </w:r>
      <w:r>
        <w:t>, de a termelő feléért adja</w:t>
      </w:r>
      <w:r w:rsidR="00261256">
        <w:t xml:space="preserve">, </w:t>
      </w:r>
      <w:r>
        <w:t xml:space="preserve">kevesebb mennyiségű palack esetén. Ha nagyobb a mennyiség, akkor magasabb összegért kapnánk. Óriási érték és igény van rá, ez a legolcsóbb és a legméltóbb ajándékunk is. </w:t>
      </w:r>
    </w:p>
    <w:p w14:paraId="3F949CF0" w14:textId="4355808C" w:rsidR="00D87525" w:rsidRDefault="00D87525" w:rsidP="007433E6">
      <w:pPr>
        <w:pStyle w:val="NormlWeb"/>
        <w:spacing w:before="0" w:beforeAutospacing="0" w:after="0"/>
        <w:jc w:val="both"/>
      </w:pPr>
    </w:p>
    <w:p w14:paraId="42316123" w14:textId="26543754" w:rsidR="00D87525" w:rsidRDefault="00D87525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Czimondor Nándor:</w:t>
      </w:r>
      <w:r>
        <w:t xml:space="preserve"> Inkább a bor önköltségi árát kellene figyelembe vennünk, a partnereink miatt is</w:t>
      </w:r>
      <w:r w:rsidR="00361A3C">
        <w:t xml:space="preserve"> fontos lenne. </w:t>
      </w:r>
      <w:r w:rsidR="003E441C">
        <w:t xml:space="preserve">A termelő mond egy árat, az, hogy mennyibe kerül 1 üveg bor előállítása. </w:t>
      </w:r>
    </w:p>
    <w:p w14:paraId="07DB6703" w14:textId="070B9B3C" w:rsidR="003E441C" w:rsidRDefault="003E441C" w:rsidP="007433E6">
      <w:pPr>
        <w:pStyle w:val="NormlWeb"/>
        <w:spacing w:before="0" w:beforeAutospacing="0" w:after="0"/>
        <w:jc w:val="both"/>
      </w:pPr>
    </w:p>
    <w:p w14:paraId="634F08AA" w14:textId="08065924" w:rsidR="003E441C" w:rsidRDefault="003E441C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Magyarné Kovács Judit:</w:t>
      </w:r>
      <w:r>
        <w:t xml:space="preserve"> El tudná fogadni, hogy ha a termelő ráteszi a saját és a város címkéjét is és a többi</w:t>
      </w:r>
      <w:r w:rsidR="00DF38CC">
        <w:t xml:space="preserve"> termékére</w:t>
      </w:r>
      <w:r>
        <w:t xml:space="preserve"> is </w:t>
      </w:r>
      <w:r w:rsidR="00DF38CC">
        <w:t>rátehetné.</w:t>
      </w:r>
      <w:r>
        <w:t xml:space="preserve"> </w:t>
      </w:r>
    </w:p>
    <w:p w14:paraId="5DAC18B7" w14:textId="2E3D00DE" w:rsidR="003E441C" w:rsidRDefault="003E441C" w:rsidP="007433E6">
      <w:pPr>
        <w:pStyle w:val="NormlWeb"/>
        <w:spacing w:before="0" w:beforeAutospacing="0" w:after="0"/>
        <w:jc w:val="both"/>
      </w:pPr>
    </w:p>
    <w:p w14:paraId="75571D10" w14:textId="34A1C87D" w:rsidR="003E441C" w:rsidRDefault="003E441C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Czimondor Nándor:</w:t>
      </w:r>
      <w:r>
        <w:t xml:space="preserve"> A termelő pincészetnek kötelező, hogy megjelenjen rajta. </w:t>
      </w:r>
    </w:p>
    <w:p w14:paraId="3D952F3D" w14:textId="1F420A1C" w:rsidR="003E441C" w:rsidRDefault="003E441C" w:rsidP="007433E6">
      <w:pPr>
        <w:pStyle w:val="NormlWeb"/>
        <w:spacing w:before="0" w:beforeAutospacing="0" w:after="0"/>
        <w:jc w:val="both"/>
      </w:pPr>
    </w:p>
    <w:p w14:paraId="438A8A92" w14:textId="24094414" w:rsidR="003E441C" w:rsidRDefault="003E441C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Novák Ferenc:</w:t>
      </w:r>
      <w:r>
        <w:t xml:space="preserve"> Így olcsóbb lenne a megoldás, itt jelenik meg a marketing. Terjesszük ki a határt? A helyi termelőknek, zalai értéknek illene </w:t>
      </w:r>
      <w:r w:rsidR="00956471">
        <w:t>megjelenni.</w:t>
      </w:r>
      <w:r>
        <w:t xml:space="preserve"> </w:t>
      </w:r>
    </w:p>
    <w:p w14:paraId="395F66C9" w14:textId="77777777" w:rsidR="00D30B83" w:rsidRDefault="00D30B83" w:rsidP="007433E6">
      <w:pPr>
        <w:pStyle w:val="NormlWeb"/>
        <w:spacing w:before="0" w:beforeAutospacing="0" w:after="0"/>
        <w:jc w:val="both"/>
        <w:rPr>
          <w:u w:val="single"/>
        </w:rPr>
      </w:pPr>
    </w:p>
    <w:p w14:paraId="7D48BD7B" w14:textId="4A6F9859" w:rsidR="003E441C" w:rsidRDefault="003E441C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Czimondor Nándor:</w:t>
      </w:r>
      <w:r w:rsidR="00944A32">
        <w:t xml:space="preserve"> Mik a vendégeknek az érveik? </w:t>
      </w:r>
      <w:r w:rsidR="00DF38CC">
        <w:t>A helyi terméket is akkor veszik meg, ha</w:t>
      </w:r>
      <w:r w:rsidR="00944A32">
        <w:t xml:space="preserve"> a</w:t>
      </w:r>
      <w:r w:rsidR="00DF38CC">
        <w:t>z</w:t>
      </w:r>
      <w:r w:rsidR="00944A32">
        <w:t xml:space="preserve"> jó minőséget</w:t>
      </w:r>
      <w:r w:rsidR="00DF38CC">
        <w:t xml:space="preserve"> képvisel, és</w:t>
      </w:r>
      <w:r w:rsidR="00944A32">
        <w:t xml:space="preserve"> a vendégek az ár</w:t>
      </w:r>
      <w:r w:rsidR="00DF38CC">
        <w:t>a</w:t>
      </w:r>
      <w:r w:rsidR="00944A32">
        <w:t xml:space="preserve">t is figyelembe veszik. </w:t>
      </w:r>
      <w:r w:rsidR="007F673F">
        <w:t>A Tokaji borvidéken belül például 6 borászatot meg lehetne keresni. Presztízs kérdés.</w:t>
      </w:r>
    </w:p>
    <w:p w14:paraId="0537C72F" w14:textId="47E11C35" w:rsidR="00606AAC" w:rsidRPr="009F5416" w:rsidRDefault="00606AAC" w:rsidP="007433E6">
      <w:pPr>
        <w:pStyle w:val="NormlWeb"/>
        <w:spacing w:before="0" w:beforeAutospacing="0" w:after="0"/>
        <w:jc w:val="both"/>
        <w:rPr>
          <w:u w:val="single"/>
        </w:rPr>
      </w:pPr>
    </w:p>
    <w:p w14:paraId="2203F7B2" w14:textId="363458F6" w:rsidR="00606AAC" w:rsidRDefault="00606AAC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Novák Ferenc:</w:t>
      </w:r>
      <w:r>
        <w:t xml:space="preserve"> Lehetőség szerint el kell kerülni a kevésbé jó minőségű borok támogatását, a kar</w:t>
      </w:r>
      <w:r w:rsidR="007A1946">
        <w:t xml:space="preserve">akteres borokat </w:t>
      </w:r>
      <w:r w:rsidR="00D914C6">
        <w:t>kell támogatni. A vörösborok magasabb minőségű, presztízsű borok.</w:t>
      </w:r>
    </w:p>
    <w:p w14:paraId="2CA03D70" w14:textId="1A61C72F" w:rsidR="00C310F8" w:rsidRDefault="00C310F8" w:rsidP="007433E6">
      <w:pPr>
        <w:pStyle w:val="NormlWeb"/>
        <w:spacing w:before="0" w:beforeAutospacing="0" w:after="0"/>
        <w:jc w:val="both"/>
      </w:pPr>
    </w:p>
    <w:p w14:paraId="34231337" w14:textId="230D3AE2" w:rsidR="00C310F8" w:rsidRDefault="00C310F8" w:rsidP="007433E6">
      <w:pPr>
        <w:pStyle w:val="NormlWeb"/>
        <w:spacing w:before="0" w:beforeAutospacing="0" w:after="0"/>
        <w:jc w:val="both"/>
      </w:pPr>
      <w:r w:rsidRPr="009F5416">
        <w:rPr>
          <w:u w:val="single"/>
        </w:rPr>
        <w:t>Czirákiné Pakulár Judit:</w:t>
      </w:r>
      <w:r>
        <w:t xml:space="preserve"> Az a legfontosabb, hogy mit szeretnénk vele kezdeni. Ha magasabb presztízsűt szeretnénk, akkor Tokaji lesz. De </w:t>
      </w:r>
      <w:r w:rsidR="00DF38CC">
        <w:t>ő</w:t>
      </w:r>
      <w:r>
        <w:t xml:space="preserve"> maximálisan helyi termékpárti</w:t>
      </w:r>
      <w:r w:rsidR="00DF38CC">
        <w:t xml:space="preserve">. </w:t>
      </w:r>
      <w:r w:rsidR="00123510">
        <w:t>Most beszéltünk a közúton történő lámpák lekapcsolásáról, az energiatakarékosságról. Most a lehető legkevesebb</w:t>
      </w:r>
      <w:r w:rsidR="00DF38CC">
        <w:t>et</w:t>
      </w:r>
      <w:r w:rsidR="00123510">
        <w:t xml:space="preserve"> költené rá. Ha több pénz lesz, akkor visszatérn</w:t>
      </w:r>
      <w:r w:rsidR="00DF38CC">
        <w:t>e</w:t>
      </w:r>
      <w:r w:rsidR="00123510">
        <w:t xml:space="preserve"> rá, majd, ha jobb idők lesznek. </w:t>
      </w:r>
    </w:p>
    <w:p w14:paraId="016AE063" w14:textId="7C2EDA4D" w:rsidR="00473DF5" w:rsidRPr="009F5416" w:rsidRDefault="00473DF5" w:rsidP="007433E6">
      <w:pPr>
        <w:pStyle w:val="NormlWeb"/>
        <w:spacing w:before="0" w:beforeAutospacing="0" w:after="0"/>
        <w:jc w:val="both"/>
        <w:rPr>
          <w:u w:val="single"/>
        </w:rPr>
      </w:pPr>
    </w:p>
    <w:p w14:paraId="2C79BFD9" w14:textId="06478B8B" w:rsidR="00473DF5" w:rsidRDefault="00473DF5" w:rsidP="00473DF5">
      <w:pPr>
        <w:pStyle w:val="NormlWeb"/>
        <w:spacing w:before="0" w:beforeAutospacing="0" w:after="0"/>
        <w:jc w:val="both"/>
      </w:pPr>
      <w:r w:rsidRPr="009F5416">
        <w:rPr>
          <w:u w:val="single"/>
        </w:rPr>
        <w:t>Novák Ferenc:</w:t>
      </w:r>
      <w:r>
        <w:t xml:space="preserve"> Az elmúlt 5-10 év borai kiváló minőségűek voltak és megállják a helyüket. </w:t>
      </w:r>
    </w:p>
    <w:p w14:paraId="37F6830F" w14:textId="141DB9D5" w:rsidR="00A52EC6" w:rsidRDefault="00A52EC6" w:rsidP="00473DF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BA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473DF5">
        <w:rPr>
          <w:rFonts w:ascii="Times New Roman" w:hAnsi="Times New Roman" w:cs="Times New Roman"/>
          <w:sz w:val="24"/>
          <w:szCs w:val="24"/>
        </w:rPr>
        <w:t>alábbi</w:t>
      </w:r>
      <w:r w:rsidRPr="008F5ABA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473DF5">
        <w:rPr>
          <w:rFonts w:ascii="Times New Roman" w:hAnsi="Times New Roman" w:cs="Times New Roman"/>
          <w:sz w:val="24"/>
          <w:szCs w:val="24"/>
        </w:rPr>
        <w:t>:</w:t>
      </w:r>
    </w:p>
    <w:p w14:paraId="11C5FA6F" w14:textId="77777777" w:rsidR="00473DF5" w:rsidRDefault="00473DF5" w:rsidP="0047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9DA">
        <w:rPr>
          <w:rFonts w:ascii="Times New Roman" w:eastAsia="Times New Roman" w:hAnsi="Times New Roman" w:cs="Times New Roman"/>
          <w:sz w:val="24"/>
          <w:szCs w:val="24"/>
        </w:rPr>
        <w:t>a Város bora címre vonatkozó</w:t>
      </w:r>
      <w:r>
        <w:rPr>
          <w:rFonts w:ascii="Times New Roman" w:eastAsia="Times New Roman" w:hAnsi="Times New Roman" w:cs="Times New Roman"/>
          <w:sz w:val="24"/>
          <w:szCs w:val="24"/>
        </w:rPr>
        <w:t>an az alábbi elveket fogadja el:</w:t>
      </w:r>
    </w:p>
    <w:p w14:paraId="732520D4" w14:textId="77777777" w:rsidR="00473DF5" w:rsidRPr="00441DC8" w:rsidRDefault="00473DF5" w:rsidP="00473DF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területi határ kiterjesztése, illetve a tokaji borvidék bevonásának lehetősége</w:t>
      </w:r>
    </w:p>
    <w:p w14:paraId="7269612B" w14:textId="77777777" w:rsidR="00473DF5" w:rsidRPr="00441DC8" w:rsidRDefault="00473DF5" w:rsidP="00473DF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boros címke esetében a lehetséges variációkról további egyeztetés szükséges</w:t>
      </w:r>
    </w:p>
    <w:p w14:paraId="471ACEAD" w14:textId="45040C07" w:rsidR="00473DF5" w:rsidRPr="00473DF5" w:rsidRDefault="00473DF5" w:rsidP="00473DF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fehérborra szűkítés lehetőségének megvizsgálása</w:t>
      </w:r>
    </w:p>
    <w:p w14:paraId="070EAC05" w14:textId="77777777" w:rsidR="00A52EC6" w:rsidRPr="008F5ABA" w:rsidRDefault="00A52EC6" w:rsidP="00A52EC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0C0536" w14:textId="77AD12D3" w:rsidR="00A52EC6" w:rsidRPr="00234F9E" w:rsidRDefault="00A52EC6" w:rsidP="00234F9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BA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23ED5A69" w14:textId="63B24103" w:rsidR="00A52EC6" w:rsidRDefault="00A52EC6" w:rsidP="00234F9E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6711EA45" w14:textId="45B814B3" w:rsidR="00F66822" w:rsidRDefault="00F66822" w:rsidP="00234F9E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1" w:name="_Hlk124159652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3</w:t>
      </w:r>
      <w:r w:rsidRPr="00AD39EE">
        <w:rPr>
          <w:b/>
          <w:sz w:val="24"/>
          <w:szCs w:val="24"/>
        </w:rPr>
        <w:t>/2022. (XII.15.) számú határozata:</w:t>
      </w:r>
      <w:bookmarkEnd w:id="31"/>
    </w:p>
    <w:p w14:paraId="355545F0" w14:textId="77777777" w:rsidR="00F66822" w:rsidRDefault="00F66822" w:rsidP="0023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24159744"/>
      <w:r w:rsidRPr="009E19D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2"/>
      <w:r w:rsidRPr="009E19DA">
        <w:rPr>
          <w:rFonts w:ascii="Times New Roman" w:eastAsia="Times New Roman" w:hAnsi="Times New Roman" w:cs="Times New Roman"/>
          <w:sz w:val="24"/>
          <w:szCs w:val="24"/>
        </w:rPr>
        <w:t>a Város bora címre vonatkozó</w:t>
      </w:r>
      <w:r>
        <w:rPr>
          <w:rFonts w:ascii="Times New Roman" w:eastAsia="Times New Roman" w:hAnsi="Times New Roman" w:cs="Times New Roman"/>
          <w:sz w:val="24"/>
          <w:szCs w:val="24"/>
        </w:rPr>
        <w:t>an az alábbi elveket fogadja el:</w:t>
      </w:r>
    </w:p>
    <w:p w14:paraId="2368DF1B" w14:textId="77777777" w:rsidR="00F66822" w:rsidRPr="00441DC8" w:rsidRDefault="00F66822" w:rsidP="00234F9E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területi határ kiterjesztése, illetve a tokaji borvidék bevonásának lehetősége</w:t>
      </w:r>
    </w:p>
    <w:p w14:paraId="0943DD43" w14:textId="77777777" w:rsidR="00F66822" w:rsidRPr="00441DC8" w:rsidRDefault="00F66822" w:rsidP="00234F9E">
      <w:pPr>
        <w:pStyle w:val="Listaszerbekezds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boros címke esetében a lehetséges variációkról további egyeztetés szükséges</w:t>
      </w:r>
    </w:p>
    <w:p w14:paraId="16F3E5D5" w14:textId="1D5580F3" w:rsidR="00F66822" w:rsidRPr="00224195" w:rsidRDefault="00F66822" w:rsidP="00224195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1DC8">
        <w:rPr>
          <w:rFonts w:ascii="Times New Roman" w:hAnsi="Times New Roman"/>
          <w:sz w:val="24"/>
          <w:szCs w:val="24"/>
        </w:rPr>
        <w:t>a fehérborra szűkítés lehetőségének megvizsgálása</w:t>
      </w:r>
    </w:p>
    <w:p w14:paraId="25C4D806" w14:textId="1D870B29" w:rsidR="00F66822" w:rsidRPr="0066009A" w:rsidRDefault="00F66822" w:rsidP="00F66822">
      <w:pPr>
        <w:pStyle w:val="Lista"/>
        <w:rPr>
          <w:bCs/>
          <w:sz w:val="24"/>
          <w:szCs w:val="24"/>
        </w:rPr>
      </w:pPr>
      <w:r w:rsidRPr="00441DC8">
        <w:rPr>
          <w:bCs/>
          <w:sz w:val="24"/>
          <w:szCs w:val="24"/>
        </w:rPr>
        <w:t xml:space="preserve">Határidő: </w:t>
      </w:r>
      <w:r w:rsidR="00234F9E">
        <w:rPr>
          <w:bCs/>
          <w:sz w:val="24"/>
          <w:szCs w:val="24"/>
        </w:rPr>
        <w:t xml:space="preserve">           </w:t>
      </w:r>
      <w:r w:rsidRPr="00441DC8">
        <w:rPr>
          <w:bCs/>
          <w:sz w:val="24"/>
          <w:szCs w:val="24"/>
        </w:rPr>
        <w:t>2023. február 10.</w:t>
      </w:r>
    </w:p>
    <w:p w14:paraId="0BA02823" w14:textId="568B7336" w:rsidR="00F66822" w:rsidRPr="0066009A" w:rsidRDefault="00F66822" w:rsidP="00F66822">
      <w:pPr>
        <w:pStyle w:val="Lista"/>
        <w:rPr>
          <w:bCs/>
          <w:sz w:val="24"/>
          <w:szCs w:val="24"/>
        </w:rPr>
      </w:pPr>
      <w:r w:rsidRPr="0066009A">
        <w:rPr>
          <w:bCs/>
          <w:sz w:val="24"/>
          <w:szCs w:val="24"/>
        </w:rPr>
        <w:t>Felelős:</w:t>
      </w:r>
      <w:r w:rsidR="00234F9E">
        <w:rPr>
          <w:bCs/>
          <w:sz w:val="24"/>
          <w:szCs w:val="24"/>
        </w:rPr>
        <w:t xml:space="preserve">              </w:t>
      </w:r>
      <w:r w:rsidRPr="0066009A">
        <w:rPr>
          <w:bCs/>
          <w:sz w:val="24"/>
          <w:szCs w:val="24"/>
        </w:rPr>
        <w:t xml:space="preserve"> Novák Ferenc polgármester</w:t>
      </w:r>
    </w:p>
    <w:p w14:paraId="32675B02" w14:textId="7440B3DB" w:rsidR="00A52EC6" w:rsidRDefault="00F66822" w:rsidP="00B939C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tív felelős: </w:t>
      </w:r>
      <w:r w:rsidRPr="0066009A">
        <w:rPr>
          <w:bCs/>
          <w:sz w:val="24"/>
          <w:szCs w:val="24"/>
        </w:rPr>
        <w:t>Sinkovics Norbert Zalakarosi Közösségi Ház és Könyvtár igazgató</w:t>
      </w:r>
    </w:p>
    <w:p w14:paraId="24877F87" w14:textId="77777777" w:rsidR="00A52EC6" w:rsidRPr="00701366" w:rsidRDefault="00A52EC6" w:rsidP="00B939C1">
      <w:pPr>
        <w:pStyle w:val="Lista"/>
        <w:ind w:left="0" w:firstLine="0"/>
        <w:rPr>
          <w:b/>
          <w:sz w:val="24"/>
          <w:szCs w:val="24"/>
        </w:rPr>
      </w:pPr>
    </w:p>
    <w:p w14:paraId="1DAAF453" w14:textId="637B8458" w:rsidR="00B939C1" w:rsidRPr="00701366" w:rsidRDefault="00701366" w:rsidP="00701366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 w:rsidRPr="00701366">
        <w:rPr>
          <w:b/>
          <w:sz w:val="24"/>
          <w:szCs w:val="24"/>
        </w:rPr>
        <w:t xml:space="preserve">        Beszámoló a lakóhely környezet állapotáról, a parlagfű elleni védekezés </w:t>
      </w:r>
      <w:r>
        <w:rPr>
          <w:b/>
          <w:sz w:val="24"/>
          <w:szCs w:val="24"/>
        </w:rPr>
        <w:br/>
        <w:t xml:space="preserve">        </w:t>
      </w:r>
      <w:r w:rsidRPr="00701366">
        <w:rPr>
          <w:b/>
          <w:sz w:val="24"/>
          <w:szCs w:val="24"/>
        </w:rPr>
        <w:t>2023. évi programjának elfogadása</w:t>
      </w:r>
    </w:p>
    <w:p w14:paraId="4597E8A5" w14:textId="15170E3F" w:rsidR="00860FAD" w:rsidRDefault="00701366" w:rsidP="0058484B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860FAD" w:rsidRPr="0058484B">
        <w:rPr>
          <w:sz w:val="24"/>
          <w:szCs w:val="24"/>
        </w:rPr>
        <w:t>Előadó: Novák Ferenc polgármester</w:t>
      </w:r>
      <w:r w:rsidR="00860FAD" w:rsidRPr="0058484B">
        <w:rPr>
          <w:sz w:val="24"/>
          <w:szCs w:val="24"/>
        </w:rPr>
        <w:br/>
        <w:t xml:space="preserve">                  </w:t>
      </w:r>
      <w:r>
        <w:rPr>
          <w:sz w:val="24"/>
          <w:szCs w:val="24"/>
        </w:rPr>
        <w:t xml:space="preserve"> </w:t>
      </w:r>
      <w:r w:rsidR="00860FAD" w:rsidRPr="0058484B">
        <w:rPr>
          <w:sz w:val="24"/>
          <w:szCs w:val="24"/>
        </w:rPr>
        <w:t xml:space="preserve"> (Előterjesztés a jegyzőkönyvhöz mellékelve. )</w:t>
      </w:r>
    </w:p>
    <w:p w14:paraId="7A73E48C" w14:textId="4B13C3E6" w:rsidR="00E9290A" w:rsidRDefault="00E9290A" w:rsidP="0058484B">
      <w:pPr>
        <w:pStyle w:val="Lista"/>
        <w:ind w:left="0" w:firstLine="0"/>
        <w:rPr>
          <w:sz w:val="24"/>
          <w:szCs w:val="24"/>
        </w:rPr>
      </w:pPr>
    </w:p>
    <w:p w14:paraId="504F1DE7" w14:textId="586C428A" w:rsidR="00E9290A" w:rsidRPr="0058484B" w:rsidRDefault="00193083" w:rsidP="0058484B">
      <w:pPr>
        <w:pStyle w:val="Lista"/>
        <w:ind w:left="0" w:firstLine="0"/>
        <w:rPr>
          <w:b/>
          <w:sz w:val="24"/>
          <w:szCs w:val="24"/>
        </w:rPr>
      </w:pPr>
      <w:r w:rsidRPr="00AA6683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Ismerteti a Pénzügyi és Igazgatási Bizottság határozatá</w:t>
      </w:r>
      <w:r>
        <w:rPr>
          <w:sz w:val="24"/>
          <w:szCs w:val="24"/>
        </w:rPr>
        <w:t>t.</w:t>
      </w:r>
    </w:p>
    <w:p w14:paraId="6FC4CEE4" w14:textId="77777777" w:rsidR="00860FAD" w:rsidRDefault="00860FAD" w:rsidP="00860FAD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38909FDD" w14:textId="13B9B024" w:rsidR="00860FAD" w:rsidRPr="00B762A6" w:rsidRDefault="00860FAD" w:rsidP="00860FAD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0A">
        <w:rPr>
          <w:rFonts w:ascii="Times New Roman" w:hAnsi="Times New Roman" w:cs="Times New Roman"/>
          <w:sz w:val="24"/>
          <w:szCs w:val="24"/>
        </w:rPr>
        <w:t xml:space="preserve">Arra kell törekedni, hogy a gazos ingatlanok ellen fel kell lépni. Szavazásra teszi fel </w:t>
      </w:r>
      <w:r w:rsidR="00FD41A6">
        <w:rPr>
          <w:rFonts w:ascii="Times New Roman" w:hAnsi="Times New Roman" w:cs="Times New Roman"/>
          <w:sz w:val="24"/>
          <w:szCs w:val="24"/>
        </w:rPr>
        <w:t>előterjesztés szerinti határozati javaslat elfogadását</w:t>
      </w:r>
      <w:r w:rsidR="00670D0A">
        <w:rPr>
          <w:rFonts w:ascii="Times New Roman" w:hAnsi="Times New Roman" w:cs="Times New Roman"/>
          <w:sz w:val="24"/>
          <w:szCs w:val="24"/>
        </w:rPr>
        <w:t>.</w:t>
      </w:r>
    </w:p>
    <w:p w14:paraId="10A24BB9" w14:textId="1191D4CA" w:rsidR="00281B9A" w:rsidRDefault="00860FAD" w:rsidP="00234F9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229CF585" w14:textId="77777777" w:rsidR="00234F9E" w:rsidRPr="00234F9E" w:rsidRDefault="00234F9E" w:rsidP="00234F9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0F224" w14:textId="39F94D92" w:rsidR="00F66822" w:rsidRPr="00234F9E" w:rsidRDefault="00F66822" w:rsidP="00234F9E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3" w:name="_Hlk124159828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4</w:t>
      </w:r>
      <w:r w:rsidRPr="00AD39EE">
        <w:rPr>
          <w:b/>
          <w:sz w:val="24"/>
          <w:szCs w:val="24"/>
        </w:rPr>
        <w:t>/2022. (XII.15.) számú határozata:</w:t>
      </w:r>
      <w:bookmarkEnd w:id="33"/>
    </w:p>
    <w:p w14:paraId="5EAB87BB" w14:textId="1EE7581A" w:rsidR="00F66822" w:rsidRPr="00234F9E" w:rsidRDefault="00F66822" w:rsidP="00234F9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9D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7582F483" w14:textId="77777777" w:rsidR="00F66822" w:rsidRPr="00A85867" w:rsidRDefault="00F66822" w:rsidP="00234F9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Zalakaros város környezeti állapotáról készült tájékoztatást elfogadja.</w:t>
      </w:r>
    </w:p>
    <w:p w14:paraId="3BEB2ECA" w14:textId="230C69BD" w:rsidR="00F66822" w:rsidRPr="00A85867" w:rsidRDefault="00234F9E" w:rsidP="00234F9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F66822"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elkéri a Polgármestert, hogy a lakóhely környezeti állapotáról a lakosságot a 2023. februári Lakossági Fórumon tájékoztassa.</w:t>
      </w:r>
    </w:p>
    <w:p w14:paraId="486ED61F" w14:textId="1779745C" w:rsidR="00F66822" w:rsidRPr="00A85867" w:rsidRDefault="00234F9E" w:rsidP="00234F9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66822"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udomásul veszi a parlagfű elleni védekezés 2022. évi programjáról szóló tájékoztatást.</w:t>
      </w:r>
    </w:p>
    <w:p w14:paraId="5F193BD3" w14:textId="0A4CE5AA" w:rsidR="00F66822" w:rsidRPr="00A85867" w:rsidRDefault="00234F9E" w:rsidP="00234F9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F66822"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lfogadja a parlagfű elleni védekezés 2023. évi feladatairól szóló munkatervet és elrendeli annak ütemterv szerinti végrehajtását.</w:t>
      </w:r>
    </w:p>
    <w:p w14:paraId="66190250" w14:textId="5BA537DA" w:rsidR="00F66822" w:rsidRPr="00A85867" w:rsidRDefault="00234F9E" w:rsidP="00234F9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f</w:t>
      </w:r>
      <w:r w:rsidR="00F66822"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elkéri a Hivatalt, hogy a feladatok előkészületeiről és a program végrehajtásáról tájékoztassa a képviselőtestületet.</w:t>
      </w:r>
    </w:p>
    <w:p w14:paraId="687AB025" w14:textId="77777777" w:rsidR="00F66822" w:rsidRPr="00A85867" w:rsidRDefault="00F66822" w:rsidP="00234F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469A9" w14:textId="3203BCAC" w:rsidR="00F66822" w:rsidRPr="00A85867" w:rsidRDefault="00F66822" w:rsidP="0023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4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folyamatos, illetve 2. pont esetében 2023. február</w:t>
      </w:r>
      <w:r w:rsidR="00234F9E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                      </w:t>
      </w: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az 5. pont esetében 2023. október</w:t>
      </w:r>
    </w:p>
    <w:p w14:paraId="1B1659A7" w14:textId="1F233201" w:rsidR="00F66822" w:rsidRPr="00A85867" w:rsidRDefault="00F66822" w:rsidP="0023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4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Pr="00A85867">
        <w:rPr>
          <w:rFonts w:ascii="Times New Roman" w:eastAsia="Times New Roman" w:hAnsi="Times New Roman" w:cs="Times New Roman"/>
          <w:sz w:val="24"/>
          <w:szCs w:val="24"/>
          <w:lang w:val="en-GB"/>
        </w:rPr>
        <w:t>Novák Ferenc polgármester</w:t>
      </w:r>
    </w:p>
    <w:p w14:paraId="32479065" w14:textId="5B0A6CB5" w:rsidR="00F27256" w:rsidRDefault="00F66822" w:rsidP="00234F9E">
      <w:pPr>
        <w:pStyle w:val="Lista"/>
        <w:ind w:left="0" w:firstLine="0"/>
        <w:rPr>
          <w:b/>
          <w:sz w:val="24"/>
          <w:szCs w:val="24"/>
        </w:rPr>
      </w:pPr>
      <w:r w:rsidRPr="00A85867">
        <w:rPr>
          <w:sz w:val="24"/>
          <w:szCs w:val="24"/>
          <w:lang w:val="en-GB"/>
        </w:rPr>
        <w:t>Operatív felelős: Bognár Ottó Péter településüzemeltetési, hatósági és közbiztonsági referens</w:t>
      </w:r>
    </w:p>
    <w:p w14:paraId="57F23495" w14:textId="01D8175E" w:rsidR="00F27256" w:rsidRDefault="00F27256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A051F74" w14:textId="57FA8B23" w:rsidR="00F27256" w:rsidRDefault="00701366" w:rsidP="00701366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Kiegészítő döntés Zalakaros város településrendezési eszközeinek módosítása</w:t>
      </w:r>
      <w:r>
        <w:rPr>
          <w:b/>
          <w:sz w:val="24"/>
          <w:szCs w:val="24"/>
        </w:rPr>
        <w:br/>
        <w:t xml:space="preserve">        tárgyában</w:t>
      </w:r>
    </w:p>
    <w:p w14:paraId="2EBB58CA" w14:textId="5DD76EF1" w:rsidR="00E12BD6" w:rsidRDefault="00701366" w:rsidP="00374946">
      <w:pPr>
        <w:pStyle w:val="NormlWeb"/>
        <w:spacing w:before="0" w:beforeAutospacing="0" w:after="0"/>
      </w:pPr>
      <w:r>
        <w:t xml:space="preserve">                    </w:t>
      </w:r>
      <w:r w:rsidR="00860FAD" w:rsidRPr="00B25560">
        <w:t>Előadó: Novák Ferenc polgármester</w:t>
      </w:r>
      <w:r w:rsidR="00860FAD" w:rsidRPr="00B25560">
        <w:br/>
        <w:t xml:space="preserve">            </w:t>
      </w:r>
      <w:r w:rsidR="00860FAD">
        <w:t xml:space="preserve">      </w:t>
      </w:r>
      <w:r w:rsidR="0058484B">
        <w:t xml:space="preserve"> </w:t>
      </w:r>
      <w:r w:rsidR="00860FAD">
        <w:t xml:space="preserve"> (</w:t>
      </w:r>
      <w:r w:rsidR="00860FAD" w:rsidRPr="00B25560">
        <w:t>Előterjesztés a jegyzőkönyvhöz mellékelve.)</w:t>
      </w:r>
    </w:p>
    <w:p w14:paraId="70B882E8" w14:textId="7182F75D" w:rsidR="00F27256" w:rsidRDefault="00F27256" w:rsidP="002E23E3">
      <w:pPr>
        <w:pStyle w:val="Lista"/>
        <w:ind w:left="0" w:firstLine="0"/>
        <w:jc w:val="both"/>
        <w:rPr>
          <w:sz w:val="24"/>
          <w:szCs w:val="24"/>
        </w:rPr>
      </w:pPr>
    </w:p>
    <w:p w14:paraId="390DD149" w14:textId="0A8A52E0" w:rsidR="00860FAD" w:rsidRPr="00B762A6" w:rsidRDefault="00860FAD" w:rsidP="00860FAD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1C3">
        <w:rPr>
          <w:rFonts w:ascii="Times New Roman" w:hAnsi="Times New Roman" w:cs="Times New Roman"/>
          <w:sz w:val="24"/>
          <w:szCs w:val="24"/>
        </w:rPr>
        <w:t>Röviden ismerteti az előterjesztést. Javasolja elfogadásra az előterjesztés szerinti határozati javaslatot, melyet s</w:t>
      </w:r>
      <w:r>
        <w:rPr>
          <w:rFonts w:ascii="Times New Roman" w:hAnsi="Times New Roman" w:cs="Times New Roman"/>
          <w:sz w:val="24"/>
          <w:szCs w:val="24"/>
        </w:rPr>
        <w:t>zavazásra tes</w:t>
      </w:r>
      <w:r w:rsidR="009A41C3">
        <w:rPr>
          <w:rFonts w:ascii="Times New Roman" w:hAnsi="Times New Roman" w:cs="Times New Roman"/>
          <w:sz w:val="24"/>
          <w:szCs w:val="24"/>
        </w:rPr>
        <w:t xml:space="preserve">z fel. </w:t>
      </w:r>
    </w:p>
    <w:p w14:paraId="54689520" w14:textId="702C081F" w:rsidR="00860FAD" w:rsidRDefault="00860FAD" w:rsidP="006863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A41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B2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</w:t>
      </w:r>
      <w:r w:rsidR="008B2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A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9A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8B2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5352E944" w14:textId="77777777" w:rsidR="006863E8" w:rsidRPr="006863E8" w:rsidRDefault="006863E8" w:rsidP="006863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D7AE" w14:textId="70AB04A3" w:rsidR="00F66822" w:rsidRDefault="00F66822" w:rsidP="006863E8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4" w:name="_Hlk124161463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5</w:t>
      </w:r>
      <w:r w:rsidRPr="00AD39EE">
        <w:rPr>
          <w:b/>
          <w:sz w:val="24"/>
          <w:szCs w:val="24"/>
        </w:rPr>
        <w:t>/2022. (XII.15.) számú határozata:</w:t>
      </w:r>
      <w:bookmarkEnd w:id="34"/>
    </w:p>
    <w:p w14:paraId="25B10AB7" w14:textId="34000CC1" w:rsidR="00F66822" w:rsidRDefault="00F66822" w:rsidP="006863E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41DC8">
        <w:rPr>
          <w:rFonts w:ascii="Times New Roman" w:hAnsi="Times New Roman"/>
          <w:bCs/>
          <w:sz w:val="24"/>
          <w:szCs w:val="24"/>
        </w:rPr>
        <w:t>Zalakaros Város Önkormányzatának Képviselő-testülete a környezeti értékelés előzetes egyeztetése alapján úgy dönt, hogy nem indokolt a Pankasz János kérelmére elindított rendezési terv módosítása során külön környezeti vizsgálat készítése, ezzel az egyeztetési eljárást lezárja, egyben elfogadja a főépítész által 2022. október 4-én készített tartalmi követelményekre vonatkozó feljegyzését.</w:t>
      </w:r>
    </w:p>
    <w:p w14:paraId="13F4D8AA" w14:textId="1D96FC0D" w:rsidR="00F66822" w:rsidRDefault="00F66822" w:rsidP="00F66822">
      <w:pPr>
        <w:spacing w:after="0"/>
        <w:rPr>
          <w:rFonts w:ascii="Times New Roman" w:hAnsi="Times New Roman"/>
          <w:sz w:val="24"/>
          <w:szCs w:val="24"/>
        </w:rPr>
      </w:pPr>
      <w:r w:rsidRPr="00B76CE8">
        <w:rPr>
          <w:rFonts w:ascii="Times New Roman" w:hAnsi="Times New Roman"/>
          <w:bCs/>
          <w:sz w:val="24"/>
          <w:szCs w:val="24"/>
        </w:rPr>
        <w:t>Határidő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863E8">
        <w:rPr>
          <w:rFonts w:ascii="Times New Roman" w:hAnsi="Times New Roman"/>
          <w:bCs/>
          <w:sz w:val="24"/>
          <w:szCs w:val="24"/>
        </w:rPr>
        <w:t xml:space="preserve">            </w:t>
      </w:r>
      <w:r w:rsidRPr="00B76CE8">
        <w:rPr>
          <w:rFonts w:ascii="Times New Roman" w:hAnsi="Times New Roman"/>
          <w:bCs/>
          <w:sz w:val="24"/>
          <w:szCs w:val="24"/>
        </w:rPr>
        <w:t xml:space="preserve">azonnal </w:t>
      </w:r>
      <w:r w:rsidRPr="00B76CE8">
        <w:rPr>
          <w:rFonts w:ascii="Times New Roman" w:hAnsi="Times New Roman"/>
          <w:bCs/>
          <w:sz w:val="24"/>
          <w:szCs w:val="24"/>
        </w:rPr>
        <w:br/>
      </w:r>
      <w:r w:rsidRPr="00B76CE8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6863E8">
        <w:rPr>
          <w:rFonts w:ascii="Times New Roman" w:hAnsi="Times New Roman"/>
          <w:sz w:val="24"/>
          <w:szCs w:val="24"/>
        </w:rPr>
        <w:t xml:space="preserve">              </w:t>
      </w:r>
      <w:r w:rsidRPr="00B76CE8">
        <w:rPr>
          <w:rFonts w:ascii="Times New Roman" w:hAnsi="Times New Roman"/>
          <w:sz w:val="24"/>
          <w:szCs w:val="24"/>
        </w:rPr>
        <w:t>Novák Ferenc polgármester</w:t>
      </w:r>
    </w:p>
    <w:p w14:paraId="629D087D" w14:textId="58262C36" w:rsidR="00860FAD" w:rsidRDefault="00F66822" w:rsidP="006863E8">
      <w:pPr>
        <w:spacing w:after="0"/>
        <w:rPr>
          <w:rFonts w:ascii="Times New Roman" w:hAnsi="Times New Roman"/>
          <w:sz w:val="24"/>
          <w:szCs w:val="24"/>
        </w:rPr>
      </w:pPr>
      <w:r w:rsidRPr="00B76CE8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CE8">
        <w:rPr>
          <w:rFonts w:ascii="Times New Roman" w:hAnsi="Times New Roman"/>
          <w:sz w:val="24"/>
          <w:szCs w:val="24"/>
        </w:rPr>
        <w:t>Klie Zoltán főépítész</w:t>
      </w:r>
    </w:p>
    <w:p w14:paraId="4B7AE5F7" w14:textId="77777777" w:rsidR="006863E8" w:rsidRPr="006863E8" w:rsidRDefault="006863E8" w:rsidP="006863E8">
      <w:pPr>
        <w:spacing w:after="0"/>
        <w:rPr>
          <w:rFonts w:ascii="Times New Roman" w:hAnsi="Times New Roman"/>
          <w:sz w:val="24"/>
          <w:szCs w:val="24"/>
        </w:rPr>
      </w:pPr>
    </w:p>
    <w:p w14:paraId="3B7230A1" w14:textId="4331CB72" w:rsidR="00F27256" w:rsidRPr="00701366" w:rsidRDefault="00701366" w:rsidP="00701366">
      <w:pPr>
        <w:pStyle w:val="NormlWeb"/>
        <w:numPr>
          <w:ilvl w:val="0"/>
          <w:numId w:val="7"/>
        </w:numPr>
        <w:spacing w:before="0" w:beforeAutospacing="0" w:after="0"/>
        <w:rPr>
          <w:b/>
          <w:bCs/>
        </w:rPr>
      </w:pPr>
      <w:r w:rsidRPr="00701366">
        <w:rPr>
          <w:b/>
          <w:bCs/>
        </w:rPr>
        <w:t xml:space="preserve">       Karosi Krónika 2023. évi megjelenése tárgyában ajánlatok elbírálása</w:t>
      </w:r>
    </w:p>
    <w:p w14:paraId="61199409" w14:textId="09F29CB3" w:rsidR="00860FAD" w:rsidRDefault="0058484B" w:rsidP="00860FAD">
      <w:pPr>
        <w:pStyle w:val="NormlWeb"/>
        <w:spacing w:before="0" w:beforeAutospacing="0" w:after="0"/>
      </w:pPr>
      <w:r>
        <w:t xml:space="preserve">                   </w:t>
      </w:r>
      <w:r w:rsidR="00860FAD" w:rsidRPr="00B25560">
        <w:t>Előadó: Novák Ferenc polgármester</w:t>
      </w:r>
      <w:r w:rsidR="00860FAD" w:rsidRPr="00B25560">
        <w:br/>
        <w:t xml:space="preserve">            </w:t>
      </w:r>
      <w:r w:rsidR="00860FAD">
        <w:t xml:space="preserve">       (</w:t>
      </w:r>
      <w:r w:rsidR="00860FAD" w:rsidRPr="00B25560">
        <w:t>Előterjesztés a jegyzőkönyvhöz mellékelve. )</w:t>
      </w:r>
    </w:p>
    <w:p w14:paraId="05697F9A" w14:textId="77777777" w:rsidR="008E28DF" w:rsidRPr="00281B9A" w:rsidRDefault="008E28DF" w:rsidP="00860FAD">
      <w:pPr>
        <w:pStyle w:val="NormlWeb"/>
        <w:spacing w:before="0" w:beforeAutospacing="0" w:after="0"/>
        <w:rPr>
          <w:b/>
          <w:bCs/>
          <w:color w:val="000000"/>
        </w:rPr>
      </w:pPr>
    </w:p>
    <w:p w14:paraId="2D51050C" w14:textId="1DCC68CB" w:rsidR="00860FAD" w:rsidRDefault="008E28DF" w:rsidP="009F5416">
      <w:pPr>
        <w:pStyle w:val="Lista"/>
        <w:ind w:left="0" w:firstLine="0"/>
        <w:jc w:val="both"/>
        <w:rPr>
          <w:sz w:val="24"/>
          <w:szCs w:val="24"/>
        </w:rPr>
      </w:pPr>
      <w:r w:rsidRPr="002E23E3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Ismerteti a Pénzügyi és Igazgatási Bizottság határozatá</w:t>
      </w:r>
      <w:r>
        <w:rPr>
          <w:sz w:val="24"/>
          <w:szCs w:val="24"/>
        </w:rPr>
        <w:t>t</w:t>
      </w:r>
      <w:r w:rsidR="00F27256">
        <w:rPr>
          <w:sz w:val="24"/>
          <w:szCs w:val="24"/>
        </w:rPr>
        <w:t>.</w:t>
      </w:r>
    </w:p>
    <w:p w14:paraId="756CB662" w14:textId="511EAC1E" w:rsidR="008E28DF" w:rsidRDefault="008E28DF" w:rsidP="009F541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6E00181" w14:textId="77BAAF8E" w:rsidR="00227A4C" w:rsidRDefault="00E07FE5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Novák Ferenc:</w:t>
      </w:r>
      <w:r w:rsidRPr="00E07F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képviselőtestületi ülésre meghívtuk a szerkesztő asszonyt, az ülés előtt tárgyaltunk vele és konszenzusra jutottunk. Azt javasoltuk, hogy a határozatok ismertetésén túl több témát is emeljünk ki, melyet a képviselőtestület határoz meg. Az ajánlatok 8-10 oldalra szóltak</w:t>
      </w:r>
      <w:r w:rsidR="00935E90">
        <w:rPr>
          <w:bCs/>
          <w:sz w:val="24"/>
          <w:szCs w:val="24"/>
        </w:rPr>
        <w:t>.</w:t>
      </w:r>
    </w:p>
    <w:p w14:paraId="70F83FAF" w14:textId="77777777" w:rsidR="00935E90" w:rsidRDefault="00935E90" w:rsidP="009F5416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163AE0A9" w14:textId="4FEDCDAD" w:rsidR="00227A4C" w:rsidRDefault="00227A4C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Czimondor Nándor:</w:t>
      </w:r>
      <w:r w:rsidR="00732EAB">
        <w:rPr>
          <w:bCs/>
          <w:sz w:val="24"/>
          <w:szCs w:val="24"/>
        </w:rPr>
        <w:t xml:space="preserve"> Gondunk van az elféréssel, anyagi problémáink vannak. </w:t>
      </w:r>
    </w:p>
    <w:p w14:paraId="6DE55823" w14:textId="127319FF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4B91909" w14:textId="54BEAB7A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Kötő Attila:</w:t>
      </w:r>
      <w:r>
        <w:rPr>
          <w:bCs/>
          <w:sz w:val="24"/>
          <w:szCs w:val="24"/>
        </w:rPr>
        <w:t xml:space="preserve"> Mindig a helyhiány okozott problémát</w:t>
      </w:r>
      <w:r w:rsidR="00935E9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Javas</w:t>
      </w:r>
      <w:r w:rsidR="00935E90">
        <w:rPr>
          <w:bCs/>
          <w:sz w:val="24"/>
          <w:szCs w:val="24"/>
        </w:rPr>
        <w:t>olja</w:t>
      </w:r>
      <w:r>
        <w:rPr>
          <w:bCs/>
          <w:sz w:val="24"/>
          <w:szCs w:val="24"/>
        </w:rPr>
        <w:t xml:space="preserve"> induljunk el a 10 oldallal, fél év múlva térjünk rá vissza. </w:t>
      </w:r>
    </w:p>
    <w:p w14:paraId="13376E77" w14:textId="5095902A" w:rsidR="00732EAB" w:rsidRPr="009F5416" w:rsidRDefault="00732EAB" w:rsidP="009F5416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14C8794C" w14:textId="3ADDB9DB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Novák Ferenc:</w:t>
      </w:r>
      <w:r>
        <w:rPr>
          <w:bCs/>
          <w:sz w:val="24"/>
          <w:szCs w:val="24"/>
        </w:rPr>
        <w:t xml:space="preserve"> Egyetért a javalattal, a színes példány vizsgálatára </w:t>
      </w:r>
      <w:r w:rsidR="00935E90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 xml:space="preserve">vissza kell térni. </w:t>
      </w:r>
    </w:p>
    <w:p w14:paraId="356EF3B8" w14:textId="7C88A30C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078BAFE" w14:textId="672FD109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lastRenderedPageBreak/>
        <w:t>Magyarné Kovács Judit:</w:t>
      </w:r>
      <w:r>
        <w:rPr>
          <w:bCs/>
          <w:sz w:val="24"/>
          <w:szCs w:val="24"/>
        </w:rPr>
        <w:t xml:space="preserve"> A vita tárgya az volt, hogy milyen téma legyen a Krónikában. Ő 8 oldallal próbálná meg.</w:t>
      </w:r>
    </w:p>
    <w:p w14:paraId="7C1911F9" w14:textId="68D381DA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52986E7" w14:textId="022B10F6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Stégli János:</w:t>
      </w:r>
      <w:r>
        <w:rPr>
          <w:bCs/>
          <w:sz w:val="24"/>
          <w:szCs w:val="24"/>
        </w:rPr>
        <w:t xml:space="preserve"> A szerkesztőasszonytól azt kértük, hogy a lakosságot minél bővebben informálja, érthetőbbé tegye</w:t>
      </w:r>
      <w:r w:rsidR="00935E90">
        <w:rPr>
          <w:bCs/>
          <w:sz w:val="24"/>
          <w:szCs w:val="24"/>
        </w:rPr>
        <w:t xml:space="preserve"> a lakosság számára a meghozott döntéseket</w:t>
      </w:r>
      <w:r>
        <w:rPr>
          <w:bCs/>
          <w:sz w:val="24"/>
          <w:szCs w:val="24"/>
        </w:rPr>
        <w:t>. Ő több oldalt javasol.</w:t>
      </w:r>
    </w:p>
    <w:p w14:paraId="1919247B" w14:textId="74994B5C" w:rsidR="00732EAB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DF0F2C8" w14:textId="13132246" w:rsidR="006863E8" w:rsidRPr="00636A52" w:rsidRDefault="00732EAB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Czimondor Nándor:</w:t>
      </w:r>
      <w:r>
        <w:rPr>
          <w:bCs/>
          <w:sz w:val="24"/>
          <w:szCs w:val="24"/>
        </w:rPr>
        <w:t xml:space="preserve"> Egyetért Stégli képviselő úrral. </w:t>
      </w:r>
    </w:p>
    <w:p w14:paraId="68D198E0" w14:textId="77777777" w:rsidR="006863E8" w:rsidRDefault="006863E8" w:rsidP="008E28DF">
      <w:pPr>
        <w:pStyle w:val="Lista"/>
        <w:ind w:left="0" w:firstLine="0"/>
        <w:rPr>
          <w:b/>
          <w:sz w:val="24"/>
          <w:szCs w:val="24"/>
        </w:rPr>
      </w:pPr>
    </w:p>
    <w:p w14:paraId="64C34D07" w14:textId="77777777" w:rsidR="009C6A4C" w:rsidRPr="006863E8" w:rsidRDefault="00860FAD" w:rsidP="009C6A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636A52">
        <w:rPr>
          <w:rFonts w:ascii="Times New Roman" w:hAnsi="Times New Roman" w:cs="Times New Roman"/>
          <w:sz w:val="24"/>
          <w:szCs w:val="24"/>
        </w:rPr>
        <w:t xml:space="preserve">alábbi </w:t>
      </w:r>
      <w:r w:rsidR="008E28DF">
        <w:rPr>
          <w:rFonts w:ascii="Times New Roman" w:hAnsi="Times New Roman" w:cs="Times New Roman"/>
          <w:sz w:val="24"/>
          <w:szCs w:val="24"/>
        </w:rPr>
        <w:t xml:space="preserve">határozati </w:t>
      </w:r>
      <w:r>
        <w:rPr>
          <w:rFonts w:ascii="Times New Roman" w:hAnsi="Times New Roman" w:cs="Times New Roman"/>
          <w:sz w:val="24"/>
          <w:szCs w:val="24"/>
        </w:rPr>
        <w:t>javaslat elfogadását</w:t>
      </w:r>
      <w:r w:rsidR="00636A52">
        <w:rPr>
          <w:rFonts w:ascii="Times New Roman" w:hAnsi="Times New Roman" w:cs="Times New Roman"/>
          <w:sz w:val="24"/>
          <w:szCs w:val="24"/>
        </w:rPr>
        <w:t>:</w:t>
      </w:r>
      <w:r w:rsidR="009C6A4C">
        <w:rPr>
          <w:rFonts w:ascii="Times New Roman" w:hAnsi="Times New Roman" w:cs="Times New Roman"/>
          <w:sz w:val="24"/>
          <w:szCs w:val="24"/>
        </w:rPr>
        <w:br/>
      </w:r>
      <w:r w:rsidR="009C6A4C" w:rsidRPr="009C6A4C">
        <w:rPr>
          <w:rFonts w:ascii="Times New Roman" w:hAnsi="Times New Roman"/>
          <w:sz w:val="24"/>
          <w:szCs w:val="24"/>
        </w:rPr>
        <w:t>I.</w:t>
      </w:r>
    </w:p>
    <w:p w14:paraId="336EEB85" w14:textId="77777777" w:rsidR="009C6A4C" w:rsidRPr="007A2096" w:rsidRDefault="009C6A4C" w:rsidP="00935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414E2F53" w14:textId="77777777" w:rsidR="009C6A4C" w:rsidRPr="007A2096" w:rsidRDefault="009C6A4C" w:rsidP="00935E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Zalakaros Város Önkormányzat (8749 Zalakaros, Gyógyfürdő tér 1.) ajánlatkérő által a „Zalakaros Város lapja a Karosi Krónika 2023.évi megjelenítése” tárgyban kiírt ajánlattételi eljárást eredményesnek nyilvánítja.</w:t>
      </w:r>
    </w:p>
    <w:p w14:paraId="6F7A4D1B" w14:textId="77777777" w:rsidR="009C6A4C" w:rsidRPr="007A2096" w:rsidRDefault="009C6A4C" w:rsidP="00935E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nyertes ajánlattevőként a Zalai T-MA Kft. (8749 Zalakaros, Liget utca 22/B.) vállalkozást hirdeti ki.</w:t>
      </w:r>
    </w:p>
    <w:p w14:paraId="41ECE95D" w14:textId="77777777" w:rsidR="009C6A4C" w:rsidRPr="007A2096" w:rsidRDefault="009C6A4C" w:rsidP="00935E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az ajánlat opciói közül a 10 oldal/12 lapszám/120 oldal nyomtatott megjelentetést 1 évre nettó 3.930.000, - Ft + Áfa, mindösszesen bruttó 4.126.500, - Ft összegű, az online megjelenítést nettó 50.000, - Ft + Áfa bruttó 63.500, - Ft/hó, mindösszesen 762.000, - Ft/ év ajánlati árral rendeli meg.</w:t>
      </w:r>
    </w:p>
    <w:p w14:paraId="38C165A2" w14:textId="77777777" w:rsidR="009C6A4C" w:rsidRPr="007A2096" w:rsidRDefault="009C6A4C" w:rsidP="00935E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döntése értelmében a nyomtatott és online tartalom megjelentetésének fedezetét Zalakaros Város Önkormányzatának 2023. évi költségvetésében biztosítani szükséges.</w:t>
      </w:r>
    </w:p>
    <w:p w14:paraId="2B4B138A" w14:textId="110EA2CB" w:rsidR="009C6A4C" w:rsidRPr="009C6A4C" w:rsidRDefault="009C6A4C" w:rsidP="00935E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felhatalmazza a polgármestert a nyomtatott és online tartalom megjelentetése tárgyú megbízási szerződés aláírására.</w:t>
      </w:r>
    </w:p>
    <w:p w14:paraId="7A396920" w14:textId="77777777" w:rsidR="009C6A4C" w:rsidRPr="009C6A4C" w:rsidRDefault="009C6A4C" w:rsidP="009C6A4C">
      <w:pPr>
        <w:pStyle w:val="Lista"/>
        <w:ind w:left="0" w:firstLine="0"/>
        <w:rPr>
          <w:bCs/>
          <w:sz w:val="24"/>
          <w:szCs w:val="24"/>
        </w:rPr>
      </w:pPr>
      <w:r w:rsidRPr="009C6A4C">
        <w:rPr>
          <w:bCs/>
          <w:sz w:val="24"/>
          <w:szCs w:val="24"/>
        </w:rPr>
        <w:t>II.</w:t>
      </w:r>
    </w:p>
    <w:p w14:paraId="39E32D86" w14:textId="69B481AA" w:rsidR="00860FAD" w:rsidRDefault="009C6A4C" w:rsidP="00935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a </w:t>
      </w:r>
      <w:r w:rsidRPr="00E86C0D">
        <w:rPr>
          <w:rFonts w:ascii="Times New Roman" w:hAnsi="Times New Roman"/>
          <w:sz w:val="24"/>
          <w:szCs w:val="24"/>
        </w:rPr>
        <w:t>Karosi Krónika</w:t>
      </w:r>
      <w:r>
        <w:rPr>
          <w:rFonts w:ascii="Times New Roman" w:hAnsi="Times New Roman"/>
          <w:sz w:val="24"/>
          <w:szCs w:val="24"/>
        </w:rPr>
        <w:t xml:space="preserve"> 2023. évi megjelentetése kapcsán </w:t>
      </w:r>
      <w:bookmarkStart w:id="35" w:name="_Hlk125021746"/>
      <w:r>
        <w:rPr>
          <w:rFonts w:ascii="Times New Roman" w:hAnsi="Times New Roman"/>
          <w:sz w:val="24"/>
          <w:szCs w:val="24"/>
        </w:rPr>
        <w:t>a terjedelem és a színes példányok kérdése kerüljön vissza a képviselőtestület júniusi soros ülésére.</w:t>
      </w:r>
    </w:p>
    <w:bookmarkEnd w:id="35"/>
    <w:p w14:paraId="4CDF4D12" w14:textId="243FA7FA" w:rsidR="009C6A4C" w:rsidRDefault="009C6A4C" w:rsidP="009C6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BF9C9" w14:textId="77777777" w:rsidR="00CD3919" w:rsidRPr="009C6A4C" w:rsidRDefault="00CD3919" w:rsidP="009C6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634DC" w14:textId="562C58D5" w:rsidR="00860FAD" w:rsidRDefault="00860FAD" w:rsidP="00860F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C6A4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9C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9C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51170E50" w14:textId="1536CB31" w:rsidR="00281B9A" w:rsidRDefault="00281B9A" w:rsidP="006863E8">
      <w:pPr>
        <w:pStyle w:val="Lista"/>
        <w:ind w:left="0" w:firstLine="0"/>
        <w:rPr>
          <w:b/>
          <w:sz w:val="24"/>
          <w:szCs w:val="24"/>
        </w:rPr>
      </w:pPr>
    </w:p>
    <w:p w14:paraId="15996C28" w14:textId="63AB3F69" w:rsidR="00F66822" w:rsidRPr="006863E8" w:rsidRDefault="00F66822" w:rsidP="006863E8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6" w:name="_Hlk124162796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6</w:t>
      </w:r>
      <w:r w:rsidRPr="00AD39EE">
        <w:rPr>
          <w:b/>
          <w:sz w:val="24"/>
          <w:szCs w:val="24"/>
        </w:rPr>
        <w:t>/2022. (XII.15.) számú határozata:</w:t>
      </w:r>
      <w:bookmarkEnd w:id="36"/>
    </w:p>
    <w:p w14:paraId="04BD9CAE" w14:textId="6BAC22A8" w:rsidR="00F66822" w:rsidRPr="006863E8" w:rsidRDefault="00F66822" w:rsidP="006863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096">
        <w:rPr>
          <w:rFonts w:ascii="Times New Roman" w:hAnsi="Times New Roman"/>
          <w:b/>
          <w:bCs/>
          <w:sz w:val="24"/>
          <w:szCs w:val="24"/>
        </w:rPr>
        <w:t>I.</w:t>
      </w:r>
    </w:p>
    <w:p w14:paraId="51E364A9" w14:textId="45BA88E2" w:rsidR="00F66822" w:rsidRPr="007A2096" w:rsidRDefault="00F66822" w:rsidP="00686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124162090"/>
      <w:r w:rsidRPr="007A2096">
        <w:rPr>
          <w:rFonts w:ascii="Times New Roman" w:hAnsi="Times New Roman"/>
          <w:sz w:val="24"/>
          <w:szCs w:val="24"/>
        </w:rPr>
        <w:t>Zalakaros Város Önkormányzat Képviselőtestülete</w:t>
      </w:r>
      <w:bookmarkEnd w:id="37"/>
    </w:p>
    <w:p w14:paraId="1B9994B8" w14:textId="7D2A35F1" w:rsidR="00F66822" w:rsidRPr="009C6A4C" w:rsidRDefault="00F66822" w:rsidP="009C6A4C">
      <w:pPr>
        <w:pStyle w:val="Listaszerbekezds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A4C">
        <w:rPr>
          <w:rFonts w:ascii="Times New Roman" w:hAnsi="Times New Roman"/>
          <w:sz w:val="24"/>
          <w:szCs w:val="24"/>
        </w:rPr>
        <w:t>Zalakaros Város Önkormányzat (8749 Zalakaros, Gyógyfürdő tér 1.) ajánlatkérő által a „Zalakaros Város lapja a Karosi Krónika 2023.évi megjelenítése” tárgyban kiírt ajánlattételi eljárást eredményesnek nyilvánítja.</w:t>
      </w:r>
    </w:p>
    <w:p w14:paraId="6DEB0AD7" w14:textId="77777777" w:rsidR="00F66822" w:rsidRPr="007A2096" w:rsidRDefault="00F66822" w:rsidP="009C6A4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nyertes ajánlattevőként a Zalai T-MA Kft. (8749 Zalakaros, Liget utca 22/B.) vállalkozást hirdeti ki.</w:t>
      </w:r>
    </w:p>
    <w:p w14:paraId="6D0BDC8E" w14:textId="77777777" w:rsidR="00F66822" w:rsidRPr="007A2096" w:rsidRDefault="00F66822" w:rsidP="009C6A4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az ajánlat opciói közül a 10 oldal/12 lapszám/120 oldal nyomtatott megjelentetést 1 évre nettó 3.930.000, - Ft + Áfa, mindösszesen bruttó 4.126.500, - Ft összegű, az online megjelenítést nettó 50.000, - Ft + Áfa bruttó 63.500, - Ft/hó, mindösszesen 762.000, - Ft/ év ajánlati árral rendeli meg.</w:t>
      </w:r>
    </w:p>
    <w:p w14:paraId="7B191690" w14:textId="571F93AD" w:rsidR="00F66822" w:rsidRPr="007A2096" w:rsidRDefault="00F66822" w:rsidP="009C6A4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döntése értelmében a nyomtatott és online tartalom megjelentetésének fedezetét Zalakaros Város Önkormányzatának 2023. évi költségvetésében biztosítani szükséges.</w:t>
      </w:r>
    </w:p>
    <w:p w14:paraId="2E4DE710" w14:textId="4B24780F" w:rsidR="00F66822" w:rsidRPr="009C6A4C" w:rsidRDefault="00F66822" w:rsidP="009C6A4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C6A4C">
        <w:rPr>
          <w:rFonts w:ascii="Times New Roman" w:hAnsi="Times New Roman"/>
          <w:color w:val="000000" w:themeColor="text1"/>
          <w:sz w:val="24"/>
          <w:szCs w:val="24"/>
        </w:rPr>
        <w:t>felhatalmazza a polgármestert a nyomtatott és online tartalom megjelentetése tárgyú megbízási szerződés aláírására.</w:t>
      </w:r>
    </w:p>
    <w:p w14:paraId="4484A349" w14:textId="77777777" w:rsidR="00935E90" w:rsidRDefault="00935E90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_Hlk124162353"/>
      <w:bookmarkStart w:id="39" w:name="_Hlk124167134"/>
    </w:p>
    <w:p w14:paraId="7DA62939" w14:textId="493655C1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 w:rsidR="006863E8">
        <w:rPr>
          <w:rFonts w:ascii="Times New Roman" w:hAnsi="Times New Roman"/>
          <w:sz w:val="24"/>
          <w:szCs w:val="24"/>
        </w:rPr>
        <w:t xml:space="preserve">            </w:t>
      </w:r>
      <w:r w:rsidRPr="007A2096">
        <w:rPr>
          <w:rFonts w:ascii="Times New Roman" w:hAnsi="Times New Roman"/>
          <w:sz w:val="24"/>
          <w:szCs w:val="24"/>
        </w:rPr>
        <w:t>azonnal</w:t>
      </w:r>
    </w:p>
    <w:p w14:paraId="6A887CCB" w14:textId="64539E14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 xml:space="preserve">Felelős: </w:t>
      </w:r>
      <w:r w:rsidR="006863E8">
        <w:rPr>
          <w:rFonts w:ascii="Times New Roman" w:hAnsi="Times New Roman"/>
          <w:sz w:val="24"/>
          <w:szCs w:val="24"/>
        </w:rPr>
        <w:t xml:space="preserve">              </w:t>
      </w:r>
      <w:r w:rsidRPr="007A2096">
        <w:rPr>
          <w:rFonts w:ascii="Times New Roman" w:hAnsi="Times New Roman"/>
          <w:sz w:val="24"/>
          <w:szCs w:val="24"/>
        </w:rPr>
        <w:t>Novák Ferenc polgármester</w:t>
      </w:r>
    </w:p>
    <w:p w14:paraId="11287927" w14:textId="77777777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Operatív felelős: Bányai Edit jegyzői asszisztens</w:t>
      </w:r>
    </w:p>
    <w:p w14:paraId="50DCBFEB" w14:textId="1C14C7F2" w:rsidR="00F66822" w:rsidRPr="007A2096" w:rsidRDefault="006863E8" w:rsidP="00FE3A92">
      <w:pPr>
        <w:spacing w:after="0" w:line="240" w:lineRule="auto"/>
        <w:ind w:left="1545"/>
        <w:rPr>
          <w:rFonts w:ascii="Times New Roman" w:hAnsi="Times New Roman"/>
          <w:sz w:val="24"/>
          <w:szCs w:val="24"/>
        </w:rPr>
      </w:pPr>
      <w:bookmarkStart w:id="40" w:name="_Hlk124163512"/>
      <w:bookmarkEnd w:id="38"/>
      <w:r>
        <w:rPr>
          <w:rFonts w:ascii="Times New Roman" w:hAnsi="Times New Roman"/>
          <w:sz w:val="24"/>
          <w:szCs w:val="24"/>
        </w:rPr>
        <w:t xml:space="preserve">  </w:t>
      </w:r>
      <w:r w:rsidR="00F66822" w:rsidRPr="007A2096">
        <w:rPr>
          <w:rFonts w:ascii="Times New Roman" w:hAnsi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F66822" w:rsidRPr="007A2096">
        <w:rPr>
          <w:rFonts w:ascii="Times New Roman" w:hAnsi="Times New Roman"/>
          <w:sz w:val="24"/>
          <w:szCs w:val="24"/>
        </w:rPr>
        <w:t>költségvetés számára</w:t>
      </w:r>
      <w:bookmarkEnd w:id="39"/>
      <w:bookmarkEnd w:id="40"/>
    </w:p>
    <w:p w14:paraId="148E76FE" w14:textId="4FD1AFC7" w:rsidR="00F66822" w:rsidRDefault="00F66822" w:rsidP="006863E8">
      <w:pPr>
        <w:pStyle w:val="Lista"/>
        <w:ind w:left="0" w:firstLine="0"/>
        <w:jc w:val="center"/>
        <w:rPr>
          <w:b/>
          <w:sz w:val="24"/>
          <w:szCs w:val="24"/>
        </w:rPr>
      </w:pPr>
      <w:r w:rsidRPr="007A2096">
        <w:rPr>
          <w:b/>
          <w:sz w:val="24"/>
          <w:szCs w:val="24"/>
        </w:rPr>
        <w:t>II.</w:t>
      </w:r>
    </w:p>
    <w:p w14:paraId="4D41FA1B" w14:textId="11C959D8" w:rsidR="00935E90" w:rsidRDefault="00F66822" w:rsidP="00FE3A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1" w:name="_Hlk124162960"/>
      <w:r w:rsidRPr="007A2096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41"/>
      <w:r>
        <w:rPr>
          <w:rFonts w:ascii="Times New Roman" w:hAnsi="Times New Roman"/>
          <w:sz w:val="24"/>
          <w:szCs w:val="24"/>
        </w:rPr>
        <w:t xml:space="preserve">felkéri a polgármestert, hogy a </w:t>
      </w:r>
      <w:r w:rsidRPr="00E86C0D">
        <w:rPr>
          <w:rFonts w:ascii="Times New Roman" w:hAnsi="Times New Roman"/>
          <w:sz w:val="24"/>
          <w:szCs w:val="24"/>
        </w:rPr>
        <w:t>Karosi Krónika</w:t>
      </w:r>
      <w:r>
        <w:rPr>
          <w:rFonts w:ascii="Times New Roman" w:hAnsi="Times New Roman"/>
          <w:sz w:val="24"/>
          <w:szCs w:val="24"/>
        </w:rPr>
        <w:t xml:space="preserve"> 2023. évi megjelentetése kapcsán a terjedelem és a színes példányok kérdése kerüljön vissza a képviselőtestület júniusi soros ülésére.</w:t>
      </w:r>
    </w:p>
    <w:p w14:paraId="54C0D01C" w14:textId="2F78EDA7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 xml:space="preserve">Határidő: </w:t>
      </w:r>
      <w:r w:rsidR="006863E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023. június 13.</w:t>
      </w:r>
    </w:p>
    <w:p w14:paraId="03FC9905" w14:textId="6544BEBC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 xml:space="preserve">Felelős: </w:t>
      </w:r>
      <w:r w:rsidR="006863E8">
        <w:rPr>
          <w:rFonts w:ascii="Times New Roman" w:hAnsi="Times New Roman"/>
          <w:sz w:val="24"/>
          <w:szCs w:val="24"/>
        </w:rPr>
        <w:t xml:space="preserve">              </w:t>
      </w:r>
      <w:r w:rsidRPr="007A2096">
        <w:rPr>
          <w:rFonts w:ascii="Times New Roman" w:hAnsi="Times New Roman"/>
          <w:sz w:val="24"/>
          <w:szCs w:val="24"/>
        </w:rPr>
        <w:t>Novák Ferenc polgármester</w:t>
      </w:r>
    </w:p>
    <w:p w14:paraId="0C86F5F0" w14:textId="77777777" w:rsidR="00F66822" w:rsidRPr="007A2096" w:rsidRDefault="00F66822" w:rsidP="00686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096">
        <w:rPr>
          <w:rFonts w:ascii="Times New Roman" w:hAnsi="Times New Roman"/>
          <w:sz w:val="24"/>
          <w:szCs w:val="24"/>
        </w:rPr>
        <w:t>Operatív felelős: Bányai Edit jegyzői asszisztens</w:t>
      </w:r>
    </w:p>
    <w:p w14:paraId="107DDCCE" w14:textId="77777777" w:rsidR="000635F8" w:rsidRPr="0058484B" w:rsidRDefault="000635F8" w:rsidP="00701366">
      <w:pPr>
        <w:pStyle w:val="Lista"/>
        <w:ind w:left="0" w:firstLine="0"/>
        <w:rPr>
          <w:b/>
          <w:sz w:val="24"/>
          <w:szCs w:val="24"/>
        </w:rPr>
      </w:pPr>
    </w:p>
    <w:p w14:paraId="0C8CA60E" w14:textId="3EE4A283" w:rsidR="00860FAD" w:rsidRPr="0058484B" w:rsidRDefault="00701366" w:rsidP="00701366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863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öntés Zalakaros Város Önkormányzata közvilágítási, illetve tér- és</w:t>
      </w:r>
      <w:r>
        <w:rPr>
          <w:b/>
          <w:sz w:val="24"/>
          <w:szCs w:val="24"/>
        </w:rPr>
        <w:br/>
        <w:t xml:space="preserve">       </w:t>
      </w:r>
      <w:r w:rsidR="006863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íszkivilágítási berendezések aktív elemeinek 2023. évi üzemeltetés </w:t>
      </w:r>
      <w:r>
        <w:rPr>
          <w:b/>
          <w:sz w:val="24"/>
          <w:szCs w:val="24"/>
        </w:rPr>
        <w:br/>
        <w:t xml:space="preserve">        tárgyában – beérkezett ajánlatok elbírálása</w:t>
      </w:r>
    </w:p>
    <w:p w14:paraId="45FF1ED4" w14:textId="5752861D" w:rsidR="00860FAD" w:rsidRDefault="00701366" w:rsidP="0058484B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860FAD" w:rsidRPr="0058484B">
        <w:rPr>
          <w:sz w:val="24"/>
          <w:szCs w:val="24"/>
        </w:rPr>
        <w:t>Előadó: Novák Ferenc polgármester</w:t>
      </w:r>
      <w:r w:rsidR="00860FAD" w:rsidRPr="0058484B">
        <w:rPr>
          <w:sz w:val="24"/>
          <w:szCs w:val="24"/>
        </w:rPr>
        <w:br/>
        <w:t xml:space="preserve">                   </w:t>
      </w:r>
      <w:r>
        <w:rPr>
          <w:sz w:val="24"/>
          <w:szCs w:val="24"/>
        </w:rPr>
        <w:t xml:space="preserve"> </w:t>
      </w:r>
      <w:r w:rsidR="00860FAD" w:rsidRPr="0058484B">
        <w:rPr>
          <w:sz w:val="24"/>
          <w:szCs w:val="24"/>
        </w:rPr>
        <w:t>(Előterjesztés a jegyzőkönyvhöz mellékelve. )</w:t>
      </w:r>
    </w:p>
    <w:p w14:paraId="20734EA7" w14:textId="029D11A5" w:rsidR="000635F8" w:rsidRDefault="000635F8" w:rsidP="009F5416">
      <w:pPr>
        <w:pStyle w:val="Lista"/>
        <w:ind w:left="0" w:firstLine="0"/>
        <w:jc w:val="both"/>
        <w:rPr>
          <w:sz w:val="24"/>
          <w:szCs w:val="24"/>
        </w:rPr>
      </w:pPr>
    </w:p>
    <w:p w14:paraId="5EBAAA86" w14:textId="7D53B0B9" w:rsidR="000635F8" w:rsidRDefault="000635F8" w:rsidP="009F5416">
      <w:pPr>
        <w:pStyle w:val="Lista"/>
        <w:ind w:left="0" w:firstLine="0"/>
        <w:jc w:val="both"/>
        <w:rPr>
          <w:sz w:val="24"/>
          <w:szCs w:val="24"/>
        </w:rPr>
      </w:pPr>
      <w:r w:rsidRPr="002E23E3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Ismerteti a Pénzügyi és Igazgatási Bizottság határozatá</w:t>
      </w:r>
      <w:r>
        <w:rPr>
          <w:sz w:val="24"/>
          <w:szCs w:val="24"/>
        </w:rPr>
        <w:t>t</w:t>
      </w:r>
      <w:r w:rsidR="00FB4073">
        <w:rPr>
          <w:sz w:val="24"/>
          <w:szCs w:val="24"/>
        </w:rPr>
        <w:t>.</w:t>
      </w:r>
    </w:p>
    <w:p w14:paraId="0EAFAAD6" w14:textId="04399083" w:rsidR="00FB4073" w:rsidRDefault="00FB4073" w:rsidP="009F5416">
      <w:pPr>
        <w:pStyle w:val="Lista"/>
        <w:ind w:left="0" w:firstLine="0"/>
        <w:jc w:val="both"/>
        <w:rPr>
          <w:sz w:val="24"/>
          <w:szCs w:val="24"/>
        </w:rPr>
      </w:pPr>
    </w:p>
    <w:p w14:paraId="2F69B0FB" w14:textId="31AF4AA2" w:rsidR="00FB4073" w:rsidRDefault="00FB4073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sz w:val="24"/>
          <w:szCs w:val="24"/>
          <w:u w:val="single"/>
        </w:rPr>
        <w:t>Novák Ferenc:</w:t>
      </w:r>
      <w:r w:rsidRPr="00FB4073">
        <w:rPr>
          <w:bCs/>
          <w:sz w:val="24"/>
          <w:szCs w:val="24"/>
        </w:rPr>
        <w:t xml:space="preserve"> A legkedvezőbb ajánlatot az MVM Watt Eta Kft. adta, 1028 db lámpatestről van szó.</w:t>
      </w:r>
    </w:p>
    <w:p w14:paraId="2CCEF907" w14:textId="1B3442A9" w:rsidR="00FB4073" w:rsidRDefault="00FB4073" w:rsidP="009F541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43B60C38" w14:textId="6252EAD6" w:rsidR="00FB4073" w:rsidRDefault="00FB4073" w:rsidP="009F5416">
      <w:pPr>
        <w:pStyle w:val="Lista"/>
        <w:ind w:left="0" w:firstLine="0"/>
        <w:jc w:val="both"/>
        <w:rPr>
          <w:bCs/>
          <w:sz w:val="24"/>
          <w:szCs w:val="24"/>
        </w:rPr>
      </w:pPr>
      <w:r w:rsidRPr="009F5416">
        <w:rPr>
          <w:bCs/>
          <w:sz w:val="24"/>
          <w:szCs w:val="24"/>
          <w:u w:val="single"/>
        </w:rPr>
        <w:t>Vlasicsné Dörgönye Márta:</w:t>
      </w:r>
      <w:r>
        <w:rPr>
          <w:bCs/>
          <w:sz w:val="24"/>
          <w:szCs w:val="24"/>
        </w:rPr>
        <w:t xml:space="preserve"> Az egyeztetés során az volt a javaslat, hogy meg kell vizsgálni</w:t>
      </w:r>
      <w:r w:rsidRPr="00FB40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</w:t>
      </w:r>
      <w:r w:rsidRPr="006863E8">
        <w:rPr>
          <w:bCs/>
          <w:sz w:val="24"/>
          <w:szCs w:val="24"/>
        </w:rPr>
        <w:t xml:space="preserve">kikapcsolt lámpatestek esetében </w:t>
      </w:r>
      <w:r>
        <w:rPr>
          <w:bCs/>
          <w:sz w:val="24"/>
          <w:szCs w:val="24"/>
        </w:rPr>
        <w:t>hogyan alakul a szerződésünk.</w:t>
      </w:r>
      <w:r w:rsidR="00935E90">
        <w:rPr>
          <w:bCs/>
          <w:sz w:val="24"/>
          <w:szCs w:val="24"/>
        </w:rPr>
        <w:t xml:space="preserve"> A</w:t>
      </w:r>
      <w:r w:rsidR="00935E90" w:rsidRPr="00935E90">
        <w:rPr>
          <w:bCs/>
          <w:sz w:val="24"/>
          <w:szCs w:val="24"/>
        </w:rPr>
        <w:t xml:space="preserve"> szerződésben rögzíteni szükséges, amennyiben a Képviselőtestület lámpatestek kikapcsolásáról dönt, úgy a kikapcsolt lámpatestek esetében milyen rendelkezésre állási díjat számol fel a szolgáltató.</w:t>
      </w:r>
    </w:p>
    <w:p w14:paraId="33B7E3C0" w14:textId="77777777" w:rsidR="00935E90" w:rsidRDefault="00935E90" w:rsidP="009F5416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6F495F7A" w14:textId="77777777" w:rsidR="00FB4073" w:rsidRPr="00FB4073" w:rsidRDefault="00860FAD" w:rsidP="00935E9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FB4073"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FB4073" w:rsidRPr="00FB4073">
        <w:rPr>
          <w:rFonts w:ascii="Times New Roman" w:hAnsi="Times New Roman" w:cs="Times New Roman"/>
          <w:sz w:val="24"/>
          <w:szCs w:val="24"/>
        </w:rPr>
        <w:t>alábbi</w:t>
      </w:r>
      <w:r w:rsidRPr="00FB4073">
        <w:rPr>
          <w:rFonts w:ascii="Times New Roman" w:hAnsi="Times New Roman" w:cs="Times New Roman"/>
          <w:sz w:val="24"/>
          <w:szCs w:val="24"/>
        </w:rPr>
        <w:t xml:space="preserve"> </w:t>
      </w:r>
      <w:r w:rsidR="000635F8" w:rsidRPr="00FB4073">
        <w:rPr>
          <w:rFonts w:ascii="Times New Roman" w:hAnsi="Times New Roman" w:cs="Times New Roman"/>
          <w:sz w:val="24"/>
          <w:szCs w:val="24"/>
        </w:rPr>
        <w:t>határozati</w:t>
      </w:r>
      <w:r w:rsidRPr="00FB4073">
        <w:rPr>
          <w:rFonts w:ascii="Times New Roman" w:hAnsi="Times New Roman" w:cs="Times New Roman"/>
          <w:sz w:val="24"/>
          <w:szCs w:val="24"/>
        </w:rPr>
        <w:t xml:space="preserve"> javaslat elfogadását</w:t>
      </w:r>
      <w:r w:rsidR="00FB4073" w:rsidRPr="00FB4073">
        <w:rPr>
          <w:rFonts w:ascii="Times New Roman" w:hAnsi="Times New Roman" w:cs="Times New Roman"/>
          <w:sz w:val="24"/>
          <w:szCs w:val="24"/>
        </w:rPr>
        <w:t>:</w:t>
      </w:r>
      <w:r w:rsidR="00FB4073" w:rsidRPr="00FB4073">
        <w:rPr>
          <w:rFonts w:ascii="Times New Roman" w:hAnsi="Times New Roman" w:cs="Times New Roman"/>
          <w:sz w:val="24"/>
          <w:szCs w:val="24"/>
        </w:rPr>
        <w:br/>
      </w:r>
      <w:r w:rsidR="00FB4073" w:rsidRPr="00FB4073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6CE0B75D" w14:textId="77777777" w:rsidR="00FB4073" w:rsidRPr="00FB4073" w:rsidRDefault="00FB4073" w:rsidP="00935E9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</w:rPr>
        <w:t xml:space="preserve">1./ Zalakaros Város Önkormányzata (8749 Zalakaros, Gyógyfürdő tér 1.) ajánlatkérő által </w:t>
      </w:r>
      <w:r w:rsidRPr="00FB407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B4073">
        <w:rPr>
          <w:rFonts w:ascii="Times New Roman" w:hAnsi="Times New Roman" w:cs="Times New Roman"/>
          <w:sz w:val="24"/>
          <w:szCs w:val="24"/>
        </w:rPr>
        <w:t xml:space="preserve">„Zalakaros Város Önkormányzata részére közvilágítási, illetve tér- és díszvilágítási lámpatestek üzemeltetése vállalkozási szerződés keretében” tárgyban kiírt ajánlattételi eljárásban beérkezett az </w:t>
      </w:r>
      <w:r w:rsidRPr="00FB4073">
        <w:rPr>
          <w:rFonts w:ascii="Times New Roman" w:eastAsia="Times New Roman" w:hAnsi="Times New Roman" w:cs="Times New Roman"/>
          <w:sz w:val="24"/>
          <w:szCs w:val="24"/>
        </w:rPr>
        <w:t>MVM Watt Eta Hálózati és Közvilágítási Szolgáltató Kft. (7630 Pécs, Engel János József u. 6.), v</w:t>
      </w:r>
      <w:r w:rsidRPr="00FB4073">
        <w:rPr>
          <w:rFonts w:ascii="Times New Roman" w:hAnsi="Times New Roman" w:cs="Times New Roman"/>
          <w:sz w:val="24"/>
          <w:szCs w:val="24"/>
        </w:rPr>
        <w:t xml:space="preserve">alamint a  </w:t>
      </w:r>
      <w:r w:rsidRPr="00FB4073">
        <w:rPr>
          <w:rFonts w:ascii="Times New Roman" w:eastAsia="Times New Roman" w:hAnsi="Times New Roman" w:cs="Times New Roman"/>
          <w:sz w:val="24"/>
          <w:szCs w:val="24"/>
        </w:rPr>
        <w:t xml:space="preserve">VILKOR Ipari Kereskedelmi és Szolgáltató Kft. (8840 Csurgó, József A. u. 2/A.) </w:t>
      </w:r>
      <w:r w:rsidRPr="00FB4073">
        <w:rPr>
          <w:rFonts w:ascii="Times New Roman" w:hAnsi="Times New Roman" w:cs="Times New Roman"/>
          <w:sz w:val="24"/>
          <w:szCs w:val="24"/>
        </w:rPr>
        <w:t>által benyújtott ajánlatokat érvényesnek nyilvánítja.</w:t>
      </w:r>
    </w:p>
    <w:p w14:paraId="03E7684B" w14:textId="77777777" w:rsidR="00FB4073" w:rsidRPr="00FB4073" w:rsidRDefault="00FB4073" w:rsidP="00935E9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</w:rPr>
        <w:t>2./ nyertes ajánlattevőként az MVM Watt Eta Hálózati és Közvilágítási Szolgáltató Kft.-t (7630 Pécs, Engel János József u. 6.) hirdeti ki 2</w:t>
      </w:r>
      <w:r w:rsidRPr="00FB40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4073">
        <w:rPr>
          <w:rFonts w:ascii="Times New Roman" w:hAnsi="Times New Roman" w:cs="Times New Roman"/>
          <w:sz w:val="24"/>
          <w:szCs w:val="24"/>
        </w:rPr>
        <w:t xml:space="preserve">610,- Ft + ÁFA/db/év = 3315,- Ft/db/év ajánlati árral és azzal a kiegészítéssel, </w:t>
      </w:r>
      <w:bookmarkStart w:id="42" w:name="_Hlk125021979"/>
      <w:r w:rsidRPr="00FB4073">
        <w:rPr>
          <w:rFonts w:ascii="Times New Roman" w:hAnsi="Times New Roman" w:cs="Times New Roman"/>
          <w:sz w:val="24"/>
          <w:szCs w:val="24"/>
        </w:rPr>
        <w:t>a szerződésben rögzíteni szükséges, amennyiben a Képviselőtestület lámpatestek kikapcsolásáról dönt, úgy a kikapcsolt lámpatestek esetében milyen rendelkezésre állási díjat számol fel a szolgáltató.</w:t>
      </w:r>
    </w:p>
    <w:bookmarkEnd w:id="42"/>
    <w:p w14:paraId="5F98C250" w14:textId="77777777" w:rsidR="00FB4073" w:rsidRPr="00FB4073" w:rsidRDefault="00FB4073" w:rsidP="00935E9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</w:rPr>
        <w:t>3./ Zalakaros Város Önkormányzata a vállalkozási szerződés 1. sz. mellékletében meghatározott aktív elemek számának (1028 db lámpatest) figyelembevételével kiszámított 3.407.512 Ft összegű éves karbantartás díjat a 2023. évi költségvetésének terhére biztosítja.</w:t>
      </w:r>
    </w:p>
    <w:p w14:paraId="6A0E00B4" w14:textId="3A6152F8" w:rsidR="00FB4073" w:rsidRDefault="00FB4073" w:rsidP="00935E9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</w:rPr>
        <w:t>4./ felhatalmazza a Polgármestert a vállalkozási szerződés megkötésére.</w:t>
      </w:r>
    </w:p>
    <w:p w14:paraId="42B8C098" w14:textId="77777777" w:rsidR="00FB4073" w:rsidRPr="00B762A6" w:rsidRDefault="00FB4073" w:rsidP="00FB407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CF1C29A" w14:textId="77777777" w:rsidR="00860FAD" w:rsidRDefault="00860FAD" w:rsidP="002E23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6781C9CA" w14:textId="792740B1" w:rsidR="00860FAD" w:rsidRPr="006863E8" w:rsidRDefault="00860FAD" w:rsidP="006863E8">
      <w:pPr>
        <w:pStyle w:val="Lista"/>
        <w:ind w:left="0" w:firstLine="0"/>
        <w:rPr>
          <w:b/>
          <w:sz w:val="24"/>
          <w:szCs w:val="24"/>
        </w:rPr>
      </w:pPr>
    </w:p>
    <w:p w14:paraId="6534FC8F" w14:textId="495B6994" w:rsidR="00F66822" w:rsidRPr="006863E8" w:rsidRDefault="00F66822" w:rsidP="006863E8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43" w:name="_Hlk124163600"/>
      <w:r w:rsidRPr="006863E8">
        <w:rPr>
          <w:b/>
          <w:sz w:val="24"/>
          <w:szCs w:val="24"/>
        </w:rPr>
        <w:lastRenderedPageBreak/>
        <w:t>Képviselőtestület 217/2022. (XII.15.) számú határozata:</w:t>
      </w:r>
      <w:bookmarkEnd w:id="43"/>
    </w:p>
    <w:p w14:paraId="29CB3025" w14:textId="3D9A9577" w:rsidR="00F66822" w:rsidRPr="006863E8" w:rsidRDefault="00F66822" w:rsidP="006863E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3E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7302CFA8" w14:textId="7444279C" w:rsidR="00F66822" w:rsidRPr="006863E8" w:rsidRDefault="00F66822" w:rsidP="006863E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863E8">
        <w:rPr>
          <w:rFonts w:ascii="Times New Roman" w:hAnsi="Times New Roman" w:cs="Times New Roman"/>
          <w:sz w:val="24"/>
          <w:szCs w:val="24"/>
        </w:rPr>
        <w:t xml:space="preserve">1./ Zalakaros Város Önkormányzata (8749 Zalakaros, Gyógyfürdő tér 1.) ajánlatkérő által </w:t>
      </w:r>
      <w:r w:rsidRPr="00686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6863E8">
        <w:rPr>
          <w:rFonts w:ascii="Times New Roman" w:hAnsi="Times New Roman" w:cs="Times New Roman"/>
          <w:sz w:val="24"/>
          <w:szCs w:val="24"/>
        </w:rPr>
        <w:t xml:space="preserve">„Zalakaros Város Önkormányzata részére közvilágítási, illetve tér- és díszvilágítási lámpatestek üzemeltetése vállalkozási szerződés keretében” tárgyban kiírt ajánlattételi eljárásban beérkezett az </w:t>
      </w:r>
      <w:r w:rsidRPr="006863E8">
        <w:rPr>
          <w:rFonts w:ascii="Times New Roman" w:eastAsia="Times New Roman" w:hAnsi="Times New Roman" w:cs="Times New Roman"/>
          <w:sz w:val="24"/>
          <w:szCs w:val="24"/>
        </w:rPr>
        <w:t>MVM Watt Eta Hálózati és Közvilágítási Szolgáltató Kft. (7630 Pécs, Engel János József u. 6.), v</w:t>
      </w:r>
      <w:r w:rsidRPr="006863E8">
        <w:rPr>
          <w:rFonts w:ascii="Times New Roman" w:hAnsi="Times New Roman" w:cs="Times New Roman"/>
          <w:sz w:val="24"/>
          <w:szCs w:val="24"/>
        </w:rPr>
        <w:t xml:space="preserve">alamint a  </w:t>
      </w:r>
      <w:r w:rsidRPr="006863E8">
        <w:rPr>
          <w:rFonts w:ascii="Times New Roman" w:eastAsia="Times New Roman" w:hAnsi="Times New Roman" w:cs="Times New Roman"/>
          <w:sz w:val="24"/>
          <w:szCs w:val="24"/>
        </w:rPr>
        <w:t xml:space="preserve">VILKOR Ipari Kereskedelmi és Szolgáltató Kft. (8840 Csurgó, József A. u. 2/A.) </w:t>
      </w:r>
      <w:r w:rsidRPr="006863E8">
        <w:rPr>
          <w:rFonts w:ascii="Times New Roman" w:hAnsi="Times New Roman" w:cs="Times New Roman"/>
          <w:sz w:val="24"/>
          <w:szCs w:val="24"/>
        </w:rPr>
        <w:t>által benyújtott ajánlatokat érvényesnek nyilvánítja.</w:t>
      </w:r>
    </w:p>
    <w:p w14:paraId="4DE56687" w14:textId="77777777" w:rsidR="00F66822" w:rsidRPr="006863E8" w:rsidRDefault="00F66822" w:rsidP="006863E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63E8">
        <w:rPr>
          <w:rFonts w:ascii="Times New Roman" w:hAnsi="Times New Roman" w:cs="Times New Roman"/>
          <w:sz w:val="24"/>
          <w:szCs w:val="24"/>
        </w:rPr>
        <w:t xml:space="preserve">2./ nyertes ajánlattevőként az </w:t>
      </w:r>
      <w:r w:rsidRPr="009F5416">
        <w:rPr>
          <w:rFonts w:ascii="Times New Roman" w:hAnsi="Times New Roman" w:cs="Times New Roman"/>
          <w:sz w:val="24"/>
          <w:szCs w:val="24"/>
        </w:rPr>
        <w:t>MVM Watt Eta Hálózati és Közvilágítási Szolgáltató Kft.-t (7630 Pécs, Engel János József u. 6.)</w:t>
      </w:r>
      <w:r w:rsidRPr="00686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3E8">
        <w:rPr>
          <w:rFonts w:ascii="Times New Roman" w:hAnsi="Times New Roman" w:cs="Times New Roman"/>
          <w:sz w:val="24"/>
          <w:szCs w:val="24"/>
        </w:rPr>
        <w:t>hirdeti ki</w:t>
      </w:r>
      <w:r w:rsidRPr="00686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3E8">
        <w:rPr>
          <w:rFonts w:ascii="Times New Roman" w:hAnsi="Times New Roman" w:cs="Times New Roman"/>
          <w:bCs/>
          <w:sz w:val="24"/>
          <w:szCs w:val="24"/>
        </w:rPr>
        <w:t>2</w:t>
      </w:r>
      <w:r w:rsidRPr="006863E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863E8">
        <w:rPr>
          <w:rFonts w:ascii="Times New Roman" w:hAnsi="Times New Roman" w:cs="Times New Roman"/>
          <w:bCs/>
          <w:sz w:val="24"/>
          <w:szCs w:val="24"/>
        </w:rPr>
        <w:t>610,- Ft + ÁFA/db/év = 3315,- Ft/db/év ajánlati árral és azzal a kiegészítéssel, a szerződésben rögzíteni szükséges, amennyiben a Képviselőtestület lámpatestek kikapcsolásáról dönt, úgy a kikapcsolt lámpatestek esetében milyen rendelkezésre állási díjat számol fel a szolgáltató.</w:t>
      </w:r>
    </w:p>
    <w:p w14:paraId="749B24AD" w14:textId="75B07C10" w:rsidR="00F66822" w:rsidRPr="006863E8" w:rsidRDefault="00F66822" w:rsidP="006863E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863E8">
        <w:rPr>
          <w:rFonts w:ascii="Times New Roman" w:hAnsi="Times New Roman" w:cs="Times New Roman"/>
          <w:sz w:val="24"/>
          <w:szCs w:val="24"/>
        </w:rPr>
        <w:t xml:space="preserve">3./ Zalakaros Város Önkormányzata </w:t>
      </w:r>
      <w:r w:rsidRPr="006863E8">
        <w:rPr>
          <w:rFonts w:ascii="Times New Roman" w:hAnsi="Times New Roman" w:cs="Times New Roman"/>
          <w:bCs/>
          <w:sz w:val="24"/>
          <w:szCs w:val="24"/>
        </w:rPr>
        <w:t xml:space="preserve">a vállalkozási szerződés 1. sz. mellékletében meghatározott aktív elemek számának (1028 db lámpatest) figyelembevételével kiszámított 3.407.512 Ft összegű éves karbantartás díjat </w:t>
      </w:r>
      <w:r w:rsidRPr="006863E8">
        <w:rPr>
          <w:rFonts w:ascii="Times New Roman" w:hAnsi="Times New Roman" w:cs="Times New Roman"/>
          <w:sz w:val="24"/>
          <w:szCs w:val="24"/>
        </w:rPr>
        <w:t>a 2023. évi költségvetésének terhére biztosítja.</w:t>
      </w:r>
    </w:p>
    <w:p w14:paraId="339BB7D9" w14:textId="6E64DD67" w:rsidR="00F66822" w:rsidRPr="006863E8" w:rsidRDefault="00F66822" w:rsidP="006863E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863E8">
        <w:rPr>
          <w:rFonts w:ascii="Times New Roman" w:hAnsi="Times New Roman" w:cs="Times New Roman"/>
          <w:sz w:val="24"/>
          <w:szCs w:val="24"/>
        </w:rPr>
        <w:t>4./ felhatalmazza a Polgármestert a vállalkozási szerződés megkötésére.</w:t>
      </w:r>
    </w:p>
    <w:p w14:paraId="77E8BEB2" w14:textId="06B4F3CB" w:rsidR="00F66822" w:rsidRPr="006863E8" w:rsidRDefault="00F66822" w:rsidP="006863E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3E8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863E8">
        <w:rPr>
          <w:rFonts w:ascii="Times New Roman" w:eastAsia="Times New Roman" w:hAnsi="Times New Roman" w:cs="Times New Roman"/>
          <w:sz w:val="24"/>
          <w:szCs w:val="24"/>
        </w:rPr>
        <w:t>2022. december 20.</w:t>
      </w:r>
    </w:p>
    <w:p w14:paraId="36E89BB7" w14:textId="07F7EBCE" w:rsidR="00F66822" w:rsidRPr="006863E8" w:rsidRDefault="00F66822" w:rsidP="006863E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3E8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863E8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14AA886F" w14:textId="77777777" w:rsidR="00F66822" w:rsidRPr="006863E8" w:rsidRDefault="00F66822" w:rsidP="0068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3E8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, hatósági és közbiztonsági referens</w:t>
      </w:r>
    </w:p>
    <w:p w14:paraId="6D40D2B4" w14:textId="16578CC6" w:rsidR="00F66822" w:rsidRPr="006863E8" w:rsidRDefault="006863E8" w:rsidP="006863E8">
      <w:pPr>
        <w:spacing w:after="0" w:line="240" w:lineRule="auto"/>
        <w:ind w:left="1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6822" w:rsidRPr="006863E8">
        <w:rPr>
          <w:rFonts w:ascii="Times New Roman" w:hAnsi="Times New Roman"/>
          <w:sz w:val="24"/>
          <w:szCs w:val="24"/>
        </w:rPr>
        <w:t>Horváthné Juhász Barbara pénzügyi osztályvezető – tájékoztatásul a</w:t>
      </w:r>
    </w:p>
    <w:p w14:paraId="29425919" w14:textId="019E2369" w:rsidR="00860FAD" w:rsidRPr="006863E8" w:rsidRDefault="006863E8" w:rsidP="006863E8">
      <w:pPr>
        <w:spacing w:after="0" w:line="240" w:lineRule="auto"/>
        <w:ind w:left="1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6822" w:rsidRPr="006863E8">
        <w:rPr>
          <w:rFonts w:ascii="Times New Roman" w:hAnsi="Times New Roman"/>
          <w:sz w:val="24"/>
          <w:szCs w:val="24"/>
        </w:rPr>
        <w:t>költségvetés számára</w:t>
      </w:r>
    </w:p>
    <w:p w14:paraId="2CB43E01" w14:textId="19BB8382" w:rsidR="00860FAD" w:rsidRPr="0058484B" w:rsidRDefault="00860FAD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03FEC3AC" w14:textId="21DAB019" w:rsidR="00F27256" w:rsidRDefault="00C850DF" w:rsidP="00C850DF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öntés a Balaton Fejlesztési Tanács által kiírt településfejlesztési </w:t>
      </w:r>
      <w:r>
        <w:rPr>
          <w:b/>
          <w:sz w:val="24"/>
          <w:szCs w:val="24"/>
        </w:rPr>
        <w:br/>
        <w:t xml:space="preserve">        beruházások támogatása tárgyában</w:t>
      </w:r>
    </w:p>
    <w:p w14:paraId="57F3C1EB" w14:textId="32A83036" w:rsidR="00860FAD" w:rsidRDefault="00C850DF" w:rsidP="0058484B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860FAD" w:rsidRPr="0058484B">
        <w:rPr>
          <w:sz w:val="24"/>
          <w:szCs w:val="24"/>
        </w:rPr>
        <w:t>Előadó: Novák Ferenc polgármester</w:t>
      </w:r>
      <w:r w:rsidR="00860FAD" w:rsidRPr="0058484B">
        <w:rPr>
          <w:sz w:val="24"/>
          <w:szCs w:val="24"/>
        </w:rPr>
        <w:br/>
        <w:t xml:space="preserve">                 </w:t>
      </w:r>
      <w:r>
        <w:rPr>
          <w:sz w:val="24"/>
          <w:szCs w:val="24"/>
        </w:rPr>
        <w:t xml:space="preserve"> </w:t>
      </w:r>
      <w:r w:rsidR="00860FAD" w:rsidRPr="0058484B">
        <w:rPr>
          <w:sz w:val="24"/>
          <w:szCs w:val="24"/>
        </w:rPr>
        <w:t xml:space="preserve">  (Előterjesztés a jegyzőkönyvhöz mellékelve. )</w:t>
      </w:r>
    </w:p>
    <w:p w14:paraId="7A27CF35" w14:textId="77777777" w:rsidR="00C87B41" w:rsidRPr="000635F8" w:rsidRDefault="00C87B41" w:rsidP="000635F8">
      <w:pPr>
        <w:pStyle w:val="Lista"/>
        <w:ind w:left="0" w:firstLine="0"/>
        <w:jc w:val="both"/>
        <w:rPr>
          <w:sz w:val="24"/>
          <w:szCs w:val="24"/>
        </w:rPr>
      </w:pPr>
    </w:p>
    <w:p w14:paraId="25BAF958" w14:textId="77777777" w:rsidR="00987598" w:rsidRDefault="00860FAD" w:rsidP="00860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98">
        <w:rPr>
          <w:rFonts w:ascii="Times New Roman" w:hAnsi="Times New Roman" w:cs="Times New Roman"/>
          <w:sz w:val="24"/>
          <w:szCs w:val="24"/>
        </w:rPr>
        <w:t>Rövid tájékoztatást ad: zöldterületek fejlesztésére van lehetősége, a pályázat 80%-os támogatottságú, a tervek elkészítésére maximum 1 millió forintot lehet fordítani. Egyeztetés volt a megvalósulás helyszínéről, a Liget utca, Gyöngyvirág sor sarok, amely a temetőtől délre van.</w:t>
      </w:r>
    </w:p>
    <w:p w14:paraId="3C0E9FF4" w14:textId="17B9E45A" w:rsidR="00987598" w:rsidRDefault="00987598" w:rsidP="00860FAD">
      <w:pPr>
        <w:jc w:val="both"/>
        <w:rPr>
          <w:rFonts w:ascii="Times New Roman" w:hAnsi="Times New Roman" w:cs="Times New Roman"/>
          <w:sz w:val="24"/>
          <w:szCs w:val="24"/>
        </w:rPr>
      </w:pPr>
      <w:r w:rsidRPr="009F5416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Egy természetbarát, tarkarét szerű </w:t>
      </w:r>
      <w:r w:rsidR="00BF2DFC">
        <w:rPr>
          <w:rFonts w:ascii="Times New Roman" w:hAnsi="Times New Roman" w:cs="Times New Roman"/>
          <w:sz w:val="24"/>
          <w:szCs w:val="24"/>
        </w:rPr>
        <w:t>terület</w:t>
      </w:r>
      <w:r>
        <w:rPr>
          <w:rFonts w:ascii="Times New Roman" w:hAnsi="Times New Roman" w:cs="Times New Roman"/>
          <w:sz w:val="24"/>
          <w:szCs w:val="24"/>
        </w:rPr>
        <w:t xml:space="preserve"> legyen, őshonos gyümölcsfák, fűszernövények telepítése, pihenőhely legyen ott. </w:t>
      </w:r>
    </w:p>
    <w:p w14:paraId="63CF7EDC" w14:textId="77777777" w:rsidR="00987598" w:rsidRDefault="00987598" w:rsidP="00860FAD">
      <w:pPr>
        <w:jc w:val="both"/>
        <w:rPr>
          <w:rFonts w:ascii="Times New Roman" w:hAnsi="Times New Roman" w:cs="Times New Roman"/>
          <w:sz w:val="24"/>
          <w:szCs w:val="24"/>
        </w:rPr>
      </w:pPr>
      <w:r w:rsidRPr="009F5416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sz w:val="24"/>
          <w:szCs w:val="24"/>
        </w:rPr>
        <w:t xml:space="preserve"> A határozati javaslat 2. pontjának pontosítása legyen: a tervezésre, kertépítésre, tájépítésre legyen meghatározva.</w:t>
      </w:r>
    </w:p>
    <w:p w14:paraId="16A1B593" w14:textId="77777777" w:rsidR="001D0CEC" w:rsidRPr="00B55642" w:rsidRDefault="00987598" w:rsidP="00BF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41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3942CC">
        <w:rPr>
          <w:rFonts w:ascii="Times New Roman" w:hAnsi="Times New Roman" w:cs="Times New Roman"/>
          <w:sz w:val="24"/>
          <w:szCs w:val="24"/>
        </w:rPr>
        <w:t xml:space="preserve"> </w:t>
      </w:r>
      <w:r w:rsidR="00C87B41"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860FAD">
        <w:rPr>
          <w:rFonts w:ascii="Times New Roman" w:hAnsi="Times New Roman" w:cs="Times New Roman"/>
          <w:sz w:val="24"/>
          <w:szCs w:val="24"/>
        </w:rPr>
        <w:t xml:space="preserve">teszi fel az </w:t>
      </w:r>
      <w:r w:rsidR="003942CC">
        <w:rPr>
          <w:rFonts w:ascii="Times New Roman" w:hAnsi="Times New Roman" w:cs="Times New Roman"/>
          <w:sz w:val="24"/>
          <w:szCs w:val="24"/>
        </w:rPr>
        <w:t xml:space="preserve">alábbi </w:t>
      </w:r>
      <w:r w:rsidR="00D0018B">
        <w:rPr>
          <w:rFonts w:ascii="Times New Roman" w:hAnsi="Times New Roman" w:cs="Times New Roman"/>
          <w:sz w:val="24"/>
          <w:szCs w:val="24"/>
        </w:rPr>
        <w:t>határozati</w:t>
      </w:r>
      <w:r w:rsidR="00860FAD">
        <w:rPr>
          <w:rFonts w:ascii="Times New Roman" w:hAnsi="Times New Roman" w:cs="Times New Roman"/>
          <w:sz w:val="24"/>
          <w:szCs w:val="24"/>
        </w:rPr>
        <w:t xml:space="preserve"> javaslat elfogadását</w:t>
      </w:r>
      <w:r w:rsidR="003942CC">
        <w:rPr>
          <w:rFonts w:ascii="Times New Roman" w:hAnsi="Times New Roman" w:cs="Times New Roman"/>
          <w:sz w:val="24"/>
          <w:szCs w:val="24"/>
        </w:rPr>
        <w:t>:</w:t>
      </w:r>
      <w:r w:rsidR="001D0CEC">
        <w:rPr>
          <w:rFonts w:ascii="Times New Roman" w:hAnsi="Times New Roman" w:cs="Times New Roman"/>
          <w:sz w:val="24"/>
          <w:szCs w:val="24"/>
        </w:rPr>
        <w:br/>
      </w:r>
      <w:r w:rsidR="001D0CEC" w:rsidRPr="00B5564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54BF79C7" w14:textId="77777777" w:rsidR="001D0CEC" w:rsidRPr="00B55642" w:rsidRDefault="001D0CEC" w:rsidP="00BF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1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 w:rsidRPr="00441DC8">
        <w:rPr>
          <w:rFonts w:ascii="Times New Roman" w:hAnsi="Times New Roman" w:cs="Times New Roman"/>
          <w:sz w:val="24"/>
          <w:szCs w:val="24"/>
        </w:rPr>
        <w:t>támogatja Zalakaros Város Önkormányzata Családi pihenőhely kialakítása tárgyú pályázat benyújtását az alábbiak szerint: a megvalósítás tervezett helyszíne a Zalakaros 782/2 hrsz-ú ingatlan, a Gyöngyvirág sor és a Liget utca által határolt terület; a pályázat tartalma: piknikező hely, természetbarát tarkarét szerű terület kialakítása, fűszernövény bemutató kert, őshonos gyümölcsfák telepítése, játszótéri elemek.</w:t>
      </w:r>
    </w:p>
    <w:p w14:paraId="50AFBC08" w14:textId="77777777" w:rsidR="001D0CEC" w:rsidRPr="00B55642" w:rsidRDefault="001D0CEC" w:rsidP="00BF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2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 w:rsidRPr="00441DC8">
        <w:rPr>
          <w:rFonts w:ascii="Times New Roman" w:hAnsi="Times New Roman" w:cs="Times New Roman"/>
          <w:sz w:val="24"/>
          <w:szCs w:val="24"/>
        </w:rPr>
        <w:t>a pályázat benyújtásához szükséges tervek elkészítéséhez rendelt összeg</w:t>
      </w:r>
      <w:r>
        <w:rPr>
          <w:rFonts w:ascii="Times New Roman" w:hAnsi="Times New Roman" w:cs="Times New Roman"/>
          <w:sz w:val="24"/>
          <w:szCs w:val="24"/>
        </w:rPr>
        <w:t xml:space="preserve">et maximálisan 1 millió Ft-ban határozza meg. (a szolgáltatás díja nyertes pályázat esetén a pályázat terhére </w:t>
      </w:r>
      <w:r>
        <w:rPr>
          <w:rFonts w:ascii="Times New Roman" w:hAnsi="Times New Roman" w:cs="Times New Roman"/>
          <w:sz w:val="24"/>
          <w:szCs w:val="24"/>
        </w:rPr>
        <w:lastRenderedPageBreak/>
        <w:t>elszámolható a meghatározott intenzitással). A költséget a 2023 évi költségvetés terhére biztosítja.</w:t>
      </w:r>
    </w:p>
    <w:p w14:paraId="499F8185" w14:textId="3A84B91B" w:rsidR="003942CC" w:rsidRDefault="001D0CEC" w:rsidP="00BF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3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2023 évi költségvetés terhére biztosítja a pályázat 20 %-os önrészét 5 millió Ft összegben.</w:t>
      </w:r>
    </w:p>
    <w:p w14:paraId="10BE254A" w14:textId="77777777" w:rsidR="001D0CEC" w:rsidRPr="00B762A6" w:rsidRDefault="001D0CEC" w:rsidP="001D0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16C9C" w14:textId="73DEAED8" w:rsidR="00860FAD" w:rsidRDefault="00860FAD" w:rsidP="00860F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942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8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394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8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E88A8EA" w14:textId="009B27E8" w:rsidR="00860FAD" w:rsidRDefault="00860FAD" w:rsidP="006863E8">
      <w:pPr>
        <w:pStyle w:val="Lista"/>
        <w:ind w:left="0" w:firstLine="0"/>
        <w:rPr>
          <w:b/>
          <w:sz w:val="24"/>
          <w:szCs w:val="24"/>
        </w:rPr>
      </w:pPr>
    </w:p>
    <w:p w14:paraId="5B495265" w14:textId="46A907C3" w:rsidR="00F66822" w:rsidRDefault="00F66822" w:rsidP="006863E8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bookmarkStart w:id="44" w:name="_Hlk124164455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8</w:t>
      </w:r>
      <w:r w:rsidRPr="00AD39EE">
        <w:rPr>
          <w:b/>
          <w:sz w:val="24"/>
          <w:szCs w:val="24"/>
        </w:rPr>
        <w:t>/2022. (XII.15.) számú határozata:</w:t>
      </w:r>
      <w:bookmarkEnd w:id="44"/>
    </w:p>
    <w:p w14:paraId="26EAD3A5" w14:textId="77777777" w:rsidR="00F66822" w:rsidRPr="00B55642" w:rsidRDefault="00F66822" w:rsidP="0068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19C62A73" w14:textId="25AF06EA" w:rsidR="00F66822" w:rsidRPr="00B55642" w:rsidRDefault="00F66822" w:rsidP="0068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1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 w:rsidRPr="00441DC8">
        <w:rPr>
          <w:rFonts w:ascii="Times New Roman" w:hAnsi="Times New Roman" w:cs="Times New Roman"/>
          <w:sz w:val="24"/>
          <w:szCs w:val="24"/>
        </w:rPr>
        <w:t>támogatja Zalakaros Város Önkormányzata Családi pihenőhely kialakítása tárgyú pályázat benyújtását az alábbiak szerint: a megvalósítás tervezett helyszíne a Zalakaros 782/2 hrsz-ú ingatlan, a Gyöngyvirág sor és a Liget utca által határolt terület; a pályázat tartalma: piknikező hely, természetbarát tarkarét szerű terület kialakítása, fűszernövény bemutató kert, őshonos gyümölcsfák telepítése, játszótéri elemek.</w:t>
      </w:r>
    </w:p>
    <w:p w14:paraId="62573885" w14:textId="77777777" w:rsidR="00F66822" w:rsidRPr="00B55642" w:rsidRDefault="00F66822" w:rsidP="0068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2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 w:rsidRPr="00441DC8">
        <w:rPr>
          <w:rFonts w:ascii="Times New Roman" w:hAnsi="Times New Roman" w:cs="Times New Roman"/>
          <w:sz w:val="24"/>
          <w:szCs w:val="24"/>
        </w:rPr>
        <w:t>a pályázat benyújtásához szükséges tervek elkészítéséhez rendelt összeg</w:t>
      </w:r>
      <w:r>
        <w:rPr>
          <w:rFonts w:ascii="Times New Roman" w:hAnsi="Times New Roman" w:cs="Times New Roman"/>
          <w:sz w:val="24"/>
          <w:szCs w:val="24"/>
        </w:rPr>
        <w:t>et maximálisan 1 millió Ft-ban határozza meg. (a szolgáltatás díja nyertes pályázat esetén a pályázat terhére elszámolható a meghatározott intenzitással). A költséget a 2023 évi költségvetés terhére biztosítja.</w:t>
      </w:r>
    </w:p>
    <w:p w14:paraId="53D33D11" w14:textId="462F56F5" w:rsidR="00BF2DFC" w:rsidRDefault="00F66822" w:rsidP="00C77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3.</w:t>
      </w:r>
      <w:r w:rsidRPr="00B55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2023 évi költségvetés terhére biztosítja a pályázat 20 %-os önrészét 5 millió Ft összegben.</w:t>
      </w:r>
    </w:p>
    <w:p w14:paraId="44D95D8A" w14:textId="517A170D" w:rsidR="00F66822" w:rsidRPr="00B55642" w:rsidRDefault="00F66822" w:rsidP="0068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3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5642">
        <w:rPr>
          <w:rFonts w:ascii="Times New Roman" w:hAnsi="Times New Roman" w:cs="Times New Roman"/>
          <w:sz w:val="24"/>
          <w:szCs w:val="24"/>
        </w:rPr>
        <w:t>azonnal</w:t>
      </w:r>
    </w:p>
    <w:p w14:paraId="61E6468E" w14:textId="69CB9857" w:rsidR="00F66822" w:rsidRPr="00B55642" w:rsidRDefault="00F66822" w:rsidP="0068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3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5642">
        <w:rPr>
          <w:rFonts w:ascii="Times New Roman" w:hAnsi="Times New Roman" w:cs="Times New Roman"/>
          <w:sz w:val="24"/>
          <w:szCs w:val="24"/>
        </w:rPr>
        <w:t>Novák Ferenc, polgármester</w:t>
      </w:r>
    </w:p>
    <w:p w14:paraId="5A2DA41B" w14:textId="77777777" w:rsidR="00F66822" w:rsidRPr="00B55642" w:rsidRDefault="00F66822" w:rsidP="0068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642">
        <w:rPr>
          <w:rFonts w:ascii="Times New Roman" w:hAnsi="Times New Roman" w:cs="Times New Roman"/>
          <w:sz w:val="24"/>
          <w:szCs w:val="24"/>
        </w:rPr>
        <w:t xml:space="preserve">Operatív felelős: Illés Gabriella, projektmenedzser </w:t>
      </w:r>
    </w:p>
    <w:p w14:paraId="730FE2D7" w14:textId="24552935" w:rsidR="00C87B41" w:rsidRPr="006863E8" w:rsidRDefault="00F66822" w:rsidP="0068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63E8">
        <w:rPr>
          <w:rFonts w:ascii="Times New Roman" w:hAnsi="Times New Roman" w:cs="Times New Roman"/>
          <w:sz w:val="24"/>
          <w:szCs w:val="24"/>
        </w:rPr>
        <w:t xml:space="preserve"> </w:t>
      </w:r>
      <w:r w:rsidRPr="00B55642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-tájékoztatásul a </w:t>
      </w:r>
      <w:r w:rsidR="006863E8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55642">
        <w:rPr>
          <w:rFonts w:ascii="Times New Roman" w:hAnsi="Times New Roman" w:cs="Times New Roman"/>
          <w:sz w:val="24"/>
          <w:szCs w:val="24"/>
        </w:rPr>
        <w:t>költségvetés</w:t>
      </w:r>
      <w:r w:rsidR="006863E8">
        <w:rPr>
          <w:rFonts w:ascii="Times New Roman" w:hAnsi="Times New Roman" w:cs="Times New Roman"/>
          <w:sz w:val="24"/>
          <w:szCs w:val="24"/>
        </w:rPr>
        <w:t xml:space="preserve"> részér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</w:p>
    <w:p w14:paraId="59F2D905" w14:textId="1B22F3CB" w:rsidR="00860FAD" w:rsidRPr="00C850DF" w:rsidRDefault="00C850DF" w:rsidP="00C850DF">
      <w:pPr>
        <w:pStyle w:val="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Ajánlattételi felhívás kibocsátása „Zalakaros-Szőlő utca rekonstrukciója </w:t>
      </w:r>
      <w:r>
        <w:rPr>
          <w:b/>
          <w:sz w:val="24"/>
          <w:szCs w:val="24"/>
        </w:rPr>
        <w:br/>
        <w:t xml:space="preserve">       kivitelezési munkái” tárgyában-TOP PLUSZ-1.2.3-21-ZA1-2022-00013</w:t>
      </w:r>
      <w:r>
        <w:rPr>
          <w:b/>
          <w:sz w:val="24"/>
          <w:szCs w:val="24"/>
        </w:rPr>
        <w:br/>
        <w:t xml:space="preserve">       azonosító számú pályázat keretében</w:t>
      </w:r>
    </w:p>
    <w:p w14:paraId="7C0892F2" w14:textId="7E97B57D" w:rsidR="00860FAD" w:rsidRDefault="00C850DF" w:rsidP="00860FAD">
      <w:pPr>
        <w:pStyle w:val="NormlWeb"/>
        <w:spacing w:before="0" w:beforeAutospacing="0" w:after="0"/>
      </w:pPr>
      <w:r>
        <w:t xml:space="preserve">                   </w:t>
      </w:r>
      <w:r w:rsidR="00860FAD" w:rsidRPr="00B25560">
        <w:t>Előadó: Novák Ferenc polgármester</w:t>
      </w:r>
      <w:r w:rsidR="00860FAD" w:rsidRPr="00B25560">
        <w:br/>
        <w:t xml:space="preserve">            </w:t>
      </w:r>
      <w:r w:rsidR="00860FAD">
        <w:t xml:space="preserve">     </w:t>
      </w:r>
      <w:r>
        <w:t xml:space="preserve"> </w:t>
      </w:r>
      <w:r w:rsidR="00860FAD">
        <w:t xml:space="preserve"> (</w:t>
      </w:r>
      <w:r w:rsidR="00860FAD" w:rsidRPr="00B25560">
        <w:t>Előterjesztés a jegyzőkönyvhöz mellékelve. )</w:t>
      </w:r>
    </w:p>
    <w:p w14:paraId="6FFA3E27" w14:textId="77777777" w:rsidR="00860FAD" w:rsidRDefault="00860FAD" w:rsidP="002E23E3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31F13CC" w14:textId="01C8935B" w:rsidR="00DB2D37" w:rsidRPr="00D60D33" w:rsidRDefault="00860FAD" w:rsidP="00DB2D37">
      <w:pPr>
        <w:pStyle w:val="NormlWeb"/>
        <w:spacing w:before="0" w:beforeAutospacing="0" w:after="0"/>
        <w:jc w:val="both"/>
        <w:rPr>
          <w:u w:val="single"/>
          <w:lang w:eastAsia="en-US"/>
        </w:rPr>
      </w:pPr>
      <w:r w:rsidRPr="00D60D33">
        <w:rPr>
          <w:u w:val="single"/>
        </w:rPr>
        <w:t>Novák Ferenc:</w:t>
      </w:r>
      <w:r w:rsidRPr="00D60D33">
        <w:t xml:space="preserve"> </w:t>
      </w:r>
      <w:r w:rsidR="00DB2D37" w:rsidRPr="00D60D33">
        <w:t xml:space="preserve">Röviden ismerteti az előterjesztést: az önkormányzat nyert a pályázaton, </w:t>
      </w:r>
      <w:r w:rsidR="00DB2D37" w:rsidRPr="00D60D33">
        <w:rPr>
          <w:lang w:eastAsia="en-US"/>
        </w:rPr>
        <w:t>indikatív árajánlatok beszerzése szükséges.</w:t>
      </w:r>
    </w:p>
    <w:p w14:paraId="0EAB9FA2" w14:textId="175C88BE" w:rsidR="006D0143" w:rsidRPr="00D60D33" w:rsidRDefault="00DB2D37" w:rsidP="00DB2D37">
      <w:pPr>
        <w:pStyle w:val="NormlWeb"/>
        <w:jc w:val="both"/>
        <w:rPr>
          <w:u w:val="single"/>
          <w:lang w:eastAsia="en-US"/>
        </w:rPr>
      </w:pPr>
      <w:r w:rsidRPr="00D60D33">
        <w:rPr>
          <w:u w:val="single"/>
          <w:lang w:eastAsia="en-US"/>
        </w:rPr>
        <w:t>Czirákiné Pakulár Judit:</w:t>
      </w:r>
      <w:r w:rsidRPr="00D60D33">
        <w:rPr>
          <w:lang w:eastAsia="en-US"/>
        </w:rPr>
        <w:t xml:space="preserve"> A pályázat benyújtásako</w:t>
      </w:r>
      <w:r w:rsidR="00B24D08" w:rsidRPr="00D60D33">
        <w:rPr>
          <w:lang w:eastAsia="en-US"/>
        </w:rPr>
        <w:t>r javasolt</w:t>
      </w:r>
      <w:r w:rsidR="00F60CED" w:rsidRPr="00D60D33">
        <w:rPr>
          <w:lang w:eastAsia="en-US"/>
        </w:rPr>
        <w:t>a</w:t>
      </w:r>
      <w:r w:rsidR="00B24D08" w:rsidRPr="00D60D33">
        <w:rPr>
          <w:lang w:eastAsia="en-US"/>
        </w:rPr>
        <w:t>, hogy kerüljenek nevesítésre az ajánlatot tevők. Kér</w:t>
      </w:r>
      <w:r w:rsidR="00BF2DFC">
        <w:rPr>
          <w:lang w:eastAsia="en-US"/>
        </w:rPr>
        <w:t>i</w:t>
      </w:r>
      <w:r w:rsidR="00B24D08" w:rsidRPr="00D60D33">
        <w:rPr>
          <w:lang w:eastAsia="en-US"/>
        </w:rPr>
        <w:t xml:space="preserve"> a hivatal javaslatait arról, hogy kitől kérünk ajánlatot. Kér</w:t>
      </w:r>
      <w:r w:rsidR="00BF2DFC">
        <w:rPr>
          <w:lang w:eastAsia="en-US"/>
        </w:rPr>
        <w:t>i</w:t>
      </w:r>
      <w:r w:rsidR="006D0143" w:rsidRPr="00D60D33">
        <w:rPr>
          <w:lang w:eastAsia="en-US"/>
        </w:rPr>
        <w:t xml:space="preserve"> a hivatal</w:t>
      </w:r>
      <w:r w:rsidR="00F60CED" w:rsidRPr="00D60D33">
        <w:rPr>
          <w:lang w:eastAsia="en-US"/>
        </w:rPr>
        <w:t>t, hogy minimum 5, a környéken működő cégtől kérjünk ajánlatot, a helyieket kérjük fel, szeretné kérni a listát.</w:t>
      </w:r>
    </w:p>
    <w:p w14:paraId="060531B7" w14:textId="09B10195" w:rsidR="00265A43" w:rsidRPr="00D60D33" w:rsidRDefault="00265A43" w:rsidP="00DB2D37">
      <w:pPr>
        <w:pStyle w:val="NormlWeb"/>
        <w:jc w:val="both"/>
        <w:rPr>
          <w:lang w:eastAsia="en-US"/>
        </w:rPr>
      </w:pPr>
      <w:r w:rsidRPr="00D60D33">
        <w:rPr>
          <w:u w:val="single"/>
          <w:lang w:eastAsia="en-US"/>
        </w:rPr>
        <w:t xml:space="preserve">Novák </w:t>
      </w:r>
      <w:r w:rsidR="00040469" w:rsidRPr="00D60D33">
        <w:rPr>
          <w:u w:val="single"/>
          <w:lang w:eastAsia="en-US"/>
        </w:rPr>
        <w:t>Ferenc:</w:t>
      </w:r>
      <w:r w:rsidR="00040469" w:rsidRPr="00D60D33">
        <w:rPr>
          <w:lang w:eastAsia="en-US"/>
        </w:rPr>
        <w:t xml:space="preserve"> Aljegyző úr küldje ki a listát 24 órán belül</w:t>
      </w:r>
      <w:r w:rsidR="00BF2DFC">
        <w:rPr>
          <w:lang w:eastAsia="en-US"/>
        </w:rPr>
        <w:t>, a hivatal tegyen</w:t>
      </w:r>
      <w:r w:rsidR="00BF2DFC" w:rsidRPr="00BF2DFC">
        <w:t xml:space="preserve"> </w:t>
      </w:r>
      <w:r w:rsidR="00BF2DFC" w:rsidRPr="00BF2DFC">
        <w:rPr>
          <w:lang w:eastAsia="en-US"/>
        </w:rPr>
        <w:t>javaslatot a képviselőtestület számára, az önkormányzat mely gazdasági szereplőktől – elsődlegesen olyan vállalkozásoktól, akik dolgoztak Zalakaroson, illetve környékbeli vállalkozások- kérjen a kivitelezésre indikatív ajánlatot, az elkészült listát juttassa el a képviselők részére, akik javaslatot tehetnek további vállalkozások felkérésére.</w:t>
      </w:r>
    </w:p>
    <w:p w14:paraId="3580412F" w14:textId="53F6922D" w:rsidR="00BF2DFC" w:rsidRDefault="00860FAD" w:rsidP="00BF2DFC">
      <w:pPr>
        <w:pStyle w:val="NormlWeb"/>
        <w:spacing w:before="0" w:beforeAutospacing="0" w:after="0"/>
        <w:jc w:val="both"/>
      </w:pPr>
      <w:r>
        <w:t xml:space="preserve">Szavazásra teszi fel az </w:t>
      </w:r>
      <w:r w:rsidR="00C5326B">
        <w:t>alábbi</w:t>
      </w:r>
      <w:r>
        <w:t xml:space="preserve"> </w:t>
      </w:r>
      <w:r w:rsidR="00C5326B">
        <w:t>határozati</w:t>
      </w:r>
      <w:r>
        <w:t xml:space="preserve"> javaslat elfogadását</w:t>
      </w:r>
      <w:r w:rsidR="00C5326B">
        <w:t>:</w:t>
      </w:r>
    </w:p>
    <w:p w14:paraId="0EEBE46C" w14:textId="48D88557" w:rsidR="00040469" w:rsidRPr="00040469" w:rsidRDefault="00040469" w:rsidP="00BF2DFC">
      <w:pPr>
        <w:pStyle w:val="NormlWeb"/>
        <w:spacing w:before="0" w:beforeAutospacing="0" w:after="0"/>
        <w:jc w:val="both"/>
      </w:pPr>
      <w:r w:rsidRPr="00E719E7">
        <w:t>Zalakaros Város Önkormányzat Képviselőtestülete</w:t>
      </w:r>
    </w:p>
    <w:p w14:paraId="0AA6AFAC" w14:textId="77777777" w:rsidR="00040469" w:rsidRPr="00E719E7" w:rsidRDefault="00040469" w:rsidP="00BF2D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9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lakaros Város Önkormányzata (8749 Zalakaros, Gyógyfürdő tér 1.) ajánlatkérő által az „</w:t>
      </w:r>
      <w:r w:rsidRPr="00E719E7">
        <w:rPr>
          <w:rFonts w:ascii="Times New Roman" w:eastAsia="Times New Roman" w:hAnsi="Times New Roman" w:cs="Times New Roman"/>
          <w:bCs/>
          <w:iCs/>
          <w:sz w:val="24"/>
          <w:szCs w:val="24"/>
        </w:rPr>
        <w:t>Zalakaros Szőlő utca, Belterületi utak fejlesztése című TOP_PLUSZ-1.2.3-21-ZA1-2022-00013 azonosító kódszámú pályázata</w:t>
      </w:r>
      <w:r w:rsidRPr="00E719E7">
        <w:rPr>
          <w:rFonts w:ascii="Times New Roman" w:eastAsia="Times New Roman" w:hAnsi="Times New Roman" w:cs="Times New Roman"/>
          <w:bCs/>
          <w:sz w:val="24"/>
          <w:szCs w:val="24"/>
        </w:rPr>
        <w:t>” tárgyában indikatív ajánlattételi eljárást kezdeményez.</w:t>
      </w:r>
    </w:p>
    <w:p w14:paraId="37AE01F2" w14:textId="77777777" w:rsidR="00040469" w:rsidRPr="00E719E7" w:rsidRDefault="00040469" w:rsidP="00BF2D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9FD">
        <w:rPr>
          <w:rFonts w:ascii="Times New Roman" w:eastAsia="Times New Roman" w:hAnsi="Times New Roman" w:cs="Times New Roman"/>
          <w:sz w:val="24"/>
          <w:szCs w:val="24"/>
        </w:rPr>
        <w:t>felkéri a Zalakarosi Közös Önkormányzati Hivatal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F059FD">
        <w:t xml:space="preserve"> 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 xml:space="preserve">tegyen </w:t>
      </w:r>
      <w:bookmarkStart w:id="45" w:name="_Hlk125022660"/>
      <w:r w:rsidRPr="00F059FD">
        <w:rPr>
          <w:rFonts w:ascii="Times New Roman" w:eastAsia="Times New Roman" w:hAnsi="Times New Roman" w:cs="Times New Roman"/>
          <w:sz w:val="24"/>
          <w:szCs w:val="24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épviselőtestület számára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>, az önkormányzat mely gazdasági szereplőkt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lsődlegesen olyan vállalkozásoktól, akik dolgoztak Zalakaroson, illetve környékbeli vállalkozások-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 xml:space="preserve"> kérjen a kivitelezésre indikatív ajánlatot</w:t>
      </w:r>
      <w:r>
        <w:rPr>
          <w:rFonts w:ascii="Times New Roman" w:eastAsia="Times New Roman" w:hAnsi="Times New Roman" w:cs="Times New Roman"/>
          <w:sz w:val="24"/>
          <w:szCs w:val="24"/>
        </w:rPr>
        <w:t>, az elkészült listát juttassa el a képviselők részére, akik javaslatot tehetnek további vállalkozások felkérésére.</w:t>
      </w:r>
    </w:p>
    <w:bookmarkEnd w:id="45"/>
    <w:p w14:paraId="298D7E0D" w14:textId="77777777" w:rsidR="00040469" w:rsidRPr="00E719E7" w:rsidRDefault="00040469" w:rsidP="00BF2DF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719E7">
        <w:rPr>
          <w:rFonts w:ascii="Times New Roman" w:eastAsia="Times New Roman" w:hAnsi="Times New Roman" w:cs="Times New Roman"/>
          <w:sz w:val="24"/>
          <w:szCs w:val="24"/>
        </w:rPr>
        <w:t>elhatalmazza a polgármestert az ajánlattételi eljárás lefolytatására.</w:t>
      </w:r>
    </w:p>
    <w:p w14:paraId="747CD05A" w14:textId="18A23D8C" w:rsidR="00040469" w:rsidRDefault="00040469" w:rsidP="00BF2DF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719E7">
        <w:rPr>
          <w:rFonts w:ascii="Times New Roman" w:eastAsia="Times New Roman" w:hAnsi="Times New Roman" w:cs="Times New Roman"/>
          <w:sz w:val="24"/>
          <w:szCs w:val="24"/>
        </w:rPr>
        <w:t>elkéri a Hivatalt, hogy a beérkezett indikatív ajánlatokat terjessze a Képviselőtestület elé.</w:t>
      </w:r>
    </w:p>
    <w:p w14:paraId="231FD158" w14:textId="77777777" w:rsidR="00040469" w:rsidRPr="00040469" w:rsidRDefault="00040469" w:rsidP="000404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C10F79" w14:textId="16AEDA43" w:rsidR="00860FAD" w:rsidRPr="00040469" w:rsidRDefault="00860FAD" w:rsidP="0004046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fogadta el:</w:t>
      </w:r>
    </w:p>
    <w:p w14:paraId="77766555" w14:textId="141A6997" w:rsidR="00C87B41" w:rsidRDefault="00C87B41" w:rsidP="002E23E3">
      <w:pPr>
        <w:pStyle w:val="Lista"/>
        <w:ind w:left="0" w:firstLine="0"/>
        <w:rPr>
          <w:b/>
          <w:sz w:val="24"/>
          <w:szCs w:val="24"/>
        </w:rPr>
      </w:pPr>
    </w:p>
    <w:p w14:paraId="652EA9B9" w14:textId="511F0B82" w:rsidR="00F66822" w:rsidRPr="006863E8" w:rsidRDefault="00F66822" w:rsidP="006863E8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bookmarkStart w:id="46" w:name="_Hlk124165917"/>
      <w:r w:rsidRPr="00AD39EE">
        <w:rPr>
          <w:b/>
          <w:sz w:val="24"/>
          <w:szCs w:val="24"/>
        </w:rPr>
        <w:t>Képviselőtestület 2</w:t>
      </w:r>
      <w:r>
        <w:rPr>
          <w:b/>
          <w:sz w:val="24"/>
          <w:szCs w:val="24"/>
        </w:rPr>
        <w:t>19</w:t>
      </w:r>
      <w:r w:rsidRPr="00AD39EE">
        <w:rPr>
          <w:b/>
          <w:sz w:val="24"/>
          <w:szCs w:val="24"/>
        </w:rPr>
        <w:t>/2022. (XII.15.) számú határozata:</w:t>
      </w:r>
      <w:bookmarkEnd w:id="46"/>
    </w:p>
    <w:p w14:paraId="7D38F12C" w14:textId="2D9D30D6" w:rsidR="00F66822" w:rsidRPr="00E719E7" w:rsidRDefault="00F66822" w:rsidP="0068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19E7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0C890D23" w14:textId="56788F1B" w:rsidR="00F66822" w:rsidRPr="00040469" w:rsidRDefault="00F66822" w:rsidP="00040469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7" w:name="_Hlk109207542"/>
      <w:r w:rsidRPr="00040469">
        <w:rPr>
          <w:rFonts w:ascii="Times New Roman" w:hAnsi="Times New Roman"/>
          <w:bCs/>
          <w:sz w:val="24"/>
          <w:szCs w:val="24"/>
        </w:rPr>
        <w:t>Zalakaros Város Önkormányzata (8749 Zalakaros, Gyógyfürdő tér 1.) ajánlatkérő által az „</w:t>
      </w:r>
      <w:r w:rsidRPr="00040469">
        <w:rPr>
          <w:rFonts w:ascii="Times New Roman" w:hAnsi="Times New Roman"/>
          <w:bCs/>
          <w:iCs/>
          <w:sz w:val="24"/>
          <w:szCs w:val="24"/>
        </w:rPr>
        <w:t>Zalakaros Szőlő utca, Belterületi utak fejlesztése című TOP_PLUSZ-1.2.3-21-ZA1-2022-00013 azonosító kódszámú pályázata</w:t>
      </w:r>
      <w:r w:rsidRPr="00040469">
        <w:rPr>
          <w:rFonts w:ascii="Times New Roman" w:hAnsi="Times New Roman"/>
          <w:bCs/>
          <w:sz w:val="24"/>
          <w:szCs w:val="24"/>
        </w:rPr>
        <w:t>” tárgyában indikatív ajánlattételi eljárást kezdeményez.</w:t>
      </w:r>
    </w:p>
    <w:bookmarkEnd w:id="47"/>
    <w:p w14:paraId="00C9BDC7" w14:textId="77777777" w:rsidR="00F66822" w:rsidRPr="00E719E7" w:rsidRDefault="00F66822" w:rsidP="00040469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9FD">
        <w:rPr>
          <w:rFonts w:ascii="Times New Roman" w:eastAsia="Times New Roman" w:hAnsi="Times New Roman" w:cs="Times New Roman"/>
          <w:sz w:val="24"/>
          <w:szCs w:val="24"/>
        </w:rPr>
        <w:t>felkéri a Zalakarosi Közös Önkormányzati Hivatal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F059FD">
        <w:t xml:space="preserve"> 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>tegyen javas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épviselőtestület számára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>, az önkormányzat mely gazdasági szereplőkt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lsődlegesen olyan vállalkozásoktól, akik dolgoztak Zalakaroson, illetve környékbeli vállalkozások-</w:t>
      </w:r>
      <w:r w:rsidRPr="00F059FD">
        <w:rPr>
          <w:rFonts w:ascii="Times New Roman" w:eastAsia="Times New Roman" w:hAnsi="Times New Roman" w:cs="Times New Roman"/>
          <w:sz w:val="24"/>
          <w:szCs w:val="24"/>
        </w:rPr>
        <w:t xml:space="preserve"> kérjen a kivitelezésre indikatív ajánlatot</w:t>
      </w:r>
      <w:r>
        <w:rPr>
          <w:rFonts w:ascii="Times New Roman" w:eastAsia="Times New Roman" w:hAnsi="Times New Roman" w:cs="Times New Roman"/>
          <w:sz w:val="24"/>
          <w:szCs w:val="24"/>
        </w:rPr>
        <w:t>, az elkészült listát juttassa el a képviselők részére, akik javaslatot tehetnek további vállalkozások felkérésére.</w:t>
      </w:r>
    </w:p>
    <w:p w14:paraId="56822866" w14:textId="5DE2C96A" w:rsidR="00F66822" w:rsidRPr="00040469" w:rsidRDefault="006863E8" w:rsidP="00040469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469">
        <w:rPr>
          <w:rFonts w:ascii="Times New Roman" w:hAnsi="Times New Roman"/>
          <w:sz w:val="24"/>
          <w:szCs w:val="24"/>
        </w:rPr>
        <w:t>f</w:t>
      </w:r>
      <w:r w:rsidR="00F66822" w:rsidRPr="00040469">
        <w:rPr>
          <w:rFonts w:ascii="Times New Roman" w:hAnsi="Times New Roman"/>
          <w:sz w:val="24"/>
          <w:szCs w:val="24"/>
        </w:rPr>
        <w:t>elhatalmazza a polgármestert az ajánlattételi eljárás lefolytatására.</w:t>
      </w:r>
    </w:p>
    <w:p w14:paraId="7F2C994E" w14:textId="6ECA4BE5" w:rsidR="00F66822" w:rsidRPr="00C77E79" w:rsidRDefault="006863E8" w:rsidP="00F66822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F66822" w:rsidRPr="00E719E7">
        <w:rPr>
          <w:rFonts w:ascii="Times New Roman" w:eastAsia="Times New Roman" w:hAnsi="Times New Roman" w:cs="Times New Roman"/>
          <w:sz w:val="24"/>
          <w:szCs w:val="24"/>
        </w:rPr>
        <w:t>elkéri a Hivatalt, hogy a beérkezett indikatív ajánlatokat terjessze a Képviselőtestület elé.</w:t>
      </w:r>
      <w:bookmarkStart w:id="48" w:name="_Hlk124166227"/>
    </w:p>
    <w:p w14:paraId="6D02386C" w14:textId="5C0ACCA0" w:rsidR="00F66822" w:rsidRPr="00E719E7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9E7">
        <w:rPr>
          <w:rFonts w:ascii="Times New Roman" w:eastAsia="Times New Roman" w:hAnsi="Times New Roman" w:cs="Times New Roman"/>
          <w:sz w:val="24"/>
          <w:szCs w:val="24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onnal – 2. pont; </w:t>
      </w:r>
      <w:r w:rsidRPr="00E719E7">
        <w:rPr>
          <w:rFonts w:ascii="Times New Roman" w:eastAsia="Times New Roman" w:hAnsi="Times New Roman" w:cs="Times New Roman"/>
          <w:sz w:val="24"/>
          <w:szCs w:val="24"/>
        </w:rPr>
        <w:t>2023. január 30.</w:t>
      </w:r>
      <w:r>
        <w:rPr>
          <w:rFonts w:ascii="Times New Roman" w:eastAsia="Times New Roman" w:hAnsi="Times New Roman" w:cs="Times New Roman"/>
          <w:sz w:val="24"/>
          <w:szCs w:val="24"/>
        </w:rPr>
        <w:t>- 3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</w:t>
      </w:r>
    </w:p>
    <w:p w14:paraId="093B8771" w14:textId="3D6065CC" w:rsidR="00F66822" w:rsidRPr="00E719E7" w:rsidRDefault="00F66822" w:rsidP="00F6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9E7">
        <w:rPr>
          <w:rFonts w:ascii="Times New Roman" w:eastAsia="Times New Roman" w:hAnsi="Times New Roman" w:cs="Times New Roman"/>
          <w:sz w:val="24"/>
          <w:szCs w:val="24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19E7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0A5E76E5" w14:textId="637E6432" w:rsidR="000D3AE8" w:rsidRPr="006863E8" w:rsidRDefault="00F66822" w:rsidP="00686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9E7">
        <w:rPr>
          <w:rFonts w:ascii="Times New Roman" w:eastAsia="Times New Roman" w:hAnsi="Times New Roman" w:cs="Times New Roman"/>
          <w:sz w:val="24"/>
          <w:szCs w:val="24"/>
        </w:rPr>
        <w:t>Operatív felelős: Imre András műszaki referens</w:t>
      </w:r>
      <w:r w:rsidR="006863E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I</w:t>
      </w:r>
      <w:r w:rsidRPr="00E719E7">
        <w:rPr>
          <w:rFonts w:ascii="Times New Roman" w:eastAsia="Times New Roman" w:hAnsi="Times New Roman" w:cs="Times New Roman"/>
          <w:sz w:val="24"/>
          <w:szCs w:val="24"/>
        </w:rPr>
        <w:t xml:space="preserve">llés Gabriella </w:t>
      </w:r>
      <w:r>
        <w:rPr>
          <w:rFonts w:ascii="Times New Roman" w:eastAsia="Times New Roman" w:hAnsi="Times New Roman" w:cs="Times New Roman"/>
          <w:sz w:val="24"/>
          <w:szCs w:val="24"/>
        </w:rPr>
        <w:t>projektmenedzser</w:t>
      </w:r>
      <w:bookmarkEnd w:id="48"/>
    </w:p>
    <w:p w14:paraId="5F9A5D1F" w14:textId="443798CF" w:rsidR="000D3AE8" w:rsidRDefault="000D3AE8" w:rsidP="004F4F2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05DDE748" w14:textId="79B3F25B" w:rsidR="002367BB" w:rsidRDefault="002367BB" w:rsidP="00236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  <w:u w:val="single"/>
        </w:rPr>
        <w:t>Közérdekű bejelentések, interpellációk:</w:t>
      </w:r>
    </w:p>
    <w:p w14:paraId="59F2D208" w14:textId="2056D5FB" w:rsidR="00E70BD4" w:rsidRPr="00D60D33" w:rsidRDefault="00E70BD4" w:rsidP="00236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AFF0" w14:textId="1E65769D" w:rsidR="00E70BD4" w:rsidRDefault="00E70BD4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Többször kérte </w:t>
      </w:r>
      <w:r w:rsidR="008D7639">
        <w:rPr>
          <w:rFonts w:ascii="Times New Roman" w:hAnsi="Times New Roman" w:cs="Times New Roman"/>
          <w:sz w:val="24"/>
          <w:szCs w:val="24"/>
        </w:rPr>
        <w:t>már:</w:t>
      </w:r>
      <w:r>
        <w:rPr>
          <w:rFonts w:ascii="Times New Roman" w:hAnsi="Times New Roman" w:cs="Times New Roman"/>
          <w:sz w:val="24"/>
          <w:szCs w:val="24"/>
        </w:rPr>
        <w:t xml:space="preserve"> a Szőlő utca, Kanica utca, Panoráma utca sarka</w:t>
      </w:r>
      <w:r w:rsidR="008D7639">
        <w:rPr>
          <w:rFonts w:ascii="Times New Roman" w:hAnsi="Times New Roman" w:cs="Times New Roman"/>
          <w:sz w:val="24"/>
          <w:szCs w:val="24"/>
        </w:rPr>
        <w:t>, közterület anomáliájának kérdésében választ vár, melyet írásban kér</w:t>
      </w:r>
      <w:r w:rsidR="00D60D33">
        <w:rPr>
          <w:rFonts w:ascii="Times New Roman" w:hAnsi="Times New Roman" w:cs="Times New Roman"/>
          <w:sz w:val="24"/>
          <w:szCs w:val="24"/>
        </w:rPr>
        <w:t xml:space="preserve"> megválaszolni.</w:t>
      </w:r>
    </w:p>
    <w:p w14:paraId="10F18506" w14:textId="1C88E1F7" w:rsidR="008D7639" w:rsidRPr="00D60D33" w:rsidRDefault="008D763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518FB4" w14:textId="3073BA6E" w:rsidR="008D7639" w:rsidRDefault="008D763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Több gazos telkünk van, ahol külföldiek a tulajdonosok. Javas</w:t>
      </w:r>
      <w:r w:rsidR="00A70F5C">
        <w:rPr>
          <w:rFonts w:ascii="Times New Roman" w:hAnsi="Times New Roman" w:cs="Times New Roman"/>
          <w:sz w:val="24"/>
          <w:szCs w:val="24"/>
        </w:rPr>
        <w:t>olja</w:t>
      </w:r>
      <w:r>
        <w:rPr>
          <w:rFonts w:ascii="Times New Roman" w:hAnsi="Times New Roman" w:cs="Times New Roman"/>
          <w:sz w:val="24"/>
          <w:szCs w:val="24"/>
        </w:rPr>
        <w:t xml:space="preserve">, hogy az ottani önkormányzatot kell megkeresni, mert </w:t>
      </w:r>
      <w:r w:rsidR="00926C4C">
        <w:rPr>
          <w:rFonts w:ascii="Times New Roman" w:hAnsi="Times New Roman" w:cs="Times New Roman"/>
          <w:sz w:val="24"/>
          <w:szCs w:val="24"/>
        </w:rPr>
        <w:t xml:space="preserve">annak </w:t>
      </w:r>
      <w:r>
        <w:rPr>
          <w:rFonts w:ascii="Times New Roman" w:hAnsi="Times New Roman" w:cs="Times New Roman"/>
          <w:sz w:val="24"/>
          <w:szCs w:val="24"/>
        </w:rPr>
        <w:t>nagyobb súlya van</w:t>
      </w:r>
      <w:r w:rsidR="00926C4C">
        <w:rPr>
          <w:rFonts w:ascii="Times New Roman" w:hAnsi="Times New Roman" w:cs="Times New Roman"/>
          <w:sz w:val="24"/>
          <w:szCs w:val="24"/>
        </w:rPr>
        <w:t>.</w:t>
      </w:r>
    </w:p>
    <w:p w14:paraId="17B82080" w14:textId="0DC39D54" w:rsidR="00926C4C" w:rsidRPr="00D60D33" w:rsidRDefault="00926C4C" w:rsidP="00236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7564A" w14:textId="62C3E2B4" w:rsidR="00926C4C" w:rsidRDefault="00926C4C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z adott települési önkormányzat megkeresése, a gyakorlat módosítását kell megtenni. </w:t>
      </w:r>
    </w:p>
    <w:p w14:paraId="1E7FF74D" w14:textId="2E3F1718" w:rsidR="00926C4C" w:rsidRDefault="00926C4C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5D08E" w14:textId="7C0F3641" w:rsidR="00926C4C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hAnsi="Times New Roman" w:cs="Times New Roman"/>
          <w:sz w:val="24"/>
          <w:szCs w:val="24"/>
        </w:rPr>
        <w:t xml:space="preserve"> Ezt nemcsak a külföldieknél kell megtenni, a gazos ingatlanokat rendbe kell tenni.</w:t>
      </w:r>
    </w:p>
    <w:p w14:paraId="6EA1476F" w14:textId="3C3E55DA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04EA8" w14:textId="0FDCFDF1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lastRenderedPageBreak/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A közterületre belógó ágak, sövények kérdése, balesetveszélyt okoznak, kellemetlenek. Erre a hivatal figyelmét felhívja, hatékonyabban kell vizsgálni. </w:t>
      </w:r>
    </w:p>
    <w:p w14:paraId="241732C3" w14:textId="2903229B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35DE3" w14:textId="73855EB4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 Karos-Park Kft.-nek erre készült felmérése. </w:t>
      </w:r>
    </w:p>
    <w:p w14:paraId="5E8F109B" w14:textId="317CF5D5" w:rsidR="008A28A9" w:rsidRPr="00D60D33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ECDE5C" w14:textId="30D01361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hAnsi="Times New Roman" w:cs="Times New Roman"/>
          <w:sz w:val="24"/>
          <w:szCs w:val="24"/>
        </w:rPr>
        <w:t xml:space="preserve"> Az ágak levágása az ingatlantulajdonosok feladata, ha nem végzik el, akkor közigazgatási bírság kiszabása lehetséges.</w:t>
      </w:r>
    </w:p>
    <w:p w14:paraId="39842FA1" w14:textId="1F240098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7772C" w14:textId="0EB887B5" w:rsidR="008A28A9" w:rsidRDefault="008A28A9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z elmúlt 5 évben mennyi bírság került kiszabásra? 1 </w:t>
      </w:r>
      <w:r w:rsidR="00A70F5C">
        <w:rPr>
          <w:rFonts w:ascii="Times New Roman" w:hAnsi="Times New Roman" w:cs="Times New Roman"/>
          <w:sz w:val="24"/>
          <w:szCs w:val="24"/>
        </w:rPr>
        <w:t>alkalomma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lszólítások megtörténnek</w:t>
      </w:r>
      <w:r w:rsidR="00A70F5C">
        <w:rPr>
          <w:rFonts w:ascii="Times New Roman" w:hAnsi="Times New Roman" w:cs="Times New Roman"/>
          <w:sz w:val="24"/>
          <w:szCs w:val="24"/>
        </w:rPr>
        <w:t>,</w:t>
      </w:r>
      <w:r w:rsidR="00A70F5C" w:rsidRPr="00A70F5C">
        <w:t xml:space="preserve"> </w:t>
      </w:r>
      <w:r w:rsidR="00A70F5C">
        <w:rPr>
          <w:rFonts w:ascii="Times New Roman" w:hAnsi="Times New Roman" w:cs="Times New Roman"/>
          <w:sz w:val="24"/>
          <w:szCs w:val="24"/>
        </w:rPr>
        <w:t>a</w:t>
      </w:r>
      <w:r w:rsidR="00A70F5C" w:rsidRPr="00A70F5C">
        <w:rPr>
          <w:rFonts w:ascii="Times New Roman" w:hAnsi="Times New Roman" w:cs="Times New Roman"/>
          <w:sz w:val="24"/>
          <w:szCs w:val="24"/>
        </w:rPr>
        <w:t xml:space="preserve"> bírságok hiányoznak</w:t>
      </w:r>
    </w:p>
    <w:p w14:paraId="292B75F4" w14:textId="0358E663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B2827" w14:textId="1B20D49F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Hány felszólítás kell?</w:t>
      </w:r>
    </w:p>
    <w:p w14:paraId="55899354" w14:textId="19E5E6DE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694F6" w14:textId="486B40C4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5C">
        <w:rPr>
          <w:rFonts w:ascii="Times New Roman" w:hAnsi="Times New Roman" w:cs="Times New Roman"/>
          <w:sz w:val="24"/>
          <w:szCs w:val="24"/>
        </w:rPr>
        <w:t xml:space="preserve">A jogszabályokban, így a helyi rendeletekben foglalt kötelezettségek nem teljesítése esetén azonnal is kiszabható a bírság, de a gyakorlatban a fokozatosság elve érvényesül, </w:t>
      </w:r>
      <w:r>
        <w:rPr>
          <w:rFonts w:ascii="Times New Roman" w:hAnsi="Times New Roman" w:cs="Times New Roman"/>
          <w:sz w:val="24"/>
          <w:szCs w:val="24"/>
        </w:rPr>
        <w:t xml:space="preserve">először a felszólítás, majd </w:t>
      </w:r>
      <w:r w:rsidR="00A70F5C">
        <w:rPr>
          <w:rFonts w:ascii="Times New Roman" w:hAnsi="Times New Roman" w:cs="Times New Roman"/>
          <w:sz w:val="24"/>
          <w:szCs w:val="24"/>
        </w:rPr>
        <w:t>a bírságolás, természetesen az ismételt kötelezés mell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AE15C" w14:textId="44844330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26E31" w14:textId="756A9CBC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 xml:space="preserve">Novák </w:t>
      </w:r>
      <w:r w:rsidR="00A70F5C" w:rsidRPr="00D60D33">
        <w:rPr>
          <w:rFonts w:ascii="Times New Roman" w:hAnsi="Times New Roman" w:cs="Times New Roman"/>
          <w:sz w:val="24"/>
          <w:szCs w:val="24"/>
          <w:u w:val="single"/>
        </w:rPr>
        <w:t>Ferenc:</w:t>
      </w:r>
      <w:r>
        <w:rPr>
          <w:rFonts w:ascii="Times New Roman" w:hAnsi="Times New Roman" w:cs="Times New Roman"/>
          <w:sz w:val="24"/>
          <w:szCs w:val="24"/>
        </w:rPr>
        <w:t xml:space="preserve"> Az egyik része megtörtént a feladatnak</w:t>
      </w:r>
      <w:r w:rsidR="00A70F5C">
        <w:rPr>
          <w:rFonts w:ascii="Times New Roman" w:hAnsi="Times New Roman" w:cs="Times New Roman"/>
          <w:sz w:val="24"/>
          <w:szCs w:val="24"/>
        </w:rPr>
        <w:t>, de amíg a nem teljes</w:t>
      </w:r>
      <w:r w:rsidR="00F25A57">
        <w:rPr>
          <w:rFonts w:ascii="Times New Roman" w:hAnsi="Times New Roman" w:cs="Times New Roman"/>
          <w:sz w:val="24"/>
          <w:szCs w:val="24"/>
        </w:rPr>
        <w:t>ítőkkel szemben nincs bírságolás,</w:t>
      </w:r>
      <w:r>
        <w:rPr>
          <w:rFonts w:ascii="Times New Roman" w:hAnsi="Times New Roman" w:cs="Times New Roman"/>
          <w:sz w:val="24"/>
          <w:szCs w:val="24"/>
        </w:rPr>
        <w:t xml:space="preserve"> addig nincs </w:t>
      </w:r>
      <w:r w:rsidR="00F25A5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</w:t>
      </w:r>
      <w:r w:rsidR="00F25A57">
        <w:rPr>
          <w:rFonts w:ascii="Times New Roman" w:hAnsi="Times New Roman" w:cs="Times New Roman"/>
          <w:sz w:val="24"/>
          <w:szCs w:val="24"/>
        </w:rPr>
        <w:t xml:space="preserve"> elér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20AE7" w14:textId="2CA90A07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26B4F" w14:textId="5BC97034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A célt el kell érni. Ne legyenek gazos ingatlanok.</w:t>
      </w:r>
    </w:p>
    <w:p w14:paraId="59E25062" w14:textId="5A32A31B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8250A" w14:textId="1E0DF80D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Egy bizonyos idő után, mint az áramszolgáltató, felszólítás, majd levágni. </w:t>
      </w:r>
    </w:p>
    <w:p w14:paraId="18F1C133" w14:textId="0D8D7708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C158C" w14:textId="035DA2EA" w:rsidR="00BA04CF" w:rsidRDefault="00BA04CF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Ha a címzett nem elérhető,</w:t>
      </w:r>
      <w:r w:rsidR="00CA78B7">
        <w:rPr>
          <w:rFonts w:ascii="Times New Roman" w:hAnsi="Times New Roman" w:cs="Times New Roman"/>
          <w:sz w:val="24"/>
          <w:szCs w:val="24"/>
        </w:rPr>
        <w:t xml:space="preserve"> abban az esetben bonyolódik az eljárás, hiszen belé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irdetményi út, </w:t>
      </w:r>
      <w:r w:rsidR="00CA78B7">
        <w:rPr>
          <w:rFonts w:ascii="Times New Roman" w:hAnsi="Times New Roman" w:cs="Times New Roman"/>
          <w:sz w:val="24"/>
          <w:szCs w:val="24"/>
        </w:rPr>
        <w:t xml:space="preserve">egyébként is a tulajdonos elérhetetlensége esetén nehezebb a kötelezettséget érvényesíttetni.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CA78B7">
        <w:rPr>
          <w:rFonts w:ascii="Times New Roman" w:hAnsi="Times New Roman" w:cs="Times New Roman"/>
          <w:sz w:val="24"/>
          <w:szCs w:val="24"/>
        </w:rPr>
        <w:t>elérhető a tulajdonos</w:t>
      </w:r>
      <w:r>
        <w:rPr>
          <w:rFonts w:ascii="Times New Roman" w:hAnsi="Times New Roman" w:cs="Times New Roman"/>
          <w:sz w:val="24"/>
          <w:szCs w:val="24"/>
        </w:rPr>
        <w:t>, akkor bírságolni kell, mert annak lesz eredménye. A tulajdonos bízzon meg helyi</w:t>
      </w:r>
      <w:r w:rsidR="005B1CAA">
        <w:rPr>
          <w:rFonts w:ascii="Times New Roman" w:hAnsi="Times New Roman" w:cs="Times New Roman"/>
          <w:sz w:val="24"/>
          <w:szCs w:val="24"/>
        </w:rPr>
        <w:t xml:space="preserve"> személyt vagy vállalkozást</w:t>
      </w:r>
      <w:r>
        <w:rPr>
          <w:rFonts w:ascii="Times New Roman" w:hAnsi="Times New Roman" w:cs="Times New Roman"/>
          <w:sz w:val="24"/>
          <w:szCs w:val="24"/>
        </w:rPr>
        <w:t xml:space="preserve"> a kaszálásra, a Karos-Park Kft. elérhetőségét bele kell írni a felhívásba</w:t>
      </w:r>
      <w:r w:rsidR="005B1CAA">
        <w:rPr>
          <w:rFonts w:ascii="Times New Roman" w:hAnsi="Times New Roman" w:cs="Times New Roman"/>
          <w:sz w:val="24"/>
          <w:szCs w:val="24"/>
        </w:rPr>
        <w:t>, hiszen ez az önkormányzat kft.-je.</w:t>
      </w:r>
    </w:p>
    <w:p w14:paraId="74B465F4" w14:textId="47B847D6" w:rsidR="000F3671" w:rsidRDefault="000F3671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8C2E0" w14:textId="5A0E477C" w:rsidR="000F3671" w:rsidRDefault="000F3671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dventi időszak van, a rendezvényekre invitál</w:t>
      </w:r>
      <w:r w:rsidR="005B1CAA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mindenkit, boldog karácsonyt és új évet kíván</w:t>
      </w:r>
      <w:r w:rsidR="005B1CAA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, legyünk optimisták. </w:t>
      </w:r>
    </w:p>
    <w:p w14:paraId="64CE5BD4" w14:textId="5BA5BB6A" w:rsidR="000F3671" w:rsidRDefault="000F3671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3C4D4" w14:textId="5C6BB7E0" w:rsidR="000F3671" w:rsidRDefault="000F3671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Nyilvánosan jelen</w:t>
      </w:r>
      <w:r w:rsidR="0001155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be, hogy december 30-ig lesz a MenDan Hotel igazgatója, mert nyugdíjba vonul. </w:t>
      </w:r>
    </w:p>
    <w:p w14:paraId="7CA03781" w14:textId="297E528A" w:rsidR="000F3671" w:rsidRPr="00885457" w:rsidRDefault="000F3671" w:rsidP="00236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572D2" w14:textId="495BA8E8" w:rsidR="00884E00" w:rsidRPr="00885457" w:rsidRDefault="000F3671" w:rsidP="00885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885457" w:rsidRPr="00885457">
        <w:rPr>
          <w:rFonts w:ascii="Times New Roman" w:hAnsi="Times New Roman" w:cs="Times New Roman"/>
          <w:sz w:val="24"/>
          <w:szCs w:val="24"/>
        </w:rPr>
        <w:t xml:space="preserve"> </w:t>
      </w:r>
      <w:r w:rsidR="005E0264" w:rsidRPr="00885457">
        <w:rPr>
          <w:rFonts w:ascii="Times New Roman" w:hAnsi="Times New Roman" w:cs="Times New Roman"/>
          <w:sz w:val="24"/>
          <w:szCs w:val="24"/>
        </w:rPr>
        <w:t>Mivel a nyílt ülésen tárgyalandó napirend nem volt, megköszön</w:t>
      </w:r>
      <w:r w:rsidR="0001155E">
        <w:rPr>
          <w:rFonts w:ascii="Times New Roman" w:hAnsi="Times New Roman" w:cs="Times New Roman"/>
          <w:sz w:val="24"/>
          <w:szCs w:val="24"/>
        </w:rPr>
        <w:t>i</w:t>
      </w:r>
      <w:r w:rsidR="005E0264" w:rsidRPr="00885457">
        <w:rPr>
          <w:rFonts w:ascii="Times New Roman" w:hAnsi="Times New Roman" w:cs="Times New Roman"/>
          <w:sz w:val="24"/>
          <w:szCs w:val="24"/>
        </w:rPr>
        <w:t xml:space="preserve"> a részvételt és az ülést</w:t>
      </w:r>
      <w:r w:rsidR="00D30FD3" w:rsidRPr="00885457">
        <w:rPr>
          <w:rFonts w:ascii="Times New Roman" w:hAnsi="Times New Roman" w:cs="Times New Roman"/>
          <w:sz w:val="24"/>
          <w:szCs w:val="24"/>
        </w:rPr>
        <w:t xml:space="preserve"> </w:t>
      </w:r>
      <w:r w:rsidR="00896022" w:rsidRPr="00885457">
        <w:rPr>
          <w:rFonts w:ascii="Times New Roman" w:hAnsi="Times New Roman" w:cs="Times New Roman"/>
          <w:sz w:val="24"/>
          <w:szCs w:val="24"/>
        </w:rPr>
        <w:t>1</w:t>
      </w:r>
      <w:r w:rsidR="001D23E1" w:rsidRPr="00885457">
        <w:rPr>
          <w:rFonts w:ascii="Times New Roman" w:hAnsi="Times New Roman" w:cs="Times New Roman"/>
          <w:sz w:val="24"/>
          <w:szCs w:val="24"/>
        </w:rPr>
        <w:t>1,26</w:t>
      </w:r>
      <w:r w:rsidR="005E0264" w:rsidRPr="00885457">
        <w:rPr>
          <w:rFonts w:ascii="Times New Roman" w:hAnsi="Times New Roman" w:cs="Times New Roman"/>
          <w:sz w:val="24"/>
          <w:szCs w:val="24"/>
        </w:rPr>
        <w:t xml:space="preserve"> órakor </w:t>
      </w:r>
      <w:r w:rsidR="009F3F8A" w:rsidRPr="00885457">
        <w:rPr>
          <w:rFonts w:ascii="Times New Roman" w:hAnsi="Times New Roman" w:cs="Times New Roman"/>
          <w:sz w:val="24"/>
          <w:szCs w:val="24"/>
        </w:rPr>
        <w:t>bez</w:t>
      </w:r>
      <w:r w:rsidR="007A5B0F" w:rsidRPr="00885457">
        <w:rPr>
          <w:rFonts w:ascii="Times New Roman" w:hAnsi="Times New Roman" w:cs="Times New Roman"/>
          <w:sz w:val="24"/>
          <w:szCs w:val="24"/>
        </w:rPr>
        <w:t>ár</w:t>
      </w:r>
      <w:r w:rsidR="0001155E">
        <w:rPr>
          <w:rFonts w:ascii="Times New Roman" w:hAnsi="Times New Roman" w:cs="Times New Roman"/>
          <w:sz w:val="24"/>
          <w:szCs w:val="24"/>
        </w:rPr>
        <w:t>ja</w:t>
      </w:r>
      <w:r w:rsidR="00D30FD3" w:rsidRPr="00885457">
        <w:rPr>
          <w:rFonts w:ascii="Times New Roman" w:hAnsi="Times New Roman" w:cs="Times New Roman"/>
          <w:sz w:val="24"/>
          <w:szCs w:val="24"/>
        </w:rPr>
        <w:t xml:space="preserve"> és bejelent</w:t>
      </w:r>
      <w:r w:rsidR="0001155E">
        <w:rPr>
          <w:rFonts w:ascii="Times New Roman" w:hAnsi="Times New Roman" w:cs="Times New Roman"/>
          <w:sz w:val="24"/>
          <w:szCs w:val="24"/>
        </w:rPr>
        <w:t>i</w:t>
      </w:r>
      <w:r w:rsidR="007A5B0F" w:rsidRPr="00885457">
        <w:rPr>
          <w:rFonts w:ascii="Times New Roman" w:hAnsi="Times New Roman" w:cs="Times New Roman"/>
          <w:sz w:val="24"/>
          <w:szCs w:val="24"/>
        </w:rPr>
        <w:t>,</w:t>
      </w:r>
      <w:r w:rsidR="00884E00" w:rsidRPr="00885457">
        <w:rPr>
          <w:rFonts w:ascii="Times New Roman" w:hAnsi="Times New Roman" w:cs="Times New Roman"/>
          <w:sz w:val="24"/>
          <w:szCs w:val="24"/>
        </w:rPr>
        <w:t xml:space="preserve"> hogy a képviselőtestül</w:t>
      </w:r>
      <w:r w:rsidR="001D23E1" w:rsidRPr="00885457">
        <w:rPr>
          <w:rFonts w:ascii="Times New Roman" w:hAnsi="Times New Roman" w:cs="Times New Roman"/>
          <w:sz w:val="24"/>
          <w:szCs w:val="24"/>
        </w:rPr>
        <w:t>et technikai szünet után 11,40</w:t>
      </w:r>
      <w:r w:rsidR="00884E00" w:rsidRPr="00885457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    </w:t>
      </w:r>
    </w:p>
    <w:p w14:paraId="29232F74" w14:textId="3B0B6162" w:rsidR="00884E00" w:rsidRDefault="00884E00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554CA5" w14:textId="4E7CA278" w:rsidR="00462CBA" w:rsidRDefault="00462CBA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71A612" w14:textId="08FCB72A" w:rsidR="004F4F27" w:rsidRDefault="004F4F27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632CEA" w14:textId="77777777" w:rsidR="004F4F27" w:rsidRDefault="004F4F27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6C01BC" w14:textId="77777777" w:rsidR="0031186F" w:rsidRPr="00CC68A7" w:rsidRDefault="0031186F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D2D60C" w14:textId="2767CD0E" w:rsidR="0001054F" w:rsidRDefault="0071172E" w:rsidP="0051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40734BD" w14:textId="437F0BDB" w:rsidR="00462CBA" w:rsidRDefault="00462CB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69830" w14:textId="6E8B7AA9" w:rsidR="00462CBA" w:rsidRDefault="00462CB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Pr="00537A88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20F77F45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D23E1">
        <w:rPr>
          <w:rFonts w:ascii="Times New Roman" w:hAnsi="Times New Roman" w:cs="Times New Roman"/>
          <w:iCs/>
          <w:sz w:val="24"/>
          <w:szCs w:val="24"/>
        </w:rPr>
        <w:t>Torma László</w:t>
      </w:r>
    </w:p>
    <w:p w14:paraId="765F3809" w14:textId="3EEEA72C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1D23E1">
        <w:rPr>
          <w:rFonts w:ascii="Times New Roman" w:hAnsi="Times New Roman" w:cs="Times New Roman"/>
          <w:sz w:val="24"/>
          <w:szCs w:val="24"/>
        </w:rPr>
        <w:t>Al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769FBBE7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Czimondor Nándor                                                                Vlasicsné Dörgönye Márta</w:t>
      </w:r>
    </w:p>
    <w:p w14:paraId="09052528" w14:textId="76001983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7444" w14:textId="77777777" w:rsidR="006000A4" w:rsidRDefault="006000A4" w:rsidP="003D13C0">
      <w:pPr>
        <w:spacing w:after="0" w:line="240" w:lineRule="auto"/>
      </w:pPr>
      <w:r>
        <w:separator/>
      </w:r>
    </w:p>
  </w:endnote>
  <w:endnote w:type="continuationSeparator" w:id="0">
    <w:p w14:paraId="7F2D071A" w14:textId="77777777" w:rsidR="006000A4" w:rsidRDefault="006000A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0C3" w14:textId="77777777" w:rsidR="006000A4" w:rsidRDefault="006000A4" w:rsidP="003D13C0">
      <w:pPr>
        <w:spacing w:after="0" w:line="240" w:lineRule="auto"/>
      </w:pPr>
      <w:r>
        <w:separator/>
      </w:r>
    </w:p>
  </w:footnote>
  <w:footnote w:type="continuationSeparator" w:id="0">
    <w:p w14:paraId="032D1ABA" w14:textId="77777777" w:rsidR="006000A4" w:rsidRDefault="006000A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E1F"/>
    <w:multiLevelType w:val="hybridMultilevel"/>
    <w:tmpl w:val="BD921BC0"/>
    <w:lvl w:ilvl="0" w:tplc="FCB8B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BA7"/>
    <w:multiLevelType w:val="hybridMultilevel"/>
    <w:tmpl w:val="AC247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5B4"/>
    <w:multiLevelType w:val="hybridMultilevel"/>
    <w:tmpl w:val="F1CE09E0"/>
    <w:lvl w:ilvl="0" w:tplc="5B042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59EF"/>
    <w:multiLevelType w:val="hybridMultilevel"/>
    <w:tmpl w:val="9A38E096"/>
    <w:lvl w:ilvl="0" w:tplc="E2EC1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5947"/>
    <w:multiLevelType w:val="hybridMultilevel"/>
    <w:tmpl w:val="D94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775F"/>
    <w:multiLevelType w:val="hybridMultilevel"/>
    <w:tmpl w:val="7B9A4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28B5"/>
    <w:multiLevelType w:val="hybridMultilevel"/>
    <w:tmpl w:val="AC247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AD7"/>
    <w:multiLevelType w:val="hybridMultilevel"/>
    <w:tmpl w:val="D6700692"/>
    <w:lvl w:ilvl="0" w:tplc="5B125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D7D0C"/>
    <w:multiLevelType w:val="hybridMultilevel"/>
    <w:tmpl w:val="F1CE0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05DE7"/>
    <w:multiLevelType w:val="hybridMultilevel"/>
    <w:tmpl w:val="7222F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84D6A"/>
    <w:multiLevelType w:val="hybridMultilevel"/>
    <w:tmpl w:val="6B006D08"/>
    <w:lvl w:ilvl="0" w:tplc="D354B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528374143">
    <w:abstractNumId w:val="5"/>
  </w:num>
  <w:num w:numId="3" w16cid:durableId="426511222">
    <w:abstractNumId w:val="11"/>
  </w:num>
  <w:num w:numId="4" w16cid:durableId="1316031206">
    <w:abstractNumId w:val="8"/>
  </w:num>
  <w:num w:numId="5" w16cid:durableId="1551184193">
    <w:abstractNumId w:val="4"/>
  </w:num>
  <w:num w:numId="6" w16cid:durableId="1336807793">
    <w:abstractNumId w:val="9"/>
  </w:num>
  <w:num w:numId="7" w16cid:durableId="444623287">
    <w:abstractNumId w:val="14"/>
  </w:num>
  <w:num w:numId="8" w16cid:durableId="943801553">
    <w:abstractNumId w:val="3"/>
  </w:num>
  <w:num w:numId="9" w16cid:durableId="146291630">
    <w:abstractNumId w:val="6"/>
  </w:num>
  <w:num w:numId="10" w16cid:durableId="291523194">
    <w:abstractNumId w:val="2"/>
  </w:num>
  <w:num w:numId="11" w16cid:durableId="1553469084">
    <w:abstractNumId w:val="10"/>
  </w:num>
  <w:num w:numId="12" w16cid:durableId="1330869449">
    <w:abstractNumId w:val="12"/>
  </w:num>
  <w:num w:numId="13" w16cid:durableId="882249946">
    <w:abstractNumId w:val="13"/>
  </w:num>
  <w:num w:numId="14" w16cid:durableId="19959834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4BB"/>
    <w:rsid w:val="000456EB"/>
    <w:rsid w:val="000460BE"/>
    <w:rsid w:val="00046223"/>
    <w:rsid w:val="00046363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77D81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934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77"/>
    <w:rsid w:val="001A1BFF"/>
    <w:rsid w:val="001A20D4"/>
    <w:rsid w:val="001A2487"/>
    <w:rsid w:val="001A2921"/>
    <w:rsid w:val="001A29E7"/>
    <w:rsid w:val="001A2E26"/>
    <w:rsid w:val="001A3A6C"/>
    <w:rsid w:val="001A3B53"/>
    <w:rsid w:val="001A3F6B"/>
    <w:rsid w:val="001A3F79"/>
    <w:rsid w:val="001A4345"/>
    <w:rsid w:val="001A44DD"/>
    <w:rsid w:val="001A480B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27A4C"/>
    <w:rsid w:val="00231525"/>
    <w:rsid w:val="00231568"/>
    <w:rsid w:val="0023177E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4CDD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3E3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8E0"/>
    <w:rsid w:val="00310601"/>
    <w:rsid w:val="00310931"/>
    <w:rsid w:val="00310D89"/>
    <w:rsid w:val="00311016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17BCD"/>
    <w:rsid w:val="00320F3D"/>
    <w:rsid w:val="00320F99"/>
    <w:rsid w:val="00320F9D"/>
    <w:rsid w:val="00321F72"/>
    <w:rsid w:val="003224CF"/>
    <w:rsid w:val="00322558"/>
    <w:rsid w:val="003228A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AD8"/>
    <w:rsid w:val="00327B2D"/>
    <w:rsid w:val="00327D10"/>
    <w:rsid w:val="00327E6F"/>
    <w:rsid w:val="0033119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0B9"/>
    <w:rsid w:val="0033570C"/>
    <w:rsid w:val="00335EDD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6A3"/>
    <w:rsid w:val="00403563"/>
    <w:rsid w:val="004035F7"/>
    <w:rsid w:val="00403763"/>
    <w:rsid w:val="00403B4C"/>
    <w:rsid w:val="00403D25"/>
    <w:rsid w:val="00403DDF"/>
    <w:rsid w:val="00404344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8AC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240"/>
    <w:rsid w:val="004416C3"/>
    <w:rsid w:val="00441B7F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7669"/>
    <w:rsid w:val="004602D7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60E"/>
    <w:rsid w:val="004E3E02"/>
    <w:rsid w:val="004E4198"/>
    <w:rsid w:val="004E4D2D"/>
    <w:rsid w:val="004E4E52"/>
    <w:rsid w:val="004E523C"/>
    <w:rsid w:val="004E548E"/>
    <w:rsid w:val="004E5AC8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839"/>
    <w:rsid w:val="00502037"/>
    <w:rsid w:val="005020DD"/>
    <w:rsid w:val="00502CD7"/>
    <w:rsid w:val="00502E44"/>
    <w:rsid w:val="00503DEE"/>
    <w:rsid w:val="00503F85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2B9"/>
    <w:rsid w:val="005546CB"/>
    <w:rsid w:val="00554736"/>
    <w:rsid w:val="0055503A"/>
    <w:rsid w:val="005550E1"/>
    <w:rsid w:val="00555633"/>
    <w:rsid w:val="005557C5"/>
    <w:rsid w:val="00555F9D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1476"/>
    <w:rsid w:val="005C1E39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6D8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375A"/>
    <w:rsid w:val="00674115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85F"/>
    <w:rsid w:val="006E5DB4"/>
    <w:rsid w:val="006E5EFB"/>
    <w:rsid w:val="006E652A"/>
    <w:rsid w:val="006E664D"/>
    <w:rsid w:val="006E68CD"/>
    <w:rsid w:val="006E6F66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E21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482E"/>
    <w:rsid w:val="007A4A6F"/>
    <w:rsid w:val="007A526C"/>
    <w:rsid w:val="007A5290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601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4AEC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A97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7C1"/>
    <w:rsid w:val="00832D16"/>
    <w:rsid w:val="00832E86"/>
    <w:rsid w:val="00833157"/>
    <w:rsid w:val="0083365D"/>
    <w:rsid w:val="00834441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4E00"/>
    <w:rsid w:val="008853ED"/>
    <w:rsid w:val="00885457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17F56"/>
    <w:rsid w:val="0092000C"/>
    <w:rsid w:val="00920247"/>
    <w:rsid w:val="009203E1"/>
    <w:rsid w:val="00920895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226E"/>
    <w:rsid w:val="00972777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B0E"/>
    <w:rsid w:val="00A321A2"/>
    <w:rsid w:val="00A32977"/>
    <w:rsid w:val="00A32A9F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181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5747A"/>
    <w:rsid w:val="00B601B5"/>
    <w:rsid w:val="00B6021A"/>
    <w:rsid w:val="00B6027F"/>
    <w:rsid w:val="00B6098E"/>
    <w:rsid w:val="00B60ECA"/>
    <w:rsid w:val="00B611B6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AFF"/>
    <w:rsid w:val="00C31F4F"/>
    <w:rsid w:val="00C320E3"/>
    <w:rsid w:val="00C326CC"/>
    <w:rsid w:val="00C32CD0"/>
    <w:rsid w:val="00C338D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6A8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2A9"/>
    <w:rsid w:val="00CE49EF"/>
    <w:rsid w:val="00CE55E1"/>
    <w:rsid w:val="00CE5D62"/>
    <w:rsid w:val="00CE6161"/>
    <w:rsid w:val="00CE642F"/>
    <w:rsid w:val="00CE6636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122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7E4"/>
    <w:rsid w:val="00D2788D"/>
    <w:rsid w:val="00D27FFD"/>
    <w:rsid w:val="00D3051C"/>
    <w:rsid w:val="00D30B83"/>
    <w:rsid w:val="00D30BB3"/>
    <w:rsid w:val="00D30C9B"/>
    <w:rsid w:val="00D30FD3"/>
    <w:rsid w:val="00D31500"/>
    <w:rsid w:val="00D31928"/>
    <w:rsid w:val="00D31BF0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3BA"/>
    <w:rsid w:val="00D714D8"/>
    <w:rsid w:val="00D71ED4"/>
    <w:rsid w:val="00D7245A"/>
    <w:rsid w:val="00D737C6"/>
    <w:rsid w:val="00D7447A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AB"/>
    <w:rsid w:val="00D861E6"/>
    <w:rsid w:val="00D86352"/>
    <w:rsid w:val="00D86427"/>
    <w:rsid w:val="00D864CD"/>
    <w:rsid w:val="00D86B4B"/>
    <w:rsid w:val="00D87161"/>
    <w:rsid w:val="00D8716D"/>
    <w:rsid w:val="00D87525"/>
    <w:rsid w:val="00D87551"/>
    <w:rsid w:val="00D9068B"/>
    <w:rsid w:val="00D90B47"/>
    <w:rsid w:val="00D90F04"/>
    <w:rsid w:val="00D910B4"/>
    <w:rsid w:val="00D91373"/>
    <w:rsid w:val="00D914C6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E4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F04"/>
    <w:rsid w:val="00E07B11"/>
    <w:rsid w:val="00E07C86"/>
    <w:rsid w:val="00E07FE5"/>
    <w:rsid w:val="00E10371"/>
    <w:rsid w:val="00E10628"/>
    <w:rsid w:val="00E10C84"/>
    <w:rsid w:val="00E10F1E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63CE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693"/>
    <w:rsid w:val="00E77725"/>
    <w:rsid w:val="00E8096F"/>
    <w:rsid w:val="00E80AE7"/>
    <w:rsid w:val="00E810DD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95"/>
    <w:rsid w:val="00E855CC"/>
    <w:rsid w:val="00E857B2"/>
    <w:rsid w:val="00E8580D"/>
    <w:rsid w:val="00E85910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78F"/>
    <w:rsid w:val="00F10FEA"/>
    <w:rsid w:val="00F11AF7"/>
    <w:rsid w:val="00F11EC7"/>
    <w:rsid w:val="00F11F20"/>
    <w:rsid w:val="00F11FD7"/>
    <w:rsid w:val="00F12D73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433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2E23"/>
    <w:rsid w:val="00F93388"/>
    <w:rsid w:val="00F938BF"/>
    <w:rsid w:val="00F939AA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123</Words>
  <Characters>49152</Characters>
  <Application>Microsoft Office Word</Application>
  <DocSecurity>0</DocSecurity>
  <Lines>409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9</cp:revision>
  <cp:lastPrinted>2020-04-21T08:09:00Z</cp:lastPrinted>
  <dcterms:created xsi:type="dcterms:W3CDTF">2023-01-20T07:33:00Z</dcterms:created>
  <dcterms:modified xsi:type="dcterms:W3CDTF">2023-01-24T07:10:00Z</dcterms:modified>
</cp:coreProperties>
</file>